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950" w:rsidRPr="00F20920" w:rsidRDefault="009E6950" w:rsidP="00134C96">
      <w:pPr>
        <w:jc w:val="center"/>
        <w:rPr>
          <w:sz w:val="28"/>
          <w:szCs w:val="28"/>
          <w:u w:val="single"/>
        </w:rPr>
      </w:pPr>
      <w:r w:rsidRPr="00F20920">
        <w:rPr>
          <w:sz w:val="28"/>
          <w:szCs w:val="28"/>
          <w:u w:val="single"/>
        </w:rPr>
        <w:t>ПРОТОКОЛ ОПОВЕЩЕНИЯ</w:t>
      </w:r>
    </w:p>
    <w:p w:rsidR="009E6950" w:rsidRPr="00F614C8" w:rsidRDefault="009E6950" w:rsidP="00134C96">
      <w:pPr>
        <w:jc w:val="center"/>
        <w:rPr>
          <w:sz w:val="28"/>
          <w:szCs w:val="28"/>
        </w:rPr>
      </w:pPr>
      <w:proofErr w:type="gramStart"/>
      <w:r w:rsidRPr="00F20920">
        <w:rPr>
          <w:sz w:val="28"/>
          <w:szCs w:val="28"/>
        </w:rPr>
        <w:t>Согласно</w:t>
      </w:r>
      <w:proofErr w:type="gramEnd"/>
      <w:r w:rsidRPr="00F20920">
        <w:rPr>
          <w:sz w:val="28"/>
          <w:szCs w:val="28"/>
        </w:rPr>
        <w:t xml:space="preserve"> метеорологических данных </w:t>
      </w:r>
      <w:r w:rsidRPr="00F614C8">
        <w:rPr>
          <w:bCs/>
          <w:sz w:val="28"/>
          <w:szCs w:val="28"/>
        </w:rPr>
        <w:t>ФГБУ</w:t>
      </w:r>
      <w:r>
        <w:rPr>
          <w:sz w:val="28"/>
          <w:szCs w:val="28"/>
        </w:rPr>
        <w:t xml:space="preserve"> «</w:t>
      </w:r>
      <w:r w:rsidRPr="00F614C8">
        <w:rPr>
          <w:bCs/>
          <w:sz w:val="28"/>
          <w:szCs w:val="28"/>
        </w:rPr>
        <w:t>Среднесибирско</w:t>
      </w:r>
      <w:r>
        <w:rPr>
          <w:bCs/>
          <w:sz w:val="28"/>
          <w:szCs w:val="28"/>
        </w:rPr>
        <w:t xml:space="preserve">го </w:t>
      </w:r>
      <w:r w:rsidRPr="00F614C8">
        <w:rPr>
          <w:bCs/>
          <w:sz w:val="28"/>
          <w:szCs w:val="28"/>
        </w:rPr>
        <w:t>управлени</w:t>
      </w:r>
      <w:r>
        <w:rPr>
          <w:bCs/>
          <w:sz w:val="28"/>
          <w:szCs w:val="28"/>
        </w:rPr>
        <w:t>я</w:t>
      </w:r>
      <w:r w:rsidRPr="00F614C8">
        <w:rPr>
          <w:bCs/>
          <w:sz w:val="28"/>
          <w:szCs w:val="28"/>
        </w:rPr>
        <w:t xml:space="preserve"> по гидрометеорологии и мониторингу окружающей среды</w:t>
      </w:r>
      <w:r>
        <w:rPr>
          <w:bCs/>
          <w:sz w:val="28"/>
          <w:szCs w:val="28"/>
        </w:rPr>
        <w:t>»</w:t>
      </w:r>
    </w:p>
    <w:p w:rsidR="00A63453" w:rsidRDefault="00A63453" w:rsidP="00AC1290">
      <w:pPr>
        <w:jc w:val="center"/>
        <w:rPr>
          <w:bCs/>
          <w:sz w:val="28"/>
          <w:szCs w:val="28"/>
        </w:rPr>
      </w:pPr>
    </w:p>
    <w:p w:rsidR="008E7000" w:rsidRDefault="00DA37C3" w:rsidP="00AC1290">
      <w:pPr>
        <w:jc w:val="center"/>
        <w:rPr>
          <w:bCs/>
          <w:sz w:val="28"/>
          <w:szCs w:val="28"/>
        </w:rPr>
      </w:pPr>
      <w:r>
        <w:rPr>
          <w:bCs/>
          <w:sz w:val="28"/>
          <w:szCs w:val="28"/>
        </w:rPr>
        <w:t xml:space="preserve">МБ № </w:t>
      </w:r>
      <w:r w:rsidR="00B64C9F">
        <w:rPr>
          <w:bCs/>
          <w:sz w:val="28"/>
          <w:szCs w:val="28"/>
        </w:rPr>
        <w:t>76</w:t>
      </w:r>
    </w:p>
    <w:p w:rsidR="00713C83" w:rsidRDefault="00B21680" w:rsidP="00AC1290">
      <w:pPr>
        <w:jc w:val="center"/>
        <w:rPr>
          <w:bCs/>
          <w:sz w:val="28"/>
          <w:szCs w:val="28"/>
        </w:rPr>
      </w:pPr>
      <w:r>
        <w:rPr>
          <w:bCs/>
          <w:sz w:val="28"/>
          <w:szCs w:val="28"/>
        </w:rPr>
        <w:t>о</w:t>
      </w:r>
      <w:r w:rsidR="00AF6055">
        <w:rPr>
          <w:bCs/>
          <w:sz w:val="28"/>
          <w:szCs w:val="28"/>
        </w:rPr>
        <w:t>т</w:t>
      </w:r>
      <w:r w:rsidR="00382CDE">
        <w:rPr>
          <w:bCs/>
          <w:sz w:val="28"/>
          <w:szCs w:val="28"/>
        </w:rPr>
        <w:t xml:space="preserve"> </w:t>
      </w:r>
      <w:r w:rsidR="00B64C9F">
        <w:rPr>
          <w:bCs/>
          <w:sz w:val="28"/>
          <w:szCs w:val="28"/>
        </w:rPr>
        <w:t>17</w:t>
      </w:r>
      <w:r w:rsidR="00535055">
        <w:rPr>
          <w:bCs/>
          <w:sz w:val="28"/>
          <w:szCs w:val="28"/>
        </w:rPr>
        <w:t>.</w:t>
      </w:r>
      <w:r w:rsidR="008E7000">
        <w:rPr>
          <w:bCs/>
          <w:sz w:val="28"/>
          <w:szCs w:val="28"/>
        </w:rPr>
        <w:t>0</w:t>
      </w:r>
      <w:r w:rsidR="001A23CE">
        <w:rPr>
          <w:bCs/>
          <w:sz w:val="28"/>
          <w:szCs w:val="28"/>
        </w:rPr>
        <w:t>3</w:t>
      </w:r>
      <w:r w:rsidR="00DA29B0">
        <w:rPr>
          <w:bCs/>
          <w:sz w:val="28"/>
          <w:szCs w:val="28"/>
        </w:rPr>
        <w:t>.</w:t>
      </w:r>
      <w:r w:rsidR="00535055">
        <w:rPr>
          <w:bCs/>
          <w:sz w:val="28"/>
          <w:szCs w:val="28"/>
        </w:rPr>
        <w:t>202</w:t>
      </w:r>
      <w:r w:rsidR="008E7000">
        <w:rPr>
          <w:bCs/>
          <w:sz w:val="28"/>
          <w:szCs w:val="28"/>
        </w:rPr>
        <w:t>3</w:t>
      </w:r>
      <w:r w:rsidR="00EE4206">
        <w:rPr>
          <w:bCs/>
          <w:sz w:val="28"/>
          <w:szCs w:val="28"/>
        </w:rPr>
        <w:t xml:space="preserve"> </w:t>
      </w:r>
      <w:r w:rsidR="00535055" w:rsidRPr="00A01AA6">
        <w:rPr>
          <w:bCs/>
          <w:sz w:val="28"/>
          <w:szCs w:val="28"/>
        </w:rPr>
        <w:t>г.</w:t>
      </w:r>
    </w:p>
    <w:p w:rsidR="00C14CFC" w:rsidRDefault="00C14CFC" w:rsidP="00AC1290">
      <w:pPr>
        <w:jc w:val="center"/>
        <w:rPr>
          <w:sz w:val="28"/>
          <w:szCs w:val="28"/>
        </w:rPr>
      </w:pPr>
    </w:p>
    <w:p w:rsidR="005E223E" w:rsidRPr="002A3073" w:rsidRDefault="005E223E" w:rsidP="00AC1290">
      <w:pPr>
        <w:jc w:val="center"/>
        <w:rPr>
          <w:sz w:val="28"/>
          <w:szCs w:val="28"/>
        </w:rPr>
      </w:pPr>
    </w:p>
    <w:p w:rsidR="00296605" w:rsidRPr="00E45A79" w:rsidRDefault="00296605" w:rsidP="002A3992">
      <w:pPr>
        <w:jc w:val="center"/>
        <w:rPr>
          <w:sz w:val="28"/>
          <w:szCs w:val="28"/>
        </w:rPr>
      </w:pPr>
      <w:bookmarkStart w:id="0" w:name="head_adverse"/>
      <w:bookmarkStart w:id="1" w:name="adverse"/>
      <w:bookmarkEnd w:id="0"/>
      <w:bookmarkEnd w:id="1"/>
    </w:p>
    <w:p w:rsidR="002A3992" w:rsidRPr="00E45A79" w:rsidRDefault="002A3992" w:rsidP="002A3992">
      <w:pPr>
        <w:jc w:val="center"/>
        <w:rPr>
          <w:bCs/>
          <w:sz w:val="28"/>
          <w:szCs w:val="28"/>
        </w:rPr>
      </w:pPr>
      <w:r w:rsidRPr="00E45A79">
        <w:rPr>
          <w:bCs/>
          <w:sz w:val="28"/>
          <w:szCs w:val="28"/>
        </w:rPr>
        <w:t xml:space="preserve">ПРЕДУПРЕЖДЕНИЯ </w:t>
      </w:r>
    </w:p>
    <w:p w:rsidR="002A3992" w:rsidRPr="00E45A79" w:rsidRDefault="002A3992" w:rsidP="002A3992">
      <w:pPr>
        <w:jc w:val="center"/>
        <w:rPr>
          <w:bCs/>
          <w:sz w:val="28"/>
          <w:szCs w:val="28"/>
        </w:rPr>
      </w:pPr>
      <w:r w:rsidRPr="00E45A79">
        <w:rPr>
          <w:bCs/>
          <w:sz w:val="28"/>
          <w:szCs w:val="28"/>
        </w:rPr>
        <w:t>О НЕБЛАГОПРИЯТНЫХ ЯВЛЕНИЯХ ПОГОДЫ</w:t>
      </w:r>
    </w:p>
    <w:p w:rsidR="006779B9" w:rsidRDefault="006779B9" w:rsidP="002A3992">
      <w:pPr>
        <w:jc w:val="center"/>
        <w:rPr>
          <w:bCs/>
          <w:sz w:val="28"/>
          <w:szCs w:val="28"/>
        </w:rPr>
      </w:pPr>
    </w:p>
    <w:p w:rsidR="00AC5199" w:rsidRPr="008C4486" w:rsidRDefault="00AC5199" w:rsidP="00B64C9F">
      <w:pPr>
        <w:jc w:val="both"/>
        <w:rPr>
          <w:bCs/>
          <w:sz w:val="28"/>
          <w:szCs w:val="28"/>
        </w:rPr>
      </w:pPr>
    </w:p>
    <w:p w:rsidR="00EA5687" w:rsidRPr="008C4486" w:rsidRDefault="00B64C9F" w:rsidP="00B64C9F">
      <w:pPr>
        <w:autoSpaceDE w:val="0"/>
        <w:autoSpaceDN w:val="0"/>
        <w:adjustRightInd w:val="0"/>
        <w:ind w:firstLine="709"/>
        <w:jc w:val="both"/>
        <w:rPr>
          <w:sz w:val="28"/>
          <w:szCs w:val="28"/>
        </w:rPr>
      </w:pPr>
      <w:r w:rsidRPr="00B64C9F">
        <w:rPr>
          <w:sz w:val="28"/>
          <w:szCs w:val="28"/>
        </w:rPr>
        <w:t>18 марта на юге Таймырского МР местами ожидается сильный северный ветер, порывы 15-18 м/</w:t>
      </w:r>
      <w:proofErr w:type="gramStart"/>
      <w:r w:rsidRPr="00B64C9F">
        <w:rPr>
          <w:sz w:val="28"/>
          <w:szCs w:val="28"/>
        </w:rPr>
        <w:t>с</w:t>
      </w:r>
      <w:proofErr w:type="gramEnd"/>
      <w:r w:rsidRPr="00B64C9F">
        <w:rPr>
          <w:sz w:val="28"/>
          <w:szCs w:val="28"/>
        </w:rPr>
        <w:t xml:space="preserve">, </w:t>
      </w:r>
      <w:proofErr w:type="gramStart"/>
      <w:r w:rsidRPr="00B64C9F">
        <w:rPr>
          <w:sz w:val="28"/>
          <w:szCs w:val="28"/>
        </w:rPr>
        <w:t>на</w:t>
      </w:r>
      <w:proofErr w:type="gramEnd"/>
      <w:r w:rsidRPr="00B64C9F">
        <w:rPr>
          <w:sz w:val="28"/>
          <w:szCs w:val="28"/>
        </w:rPr>
        <w:t xml:space="preserve"> юге Туруханского района и Эвенкийского МР местами сильный снег, на севере центральных районов местами сильный юго-западный ветер, порывы 15-18 м/с, на дорогах центральных и южных районов Красноярского края гололедица.</w:t>
      </w:r>
    </w:p>
    <w:p w:rsidR="00EA5687" w:rsidRPr="008C4486" w:rsidRDefault="00EA5687" w:rsidP="00B64C9F">
      <w:pPr>
        <w:autoSpaceDE w:val="0"/>
        <w:autoSpaceDN w:val="0"/>
        <w:adjustRightInd w:val="0"/>
        <w:ind w:firstLine="709"/>
        <w:jc w:val="both"/>
        <w:rPr>
          <w:sz w:val="28"/>
          <w:szCs w:val="28"/>
        </w:rPr>
      </w:pPr>
    </w:p>
    <w:p w:rsidR="00296605" w:rsidRPr="008C4486" w:rsidRDefault="00296605" w:rsidP="00E45A79">
      <w:pPr>
        <w:pStyle w:val="PreformattedText"/>
        <w:jc w:val="both"/>
        <w:rPr>
          <w:sz w:val="28"/>
          <w:szCs w:val="28"/>
          <w:lang w:val="ru-RU"/>
        </w:rPr>
      </w:pPr>
    </w:p>
    <w:p w:rsidR="005C65F1" w:rsidRDefault="005C65F1" w:rsidP="005C65F1">
      <w:pPr>
        <w:pStyle w:val="a3"/>
        <w:spacing w:after="120"/>
        <w:jc w:val="center"/>
        <w:rPr>
          <w:sz w:val="28"/>
          <w:szCs w:val="28"/>
        </w:rPr>
      </w:pPr>
      <w:r w:rsidRPr="008C4486">
        <w:rPr>
          <w:sz w:val="28"/>
          <w:szCs w:val="28"/>
        </w:rPr>
        <w:t>ФОНОВЫЙ ПРОГНОЗ ЛАВИННОЙ ОПАСНОСТИ</w:t>
      </w:r>
    </w:p>
    <w:p w:rsidR="00823300" w:rsidRPr="008C4486" w:rsidRDefault="00823300" w:rsidP="005C65F1">
      <w:pPr>
        <w:pStyle w:val="a3"/>
        <w:spacing w:after="120"/>
        <w:jc w:val="center"/>
        <w:rPr>
          <w:sz w:val="28"/>
          <w:szCs w:val="28"/>
        </w:rPr>
      </w:pPr>
    </w:p>
    <w:p w:rsidR="00D117CC" w:rsidRPr="00E45A79" w:rsidRDefault="00B64C9F" w:rsidP="003949F7">
      <w:pPr>
        <w:pStyle w:val="a3"/>
        <w:tabs>
          <w:tab w:val="left" w:pos="851"/>
        </w:tabs>
        <w:ind w:firstLine="709"/>
        <w:jc w:val="both"/>
        <w:rPr>
          <w:sz w:val="28"/>
          <w:szCs w:val="28"/>
        </w:rPr>
      </w:pPr>
      <w:r>
        <w:rPr>
          <w:sz w:val="28"/>
          <w:szCs w:val="28"/>
        </w:rPr>
        <w:t>18-20</w:t>
      </w:r>
      <w:r w:rsidR="001A23CE">
        <w:rPr>
          <w:sz w:val="28"/>
          <w:szCs w:val="28"/>
        </w:rPr>
        <w:t xml:space="preserve"> марта</w:t>
      </w:r>
      <w:r w:rsidR="00296605" w:rsidRPr="00E45A79">
        <w:rPr>
          <w:sz w:val="28"/>
          <w:szCs w:val="28"/>
        </w:rPr>
        <w:t xml:space="preserve"> </w:t>
      </w:r>
      <w:r w:rsidR="005C65F1" w:rsidRPr="00E45A79">
        <w:rPr>
          <w:sz w:val="28"/>
          <w:szCs w:val="28"/>
        </w:rPr>
        <w:t>в горных районах</w:t>
      </w:r>
      <w:r w:rsidR="00DA29B0" w:rsidRPr="00E45A79">
        <w:rPr>
          <w:sz w:val="28"/>
          <w:szCs w:val="28"/>
        </w:rPr>
        <w:t xml:space="preserve"> Красноярского края</w:t>
      </w:r>
      <w:r w:rsidR="005C65F1" w:rsidRPr="00E45A79">
        <w:rPr>
          <w:sz w:val="28"/>
          <w:szCs w:val="28"/>
        </w:rPr>
        <w:t xml:space="preserve"> лавиноопасно.</w:t>
      </w:r>
    </w:p>
    <w:p w:rsidR="00467A93" w:rsidRDefault="00467A93" w:rsidP="00A63453">
      <w:pPr>
        <w:pStyle w:val="a3"/>
        <w:tabs>
          <w:tab w:val="left" w:pos="851"/>
        </w:tabs>
        <w:ind w:firstLine="709"/>
        <w:jc w:val="both"/>
        <w:rPr>
          <w:b/>
          <w:sz w:val="28"/>
          <w:szCs w:val="28"/>
        </w:rPr>
      </w:pPr>
    </w:p>
    <w:p w:rsidR="008E7000" w:rsidRDefault="008E7000" w:rsidP="00A63453">
      <w:pPr>
        <w:pStyle w:val="a3"/>
        <w:tabs>
          <w:tab w:val="left" w:pos="851"/>
        </w:tabs>
        <w:ind w:firstLine="709"/>
        <w:jc w:val="both"/>
        <w:rPr>
          <w:b/>
          <w:sz w:val="28"/>
          <w:szCs w:val="28"/>
        </w:rPr>
      </w:pPr>
    </w:p>
    <w:p w:rsidR="008274E3" w:rsidRDefault="00C14CFC" w:rsidP="00A63453">
      <w:pPr>
        <w:pStyle w:val="a3"/>
        <w:tabs>
          <w:tab w:val="left" w:pos="851"/>
        </w:tabs>
        <w:ind w:firstLine="709"/>
        <w:jc w:val="both"/>
        <w:rPr>
          <w:sz w:val="28"/>
          <w:szCs w:val="28"/>
        </w:rPr>
      </w:pPr>
      <w:r w:rsidRPr="00BD1877">
        <w:rPr>
          <w:b/>
          <w:sz w:val="28"/>
          <w:szCs w:val="28"/>
        </w:rPr>
        <w:t>Данную информацию довести до глав</w:t>
      </w:r>
      <w:r w:rsidRPr="00C44E67">
        <w:rPr>
          <w:b/>
          <w:sz w:val="28"/>
          <w:szCs w:val="28"/>
        </w:rPr>
        <w:t xml:space="preserve"> муниципальн</w:t>
      </w:r>
      <w:r>
        <w:rPr>
          <w:b/>
          <w:sz w:val="28"/>
          <w:szCs w:val="28"/>
        </w:rPr>
        <w:t>ых</w:t>
      </w:r>
      <w:r w:rsidRPr="00C44E67">
        <w:rPr>
          <w:b/>
          <w:sz w:val="28"/>
          <w:szCs w:val="28"/>
        </w:rPr>
        <w:t xml:space="preserve"> </w:t>
      </w:r>
      <w:r w:rsidRPr="00BD1877">
        <w:rPr>
          <w:b/>
          <w:sz w:val="28"/>
          <w:szCs w:val="28"/>
        </w:rPr>
        <w:t>образовани</w:t>
      </w:r>
      <w:r>
        <w:rPr>
          <w:b/>
          <w:sz w:val="28"/>
          <w:szCs w:val="28"/>
        </w:rPr>
        <w:t>й</w:t>
      </w:r>
      <w:r w:rsidRPr="00BD1877">
        <w:rPr>
          <w:b/>
          <w:sz w:val="28"/>
          <w:szCs w:val="28"/>
        </w:rPr>
        <w:t xml:space="preserve"> </w:t>
      </w:r>
      <w:r w:rsidRPr="00BF6F1E">
        <w:rPr>
          <w:sz w:val="28"/>
          <w:szCs w:val="28"/>
        </w:rPr>
        <w:t>для принятия превентивных мер по предупреждению возникновения ЧС</w:t>
      </w:r>
      <w:r w:rsidRPr="00195EA8">
        <w:rPr>
          <w:sz w:val="28"/>
          <w:szCs w:val="28"/>
        </w:rPr>
        <w:t xml:space="preserve"> </w:t>
      </w:r>
      <w:r>
        <w:rPr>
          <w:b/>
          <w:sz w:val="28"/>
          <w:szCs w:val="28"/>
        </w:rPr>
        <w:t>и провести оповещение населения</w:t>
      </w:r>
      <w:r>
        <w:rPr>
          <w:sz w:val="28"/>
          <w:szCs w:val="28"/>
        </w:rPr>
        <w:t>.</w:t>
      </w:r>
    </w:p>
    <w:p w:rsidR="008274E3" w:rsidRDefault="008274E3" w:rsidP="00134C96">
      <w:pPr>
        <w:rPr>
          <w:sz w:val="28"/>
          <w:szCs w:val="28"/>
        </w:rPr>
      </w:pPr>
    </w:p>
    <w:p w:rsidR="008E7000" w:rsidRDefault="008E7000" w:rsidP="00134C96">
      <w:pPr>
        <w:rPr>
          <w:sz w:val="28"/>
          <w:szCs w:val="28"/>
        </w:rPr>
      </w:pPr>
    </w:p>
    <w:p w:rsidR="00823300" w:rsidRDefault="00823300" w:rsidP="00134C96">
      <w:pPr>
        <w:rPr>
          <w:sz w:val="28"/>
          <w:szCs w:val="28"/>
        </w:rPr>
      </w:pPr>
    </w:p>
    <w:p w:rsidR="003D0C75" w:rsidRDefault="00A5129D" w:rsidP="003D0C75">
      <w:pPr>
        <w:rPr>
          <w:sz w:val="28"/>
          <w:szCs w:val="28"/>
        </w:rPr>
      </w:pPr>
      <w:r>
        <w:rPr>
          <w:noProof/>
          <w:sz w:val="28"/>
          <w:szCs w:val="28"/>
        </w:rPr>
        <w:drawing>
          <wp:anchor distT="0" distB="0" distL="114300" distR="114300" simplePos="0" relativeHeight="251659264" behindDoc="1" locked="0" layoutInCell="1" allowOverlap="1">
            <wp:simplePos x="0" y="0"/>
            <wp:positionH relativeFrom="column">
              <wp:posOffset>3720465</wp:posOffset>
            </wp:positionH>
            <wp:positionV relativeFrom="paragraph">
              <wp:posOffset>59690</wp:posOffset>
            </wp:positionV>
            <wp:extent cx="830580" cy="449580"/>
            <wp:effectExtent l="19050" t="0" r="7620" b="0"/>
            <wp:wrapNone/>
            <wp:docPr id="10" name="Рисунок 10" descr="C:\Users\oper\Desktop\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Desktop\DO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0580" cy="449580"/>
                    </a:xfrm>
                    <a:prstGeom prst="rect">
                      <a:avLst/>
                    </a:prstGeom>
                    <a:noFill/>
                    <a:ln>
                      <a:noFill/>
                    </a:ln>
                  </pic:spPr>
                </pic:pic>
              </a:graphicData>
            </a:graphic>
          </wp:anchor>
        </w:drawing>
      </w:r>
      <w:r w:rsidR="003949F7">
        <w:rPr>
          <w:sz w:val="28"/>
          <w:szCs w:val="28"/>
        </w:rPr>
        <w:t>Старший оперативный дежурный</w:t>
      </w:r>
    </w:p>
    <w:p w:rsidR="00BF6D3B" w:rsidRDefault="003D0C75" w:rsidP="00134C96">
      <w:pPr>
        <w:rPr>
          <w:sz w:val="28"/>
          <w:szCs w:val="28"/>
        </w:rPr>
      </w:pPr>
      <w:r>
        <w:rPr>
          <w:sz w:val="28"/>
          <w:szCs w:val="28"/>
        </w:rPr>
        <w:t xml:space="preserve">КГКУ «Центр ГО и ЧС Красноярского края                          </w:t>
      </w:r>
      <w:r w:rsidR="004446D3">
        <w:rPr>
          <w:sz w:val="28"/>
          <w:szCs w:val="28"/>
        </w:rPr>
        <w:t xml:space="preserve">   </w:t>
      </w:r>
      <w:r>
        <w:rPr>
          <w:sz w:val="28"/>
          <w:szCs w:val="28"/>
        </w:rPr>
        <w:t xml:space="preserve">  </w:t>
      </w:r>
      <w:r w:rsidR="004167FF">
        <w:rPr>
          <w:sz w:val="28"/>
          <w:szCs w:val="28"/>
        </w:rPr>
        <w:t xml:space="preserve">    </w:t>
      </w:r>
      <w:r w:rsidR="0086168D">
        <w:rPr>
          <w:sz w:val="28"/>
          <w:szCs w:val="28"/>
        </w:rPr>
        <w:t xml:space="preserve"> </w:t>
      </w:r>
      <w:r w:rsidR="00381144">
        <w:rPr>
          <w:sz w:val="28"/>
          <w:szCs w:val="28"/>
        </w:rPr>
        <w:t>Ю.В. Маслов</w:t>
      </w:r>
    </w:p>
    <w:p w:rsidR="006779B9" w:rsidRDefault="006779B9" w:rsidP="00A63453">
      <w:pPr>
        <w:rPr>
          <w:i/>
          <w:sz w:val="18"/>
          <w:szCs w:val="18"/>
        </w:rPr>
      </w:pPr>
    </w:p>
    <w:p w:rsidR="006779B9" w:rsidRDefault="006779B9" w:rsidP="00A63453">
      <w:pPr>
        <w:rPr>
          <w:i/>
          <w:sz w:val="18"/>
          <w:szCs w:val="18"/>
        </w:rPr>
      </w:pPr>
    </w:p>
    <w:p w:rsidR="008E7000" w:rsidRDefault="008E7000" w:rsidP="00A63453">
      <w:pPr>
        <w:rPr>
          <w:i/>
          <w:sz w:val="18"/>
          <w:szCs w:val="18"/>
        </w:rPr>
      </w:pPr>
    </w:p>
    <w:p w:rsidR="008E7000" w:rsidRDefault="008E7000" w:rsidP="00A63453">
      <w:pPr>
        <w:rPr>
          <w:i/>
          <w:sz w:val="18"/>
          <w:szCs w:val="18"/>
        </w:rPr>
      </w:pPr>
    </w:p>
    <w:p w:rsidR="00A63453" w:rsidRDefault="00C44B8B" w:rsidP="00A63453">
      <w:pPr>
        <w:rPr>
          <w:i/>
        </w:rPr>
      </w:pPr>
      <w:r w:rsidRPr="008E7000">
        <w:rPr>
          <w:noProof/>
        </w:rPr>
        <w:drawing>
          <wp:anchor distT="0" distB="0" distL="114300" distR="114300" simplePos="0" relativeHeight="251653120"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5"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sidRPr="008E7000">
        <w:rPr>
          <w:noProof/>
        </w:rPr>
        <w:drawing>
          <wp:anchor distT="0" distB="0" distL="114300" distR="114300" simplePos="0" relativeHeight="251654144" behindDoc="1" locked="0" layoutInCell="1" allowOverlap="1">
            <wp:simplePos x="0" y="0"/>
            <wp:positionH relativeFrom="column">
              <wp:posOffset>4500880</wp:posOffset>
            </wp:positionH>
            <wp:positionV relativeFrom="paragraph">
              <wp:posOffset>8992870</wp:posOffset>
            </wp:positionV>
            <wp:extent cx="596265" cy="501650"/>
            <wp:effectExtent l="38100" t="19050" r="13335" b="12700"/>
            <wp:wrapNone/>
            <wp:docPr id="6"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9" cstate="print">
                      <a:lum bright="20000" contrast="20000"/>
                    </a:blip>
                    <a:srcRect l="43198" t="59702" r="22951" b="22762"/>
                    <a:stretch>
                      <a:fillRect/>
                    </a:stretch>
                  </pic:blipFill>
                  <pic:spPr bwMode="auto">
                    <a:xfrm rot="10602221">
                      <a:off x="0" y="0"/>
                      <a:ext cx="596265" cy="501650"/>
                    </a:xfrm>
                    <a:prstGeom prst="rect">
                      <a:avLst/>
                    </a:prstGeom>
                    <a:noFill/>
                  </pic:spPr>
                </pic:pic>
              </a:graphicData>
            </a:graphic>
          </wp:anchor>
        </w:drawing>
      </w:r>
      <w:r w:rsidRPr="008E7000">
        <w:rPr>
          <w:noProof/>
        </w:rPr>
        <w:drawing>
          <wp:anchor distT="0" distB="0" distL="114300" distR="114300" simplePos="0" relativeHeight="251655168" behindDoc="1" locked="0" layoutInCell="1" allowOverlap="1">
            <wp:simplePos x="0" y="0"/>
            <wp:positionH relativeFrom="column">
              <wp:posOffset>4500880</wp:posOffset>
            </wp:positionH>
            <wp:positionV relativeFrom="paragraph">
              <wp:posOffset>8992870</wp:posOffset>
            </wp:positionV>
            <wp:extent cx="596265" cy="501650"/>
            <wp:effectExtent l="38100" t="19050" r="13335" b="12700"/>
            <wp:wrapNone/>
            <wp:docPr id="7"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9" cstate="print">
                      <a:lum bright="20000" contrast="20000"/>
                    </a:blip>
                    <a:srcRect l="43198" t="59702" r="22951" b="22762"/>
                    <a:stretch>
                      <a:fillRect/>
                    </a:stretch>
                  </pic:blipFill>
                  <pic:spPr bwMode="auto">
                    <a:xfrm rot="10602221">
                      <a:off x="0" y="0"/>
                      <a:ext cx="596265" cy="501650"/>
                    </a:xfrm>
                    <a:prstGeom prst="rect">
                      <a:avLst/>
                    </a:prstGeom>
                    <a:noFill/>
                  </pic:spPr>
                </pic:pic>
              </a:graphicData>
            </a:graphic>
          </wp:anchor>
        </w:drawing>
      </w:r>
      <w:r w:rsidRPr="008E7000">
        <w:rPr>
          <w:noProof/>
        </w:rPr>
        <w:drawing>
          <wp:anchor distT="0" distB="0" distL="114300" distR="114300" simplePos="0" relativeHeight="251656192" behindDoc="1" locked="0" layoutInCell="1" allowOverlap="1">
            <wp:simplePos x="0" y="0"/>
            <wp:positionH relativeFrom="column">
              <wp:posOffset>4358005</wp:posOffset>
            </wp:positionH>
            <wp:positionV relativeFrom="paragraph">
              <wp:posOffset>5899785</wp:posOffset>
            </wp:positionV>
            <wp:extent cx="596265" cy="501650"/>
            <wp:effectExtent l="38100" t="19050" r="13335" b="12700"/>
            <wp:wrapNone/>
            <wp:docPr id="8"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9" cstate="print">
                      <a:lum bright="20000" contrast="20000"/>
                    </a:blip>
                    <a:srcRect l="43198" t="59702" r="22951" b="22762"/>
                    <a:stretch>
                      <a:fillRect/>
                    </a:stretch>
                  </pic:blipFill>
                  <pic:spPr bwMode="auto">
                    <a:xfrm rot="10602221">
                      <a:off x="0" y="0"/>
                      <a:ext cx="596265" cy="501650"/>
                    </a:xfrm>
                    <a:prstGeom prst="rect">
                      <a:avLst/>
                    </a:prstGeom>
                    <a:noFill/>
                  </pic:spPr>
                </pic:pic>
              </a:graphicData>
            </a:graphic>
          </wp:anchor>
        </w:drawing>
      </w:r>
      <w:r w:rsidRPr="008E7000">
        <w:rPr>
          <w:noProof/>
        </w:rPr>
        <w:drawing>
          <wp:anchor distT="0" distB="0" distL="114300" distR="114300" simplePos="0" relativeHeight="251650048"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2"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sidRPr="008E7000">
        <w:rPr>
          <w:noProof/>
        </w:rPr>
        <w:drawing>
          <wp:anchor distT="0" distB="0" distL="114300" distR="114300" simplePos="0" relativeHeight="251651072"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3"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sidRPr="008E7000">
        <w:rPr>
          <w:noProof/>
        </w:rPr>
        <w:drawing>
          <wp:anchor distT="0" distB="0" distL="114300" distR="114300" simplePos="0" relativeHeight="251652096"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4"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sidR="0028417C" w:rsidRPr="008E7000">
        <w:rPr>
          <w:i/>
        </w:rPr>
        <w:t xml:space="preserve">Информация доведена </w:t>
      </w:r>
      <w:r w:rsidR="00B64C9F">
        <w:rPr>
          <w:i/>
        </w:rPr>
        <w:t>17</w:t>
      </w:r>
      <w:r w:rsidR="00DA29B0" w:rsidRPr="008E7000">
        <w:rPr>
          <w:i/>
        </w:rPr>
        <w:t>.</w:t>
      </w:r>
      <w:r w:rsidR="008E7000">
        <w:rPr>
          <w:i/>
        </w:rPr>
        <w:t>0</w:t>
      </w:r>
      <w:r w:rsidR="001A23CE">
        <w:rPr>
          <w:i/>
        </w:rPr>
        <w:t>3</w:t>
      </w:r>
      <w:r w:rsidR="0028417C" w:rsidRPr="008E7000">
        <w:rPr>
          <w:i/>
        </w:rPr>
        <w:t>.</w:t>
      </w:r>
      <w:r w:rsidR="0028417C" w:rsidRPr="008E7000">
        <w:rPr>
          <w:bCs/>
          <w:i/>
        </w:rPr>
        <w:t>202</w:t>
      </w:r>
      <w:r w:rsidR="008E7000">
        <w:rPr>
          <w:bCs/>
          <w:i/>
        </w:rPr>
        <w:t>3</w:t>
      </w:r>
      <w:r w:rsidR="0028417C" w:rsidRPr="008E7000">
        <w:rPr>
          <w:bCs/>
          <w:i/>
        </w:rPr>
        <w:t xml:space="preserve">г. </w:t>
      </w:r>
      <w:r w:rsidR="0028417C" w:rsidRPr="008E7000">
        <w:rPr>
          <w:i/>
        </w:rPr>
        <w:t xml:space="preserve">в </w:t>
      </w:r>
      <w:r w:rsidR="00037FDF" w:rsidRPr="008E7000">
        <w:rPr>
          <w:i/>
        </w:rPr>
        <w:t>1</w:t>
      </w:r>
      <w:r w:rsidR="00B64C9F">
        <w:rPr>
          <w:i/>
        </w:rPr>
        <w:t>3</w:t>
      </w:r>
      <w:r w:rsidR="00321413" w:rsidRPr="008E7000">
        <w:rPr>
          <w:i/>
        </w:rPr>
        <w:t>:</w:t>
      </w:r>
      <w:r w:rsidR="00B64C9F">
        <w:rPr>
          <w:i/>
        </w:rPr>
        <w:t>5</w:t>
      </w:r>
      <w:r w:rsidR="00E52B89">
        <w:rPr>
          <w:i/>
        </w:rPr>
        <w:t>0</w:t>
      </w:r>
      <w:r w:rsidR="0028417C" w:rsidRPr="008E7000">
        <w:rPr>
          <w:i/>
        </w:rPr>
        <w:t xml:space="preserve"> </w:t>
      </w:r>
      <w:r w:rsidR="00816EF3" w:rsidRPr="008E7000">
        <w:rPr>
          <w:i/>
        </w:rPr>
        <w:t>по</w:t>
      </w:r>
      <w:r w:rsidR="0028417C" w:rsidRPr="008E7000">
        <w:rPr>
          <w:i/>
        </w:rPr>
        <w:t xml:space="preserve"> </w:t>
      </w:r>
      <w:r w:rsidR="00545BCE" w:rsidRPr="008E7000">
        <w:rPr>
          <w:i/>
        </w:rPr>
        <w:t>П</w:t>
      </w:r>
      <w:r w:rsidR="00FC0D28" w:rsidRPr="008E7000">
        <w:rPr>
          <w:i/>
        </w:rPr>
        <w:t xml:space="preserve">-166м, </w:t>
      </w:r>
      <w:r w:rsidR="00C97F8C" w:rsidRPr="008E7000">
        <w:rPr>
          <w:i/>
        </w:rPr>
        <w:t xml:space="preserve">мобильному приложению "Система оповещения 112", </w:t>
      </w:r>
      <w:r w:rsidR="0028417C" w:rsidRPr="008E7000">
        <w:rPr>
          <w:i/>
        </w:rPr>
        <w:t>электронной почте</w:t>
      </w:r>
      <w:r w:rsidR="00290C20" w:rsidRPr="008E7000">
        <w:rPr>
          <w:i/>
        </w:rPr>
        <w:t xml:space="preserve"> и телефону.</w:t>
      </w:r>
    </w:p>
    <w:p w:rsidR="008E7000" w:rsidRDefault="008E7000" w:rsidP="00A63453">
      <w:pPr>
        <w:rPr>
          <w:i/>
        </w:rPr>
      </w:pPr>
    </w:p>
    <w:p w:rsidR="00884B66" w:rsidRDefault="00884B66" w:rsidP="00A63453">
      <w:pPr>
        <w:rPr>
          <w:i/>
        </w:rPr>
      </w:pPr>
    </w:p>
    <w:p w:rsidR="00884B66" w:rsidRDefault="00884B66" w:rsidP="00A63453">
      <w:pPr>
        <w:rPr>
          <w:i/>
        </w:rPr>
      </w:pPr>
    </w:p>
    <w:p w:rsidR="00884B66" w:rsidRDefault="00884B66" w:rsidP="00A63453">
      <w:pPr>
        <w:rPr>
          <w:i/>
        </w:rPr>
      </w:pPr>
      <w:bookmarkStart w:id="2" w:name="_GoBack"/>
      <w:bookmarkEnd w:id="2"/>
    </w:p>
    <w:p w:rsidR="00884B66" w:rsidRPr="008E7000" w:rsidRDefault="00884B66" w:rsidP="00A63453">
      <w:pPr>
        <w:rPr>
          <w:i/>
        </w:rPr>
      </w:pPr>
    </w:p>
    <w:p w:rsidR="009350AF" w:rsidRPr="0077422A" w:rsidRDefault="009350AF" w:rsidP="00A63453">
      <w:pPr>
        <w:rPr>
          <w:noProof/>
          <w:sz w:val="18"/>
          <w:szCs w:val="18"/>
        </w:rPr>
      </w:pPr>
      <w:r w:rsidRPr="0077422A">
        <w:rPr>
          <w:noProof/>
          <w:sz w:val="20"/>
          <w:szCs w:val="20"/>
        </w:rPr>
        <w:t>И</w:t>
      </w:r>
      <w:r w:rsidRPr="0077422A">
        <w:rPr>
          <w:noProof/>
          <w:sz w:val="18"/>
          <w:szCs w:val="18"/>
        </w:rPr>
        <w:t xml:space="preserve">сполнитель: </w:t>
      </w:r>
      <w:r w:rsidR="00623D05">
        <w:rPr>
          <w:noProof/>
          <w:sz w:val="18"/>
          <w:szCs w:val="18"/>
        </w:rPr>
        <w:t>оперативный дежурный</w:t>
      </w:r>
      <w:r w:rsidRPr="0077422A">
        <w:rPr>
          <w:noProof/>
          <w:sz w:val="18"/>
          <w:szCs w:val="18"/>
        </w:rPr>
        <w:t xml:space="preserve"> Ц</w:t>
      </w:r>
      <w:r w:rsidR="00E30524">
        <w:rPr>
          <w:noProof/>
          <w:sz w:val="18"/>
          <w:szCs w:val="18"/>
        </w:rPr>
        <w:t>ентра</w:t>
      </w:r>
      <w:r w:rsidRPr="0077422A">
        <w:rPr>
          <w:noProof/>
          <w:sz w:val="18"/>
          <w:szCs w:val="18"/>
        </w:rPr>
        <w:t xml:space="preserve"> ГО</w:t>
      </w:r>
      <w:r w:rsidR="00E30524">
        <w:rPr>
          <w:noProof/>
          <w:sz w:val="18"/>
          <w:szCs w:val="18"/>
        </w:rPr>
        <w:t>и</w:t>
      </w:r>
      <w:r w:rsidRPr="0077422A">
        <w:rPr>
          <w:noProof/>
          <w:sz w:val="18"/>
          <w:szCs w:val="18"/>
        </w:rPr>
        <w:t xml:space="preserve">ЧС </w:t>
      </w:r>
    </w:p>
    <w:p w:rsidR="00A63453" w:rsidRDefault="009350AF" w:rsidP="00134C96">
      <w:pPr>
        <w:shd w:val="clear" w:color="auto" w:fill="FFFFFF"/>
        <w:tabs>
          <w:tab w:val="left" w:pos="708"/>
          <w:tab w:val="center" w:pos="4153"/>
          <w:tab w:val="right" w:pos="8306"/>
        </w:tabs>
        <w:rPr>
          <w:noProof/>
          <w:sz w:val="18"/>
          <w:szCs w:val="18"/>
        </w:rPr>
      </w:pPr>
      <w:r w:rsidRPr="0077422A">
        <w:rPr>
          <w:noProof/>
          <w:sz w:val="18"/>
          <w:szCs w:val="18"/>
        </w:rPr>
        <w:t>по Красноярскому краю</w:t>
      </w:r>
      <w:r w:rsidR="00DA29B0">
        <w:rPr>
          <w:noProof/>
          <w:sz w:val="18"/>
          <w:szCs w:val="18"/>
        </w:rPr>
        <w:t xml:space="preserve">  </w:t>
      </w:r>
      <w:r w:rsidR="00B64C9F">
        <w:rPr>
          <w:noProof/>
          <w:sz w:val="18"/>
          <w:szCs w:val="18"/>
        </w:rPr>
        <w:t>Я</w:t>
      </w:r>
      <w:r w:rsidR="00DA29B0">
        <w:rPr>
          <w:noProof/>
          <w:sz w:val="18"/>
          <w:szCs w:val="18"/>
        </w:rPr>
        <w:t>.</w:t>
      </w:r>
      <w:r w:rsidR="00B64C9F">
        <w:rPr>
          <w:noProof/>
          <w:sz w:val="18"/>
          <w:szCs w:val="18"/>
        </w:rPr>
        <w:t>В</w:t>
      </w:r>
      <w:r w:rsidR="00DA29B0">
        <w:rPr>
          <w:noProof/>
          <w:sz w:val="18"/>
          <w:szCs w:val="18"/>
        </w:rPr>
        <w:t xml:space="preserve">. </w:t>
      </w:r>
      <w:r w:rsidR="00B64C9F">
        <w:rPr>
          <w:noProof/>
          <w:sz w:val="18"/>
          <w:szCs w:val="18"/>
        </w:rPr>
        <w:t>Бородин</w:t>
      </w:r>
    </w:p>
    <w:p w:rsidR="009350AF" w:rsidRPr="0077422A" w:rsidRDefault="009350AF" w:rsidP="00134C96">
      <w:pPr>
        <w:shd w:val="clear" w:color="auto" w:fill="FFFFFF"/>
        <w:tabs>
          <w:tab w:val="left" w:pos="708"/>
          <w:tab w:val="center" w:pos="4153"/>
          <w:tab w:val="right" w:pos="8306"/>
        </w:tabs>
        <w:rPr>
          <w:noProof/>
          <w:sz w:val="18"/>
          <w:szCs w:val="18"/>
        </w:rPr>
      </w:pPr>
      <w:r w:rsidRPr="0077422A">
        <w:rPr>
          <w:noProof/>
          <w:sz w:val="18"/>
          <w:szCs w:val="18"/>
        </w:rPr>
        <w:t>Контактный телефон: 8-3912-</w:t>
      </w:r>
      <w:r w:rsidRPr="0077422A">
        <w:rPr>
          <w:noProof/>
          <w:sz w:val="18"/>
          <w:szCs w:val="18"/>
          <w:u w:val="single"/>
        </w:rPr>
        <w:t>908807</w:t>
      </w:r>
      <w:r w:rsidRPr="0077422A">
        <w:rPr>
          <w:noProof/>
          <w:sz w:val="18"/>
          <w:szCs w:val="18"/>
        </w:rPr>
        <w:t xml:space="preserve">, </w:t>
      </w:r>
      <w:r w:rsidRPr="0077422A">
        <w:rPr>
          <w:noProof/>
          <w:sz w:val="18"/>
          <w:szCs w:val="18"/>
          <w:u w:val="single"/>
        </w:rPr>
        <w:t>908107</w:t>
      </w:r>
    </w:p>
    <w:p w:rsidR="009350AF" w:rsidRPr="00663099" w:rsidRDefault="0086168D" w:rsidP="00134C96">
      <w:pPr>
        <w:shd w:val="clear" w:color="auto" w:fill="FFFFFF"/>
        <w:rPr>
          <w:noProof/>
          <w:sz w:val="18"/>
          <w:szCs w:val="18"/>
        </w:rPr>
      </w:pPr>
      <w:r>
        <w:rPr>
          <w:noProof/>
          <w:sz w:val="18"/>
          <w:szCs w:val="18"/>
        </w:rPr>
        <w:t>Эл. Адрес:</w:t>
      </w:r>
      <w:r w:rsidR="009350AF" w:rsidRPr="0077422A">
        <w:rPr>
          <w:noProof/>
          <w:sz w:val="18"/>
          <w:szCs w:val="18"/>
        </w:rPr>
        <w:t xml:space="preserve"> ingen@krsk.sibrc.mchs.ru</w:t>
      </w:r>
    </w:p>
    <w:sectPr w:rsidR="009350AF" w:rsidRPr="00663099" w:rsidSect="004446D3">
      <w:pgSz w:w="11906" w:h="16838"/>
      <w:pgMar w:top="1134" w:right="851" w:bottom="1134" w:left="1701"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Liberation Mono">
    <w:altName w:val="Courier New"/>
    <w:charset w:val="00"/>
    <w:family w:val="modern"/>
    <w:pitch w:val="fixed"/>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B03FD"/>
    <w:multiLevelType w:val="multilevel"/>
    <w:tmpl w:val="6CA216DE"/>
    <w:lvl w:ilvl="0">
      <w:start w:val="4"/>
      <w:numFmt w:val="decimal"/>
      <w:lvlText w:val="%1"/>
      <w:lvlJc w:val="left"/>
      <w:pPr>
        <w:tabs>
          <w:tab w:val="num" w:pos="540"/>
        </w:tabs>
        <w:ind w:left="540" w:hanging="540"/>
      </w:pPr>
    </w:lvl>
    <w:lvl w:ilvl="1">
      <w:start w:val="4"/>
      <w:numFmt w:val="decimalZero"/>
      <w:lvlText w:val="%1.%2"/>
      <w:lvlJc w:val="left"/>
      <w:pPr>
        <w:tabs>
          <w:tab w:val="num" w:pos="1063"/>
        </w:tabs>
        <w:ind w:left="1063" w:hanging="540"/>
      </w:pPr>
    </w:lvl>
    <w:lvl w:ilvl="2">
      <w:start w:val="1"/>
      <w:numFmt w:val="decimal"/>
      <w:lvlText w:val="%1.%2.%3"/>
      <w:lvlJc w:val="left"/>
      <w:pPr>
        <w:tabs>
          <w:tab w:val="num" w:pos="1766"/>
        </w:tabs>
        <w:ind w:left="1766" w:hanging="720"/>
      </w:pPr>
    </w:lvl>
    <w:lvl w:ilvl="3">
      <w:start w:val="1"/>
      <w:numFmt w:val="decimal"/>
      <w:lvlText w:val="%1.%2.%3.%4"/>
      <w:lvlJc w:val="left"/>
      <w:pPr>
        <w:tabs>
          <w:tab w:val="num" w:pos="2289"/>
        </w:tabs>
        <w:ind w:left="2289" w:hanging="720"/>
      </w:pPr>
    </w:lvl>
    <w:lvl w:ilvl="4">
      <w:start w:val="1"/>
      <w:numFmt w:val="decimal"/>
      <w:lvlText w:val="%1.%2.%3.%4.%5"/>
      <w:lvlJc w:val="left"/>
      <w:pPr>
        <w:tabs>
          <w:tab w:val="num" w:pos="3172"/>
        </w:tabs>
        <w:ind w:left="3172" w:hanging="1080"/>
      </w:pPr>
    </w:lvl>
    <w:lvl w:ilvl="5">
      <w:start w:val="1"/>
      <w:numFmt w:val="decimal"/>
      <w:lvlText w:val="%1.%2.%3.%4.%5.%6"/>
      <w:lvlJc w:val="left"/>
      <w:pPr>
        <w:tabs>
          <w:tab w:val="num" w:pos="3695"/>
        </w:tabs>
        <w:ind w:left="3695" w:hanging="1080"/>
      </w:pPr>
    </w:lvl>
    <w:lvl w:ilvl="6">
      <w:start w:val="1"/>
      <w:numFmt w:val="decimal"/>
      <w:lvlText w:val="%1.%2.%3.%4.%5.%6.%7"/>
      <w:lvlJc w:val="left"/>
      <w:pPr>
        <w:tabs>
          <w:tab w:val="num" w:pos="4578"/>
        </w:tabs>
        <w:ind w:left="4578" w:hanging="1440"/>
      </w:pPr>
    </w:lvl>
    <w:lvl w:ilvl="7">
      <w:start w:val="1"/>
      <w:numFmt w:val="decimal"/>
      <w:lvlText w:val="%1.%2.%3.%4.%5.%6.%7.%8"/>
      <w:lvlJc w:val="left"/>
      <w:pPr>
        <w:tabs>
          <w:tab w:val="num" w:pos="5101"/>
        </w:tabs>
        <w:ind w:left="5101" w:hanging="1440"/>
      </w:pPr>
    </w:lvl>
    <w:lvl w:ilvl="8">
      <w:start w:val="1"/>
      <w:numFmt w:val="decimal"/>
      <w:lvlText w:val="%1.%2.%3.%4.%5.%6.%7.%8.%9"/>
      <w:lvlJc w:val="left"/>
      <w:pPr>
        <w:tabs>
          <w:tab w:val="num" w:pos="5984"/>
        </w:tabs>
        <w:ind w:left="5984" w:hanging="1800"/>
      </w:pPr>
    </w:lvl>
  </w:abstractNum>
  <w:abstractNum w:abstractNumId="1">
    <w:nsid w:val="1BEF46AA"/>
    <w:multiLevelType w:val="multilevel"/>
    <w:tmpl w:val="7354F0E4"/>
    <w:lvl w:ilvl="0">
      <w:start w:val="5"/>
      <w:numFmt w:val="decimal"/>
      <w:lvlText w:val="%1"/>
      <w:lvlJc w:val="left"/>
      <w:pPr>
        <w:tabs>
          <w:tab w:val="num" w:pos="420"/>
        </w:tabs>
        <w:ind w:left="420" w:hanging="420"/>
      </w:pPr>
      <w:rPr>
        <w:rFonts w:hint="default"/>
      </w:rPr>
    </w:lvl>
    <w:lvl w:ilvl="1">
      <w:start w:val="4"/>
      <w:numFmt w:val="decimalZero"/>
      <w:lvlText w:val="%1.%2"/>
      <w:lvlJc w:val="left"/>
      <w:pPr>
        <w:tabs>
          <w:tab w:val="num" w:pos="943"/>
        </w:tabs>
        <w:ind w:left="943" w:hanging="420"/>
      </w:pPr>
      <w:rPr>
        <w:rFonts w:hint="default"/>
      </w:rPr>
    </w:lvl>
    <w:lvl w:ilvl="2">
      <w:start w:val="1"/>
      <w:numFmt w:val="decimal"/>
      <w:lvlText w:val="%1.%2.%3"/>
      <w:lvlJc w:val="left"/>
      <w:pPr>
        <w:tabs>
          <w:tab w:val="num" w:pos="1766"/>
        </w:tabs>
        <w:ind w:left="176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3172"/>
        </w:tabs>
        <w:ind w:left="3172" w:hanging="1080"/>
      </w:pPr>
      <w:rPr>
        <w:rFonts w:hint="default"/>
      </w:rPr>
    </w:lvl>
    <w:lvl w:ilvl="5">
      <w:start w:val="1"/>
      <w:numFmt w:val="decimal"/>
      <w:lvlText w:val="%1.%2.%3.%4.%5.%6"/>
      <w:lvlJc w:val="left"/>
      <w:pPr>
        <w:tabs>
          <w:tab w:val="num" w:pos="3695"/>
        </w:tabs>
        <w:ind w:left="369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101"/>
        </w:tabs>
        <w:ind w:left="5101" w:hanging="1440"/>
      </w:pPr>
      <w:rPr>
        <w:rFonts w:hint="default"/>
      </w:rPr>
    </w:lvl>
    <w:lvl w:ilvl="8">
      <w:start w:val="1"/>
      <w:numFmt w:val="decimal"/>
      <w:lvlText w:val="%1.%2.%3.%4.%5.%6.%7.%8.%9"/>
      <w:lvlJc w:val="left"/>
      <w:pPr>
        <w:tabs>
          <w:tab w:val="num" w:pos="5984"/>
        </w:tabs>
        <w:ind w:left="5984" w:hanging="1800"/>
      </w:pPr>
      <w:rPr>
        <w:rFonts w:hint="default"/>
      </w:rPr>
    </w:lvl>
  </w:abstractNum>
  <w:abstractNum w:abstractNumId="2">
    <w:nsid w:val="29DE6413"/>
    <w:multiLevelType w:val="multilevel"/>
    <w:tmpl w:val="0E449D9C"/>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A44A4F"/>
    <w:multiLevelType w:val="hybridMultilevel"/>
    <w:tmpl w:val="947CC00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74D05E6"/>
    <w:multiLevelType w:val="multilevel"/>
    <w:tmpl w:val="0EE25488"/>
    <w:lvl w:ilvl="0">
      <w:start w:val="25"/>
      <w:numFmt w:val="decimal"/>
      <w:lvlText w:val="%1"/>
      <w:lvlJc w:val="left"/>
      <w:pPr>
        <w:tabs>
          <w:tab w:val="num" w:pos="975"/>
        </w:tabs>
        <w:ind w:left="975" w:hanging="975"/>
      </w:pPr>
      <w:rPr>
        <w:rFonts w:hint="default"/>
      </w:rPr>
    </w:lvl>
    <w:lvl w:ilvl="1">
      <w:start w:val="26"/>
      <w:numFmt w:val="decimal"/>
      <w:lvlText w:val="%1-%2"/>
      <w:lvlJc w:val="left"/>
      <w:pPr>
        <w:tabs>
          <w:tab w:val="num" w:pos="1386"/>
        </w:tabs>
        <w:ind w:left="1386" w:hanging="975"/>
      </w:pPr>
      <w:rPr>
        <w:rFonts w:hint="default"/>
      </w:rPr>
    </w:lvl>
    <w:lvl w:ilvl="2">
      <w:start w:val="1"/>
      <w:numFmt w:val="decimalZero"/>
      <w:lvlText w:val="%1-%2.%3"/>
      <w:lvlJc w:val="left"/>
      <w:pPr>
        <w:tabs>
          <w:tab w:val="num" w:pos="1797"/>
        </w:tabs>
        <w:ind w:left="1797" w:hanging="975"/>
      </w:pPr>
      <w:rPr>
        <w:rFonts w:hint="default"/>
      </w:rPr>
    </w:lvl>
    <w:lvl w:ilvl="3">
      <w:start w:val="1"/>
      <w:numFmt w:val="decimal"/>
      <w:lvlText w:val="%1-%2.%3.%4"/>
      <w:lvlJc w:val="left"/>
      <w:pPr>
        <w:tabs>
          <w:tab w:val="num" w:pos="2208"/>
        </w:tabs>
        <w:ind w:left="2208" w:hanging="975"/>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num w:numId="1">
    <w:abstractNumId w:val="4"/>
  </w:num>
  <w:num w:numId="2">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BA7"/>
    <w:rsid w:val="000000BF"/>
    <w:rsid w:val="00001111"/>
    <w:rsid w:val="00001AAE"/>
    <w:rsid w:val="00002C6D"/>
    <w:rsid w:val="00002D40"/>
    <w:rsid w:val="00002E06"/>
    <w:rsid w:val="00002E52"/>
    <w:rsid w:val="000037E5"/>
    <w:rsid w:val="00003F4E"/>
    <w:rsid w:val="00004A82"/>
    <w:rsid w:val="00004B68"/>
    <w:rsid w:val="0000534C"/>
    <w:rsid w:val="000057F2"/>
    <w:rsid w:val="000060A4"/>
    <w:rsid w:val="00007337"/>
    <w:rsid w:val="00007FD3"/>
    <w:rsid w:val="00010574"/>
    <w:rsid w:val="000105B0"/>
    <w:rsid w:val="0001103A"/>
    <w:rsid w:val="000117BE"/>
    <w:rsid w:val="00012170"/>
    <w:rsid w:val="00012933"/>
    <w:rsid w:val="00012CF9"/>
    <w:rsid w:val="00013147"/>
    <w:rsid w:val="000131F8"/>
    <w:rsid w:val="00013274"/>
    <w:rsid w:val="00013726"/>
    <w:rsid w:val="0001431E"/>
    <w:rsid w:val="00014933"/>
    <w:rsid w:val="00014B36"/>
    <w:rsid w:val="000150FB"/>
    <w:rsid w:val="000151A8"/>
    <w:rsid w:val="000166BF"/>
    <w:rsid w:val="00016934"/>
    <w:rsid w:val="000169C2"/>
    <w:rsid w:val="00016A28"/>
    <w:rsid w:val="00016FB3"/>
    <w:rsid w:val="00017456"/>
    <w:rsid w:val="00017632"/>
    <w:rsid w:val="00017A40"/>
    <w:rsid w:val="00017B5F"/>
    <w:rsid w:val="00020309"/>
    <w:rsid w:val="0002143C"/>
    <w:rsid w:val="0002185F"/>
    <w:rsid w:val="00021D0B"/>
    <w:rsid w:val="00022DD2"/>
    <w:rsid w:val="00023041"/>
    <w:rsid w:val="00023340"/>
    <w:rsid w:val="00023351"/>
    <w:rsid w:val="000234C8"/>
    <w:rsid w:val="00023780"/>
    <w:rsid w:val="00023B94"/>
    <w:rsid w:val="00024010"/>
    <w:rsid w:val="000240D4"/>
    <w:rsid w:val="00024461"/>
    <w:rsid w:val="00025219"/>
    <w:rsid w:val="00025F0F"/>
    <w:rsid w:val="000265A5"/>
    <w:rsid w:val="000267F3"/>
    <w:rsid w:val="00026864"/>
    <w:rsid w:val="00026ED8"/>
    <w:rsid w:val="00026F4F"/>
    <w:rsid w:val="0002791E"/>
    <w:rsid w:val="00027991"/>
    <w:rsid w:val="000300D2"/>
    <w:rsid w:val="00030169"/>
    <w:rsid w:val="00030D28"/>
    <w:rsid w:val="00030EC7"/>
    <w:rsid w:val="00031218"/>
    <w:rsid w:val="00031361"/>
    <w:rsid w:val="00031606"/>
    <w:rsid w:val="00031652"/>
    <w:rsid w:val="00031B35"/>
    <w:rsid w:val="00031D6F"/>
    <w:rsid w:val="00032F53"/>
    <w:rsid w:val="00033150"/>
    <w:rsid w:val="000331A2"/>
    <w:rsid w:val="0003359B"/>
    <w:rsid w:val="00033975"/>
    <w:rsid w:val="000339B1"/>
    <w:rsid w:val="00033AC5"/>
    <w:rsid w:val="00033F70"/>
    <w:rsid w:val="00034396"/>
    <w:rsid w:val="00034585"/>
    <w:rsid w:val="00035004"/>
    <w:rsid w:val="000350BB"/>
    <w:rsid w:val="000354AC"/>
    <w:rsid w:val="00035DE4"/>
    <w:rsid w:val="00036BA9"/>
    <w:rsid w:val="00036C6F"/>
    <w:rsid w:val="0003761A"/>
    <w:rsid w:val="0003767C"/>
    <w:rsid w:val="0003798A"/>
    <w:rsid w:val="00037A76"/>
    <w:rsid w:val="00037FDF"/>
    <w:rsid w:val="000400B6"/>
    <w:rsid w:val="00040445"/>
    <w:rsid w:val="00040610"/>
    <w:rsid w:val="000406F0"/>
    <w:rsid w:val="00041968"/>
    <w:rsid w:val="00041AED"/>
    <w:rsid w:val="00041FF2"/>
    <w:rsid w:val="00042264"/>
    <w:rsid w:val="0004252E"/>
    <w:rsid w:val="000428F3"/>
    <w:rsid w:val="000431EA"/>
    <w:rsid w:val="00043DD3"/>
    <w:rsid w:val="00044079"/>
    <w:rsid w:val="00044267"/>
    <w:rsid w:val="000448B1"/>
    <w:rsid w:val="00044A62"/>
    <w:rsid w:val="00044AA8"/>
    <w:rsid w:val="00045565"/>
    <w:rsid w:val="00045C39"/>
    <w:rsid w:val="00045EE5"/>
    <w:rsid w:val="00046848"/>
    <w:rsid w:val="00047C5D"/>
    <w:rsid w:val="000502B0"/>
    <w:rsid w:val="00050433"/>
    <w:rsid w:val="000504E1"/>
    <w:rsid w:val="00050721"/>
    <w:rsid w:val="00050849"/>
    <w:rsid w:val="0005085F"/>
    <w:rsid w:val="000509BB"/>
    <w:rsid w:val="000509F3"/>
    <w:rsid w:val="00050B1E"/>
    <w:rsid w:val="00050F80"/>
    <w:rsid w:val="00051420"/>
    <w:rsid w:val="00051E88"/>
    <w:rsid w:val="0005254F"/>
    <w:rsid w:val="000526BC"/>
    <w:rsid w:val="00052DB0"/>
    <w:rsid w:val="00053075"/>
    <w:rsid w:val="0005319C"/>
    <w:rsid w:val="0005396D"/>
    <w:rsid w:val="000542AD"/>
    <w:rsid w:val="000543B7"/>
    <w:rsid w:val="000545A0"/>
    <w:rsid w:val="000553E1"/>
    <w:rsid w:val="00055D65"/>
    <w:rsid w:val="00056AA3"/>
    <w:rsid w:val="00056BDA"/>
    <w:rsid w:val="00056D16"/>
    <w:rsid w:val="000571CA"/>
    <w:rsid w:val="00057665"/>
    <w:rsid w:val="00057ADB"/>
    <w:rsid w:val="00057E4B"/>
    <w:rsid w:val="000607AC"/>
    <w:rsid w:val="00060932"/>
    <w:rsid w:val="00060BA3"/>
    <w:rsid w:val="0006167A"/>
    <w:rsid w:val="0006218E"/>
    <w:rsid w:val="00063371"/>
    <w:rsid w:val="000633AA"/>
    <w:rsid w:val="00063AF8"/>
    <w:rsid w:val="0006413F"/>
    <w:rsid w:val="00064E01"/>
    <w:rsid w:val="00064F04"/>
    <w:rsid w:val="00065779"/>
    <w:rsid w:val="00065E37"/>
    <w:rsid w:val="00066B33"/>
    <w:rsid w:val="00067CBC"/>
    <w:rsid w:val="00067ED9"/>
    <w:rsid w:val="00067F37"/>
    <w:rsid w:val="00067FA7"/>
    <w:rsid w:val="00070CED"/>
    <w:rsid w:val="000710D4"/>
    <w:rsid w:val="00071652"/>
    <w:rsid w:val="00071690"/>
    <w:rsid w:val="00071BEA"/>
    <w:rsid w:val="000727A6"/>
    <w:rsid w:val="000729F5"/>
    <w:rsid w:val="00073138"/>
    <w:rsid w:val="00073DE5"/>
    <w:rsid w:val="000743A6"/>
    <w:rsid w:val="000745FF"/>
    <w:rsid w:val="00074644"/>
    <w:rsid w:val="00074875"/>
    <w:rsid w:val="00074F7B"/>
    <w:rsid w:val="00075150"/>
    <w:rsid w:val="00075B8A"/>
    <w:rsid w:val="00075BC4"/>
    <w:rsid w:val="00075E4A"/>
    <w:rsid w:val="000762B0"/>
    <w:rsid w:val="000771A3"/>
    <w:rsid w:val="00077A25"/>
    <w:rsid w:val="00077F63"/>
    <w:rsid w:val="00080FE2"/>
    <w:rsid w:val="00083052"/>
    <w:rsid w:val="000838D1"/>
    <w:rsid w:val="00083975"/>
    <w:rsid w:val="00083CD8"/>
    <w:rsid w:val="00084184"/>
    <w:rsid w:val="00084425"/>
    <w:rsid w:val="000849CC"/>
    <w:rsid w:val="00084C32"/>
    <w:rsid w:val="000851C1"/>
    <w:rsid w:val="000852AB"/>
    <w:rsid w:val="00085757"/>
    <w:rsid w:val="00085A4F"/>
    <w:rsid w:val="00085D26"/>
    <w:rsid w:val="0008676D"/>
    <w:rsid w:val="00086A78"/>
    <w:rsid w:val="00086ADB"/>
    <w:rsid w:val="00087D2D"/>
    <w:rsid w:val="00087D48"/>
    <w:rsid w:val="000901FC"/>
    <w:rsid w:val="00090408"/>
    <w:rsid w:val="00092A95"/>
    <w:rsid w:val="00093239"/>
    <w:rsid w:val="00093B5C"/>
    <w:rsid w:val="00093E52"/>
    <w:rsid w:val="00093E9E"/>
    <w:rsid w:val="00094C4D"/>
    <w:rsid w:val="00094D0C"/>
    <w:rsid w:val="00094D0E"/>
    <w:rsid w:val="00094EA4"/>
    <w:rsid w:val="00095025"/>
    <w:rsid w:val="00095639"/>
    <w:rsid w:val="00095A1E"/>
    <w:rsid w:val="00095E69"/>
    <w:rsid w:val="00095FB2"/>
    <w:rsid w:val="0009698A"/>
    <w:rsid w:val="00096C3E"/>
    <w:rsid w:val="00096D9B"/>
    <w:rsid w:val="000979EE"/>
    <w:rsid w:val="000A03E5"/>
    <w:rsid w:val="000A112D"/>
    <w:rsid w:val="000A134D"/>
    <w:rsid w:val="000A17FD"/>
    <w:rsid w:val="000A1C34"/>
    <w:rsid w:val="000A1D5F"/>
    <w:rsid w:val="000A276B"/>
    <w:rsid w:val="000A2CF7"/>
    <w:rsid w:val="000A389F"/>
    <w:rsid w:val="000A3C70"/>
    <w:rsid w:val="000A4268"/>
    <w:rsid w:val="000A43F7"/>
    <w:rsid w:val="000A4770"/>
    <w:rsid w:val="000A4C6F"/>
    <w:rsid w:val="000A4F5E"/>
    <w:rsid w:val="000A5226"/>
    <w:rsid w:val="000A5582"/>
    <w:rsid w:val="000A5B74"/>
    <w:rsid w:val="000A5D35"/>
    <w:rsid w:val="000A6FE1"/>
    <w:rsid w:val="000A7046"/>
    <w:rsid w:val="000A70B1"/>
    <w:rsid w:val="000A71B8"/>
    <w:rsid w:val="000A7260"/>
    <w:rsid w:val="000A7791"/>
    <w:rsid w:val="000A7E5D"/>
    <w:rsid w:val="000B0A83"/>
    <w:rsid w:val="000B126A"/>
    <w:rsid w:val="000B16E1"/>
    <w:rsid w:val="000B173E"/>
    <w:rsid w:val="000B2420"/>
    <w:rsid w:val="000B25B3"/>
    <w:rsid w:val="000B27F9"/>
    <w:rsid w:val="000B2AAA"/>
    <w:rsid w:val="000B2D47"/>
    <w:rsid w:val="000B2DA4"/>
    <w:rsid w:val="000B3B3F"/>
    <w:rsid w:val="000B3EBE"/>
    <w:rsid w:val="000B400B"/>
    <w:rsid w:val="000B4354"/>
    <w:rsid w:val="000B4909"/>
    <w:rsid w:val="000B4BA1"/>
    <w:rsid w:val="000B4EB6"/>
    <w:rsid w:val="000B5897"/>
    <w:rsid w:val="000B60C5"/>
    <w:rsid w:val="000B624F"/>
    <w:rsid w:val="000B6B20"/>
    <w:rsid w:val="000B70E3"/>
    <w:rsid w:val="000B7180"/>
    <w:rsid w:val="000B71C2"/>
    <w:rsid w:val="000B7E78"/>
    <w:rsid w:val="000B7EC5"/>
    <w:rsid w:val="000C0249"/>
    <w:rsid w:val="000C155C"/>
    <w:rsid w:val="000C17B1"/>
    <w:rsid w:val="000C1F5A"/>
    <w:rsid w:val="000C2843"/>
    <w:rsid w:val="000C2A33"/>
    <w:rsid w:val="000C3104"/>
    <w:rsid w:val="000C3317"/>
    <w:rsid w:val="000C3398"/>
    <w:rsid w:val="000C3BDE"/>
    <w:rsid w:val="000C488A"/>
    <w:rsid w:val="000C4905"/>
    <w:rsid w:val="000C4939"/>
    <w:rsid w:val="000C52A1"/>
    <w:rsid w:val="000C5498"/>
    <w:rsid w:val="000C62D6"/>
    <w:rsid w:val="000C6F7D"/>
    <w:rsid w:val="000C7046"/>
    <w:rsid w:val="000C720C"/>
    <w:rsid w:val="000C7651"/>
    <w:rsid w:val="000D01D9"/>
    <w:rsid w:val="000D0279"/>
    <w:rsid w:val="000D212B"/>
    <w:rsid w:val="000D21A3"/>
    <w:rsid w:val="000D22F9"/>
    <w:rsid w:val="000D2AED"/>
    <w:rsid w:val="000D31A3"/>
    <w:rsid w:val="000D33F0"/>
    <w:rsid w:val="000D478C"/>
    <w:rsid w:val="000D4BED"/>
    <w:rsid w:val="000D4D5C"/>
    <w:rsid w:val="000D58C1"/>
    <w:rsid w:val="000D58CE"/>
    <w:rsid w:val="000D5948"/>
    <w:rsid w:val="000D59EA"/>
    <w:rsid w:val="000D6299"/>
    <w:rsid w:val="000D64D8"/>
    <w:rsid w:val="000D6550"/>
    <w:rsid w:val="000D6ED5"/>
    <w:rsid w:val="000D7A6F"/>
    <w:rsid w:val="000D7DED"/>
    <w:rsid w:val="000E00F7"/>
    <w:rsid w:val="000E02EC"/>
    <w:rsid w:val="000E04E0"/>
    <w:rsid w:val="000E0E7C"/>
    <w:rsid w:val="000E1205"/>
    <w:rsid w:val="000E1284"/>
    <w:rsid w:val="000E166C"/>
    <w:rsid w:val="000E199F"/>
    <w:rsid w:val="000E2304"/>
    <w:rsid w:val="000E2414"/>
    <w:rsid w:val="000E2B98"/>
    <w:rsid w:val="000E32FE"/>
    <w:rsid w:val="000E38AA"/>
    <w:rsid w:val="000E3A5B"/>
    <w:rsid w:val="000E3B6F"/>
    <w:rsid w:val="000E3C6B"/>
    <w:rsid w:val="000E4FE1"/>
    <w:rsid w:val="000E529A"/>
    <w:rsid w:val="000E59DE"/>
    <w:rsid w:val="000E612F"/>
    <w:rsid w:val="000E738A"/>
    <w:rsid w:val="000E7ACF"/>
    <w:rsid w:val="000F00C1"/>
    <w:rsid w:val="000F0C04"/>
    <w:rsid w:val="000F0CFA"/>
    <w:rsid w:val="000F0D24"/>
    <w:rsid w:val="000F139C"/>
    <w:rsid w:val="000F15AE"/>
    <w:rsid w:val="000F193C"/>
    <w:rsid w:val="000F1A94"/>
    <w:rsid w:val="000F1CE1"/>
    <w:rsid w:val="000F2163"/>
    <w:rsid w:val="000F2562"/>
    <w:rsid w:val="000F2C73"/>
    <w:rsid w:val="000F3C30"/>
    <w:rsid w:val="000F40B9"/>
    <w:rsid w:val="000F4E2F"/>
    <w:rsid w:val="000F54B7"/>
    <w:rsid w:val="000F5590"/>
    <w:rsid w:val="000F5688"/>
    <w:rsid w:val="000F601F"/>
    <w:rsid w:val="000F61F5"/>
    <w:rsid w:val="000F627A"/>
    <w:rsid w:val="000F6A3B"/>
    <w:rsid w:val="000F6DDB"/>
    <w:rsid w:val="000F7111"/>
    <w:rsid w:val="000F7147"/>
    <w:rsid w:val="000F744A"/>
    <w:rsid w:val="000F7729"/>
    <w:rsid w:val="000F7AF5"/>
    <w:rsid w:val="000F7CCF"/>
    <w:rsid w:val="000F7FDC"/>
    <w:rsid w:val="00100EA9"/>
    <w:rsid w:val="00100F47"/>
    <w:rsid w:val="001013CD"/>
    <w:rsid w:val="001015B9"/>
    <w:rsid w:val="001025DA"/>
    <w:rsid w:val="001028B5"/>
    <w:rsid w:val="00103015"/>
    <w:rsid w:val="001036A5"/>
    <w:rsid w:val="00103A44"/>
    <w:rsid w:val="00103FC7"/>
    <w:rsid w:val="001041D5"/>
    <w:rsid w:val="00104EAB"/>
    <w:rsid w:val="00105FA8"/>
    <w:rsid w:val="0010642A"/>
    <w:rsid w:val="001065C1"/>
    <w:rsid w:val="00106727"/>
    <w:rsid w:val="00106A00"/>
    <w:rsid w:val="00106DCE"/>
    <w:rsid w:val="00106FE8"/>
    <w:rsid w:val="0010715C"/>
    <w:rsid w:val="001076C2"/>
    <w:rsid w:val="0010795C"/>
    <w:rsid w:val="00110388"/>
    <w:rsid w:val="00110930"/>
    <w:rsid w:val="001109D8"/>
    <w:rsid w:val="00110AE0"/>
    <w:rsid w:val="00110B5D"/>
    <w:rsid w:val="001112F9"/>
    <w:rsid w:val="0011160A"/>
    <w:rsid w:val="00111E54"/>
    <w:rsid w:val="00111EEC"/>
    <w:rsid w:val="001121E4"/>
    <w:rsid w:val="001123BC"/>
    <w:rsid w:val="00112839"/>
    <w:rsid w:val="00113068"/>
    <w:rsid w:val="001139F0"/>
    <w:rsid w:val="001155F6"/>
    <w:rsid w:val="00115D85"/>
    <w:rsid w:val="00115DF2"/>
    <w:rsid w:val="001203C2"/>
    <w:rsid w:val="0012083C"/>
    <w:rsid w:val="00120F40"/>
    <w:rsid w:val="0012131E"/>
    <w:rsid w:val="00121A2B"/>
    <w:rsid w:val="00121F31"/>
    <w:rsid w:val="00121F66"/>
    <w:rsid w:val="00122CFB"/>
    <w:rsid w:val="00123083"/>
    <w:rsid w:val="0012314D"/>
    <w:rsid w:val="00123796"/>
    <w:rsid w:val="00124395"/>
    <w:rsid w:val="0012454F"/>
    <w:rsid w:val="00124A42"/>
    <w:rsid w:val="001257A5"/>
    <w:rsid w:val="00126113"/>
    <w:rsid w:val="0012667B"/>
    <w:rsid w:val="00126801"/>
    <w:rsid w:val="00126E10"/>
    <w:rsid w:val="00127244"/>
    <w:rsid w:val="001278AA"/>
    <w:rsid w:val="001279D4"/>
    <w:rsid w:val="00127BC4"/>
    <w:rsid w:val="00130271"/>
    <w:rsid w:val="001311A0"/>
    <w:rsid w:val="001312CF"/>
    <w:rsid w:val="00131700"/>
    <w:rsid w:val="00132982"/>
    <w:rsid w:val="00133245"/>
    <w:rsid w:val="001336DC"/>
    <w:rsid w:val="0013454B"/>
    <w:rsid w:val="00134577"/>
    <w:rsid w:val="001345E5"/>
    <w:rsid w:val="001347C1"/>
    <w:rsid w:val="00134C96"/>
    <w:rsid w:val="00134E83"/>
    <w:rsid w:val="001355F5"/>
    <w:rsid w:val="00135753"/>
    <w:rsid w:val="001366DC"/>
    <w:rsid w:val="00136F10"/>
    <w:rsid w:val="00137287"/>
    <w:rsid w:val="001373E3"/>
    <w:rsid w:val="00137C07"/>
    <w:rsid w:val="001401B5"/>
    <w:rsid w:val="00140359"/>
    <w:rsid w:val="001404ED"/>
    <w:rsid w:val="00140D99"/>
    <w:rsid w:val="00141356"/>
    <w:rsid w:val="001418DD"/>
    <w:rsid w:val="00142490"/>
    <w:rsid w:val="0014250F"/>
    <w:rsid w:val="00142847"/>
    <w:rsid w:val="00142DA0"/>
    <w:rsid w:val="001433E3"/>
    <w:rsid w:val="00143841"/>
    <w:rsid w:val="00143B82"/>
    <w:rsid w:val="00144419"/>
    <w:rsid w:val="001444FF"/>
    <w:rsid w:val="0014465D"/>
    <w:rsid w:val="00144906"/>
    <w:rsid w:val="00144A2A"/>
    <w:rsid w:val="001455B1"/>
    <w:rsid w:val="001456B1"/>
    <w:rsid w:val="001458B6"/>
    <w:rsid w:val="001461BB"/>
    <w:rsid w:val="00147B75"/>
    <w:rsid w:val="0015064D"/>
    <w:rsid w:val="00150967"/>
    <w:rsid w:val="00150F61"/>
    <w:rsid w:val="0015273B"/>
    <w:rsid w:val="001528E4"/>
    <w:rsid w:val="00152FB7"/>
    <w:rsid w:val="00153250"/>
    <w:rsid w:val="00153684"/>
    <w:rsid w:val="00154420"/>
    <w:rsid w:val="001544F7"/>
    <w:rsid w:val="00154A17"/>
    <w:rsid w:val="00154A75"/>
    <w:rsid w:val="00155D95"/>
    <w:rsid w:val="00156E6B"/>
    <w:rsid w:val="0015723C"/>
    <w:rsid w:val="001572B5"/>
    <w:rsid w:val="0015758E"/>
    <w:rsid w:val="00157938"/>
    <w:rsid w:val="00157B5A"/>
    <w:rsid w:val="00157EF9"/>
    <w:rsid w:val="001606DD"/>
    <w:rsid w:val="00160864"/>
    <w:rsid w:val="001612F0"/>
    <w:rsid w:val="00161DDC"/>
    <w:rsid w:val="00162158"/>
    <w:rsid w:val="00162300"/>
    <w:rsid w:val="00163B3E"/>
    <w:rsid w:val="00163C9B"/>
    <w:rsid w:val="00164707"/>
    <w:rsid w:val="00164FD2"/>
    <w:rsid w:val="001653B6"/>
    <w:rsid w:val="001659E1"/>
    <w:rsid w:val="00165E8E"/>
    <w:rsid w:val="001661F1"/>
    <w:rsid w:val="00166ADE"/>
    <w:rsid w:val="00167762"/>
    <w:rsid w:val="00167C77"/>
    <w:rsid w:val="00167C80"/>
    <w:rsid w:val="00167CE3"/>
    <w:rsid w:val="0017133C"/>
    <w:rsid w:val="001714B0"/>
    <w:rsid w:val="00171585"/>
    <w:rsid w:val="001719E9"/>
    <w:rsid w:val="00172336"/>
    <w:rsid w:val="00172A78"/>
    <w:rsid w:val="00172AEA"/>
    <w:rsid w:val="00172B50"/>
    <w:rsid w:val="00172BF6"/>
    <w:rsid w:val="0017321E"/>
    <w:rsid w:val="00174581"/>
    <w:rsid w:val="001748C9"/>
    <w:rsid w:val="001756C2"/>
    <w:rsid w:val="001757A8"/>
    <w:rsid w:val="00175820"/>
    <w:rsid w:val="0017583C"/>
    <w:rsid w:val="00175BE0"/>
    <w:rsid w:val="00175C15"/>
    <w:rsid w:val="001768B2"/>
    <w:rsid w:val="00176B9C"/>
    <w:rsid w:val="001803D7"/>
    <w:rsid w:val="00180BD6"/>
    <w:rsid w:val="00180C0F"/>
    <w:rsid w:val="00182221"/>
    <w:rsid w:val="00182239"/>
    <w:rsid w:val="00182249"/>
    <w:rsid w:val="00182930"/>
    <w:rsid w:val="00182AA1"/>
    <w:rsid w:val="00183D7A"/>
    <w:rsid w:val="00183DCF"/>
    <w:rsid w:val="00183EAD"/>
    <w:rsid w:val="00184216"/>
    <w:rsid w:val="00184729"/>
    <w:rsid w:val="001866A8"/>
    <w:rsid w:val="00186964"/>
    <w:rsid w:val="00186FB0"/>
    <w:rsid w:val="00186FF5"/>
    <w:rsid w:val="00186FFA"/>
    <w:rsid w:val="00187EA6"/>
    <w:rsid w:val="0019000D"/>
    <w:rsid w:val="001901CB"/>
    <w:rsid w:val="001907E9"/>
    <w:rsid w:val="00190B1B"/>
    <w:rsid w:val="00190BEE"/>
    <w:rsid w:val="00190C8A"/>
    <w:rsid w:val="00191635"/>
    <w:rsid w:val="00191D3D"/>
    <w:rsid w:val="00192782"/>
    <w:rsid w:val="0019286D"/>
    <w:rsid w:val="00192DFC"/>
    <w:rsid w:val="00192F7F"/>
    <w:rsid w:val="00193138"/>
    <w:rsid w:val="00193436"/>
    <w:rsid w:val="00193A92"/>
    <w:rsid w:val="001944B9"/>
    <w:rsid w:val="001946B5"/>
    <w:rsid w:val="00194E11"/>
    <w:rsid w:val="00195E1F"/>
    <w:rsid w:val="00195E31"/>
    <w:rsid w:val="00195EA8"/>
    <w:rsid w:val="00195F62"/>
    <w:rsid w:val="0019618B"/>
    <w:rsid w:val="0019677E"/>
    <w:rsid w:val="001967C3"/>
    <w:rsid w:val="00196BCF"/>
    <w:rsid w:val="00197616"/>
    <w:rsid w:val="001979F7"/>
    <w:rsid w:val="00197FD4"/>
    <w:rsid w:val="001A0C10"/>
    <w:rsid w:val="001A111E"/>
    <w:rsid w:val="001A132F"/>
    <w:rsid w:val="001A23CE"/>
    <w:rsid w:val="001A3022"/>
    <w:rsid w:val="001A31C2"/>
    <w:rsid w:val="001A31D0"/>
    <w:rsid w:val="001A35B8"/>
    <w:rsid w:val="001A3642"/>
    <w:rsid w:val="001A43BD"/>
    <w:rsid w:val="001A4A4D"/>
    <w:rsid w:val="001A4B7A"/>
    <w:rsid w:val="001A5296"/>
    <w:rsid w:val="001A559D"/>
    <w:rsid w:val="001A5614"/>
    <w:rsid w:val="001A59EF"/>
    <w:rsid w:val="001A5B76"/>
    <w:rsid w:val="001A5D27"/>
    <w:rsid w:val="001A688B"/>
    <w:rsid w:val="001A754B"/>
    <w:rsid w:val="001A791F"/>
    <w:rsid w:val="001A7C3E"/>
    <w:rsid w:val="001A7D21"/>
    <w:rsid w:val="001B06F7"/>
    <w:rsid w:val="001B0B9F"/>
    <w:rsid w:val="001B0E34"/>
    <w:rsid w:val="001B11CD"/>
    <w:rsid w:val="001B1724"/>
    <w:rsid w:val="001B1BDC"/>
    <w:rsid w:val="001B20E6"/>
    <w:rsid w:val="001B2153"/>
    <w:rsid w:val="001B266E"/>
    <w:rsid w:val="001B28A3"/>
    <w:rsid w:val="001B2F7A"/>
    <w:rsid w:val="001B39B2"/>
    <w:rsid w:val="001B3A14"/>
    <w:rsid w:val="001B3E75"/>
    <w:rsid w:val="001B41F2"/>
    <w:rsid w:val="001B4561"/>
    <w:rsid w:val="001B4639"/>
    <w:rsid w:val="001B4DCA"/>
    <w:rsid w:val="001B5103"/>
    <w:rsid w:val="001B63AA"/>
    <w:rsid w:val="001B652A"/>
    <w:rsid w:val="001B662F"/>
    <w:rsid w:val="001B7431"/>
    <w:rsid w:val="001B7CC2"/>
    <w:rsid w:val="001C09E0"/>
    <w:rsid w:val="001C0D89"/>
    <w:rsid w:val="001C1294"/>
    <w:rsid w:val="001C12FF"/>
    <w:rsid w:val="001C1C5E"/>
    <w:rsid w:val="001C2010"/>
    <w:rsid w:val="001C3113"/>
    <w:rsid w:val="001C379E"/>
    <w:rsid w:val="001C4B92"/>
    <w:rsid w:val="001C4FB0"/>
    <w:rsid w:val="001C4FFD"/>
    <w:rsid w:val="001C5016"/>
    <w:rsid w:val="001C586B"/>
    <w:rsid w:val="001C5A0A"/>
    <w:rsid w:val="001C6B09"/>
    <w:rsid w:val="001C6F8E"/>
    <w:rsid w:val="001C7155"/>
    <w:rsid w:val="001C7D45"/>
    <w:rsid w:val="001C7F3B"/>
    <w:rsid w:val="001D003A"/>
    <w:rsid w:val="001D1895"/>
    <w:rsid w:val="001D21DC"/>
    <w:rsid w:val="001D2F49"/>
    <w:rsid w:val="001D3BE2"/>
    <w:rsid w:val="001D3DA8"/>
    <w:rsid w:val="001D43CF"/>
    <w:rsid w:val="001D452D"/>
    <w:rsid w:val="001D4831"/>
    <w:rsid w:val="001D5698"/>
    <w:rsid w:val="001D5B9D"/>
    <w:rsid w:val="001D6D42"/>
    <w:rsid w:val="001D6F38"/>
    <w:rsid w:val="001D71E0"/>
    <w:rsid w:val="001D7252"/>
    <w:rsid w:val="001D792B"/>
    <w:rsid w:val="001E0023"/>
    <w:rsid w:val="001E009B"/>
    <w:rsid w:val="001E0267"/>
    <w:rsid w:val="001E115B"/>
    <w:rsid w:val="001E34FF"/>
    <w:rsid w:val="001E3E1A"/>
    <w:rsid w:val="001E4338"/>
    <w:rsid w:val="001E45DA"/>
    <w:rsid w:val="001E4BCE"/>
    <w:rsid w:val="001E4DFB"/>
    <w:rsid w:val="001E53D3"/>
    <w:rsid w:val="001E55FA"/>
    <w:rsid w:val="001E561D"/>
    <w:rsid w:val="001E5FDC"/>
    <w:rsid w:val="001E66BD"/>
    <w:rsid w:val="001E686F"/>
    <w:rsid w:val="001E68A6"/>
    <w:rsid w:val="001E74CD"/>
    <w:rsid w:val="001E75C3"/>
    <w:rsid w:val="001E78A9"/>
    <w:rsid w:val="001E79DF"/>
    <w:rsid w:val="001E7A77"/>
    <w:rsid w:val="001F0917"/>
    <w:rsid w:val="001F16C7"/>
    <w:rsid w:val="001F2244"/>
    <w:rsid w:val="001F2678"/>
    <w:rsid w:val="001F268C"/>
    <w:rsid w:val="001F26C8"/>
    <w:rsid w:val="001F26DC"/>
    <w:rsid w:val="001F2A79"/>
    <w:rsid w:val="001F2D65"/>
    <w:rsid w:val="001F339B"/>
    <w:rsid w:val="001F3517"/>
    <w:rsid w:val="001F40B9"/>
    <w:rsid w:val="001F4DCE"/>
    <w:rsid w:val="001F4ED0"/>
    <w:rsid w:val="001F53BE"/>
    <w:rsid w:val="001F5550"/>
    <w:rsid w:val="001F59E2"/>
    <w:rsid w:val="001F5C16"/>
    <w:rsid w:val="001F60D8"/>
    <w:rsid w:val="001F637A"/>
    <w:rsid w:val="001F694C"/>
    <w:rsid w:val="001F6A55"/>
    <w:rsid w:val="001F6D70"/>
    <w:rsid w:val="001F717B"/>
    <w:rsid w:val="001F74CA"/>
    <w:rsid w:val="001F7689"/>
    <w:rsid w:val="002002CF"/>
    <w:rsid w:val="0020054B"/>
    <w:rsid w:val="00200F70"/>
    <w:rsid w:val="00200F84"/>
    <w:rsid w:val="0020108F"/>
    <w:rsid w:val="00201525"/>
    <w:rsid w:val="0020169E"/>
    <w:rsid w:val="00202290"/>
    <w:rsid w:val="0020266D"/>
    <w:rsid w:val="002029CE"/>
    <w:rsid w:val="002032CB"/>
    <w:rsid w:val="0020338D"/>
    <w:rsid w:val="00203438"/>
    <w:rsid w:val="002037D3"/>
    <w:rsid w:val="002038B8"/>
    <w:rsid w:val="002039D2"/>
    <w:rsid w:val="00203E31"/>
    <w:rsid w:val="00204092"/>
    <w:rsid w:val="00204AC5"/>
    <w:rsid w:val="00204B20"/>
    <w:rsid w:val="002051A4"/>
    <w:rsid w:val="002056A9"/>
    <w:rsid w:val="00205EEA"/>
    <w:rsid w:val="002060CC"/>
    <w:rsid w:val="00206926"/>
    <w:rsid w:val="00206F17"/>
    <w:rsid w:val="00210635"/>
    <w:rsid w:val="00211628"/>
    <w:rsid w:val="0021199E"/>
    <w:rsid w:val="002127E8"/>
    <w:rsid w:val="00213817"/>
    <w:rsid w:val="00214130"/>
    <w:rsid w:val="0021457F"/>
    <w:rsid w:val="0021599E"/>
    <w:rsid w:val="00215F15"/>
    <w:rsid w:val="0021686A"/>
    <w:rsid w:val="00216BCC"/>
    <w:rsid w:val="00216C00"/>
    <w:rsid w:val="0022038F"/>
    <w:rsid w:val="002205A0"/>
    <w:rsid w:val="002209A9"/>
    <w:rsid w:val="0022106C"/>
    <w:rsid w:val="002212AA"/>
    <w:rsid w:val="00221B88"/>
    <w:rsid w:val="00221FAE"/>
    <w:rsid w:val="0022235E"/>
    <w:rsid w:val="0022266E"/>
    <w:rsid w:val="00222A54"/>
    <w:rsid w:val="00223B58"/>
    <w:rsid w:val="002242E6"/>
    <w:rsid w:val="00224C91"/>
    <w:rsid w:val="00224FEF"/>
    <w:rsid w:val="00225487"/>
    <w:rsid w:val="002256FD"/>
    <w:rsid w:val="00225BE0"/>
    <w:rsid w:val="00225ED2"/>
    <w:rsid w:val="00226497"/>
    <w:rsid w:val="00226EAF"/>
    <w:rsid w:val="00227AAE"/>
    <w:rsid w:val="00227C05"/>
    <w:rsid w:val="00227C7A"/>
    <w:rsid w:val="002303BF"/>
    <w:rsid w:val="00230411"/>
    <w:rsid w:val="002309B7"/>
    <w:rsid w:val="00230D64"/>
    <w:rsid w:val="00230DD4"/>
    <w:rsid w:val="002314CF"/>
    <w:rsid w:val="0023197A"/>
    <w:rsid w:val="00231B7F"/>
    <w:rsid w:val="00232754"/>
    <w:rsid w:val="00232808"/>
    <w:rsid w:val="00233095"/>
    <w:rsid w:val="00233A15"/>
    <w:rsid w:val="00234A79"/>
    <w:rsid w:val="00235144"/>
    <w:rsid w:val="00235629"/>
    <w:rsid w:val="00235698"/>
    <w:rsid w:val="00235A5E"/>
    <w:rsid w:val="00236479"/>
    <w:rsid w:val="0023674E"/>
    <w:rsid w:val="0023683C"/>
    <w:rsid w:val="002373FC"/>
    <w:rsid w:val="00237772"/>
    <w:rsid w:val="00237C77"/>
    <w:rsid w:val="00240202"/>
    <w:rsid w:val="00240A07"/>
    <w:rsid w:val="00241017"/>
    <w:rsid w:val="002410FD"/>
    <w:rsid w:val="002414B8"/>
    <w:rsid w:val="0024151F"/>
    <w:rsid w:val="002417BB"/>
    <w:rsid w:val="002417F6"/>
    <w:rsid w:val="00241AEF"/>
    <w:rsid w:val="00241F53"/>
    <w:rsid w:val="00241F92"/>
    <w:rsid w:val="002422EA"/>
    <w:rsid w:val="00242376"/>
    <w:rsid w:val="00242BFF"/>
    <w:rsid w:val="00243088"/>
    <w:rsid w:val="00244462"/>
    <w:rsid w:val="00244710"/>
    <w:rsid w:val="0024497C"/>
    <w:rsid w:val="00244D60"/>
    <w:rsid w:val="00244E4B"/>
    <w:rsid w:val="00245C92"/>
    <w:rsid w:val="002461F0"/>
    <w:rsid w:val="00246271"/>
    <w:rsid w:val="00246628"/>
    <w:rsid w:val="002468F3"/>
    <w:rsid w:val="00247142"/>
    <w:rsid w:val="002472A7"/>
    <w:rsid w:val="0024761E"/>
    <w:rsid w:val="00250469"/>
    <w:rsid w:val="0025066D"/>
    <w:rsid w:val="00251862"/>
    <w:rsid w:val="002519F6"/>
    <w:rsid w:val="002520C2"/>
    <w:rsid w:val="00252116"/>
    <w:rsid w:val="00252872"/>
    <w:rsid w:val="00252A06"/>
    <w:rsid w:val="00252D25"/>
    <w:rsid w:val="00253025"/>
    <w:rsid w:val="00253123"/>
    <w:rsid w:val="00253429"/>
    <w:rsid w:val="002535B4"/>
    <w:rsid w:val="0025416C"/>
    <w:rsid w:val="0025416F"/>
    <w:rsid w:val="00254340"/>
    <w:rsid w:val="00254F9F"/>
    <w:rsid w:val="0025513F"/>
    <w:rsid w:val="00255BCE"/>
    <w:rsid w:val="0025682A"/>
    <w:rsid w:val="00256F74"/>
    <w:rsid w:val="002579FC"/>
    <w:rsid w:val="00257D33"/>
    <w:rsid w:val="00257E44"/>
    <w:rsid w:val="0026064F"/>
    <w:rsid w:val="00260E9F"/>
    <w:rsid w:val="002611E6"/>
    <w:rsid w:val="00261D92"/>
    <w:rsid w:val="00262458"/>
    <w:rsid w:val="0026275B"/>
    <w:rsid w:val="00263050"/>
    <w:rsid w:val="0026343A"/>
    <w:rsid w:val="00263E9F"/>
    <w:rsid w:val="00263F9C"/>
    <w:rsid w:val="002643EB"/>
    <w:rsid w:val="00264EE5"/>
    <w:rsid w:val="002658BD"/>
    <w:rsid w:val="00265AAD"/>
    <w:rsid w:val="002660A2"/>
    <w:rsid w:val="002663B0"/>
    <w:rsid w:val="00266816"/>
    <w:rsid w:val="002669B9"/>
    <w:rsid w:val="00266ACE"/>
    <w:rsid w:val="00266BB5"/>
    <w:rsid w:val="00267019"/>
    <w:rsid w:val="0026720E"/>
    <w:rsid w:val="0027074C"/>
    <w:rsid w:val="00271EEE"/>
    <w:rsid w:val="002723F9"/>
    <w:rsid w:val="0027263C"/>
    <w:rsid w:val="00272E19"/>
    <w:rsid w:val="00273405"/>
    <w:rsid w:val="002734FA"/>
    <w:rsid w:val="00273662"/>
    <w:rsid w:val="00273879"/>
    <w:rsid w:val="00273D6C"/>
    <w:rsid w:val="00273DCE"/>
    <w:rsid w:val="00274064"/>
    <w:rsid w:val="0027441C"/>
    <w:rsid w:val="0027476A"/>
    <w:rsid w:val="00274E90"/>
    <w:rsid w:val="00275229"/>
    <w:rsid w:val="002755A1"/>
    <w:rsid w:val="0027677C"/>
    <w:rsid w:val="00277CF8"/>
    <w:rsid w:val="00277ED1"/>
    <w:rsid w:val="00280D31"/>
    <w:rsid w:val="00280F08"/>
    <w:rsid w:val="00282946"/>
    <w:rsid w:val="00282AE4"/>
    <w:rsid w:val="00282B8B"/>
    <w:rsid w:val="0028417C"/>
    <w:rsid w:val="00284925"/>
    <w:rsid w:val="00284ADD"/>
    <w:rsid w:val="00285286"/>
    <w:rsid w:val="002853A1"/>
    <w:rsid w:val="00285892"/>
    <w:rsid w:val="00285C42"/>
    <w:rsid w:val="00285C70"/>
    <w:rsid w:val="00286DDF"/>
    <w:rsid w:val="00287708"/>
    <w:rsid w:val="002877D8"/>
    <w:rsid w:val="002878A5"/>
    <w:rsid w:val="0028790F"/>
    <w:rsid w:val="00287C12"/>
    <w:rsid w:val="0029007D"/>
    <w:rsid w:val="00290417"/>
    <w:rsid w:val="0029044F"/>
    <w:rsid w:val="00290A49"/>
    <w:rsid w:val="00290C20"/>
    <w:rsid w:val="00290CF4"/>
    <w:rsid w:val="002911D8"/>
    <w:rsid w:val="002916D0"/>
    <w:rsid w:val="002920B1"/>
    <w:rsid w:val="0029271B"/>
    <w:rsid w:val="00292E94"/>
    <w:rsid w:val="00293991"/>
    <w:rsid w:val="00293B9C"/>
    <w:rsid w:val="00293CB9"/>
    <w:rsid w:val="00294888"/>
    <w:rsid w:val="00294951"/>
    <w:rsid w:val="00294C52"/>
    <w:rsid w:val="002961B4"/>
    <w:rsid w:val="00296585"/>
    <w:rsid w:val="00296605"/>
    <w:rsid w:val="0029699F"/>
    <w:rsid w:val="00297018"/>
    <w:rsid w:val="0029798F"/>
    <w:rsid w:val="002A01B9"/>
    <w:rsid w:val="002A03BE"/>
    <w:rsid w:val="002A07BA"/>
    <w:rsid w:val="002A0FAE"/>
    <w:rsid w:val="002A1039"/>
    <w:rsid w:val="002A1531"/>
    <w:rsid w:val="002A3073"/>
    <w:rsid w:val="002A3151"/>
    <w:rsid w:val="002A3253"/>
    <w:rsid w:val="002A3822"/>
    <w:rsid w:val="002A3992"/>
    <w:rsid w:val="002A3E74"/>
    <w:rsid w:val="002A3E83"/>
    <w:rsid w:val="002A4DC9"/>
    <w:rsid w:val="002A4EEA"/>
    <w:rsid w:val="002A52B9"/>
    <w:rsid w:val="002A583A"/>
    <w:rsid w:val="002A5B9E"/>
    <w:rsid w:val="002A6582"/>
    <w:rsid w:val="002A6C55"/>
    <w:rsid w:val="002A6D24"/>
    <w:rsid w:val="002A7B5D"/>
    <w:rsid w:val="002A7D39"/>
    <w:rsid w:val="002B05CF"/>
    <w:rsid w:val="002B06F6"/>
    <w:rsid w:val="002B0A01"/>
    <w:rsid w:val="002B1245"/>
    <w:rsid w:val="002B16E8"/>
    <w:rsid w:val="002B1905"/>
    <w:rsid w:val="002B1DFA"/>
    <w:rsid w:val="002B2A60"/>
    <w:rsid w:val="002B2B46"/>
    <w:rsid w:val="002B2B50"/>
    <w:rsid w:val="002B2C8B"/>
    <w:rsid w:val="002B37CF"/>
    <w:rsid w:val="002B3A81"/>
    <w:rsid w:val="002B3BA6"/>
    <w:rsid w:val="002B3DD7"/>
    <w:rsid w:val="002B4151"/>
    <w:rsid w:val="002B5F3D"/>
    <w:rsid w:val="002B603A"/>
    <w:rsid w:val="002B66C0"/>
    <w:rsid w:val="002B6C08"/>
    <w:rsid w:val="002B715C"/>
    <w:rsid w:val="002B73EC"/>
    <w:rsid w:val="002B74D2"/>
    <w:rsid w:val="002B7600"/>
    <w:rsid w:val="002B7C12"/>
    <w:rsid w:val="002C0A86"/>
    <w:rsid w:val="002C0D24"/>
    <w:rsid w:val="002C0D53"/>
    <w:rsid w:val="002C11CA"/>
    <w:rsid w:val="002C1657"/>
    <w:rsid w:val="002C1EFD"/>
    <w:rsid w:val="002C278C"/>
    <w:rsid w:val="002C2B85"/>
    <w:rsid w:val="002C360C"/>
    <w:rsid w:val="002C3BB4"/>
    <w:rsid w:val="002C4769"/>
    <w:rsid w:val="002C4F5B"/>
    <w:rsid w:val="002C5538"/>
    <w:rsid w:val="002C55CC"/>
    <w:rsid w:val="002C5EFF"/>
    <w:rsid w:val="002C606C"/>
    <w:rsid w:val="002C679E"/>
    <w:rsid w:val="002C723E"/>
    <w:rsid w:val="002C72F2"/>
    <w:rsid w:val="002D0214"/>
    <w:rsid w:val="002D0604"/>
    <w:rsid w:val="002D1892"/>
    <w:rsid w:val="002D29CC"/>
    <w:rsid w:val="002D2D26"/>
    <w:rsid w:val="002D2F8D"/>
    <w:rsid w:val="002D306B"/>
    <w:rsid w:val="002D31A1"/>
    <w:rsid w:val="002D354D"/>
    <w:rsid w:val="002D3892"/>
    <w:rsid w:val="002D4098"/>
    <w:rsid w:val="002D4A9C"/>
    <w:rsid w:val="002D5277"/>
    <w:rsid w:val="002D5574"/>
    <w:rsid w:val="002D5E93"/>
    <w:rsid w:val="002D7571"/>
    <w:rsid w:val="002D7734"/>
    <w:rsid w:val="002E0457"/>
    <w:rsid w:val="002E0B63"/>
    <w:rsid w:val="002E0B7A"/>
    <w:rsid w:val="002E2294"/>
    <w:rsid w:val="002E260C"/>
    <w:rsid w:val="002E2DE0"/>
    <w:rsid w:val="002E30FC"/>
    <w:rsid w:val="002E32FF"/>
    <w:rsid w:val="002E336C"/>
    <w:rsid w:val="002E3480"/>
    <w:rsid w:val="002E394E"/>
    <w:rsid w:val="002E3BF7"/>
    <w:rsid w:val="002E3E6F"/>
    <w:rsid w:val="002E40AF"/>
    <w:rsid w:val="002E414F"/>
    <w:rsid w:val="002E41A3"/>
    <w:rsid w:val="002E4F5A"/>
    <w:rsid w:val="002E5938"/>
    <w:rsid w:val="002E636B"/>
    <w:rsid w:val="002E64C4"/>
    <w:rsid w:val="002E68D9"/>
    <w:rsid w:val="002E7332"/>
    <w:rsid w:val="002E7438"/>
    <w:rsid w:val="002E76A5"/>
    <w:rsid w:val="002E7CC1"/>
    <w:rsid w:val="002E7E2A"/>
    <w:rsid w:val="002F02BE"/>
    <w:rsid w:val="002F0623"/>
    <w:rsid w:val="002F0761"/>
    <w:rsid w:val="002F101E"/>
    <w:rsid w:val="002F13BD"/>
    <w:rsid w:val="002F14DF"/>
    <w:rsid w:val="002F2A00"/>
    <w:rsid w:val="002F2D61"/>
    <w:rsid w:val="002F3C64"/>
    <w:rsid w:val="002F3CA4"/>
    <w:rsid w:val="002F3F1D"/>
    <w:rsid w:val="002F4590"/>
    <w:rsid w:val="002F4ABD"/>
    <w:rsid w:val="002F4B6A"/>
    <w:rsid w:val="002F4C7C"/>
    <w:rsid w:val="002F4DA5"/>
    <w:rsid w:val="002F51D2"/>
    <w:rsid w:val="002F5ADB"/>
    <w:rsid w:val="002F65BF"/>
    <w:rsid w:val="002F667B"/>
    <w:rsid w:val="002F68C3"/>
    <w:rsid w:val="002F6D11"/>
    <w:rsid w:val="002F7E24"/>
    <w:rsid w:val="003003C5"/>
    <w:rsid w:val="003007D6"/>
    <w:rsid w:val="003008D9"/>
    <w:rsid w:val="00301A90"/>
    <w:rsid w:val="00301D47"/>
    <w:rsid w:val="00301D64"/>
    <w:rsid w:val="003020B4"/>
    <w:rsid w:val="003020F0"/>
    <w:rsid w:val="003025F6"/>
    <w:rsid w:val="00302881"/>
    <w:rsid w:val="00302BA3"/>
    <w:rsid w:val="00303372"/>
    <w:rsid w:val="003033D2"/>
    <w:rsid w:val="00304264"/>
    <w:rsid w:val="00304683"/>
    <w:rsid w:val="00305498"/>
    <w:rsid w:val="00306B89"/>
    <w:rsid w:val="00306CC7"/>
    <w:rsid w:val="00306E79"/>
    <w:rsid w:val="0030753A"/>
    <w:rsid w:val="00307E41"/>
    <w:rsid w:val="003102CC"/>
    <w:rsid w:val="00310DAB"/>
    <w:rsid w:val="00311252"/>
    <w:rsid w:val="003116FB"/>
    <w:rsid w:val="003117A3"/>
    <w:rsid w:val="003119A1"/>
    <w:rsid w:val="00311AC7"/>
    <w:rsid w:val="00311BBC"/>
    <w:rsid w:val="00312154"/>
    <w:rsid w:val="003122E2"/>
    <w:rsid w:val="00312FE5"/>
    <w:rsid w:val="00313087"/>
    <w:rsid w:val="00313CC1"/>
    <w:rsid w:val="003144F4"/>
    <w:rsid w:val="00314698"/>
    <w:rsid w:val="00314FDE"/>
    <w:rsid w:val="00315E9E"/>
    <w:rsid w:val="003167E0"/>
    <w:rsid w:val="0031744C"/>
    <w:rsid w:val="00317544"/>
    <w:rsid w:val="003208E6"/>
    <w:rsid w:val="00320E00"/>
    <w:rsid w:val="00321413"/>
    <w:rsid w:val="00321710"/>
    <w:rsid w:val="00321DD4"/>
    <w:rsid w:val="00322359"/>
    <w:rsid w:val="0032266D"/>
    <w:rsid w:val="00322AD9"/>
    <w:rsid w:val="00322AE4"/>
    <w:rsid w:val="00322C7C"/>
    <w:rsid w:val="00322EF5"/>
    <w:rsid w:val="00323D1C"/>
    <w:rsid w:val="00323FB2"/>
    <w:rsid w:val="00324109"/>
    <w:rsid w:val="00324431"/>
    <w:rsid w:val="00324CC6"/>
    <w:rsid w:val="00324DA3"/>
    <w:rsid w:val="003250F3"/>
    <w:rsid w:val="003259E8"/>
    <w:rsid w:val="00326222"/>
    <w:rsid w:val="0032625B"/>
    <w:rsid w:val="00326998"/>
    <w:rsid w:val="003269C7"/>
    <w:rsid w:val="00326F76"/>
    <w:rsid w:val="003270C9"/>
    <w:rsid w:val="0032747F"/>
    <w:rsid w:val="0032764E"/>
    <w:rsid w:val="00330384"/>
    <w:rsid w:val="00330839"/>
    <w:rsid w:val="00330A28"/>
    <w:rsid w:val="00330E2C"/>
    <w:rsid w:val="003313E7"/>
    <w:rsid w:val="00331D2C"/>
    <w:rsid w:val="00332617"/>
    <w:rsid w:val="003326D5"/>
    <w:rsid w:val="00333443"/>
    <w:rsid w:val="003343D2"/>
    <w:rsid w:val="00334B7A"/>
    <w:rsid w:val="003359DA"/>
    <w:rsid w:val="00335E8F"/>
    <w:rsid w:val="003360B5"/>
    <w:rsid w:val="00336C7E"/>
    <w:rsid w:val="003377CD"/>
    <w:rsid w:val="003378CE"/>
    <w:rsid w:val="00337C7D"/>
    <w:rsid w:val="00337E9C"/>
    <w:rsid w:val="00337FAF"/>
    <w:rsid w:val="00340015"/>
    <w:rsid w:val="00340AE5"/>
    <w:rsid w:val="00340D78"/>
    <w:rsid w:val="00340E6E"/>
    <w:rsid w:val="00341117"/>
    <w:rsid w:val="00341329"/>
    <w:rsid w:val="003416F3"/>
    <w:rsid w:val="00341843"/>
    <w:rsid w:val="00342013"/>
    <w:rsid w:val="0034262F"/>
    <w:rsid w:val="00342D8B"/>
    <w:rsid w:val="003432DE"/>
    <w:rsid w:val="00343377"/>
    <w:rsid w:val="003436A0"/>
    <w:rsid w:val="003447B4"/>
    <w:rsid w:val="00345265"/>
    <w:rsid w:val="003455A8"/>
    <w:rsid w:val="003455BE"/>
    <w:rsid w:val="00345D35"/>
    <w:rsid w:val="003462B0"/>
    <w:rsid w:val="00346667"/>
    <w:rsid w:val="00346754"/>
    <w:rsid w:val="00346F95"/>
    <w:rsid w:val="00347DD5"/>
    <w:rsid w:val="00347FEF"/>
    <w:rsid w:val="00350678"/>
    <w:rsid w:val="00350CDF"/>
    <w:rsid w:val="00351287"/>
    <w:rsid w:val="00351E67"/>
    <w:rsid w:val="0035220D"/>
    <w:rsid w:val="003526FB"/>
    <w:rsid w:val="003536AA"/>
    <w:rsid w:val="0035445D"/>
    <w:rsid w:val="00355A59"/>
    <w:rsid w:val="00355ADB"/>
    <w:rsid w:val="00355BF2"/>
    <w:rsid w:val="00355D20"/>
    <w:rsid w:val="00356B45"/>
    <w:rsid w:val="00356D56"/>
    <w:rsid w:val="00360344"/>
    <w:rsid w:val="00361125"/>
    <w:rsid w:val="0036190F"/>
    <w:rsid w:val="00361CE9"/>
    <w:rsid w:val="00361D6B"/>
    <w:rsid w:val="003628C0"/>
    <w:rsid w:val="003630AE"/>
    <w:rsid w:val="0036315F"/>
    <w:rsid w:val="0036324E"/>
    <w:rsid w:val="00363548"/>
    <w:rsid w:val="00363581"/>
    <w:rsid w:val="00363799"/>
    <w:rsid w:val="00363B72"/>
    <w:rsid w:val="00363D33"/>
    <w:rsid w:val="003640AF"/>
    <w:rsid w:val="00365244"/>
    <w:rsid w:val="00365874"/>
    <w:rsid w:val="00365994"/>
    <w:rsid w:val="00365A3A"/>
    <w:rsid w:val="00365DBA"/>
    <w:rsid w:val="00366BCD"/>
    <w:rsid w:val="00366CBB"/>
    <w:rsid w:val="003670B8"/>
    <w:rsid w:val="00367615"/>
    <w:rsid w:val="00367A30"/>
    <w:rsid w:val="00367A46"/>
    <w:rsid w:val="00367C51"/>
    <w:rsid w:val="00367F2D"/>
    <w:rsid w:val="00367F35"/>
    <w:rsid w:val="0037113D"/>
    <w:rsid w:val="00371D51"/>
    <w:rsid w:val="003729CE"/>
    <w:rsid w:val="003733B0"/>
    <w:rsid w:val="00373B0A"/>
    <w:rsid w:val="003744D1"/>
    <w:rsid w:val="00374E13"/>
    <w:rsid w:val="00375A49"/>
    <w:rsid w:val="00375C5C"/>
    <w:rsid w:val="00375D11"/>
    <w:rsid w:val="003765EF"/>
    <w:rsid w:val="003804F3"/>
    <w:rsid w:val="00380575"/>
    <w:rsid w:val="00381144"/>
    <w:rsid w:val="003821A7"/>
    <w:rsid w:val="0038289C"/>
    <w:rsid w:val="00382B0E"/>
    <w:rsid w:val="00382CDE"/>
    <w:rsid w:val="0038356A"/>
    <w:rsid w:val="003835B0"/>
    <w:rsid w:val="00383672"/>
    <w:rsid w:val="00383836"/>
    <w:rsid w:val="0038397F"/>
    <w:rsid w:val="00383B2B"/>
    <w:rsid w:val="00383E9E"/>
    <w:rsid w:val="00384079"/>
    <w:rsid w:val="00384A87"/>
    <w:rsid w:val="003853DD"/>
    <w:rsid w:val="0038594D"/>
    <w:rsid w:val="00386177"/>
    <w:rsid w:val="00387F85"/>
    <w:rsid w:val="00390A90"/>
    <w:rsid w:val="00390CC1"/>
    <w:rsid w:val="00391674"/>
    <w:rsid w:val="003924F1"/>
    <w:rsid w:val="00392C9D"/>
    <w:rsid w:val="00393AE2"/>
    <w:rsid w:val="003942B7"/>
    <w:rsid w:val="0039430A"/>
    <w:rsid w:val="00394626"/>
    <w:rsid w:val="00394984"/>
    <w:rsid w:val="003949F7"/>
    <w:rsid w:val="00394AE3"/>
    <w:rsid w:val="00394F76"/>
    <w:rsid w:val="00394FFB"/>
    <w:rsid w:val="00395683"/>
    <w:rsid w:val="00395BF0"/>
    <w:rsid w:val="003964F5"/>
    <w:rsid w:val="003966C6"/>
    <w:rsid w:val="00396ADB"/>
    <w:rsid w:val="00396C84"/>
    <w:rsid w:val="003973F1"/>
    <w:rsid w:val="00397459"/>
    <w:rsid w:val="00397E6A"/>
    <w:rsid w:val="003A0AF7"/>
    <w:rsid w:val="003A0AFA"/>
    <w:rsid w:val="003A134A"/>
    <w:rsid w:val="003A1C70"/>
    <w:rsid w:val="003A2099"/>
    <w:rsid w:val="003A2B48"/>
    <w:rsid w:val="003A2BD8"/>
    <w:rsid w:val="003A3265"/>
    <w:rsid w:val="003A32D1"/>
    <w:rsid w:val="003A36C4"/>
    <w:rsid w:val="003A3F6F"/>
    <w:rsid w:val="003A418A"/>
    <w:rsid w:val="003A41E0"/>
    <w:rsid w:val="003A50A6"/>
    <w:rsid w:val="003A7165"/>
    <w:rsid w:val="003A7373"/>
    <w:rsid w:val="003A79F4"/>
    <w:rsid w:val="003B002C"/>
    <w:rsid w:val="003B0602"/>
    <w:rsid w:val="003B0805"/>
    <w:rsid w:val="003B1E7D"/>
    <w:rsid w:val="003B2009"/>
    <w:rsid w:val="003B2054"/>
    <w:rsid w:val="003B2490"/>
    <w:rsid w:val="003B2AC9"/>
    <w:rsid w:val="003B316A"/>
    <w:rsid w:val="003B3762"/>
    <w:rsid w:val="003B3CDD"/>
    <w:rsid w:val="003B41B4"/>
    <w:rsid w:val="003B4839"/>
    <w:rsid w:val="003B50BA"/>
    <w:rsid w:val="003B555D"/>
    <w:rsid w:val="003B5D9C"/>
    <w:rsid w:val="003B6086"/>
    <w:rsid w:val="003B6329"/>
    <w:rsid w:val="003B682C"/>
    <w:rsid w:val="003B6C85"/>
    <w:rsid w:val="003B740A"/>
    <w:rsid w:val="003B7BB2"/>
    <w:rsid w:val="003C10D3"/>
    <w:rsid w:val="003C1913"/>
    <w:rsid w:val="003C1B48"/>
    <w:rsid w:val="003C2407"/>
    <w:rsid w:val="003C25B8"/>
    <w:rsid w:val="003C267D"/>
    <w:rsid w:val="003C2911"/>
    <w:rsid w:val="003C3025"/>
    <w:rsid w:val="003C305B"/>
    <w:rsid w:val="003C3AE2"/>
    <w:rsid w:val="003C4002"/>
    <w:rsid w:val="003C47A5"/>
    <w:rsid w:val="003C484B"/>
    <w:rsid w:val="003C4BFA"/>
    <w:rsid w:val="003C4C04"/>
    <w:rsid w:val="003C4C44"/>
    <w:rsid w:val="003C59BA"/>
    <w:rsid w:val="003C5AD0"/>
    <w:rsid w:val="003C604C"/>
    <w:rsid w:val="003C64E5"/>
    <w:rsid w:val="003C7C5C"/>
    <w:rsid w:val="003C7DD1"/>
    <w:rsid w:val="003D049F"/>
    <w:rsid w:val="003D06F4"/>
    <w:rsid w:val="003D0C75"/>
    <w:rsid w:val="003D17EC"/>
    <w:rsid w:val="003D1AF2"/>
    <w:rsid w:val="003D1EE7"/>
    <w:rsid w:val="003D29C9"/>
    <w:rsid w:val="003D30AE"/>
    <w:rsid w:val="003D319D"/>
    <w:rsid w:val="003D3606"/>
    <w:rsid w:val="003D3CB3"/>
    <w:rsid w:val="003D3F27"/>
    <w:rsid w:val="003D4638"/>
    <w:rsid w:val="003D58E4"/>
    <w:rsid w:val="003D59E8"/>
    <w:rsid w:val="003D64C4"/>
    <w:rsid w:val="003D6504"/>
    <w:rsid w:val="003D6B47"/>
    <w:rsid w:val="003D6EAF"/>
    <w:rsid w:val="003D7799"/>
    <w:rsid w:val="003D7A5F"/>
    <w:rsid w:val="003D7B0F"/>
    <w:rsid w:val="003D7CE2"/>
    <w:rsid w:val="003E0BA6"/>
    <w:rsid w:val="003E0E09"/>
    <w:rsid w:val="003E11F8"/>
    <w:rsid w:val="003E1818"/>
    <w:rsid w:val="003E1E29"/>
    <w:rsid w:val="003E1FC6"/>
    <w:rsid w:val="003E25D9"/>
    <w:rsid w:val="003E27B2"/>
    <w:rsid w:val="003E2FF2"/>
    <w:rsid w:val="003E33B7"/>
    <w:rsid w:val="003E3843"/>
    <w:rsid w:val="003E3D50"/>
    <w:rsid w:val="003E444E"/>
    <w:rsid w:val="003E48F8"/>
    <w:rsid w:val="003E4947"/>
    <w:rsid w:val="003E49E3"/>
    <w:rsid w:val="003E4E63"/>
    <w:rsid w:val="003E4F7C"/>
    <w:rsid w:val="003E512C"/>
    <w:rsid w:val="003E54D5"/>
    <w:rsid w:val="003E5B14"/>
    <w:rsid w:val="003E5C16"/>
    <w:rsid w:val="003E5DF6"/>
    <w:rsid w:val="003E6480"/>
    <w:rsid w:val="003E6BD1"/>
    <w:rsid w:val="003E710A"/>
    <w:rsid w:val="003E762F"/>
    <w:rsid w:val="003F02D2"/>
    <w:rsid w:val="003F0373"/>
    <w:rsid w:val="003F08E5"/>
    <w:rsid w:val="003F0F53"/>
    <w:rsid w:val="003F1A50"/>
    <w:rsid w:val="003F29B2"/>
    <w:rsid w:val="003F2B69"/>
    <w:rsid w:val="003F3324"/>
    <w:rsid w:val="003F3574"/>
    <w:rsid w:val="003F3819"/>
    <w:rsid w:val="003F3F3D"/>
    <w:rsid w:val="003F49E0"/>
    <w:rsid w:val="003F4B55"/>
    <w:rsid w:val="003F51FE"/>
    <w:rsid w:val="003F56BC"/>
    <w:rsid w:val="003F580F"/>
    <w:rsid w:val="003F5956"/>
    <w:rsid w:val="003F5D5A"/>
    <w:rsid w:val="003F6082"/>
    <w:rsid w:val="003F61DE"/>
    <w:rsid w:val="003F7F4F"/>
    <w:rsid w:val="00400386"/>
    <w:rsid w:val="00400530"/>
    <w:rsid w:val="00400C98"/>
    <w:rsid w:val="00401706"/>
    <w:rsid w:val="00401AD4"/>
    <w:rsid w:val="004020BC"/>
    <w:rsid w:val="00402481"/>
    <w:rsid w:val="004027A6"/>
    <w:rsid w:val="004027C1"/>
    <w:rsid w:val="004027E5"/>
    <w:rsid w:val="00402C81"/>
    <w:rsid w:val="00402F6F"/>
    <w:rsid w:val="004035CE"/>
    <w:rsid w:val="004036FE"/>
    <w:rsid w:val="004037B3"/>
    <w:rsid w:val="00404301"/>
    <w:rsid w:val="0040457E"/>
    <w:rsid w:val="00404DBE"/>
    <w:rsid w:val="004053AB"/>
    <w:rsid w:val="0040598C"/>
    <w:rsid w:val="00405CD6"/>
    <w:rsid w:val="00405F50"/>
    <w:rsid w:val="004061DE"/>
    <w:rsid w:val="004064CE"/>
    <w:rsid w:val="0040753E"/>
    <w:rsid w:val="00407A14"/>
    <w:rsid w:val="004105A5"/>
    <w:rsid w:val="0041067C"/>
    <w:rsid w:val="004108A2"/>
    <w:rsid w:val="00411BE9"/>
    <w:rsid w:val="00411C20"/>
    <w:rsid w:val="00412706"/>
    <w:rsid w:val="004128B0"/>
    <w:rsid w:val="00412BAB"/>
    <w:rsid w:val="00412C2E"/>
    <w:rsid w:val="0041417B"/>
    <w:rsid w:val="00415915"/>
    <w:rsid w:val="004167EE"/>
    <w:rsid w:val="004167FF"/>
    <w:rsid w:val="00416D78"/>
    <w:rsid w:val="00416DB9"/>
    <w:rsid w:val="004177A0"/>
    <w:rsid w:val="0042027B"/>
    <w:rsid w:val="004207FA"/>
    <w:rsid w:val="00421A3F"/>
    <w:rsid w:val="00422008"/>
    <w:rsid w:val="00422169"/>
    <w:rsid w:val="00422A1D"/>
    <w:rsid w:val="0042314C"/>
    <w:rsid w:val="00423C37"/>
    <w:rsid w:val="00423E75"/>
    <w:rsid w:val="0042458F"/>
    <w:rsid w:val="0042487F"/>
    <w:rsid w:val="004249A5"/>
    <w:rsid w:val="0042564C"/>
    <w:rsid w:val="00425E6B"/>
    <w:rsid w:val="00425F69"/>
    <w:rsid w:val="0042601F"/>
    <w:rsid w:val="004261D5"/>
    <w:rsid w:val="0042632E"/>
    <w:rsid w:val="00427122"/>
    <w:rsid w:val="004274F5"/>
    <w:rsid w:val="00427B5E"/>
    <w:rsid w:val="004306DB"/>
    <w:rsid w:val="004318FE"/>
    <w:rsid w:val="0043216B"/>
    <w:rsid w:val="004322A7"/>
    <w:rsid w:val="004322B6"/>
    <w:rsid w:val="00432E87"/>
    <w:rsid w:val="0043364C"/>
    <w:rsid w:val="00433AF5"/>
    <w:rsid w:val="00433B51"/>
    <w:rsid w:val="00433C18"/>
    <w:rsid w:val="00434134"/>
    <w:rsid w:val="004349D2"/>
    <w:rsid w:val="00435402"/>
    <w:rsid w:val="00435703"/>
    <w:rsid w:val="00435D72"/>
    <w:rsid w:val="004364D8"/>
    <w:rsid w:val="00436593"/>
    <w:rsid w:val="00436F3A"/>
    <w:rsid w:val="004374C4"/>
    <w:rsid w:val="004377DE"/>
    <w:rsid w:val="00437F38"/>
    <w:rsid w:val="004406B0"/>
    <w:rsid w:val="00440962"/>
    <w:rsid w:val="00440DF5"/>
    <w:rsid w:val="00440E05"/>
    <w:rsid w:val="00441405"/>
    <w:rsid w:val="00441444"/>
    <w:rsid w:val="004416FB"/>
    <w:rsid w:val="0044198E"/>
    <w:rsid w:val="00442013"/>
    <w:rsid w:val="004421B3"/>
    <w:rsid w:val="00442203"/>
    <w:rsid w:val="0044229A"/>
    <w:rsid w:val="0044243A"/>
    <w:rsid w:val="004424D0"/>
    <w:rsid w:val="00443E5A"/>
    <w:rsid w:val="00444363"/>
    <w:rsid w:val="004446D3"/>
    <w:rsid w:val="00444959"/>
    <w:rsid w:val="004453FF"/>
    <w:rsid w:val="00445AA2"/>
    <w:rsid w:val="004461FC"/>
    <w:rsid w:val="00446B26"/>
    <w:rsid w:val="00446EB9"/>
    <w:rsid w:val="00447179"/>
    <w:rsid w:val="00447297"/>
    <w:rsid w:val="00447A87"/>
    <w:rsid w:val="00450CA2"/>
    <w:rsid w:val="00450D0A"/>
    <w:rsid w:val="00450D75"/>
    <w:rsid w:val="00451126"/>
    <w:rsid w:val="00451165"/>
    <w:rsid w:val="004527F2"/>
    <w:rsid w:val="004532DD"/>
    <w:rsid w:val="00453F03"/>
    <w:rsid w:val="00454376"/>
    <w:rsid w:val="0045535D"/>
    <w:rsid w:val="00455BB0"/>
    <w:rsid w:val="00455CD8"/>
    <w:rsid w:val="00455DD7"/>
    <w:rsid w:val="00456394"/>
    <w:rsid w:val="004563AD"/>
    <w:rsid w:val="00457148"/>
    <w:rsid w:val="00457B8D"/>
    <w:rsid w:val="00461734"/>
    <w:rsid w:val="004619AF"/>
    <w:rsid w:val="00461BDC"/>
    <w:rsid w:val="0046234F"/>
    <w:rsid w:val="00462995"/>
    <w:rsid w:val="00463C73"/>
    <w:rsid w:val="00463C7C"/>
    <w:rsid w:val="00465074"/>
    <w:rsid w:val="00465240"/>
    <w:rsid w:val="00465642"/>
    <w:rsid w:val="004659DF"/>
    <w:rsid w:val="00466A83"/>
    <w:rsid w:val="00467204"/>
    <w:rsid w:val="004678FB"/>
    <w:rsid w:val="00467911"/>
    <w:rsid w:val="00467A93"/>
    <w:rsid w:val="00467E6D"/>
    <w:rsid w:val="0047013A"/>
    <w:rsid w:val="00470EC3"/>
    <w:rsid w:val="00471BB4"/>
    <w:rsid w:val="00471FB1"/>
    <w:rsid w:val="00472070"/>
    <w:rsid w:val="00472553"/>
    <w:rsid w:val="00472615"/>
    <w:rsid w:val="004726BB"/>
    <w:rsid w:val="00472D12"/>
    <w:rsid w:val="00473A6F"/>
    <w:rsid w:val="00473EED"/>
    <w:rsid w:val="004749A2"/>
    <w:rsid w:val="00474CC5"/>
    <w:rsid w:val="00475816"/>
    <w:rsid w:val="00475E0D"/>
    <w:rsid w:val="00475F96"/>
    <w:rsid w:val="00476A0C"/>
    <w:rsid w:val="00476E16"/>
    <w:rsid w:val="00476F9A"/>
    <w:rsid w:val="00477228"/>
    <w:rsid w:val="00477F1D"/>
    <w:rsid w:val="00480A8D"/>
    <w:rsid w:val="00480B80"/>
    <w:rsid w:val="0048128A"/>
    <w:rsid w:val="004816B0"/>
    <w:rsid w:val="004820ED"/>
    <w:rsid w:val="004821B7"/>
    <w:rsid w:val="00482301"/>
    <w:rsid w:val="0048291B"/>
    <w:rsid w:val="00483068"/>
    <w:rsid w:val="0048324B"/>
    <w:rsid w:val="0048393F"/>
    <w:rsid w:val="00483A52"/>
    <w:rsid w:val="00484B19"/>
    <w:rsid w:val="00484B1D"/>
    <w:rsid w:val="00484EF3"/>
    <w:rsid w:val="00484F62"/>
    <w:rsid w:val="00485556"/>
    <w:rsid w:val="004859F3"/>
    <w:rsid w:val="004869E0"/>
    <w:rsid w:val="00486B03"/>
    <w:rsid w:val="0048707F"/>
    <w:rsid w:val="004879D3"/>
    <w:rsid w:val="00487DD0"/>
    <w:rsid w:val="00490743"/>
    <w:rsid w:val="004908E1"/>
    <w:rsid w:val="0049093E"/>
    <w:rsid w:val="004915B2"/>
    <w:rsid w:val="0049169B"/>
    <w:rsid w:val="00492170"/>
    <w:rsid w:val="004921B0"/>
    <w:rsid w:val="00492F0D"/>
    <w:rsid w:val="00492F1E"/>
    <w:rsid w:val="004932CE"/>
    <w:rsid w:val="00493440"/>
    <w:rsid w:val="0049383F"/>
    <w:rsid w:val="00493C7F"/>
    <w:rsid w:val="00494C22"/>
    <w:rsid w:val="0049548F"/>
    <w:rsid w:val="00495CDB"/>
    <w:rsid w:val="00495D52"/>
    <w:rsid w:val="00496069"/>
    <w:rsid w:val="004963BA"/>
    <w:rsid w:val="00496BAD"/>
    <w:rsid w:val="004974F3"/>
    <w:rsid w:val="004A0124"/>
    <w:rsid w:val="004A03C4"/>
    <w:rsid w:val="004A03E6"/>
    <w:rsid w:val="004A0434"/>
    <w:rsid w:val="004A07AF"/>
    <w:rsid w:val="004A10F7"/>
    <w:rsid w:val="004A1267"/>
    <w:rsid w:val="004A1AAD"/>
    <w:rsid w:val="004A1B9B"/>
    <w:rsid w:val="004A2493"/>
    <w:rsid w:val="004A24BA"/>
    <w:rsid w:val="004A2A80"/>
    <w:rsid w:val="004A2FF4"/>
    <w:rsid w:val="004A3454"/>
    <w:rsid w:val="004A3A8E"/>
    <w:rsid w:val="004A41E6"/>
    <w:rsid w:val="004A4A70"/>
    <w:rsid w:val="004A4AD1"/>
    <w:rsid w:val="004A4ECB"/>
    <w:rsid w:val="004A5264"/>
    <w:rsid w:val="004A5A98"/>
    <w:rsid w:val="004A68B5"/>
    <w:rsid w:val="004A7853"/>
    <w:rsid w:val="004A7894"/>
    <w:rsid w:val="004A7BE5"/>
    <w:rsid w:val="004B02B1"/>
    <w:rsid w:val="004B0607"/>
    <w:rsid w:val="004B1300"/>
    <w:rsid w:val="004B13B1"/>
    <w:rsid w:val="004B1400"/>
    <w:rsid w:val="004B1879"/>
    <w:rsid w:val="004B1988"/>
    <w:rsid w:val="004B19B5"/>
    <w:rsid w:val="004B1A84"/>
    <w:rsid w:val="004B2B14"/>
    <w:rsid w:val="004B2F24"/>
    <w:rsid w:val="004B3014"/>
    <w:rsid w:val="004B3AB2"/>
    <w:rsid w:val="004B3AED"/>
    <w:rsid w:val="004B3B66"/>
    <w:rsid w:val="004B4AA8"/>
    <w:rsid w:val="004B4FB2"/>
    <w:rsid w:val="004B5C59"/>
    <w:rsid w:val="004B65B6"/>
    <w:rsid w:val="004B7013"/>
    <w:rsid w:val="004B73D7"/>
    <w:rsid w:val="004B7547"/>
    <w:rsid w:val="004B7687"/>
    <w:rsid w:val="004B7B92"/>
    <w:rsid w:val="004C03C0"/>
    <w:rsid w:val="004C0811"/>
    <w:rsid w:val="004C1660"/>
    <w:rsid w:val="004C1AE7"/>
    <w:rsid w:val="004C1D8B"/>
    <w:rsid w:val="004C1E02"/>
    <w:rsid w:val="004C2425"/>
    <w:rsid w:val="004C2842"/>
    <w:rsid w:val="004C28F3"/>
    <w:rsid w:val="004C2B1F"/>
    <w:rsid w:val="004C392E"/>
    <w:rsid w:val="004C3CB4"/>
    <w:rsid w:val="004C3E6F"/>
    <w:rsid w:val="004C44AF"/>
    <w:rsid w:val="004C4652"/>
    <w:rsid w:val="004C4700"/>
    <w:rsid w:val="004C4BEA"/>
    <w:rsid w:val="004C4EDC"/>
    <w:rsid w:val="004C56B0"/>
    <w:rsid w:val="004C5D84"/>
    <w:rsid w:val="004C62B6"/>
    <w:rsid w:val="004C67D9"/>
    <w:rsid w:val="004C68FD"/>
    <w:rsid w:val="004C6DB2"/>
    <w:rsid w:val="004C75B8"/>
    <w:rsid w:val="004C75C1"/>
    <w:rsid w:val="004C763A"/>
    <w:rsid w:val="004D0761"/>
    <w:rsid w:val="004D11EE"/>
    <w:rsid w:val="004D1D8A"/>
    <w:rsid w:val="004D227B"/>
    <w:rsid w:val="004D2802"/>
    <w:rsid w:val="004D2943"/>
    <w:rsid w:val="004D2A30"/>
    <w:rsid w:val="004D3376"/>
    <w:rsid w:val="004D3676"/>
    <w:rsid w:val="004D52D7"/>
    <w:rsid w:val="004D5D98"/>
    <w:rsid w:val="004D69EA"/>
    <w:rsid w:val="004D712F"/>
    <w:rsid w:val="004D7FC7"/>
    <w:rsid w:val="004E1B33"/>
    <w:rsid w:val="004E2152"/>
    <w:rsid w:val="004E24B6"/>
    <w:rsid w:val="004E26A6"/>
    <w:rsid w:val="004E2B73"/>
    <w:rsid w:val="004E2F93"/>
    <w:rsid w:val="004E34CC"/>
    <w:rsid w:val="004E378A"/>
    <w:rsid w:val="004E383E"/>
    <w:rsid w:val="004E3D17"/>
    <w:rsid w:val="004E4097"/>
    <w:rsid w:val="004E40B6"/>
    <w:rsid w:val="004E4933"/>
    <w:rsid w:val="004E4A73"/>
    <w:rsid w:val="004E4DAD"/>
    <w:rsid w:val="004E5CB2"/>
    <w:rsid w:val="004E60D1"/>
    <w:rsid w:val="004E6415"/>
    <w:rsid w:val="004E696C"/>
    <w:rsid w:val="004E708E"/>
    <w:rsid w:val="004E75DC"/>
    <w:rsid w:val="004E79F7"/>
    <w:rsid w:val="004E7B66"/>
    <w:rsid w:val="004E7BB8"/>
    <w:rsid w:val="004F1521"/>
    <w:rsid w:val="004F1A05"/>
    <w:rsid w:val="004F1C0B"/>
    <w:rsid w:val="004F21A8"/>
    <w:rsid w:val="004F2979"/>
    <w:rsid w:val="004F29B1"/>
    <w:rsid w:val="004F3114"/>
    <w:rsid w:val="004F36B1"/>
    <w:rsid w:val="004F3A9D"/>
    <w:rsid w:val="004F3FB9"/>
    <w:rsid w:val="004F4285"/>
    <w:rsid w:val="004F4E98"/>
    <w:rsid w:val="004F563A"/>
    <w:rsid w:val="004F5E73"/>
    <w:rsid w:val="004F6033"/>
    <w:rsid w:val="004F62C8"/>
    <w:rsid w:val="004F6439"/>
    <w:rsid w:val="004F6FB5"/>
    <w:rsid w:val="005001DC"/>
    <w:rsid w:val="005007A7"/>
    <w:rsid w:val="005011DF"/>
    <w:rsid w:val="0050125A"/>
    <w:rsid w:val="00501542"/>
    <w:rsid w:val="005021B4"/>
    <w:rsid w:val="0050275A"/>
    <w:rsid w:val="00502F25"/>
    <w:rsid w:val="00504827"/>
    <w:rsid w:val="00504E81"/>
    <w:rsid w:val="0050542F"/>
    <w:rsid w:val="00505EE1"/>
    <w:rsid w:val="00506993"/>
    <w:rsid w:val="00506E32"/>
    <w:rsid w:val="005071B3"/>
    <w:rsid w:val="005073F6"/>
    <w:rsid w:val="00507782"/>
    <w:rsid w:val="00507901"/>
    <w:rsid w:val="00510499"/>
    <w:rsid w:val="00510882"/>
    <w:rsid w:val="005111B2"/>
    <w:rsid w:val="005113D3"/>
    <w:rsid w:val="0051156B"/>
    <w:rsid w:val="005117F4"/>
    <w:rsid w:val="00511AD4"/>
    <w:rsid w:val="00511C9F"/>
    <w:rsid w:val="005123B1"/>
    <w:rsid w:val="00512A17"/>
    <w:rsid w:val="0051342A"/>
    <w:rsid w:val="005140B8"/>
    <w:rsid w:val="005146E7"/>
    <w:rsid w:val="00514970"/>
    <w:rsid w:val="00514B56"/>
    <w:rsid w:val="00514CE6"/>
    <w:rsid w:val="00514FDD"/>
    <w:rsid w:val="00515653"/>
    <w:rsid w:val="00516416"/>
    <w:rsid w:val="00516FBC"/>
    <w:rsid w:val="00517140"/>
    <w:rsid w:val="0052048D"/>
    <w:rsid w:val="0052077A"/>
    <w:rsid w:val="00522A91"/>
    <w:rsid w:val="00523626"/>
    <w:rsid w:val="00523A1F"/>
    <w:rsid w:val="0052419C"/>
    <w:rsid w:val="00524956"/>
    <w:rsid w:val="00526DAF"/>
    <w:rsid w:val="00526E11"/>
    <w:rsid w:val="005270F0"/>
    <w:rsid w:val="005273D5"/>
    <w:rsid w:val="0053048B"/>
    <w:rsid w:val="005306D7"/>
    <w:rsid w:val="00530736"/>
    <w:rsid w:val="0053075D"/>
    <w:rsid w:val="00530953"/>
    <w:rsid w:val="00530E21"/>
    <w:rsid w:val="00531327"/>
    <w:rsid w:val="00531344"/>
    <w:rsid w:val="00531A07"/>
    <w:rsid w:val="00531E13"/>
    <w:rsid w:val="005323BE"/>
    <w:rsid w:val="00532FEC"/>
    <w:rsid w:val="00533160"/>
    <w:rsid w:val="00533D74"/>
    <w:rsid w:val="005340E5"/>
    <w:rsid w:val="00534376"/>
    <w:rsid w:val="00535055"/>
    <w:rsid w:val="00535C95"/>
    <w:rsid w:val="00536711"/>
    <w:rsid w:val="00536CFA"/>
    <w:rsid w:val="005370B4"/>
    <w:rsid w:val="005371A5"/>
    <w:rsid w:val="005378F9"/>
    <w:rsid w:val="00540727"/>
    <w:rsid w:val="0054171C"/>
    <w:rsid w:val="00541D03"/>
    <w:rsid w:val="00541E8B"/>
    <w:rsid w:val="005421C1"/>
    <w:rsid w:val="005423AE"/>
    <w:rsid w:val="005438B8"/>
    <w:rsid w:val="005439D0"/>
    <w:rsid w:val="00543E74"/>
    <w:rsid w:val="00544128"/>
    <w:rsid w:val="0054470A"/>
    <w:rsid w:val="005447C6"/>
    <w:rsid w:val="00544B0D"/>
    <w:rsid w:val="00544E15"/>
    <w:rsid w:val="00545007"/>
    <w:rsid w:val="00545A7E"/>
    <w:rsid w:val="00545BCE"/>
    <w:rsid w:val="00546649"/>
    <w:rsid w:val="00546751"/>
    <w:rsid w:val="00546A1D"/>
    <w:rsid w:val="005472F3"/>
    <w:rsid w:val="00547C92"/>
    <w:rsid w:val="00551093"/>
    <w:rsid w:val="00551429"/>
    <w:rsid w:val="00551601"/>
    <w:rsid w:val="00551878"/>
    <w:rsid w:val="00551B57"/>
    <w:rsid w:val="00551EE8"/>
    <w:rsid w:val="0055295A"/>
    <w:rsid w:val="0055387B"/>
    <w:rsid w:val="00554AC9"/>
    <w:rsid w:val="00554C80"/>
    <w:rsid w:val="005551E6"/>
    <w:rsid w:val="00555313"/>
    <w:rsid w:val="00555BF0"/>
    <w:rsid w:val="00555E5E"/>
    <w:rsid w:val="005563C6"/>
    <w:rsid w:val="005566C4"/>
    <w:rsid w:val="005568B7"/>
    <w:rsid w:val="00556950"/>
    <w:rsid w:val="00556967"/>
    <w:rsid w:val="00556B72"/>
    <w:rsid w:val="00557E49"/>
    <w:rsid w:val="0056013E"/>
    <w:rsid w:val="00560497"/>
    <w:rsid w:val="00560DF0"/>
    <w:rsid w:val="005615A0"/>
    <w:rsid w:val="00561E25"/>
    <w:rsid w:val="005621F2"/>
    <w:rsid w:val="00562206"/>
    <w:rsid w:val="0056381B"/>
    <w:rsid w:val="0056467C"/>
    <w:rsid w:val="00564D99"/>
    <w:rsid w:val="00564FE3"/>
    <w:rsid w:val="005652F4"/>
    <w:rsid w:val="00566311"/>
    <w:rsid w:val="00566380"/>
    <w:rsid w:val="00566798"/>
    <w:rsid w:val="005668C5"/>
    <w:rsid w:val="005668CD"/>
    <w:rsid w:val="00566CB2"/>
    <w:rsid w:val="00567492"/>
    <w:rsid w:val="005675AF"/>
    <w:rsid w:val="00567605"/>
    <w:rsid w:val="0057024E"/>
    <w:rsid w:val="005720E2"/>
    <w:rsid w:val="0057282E"/>
    <w:rsid w:val="0057360D"/>
    <w:rsid w:val="00574D5B"/>
    <w:rsid w:val="005753D6"/>
    <w:rsid w:val="00575DB7"/>
    <w:rsid w:val="00575EA3"/>
    <w:rsid w:val="00576001"/>
    <w:rsid w:val="00576021"/>
    <w:rsid w:val="00576130"/>
    <w:rsid w:val="005765D9"/>
    <w:rsid w:val="00577053"/>
    <w:rsid w:val="005772CD"/>
    <w:rsid w:val="00577375"/>
    <w:rsid w:val="00577880"/>
    <w:rsid w:val="00577D42"/>
    <w:rsid w:val="00577D5A"/>
    <w:rsid w:val="00580CFB"/>
    <w:rsid w:val="00580ECE"/>
    <w:rsid w:val="0058119D"/>
    <w:rsid w:val="00581320"/>
    <w:rsid w:val="0058135F"/>
    <w:rsid w:val="005815DA"/>
    <w:rsid w:val="00581B4C"/>
    <w:rsid w:val="00581C68"/>
    <w:rsid w:val="005820B5"/>
    <w:rsid w:val="00583F61"/>
    <w:rsid w:val="00584047"/>
    <w:rsid w:val="005841EE"/>
    <w:rsid w:val="0058422C"/>
    <w:rsid w:val="005849E8"/>
    <w:rsid w:val="00584D3A"/>
    <w:rsid w:val="0058507E"/>
    <w:rsid w:val="00585624"/>
    <w:rsid w:val="00586199"/>
    <w:rsid w:val="005865A7"/>
    <w:rsid w:val="00586BAC"/>
    <w:rsid w:val="00586D8F"/>
    <w:rsid w:val="00586F4B"/>
    <w:rsid w:val="0058721D"/>
    <w:rsid w:val="005872E4"/>
    <w:rsid w:val="00587535"/>
    <w:rsid w:val="00587618"/>
    <w:rsid w:val="00587F28"/>
    <w:rsid w:val="005907E6"/>
    <w:rsid w:val="00590811"/>
    <w:rsid w:val="005911D0"/>
    <w:rsid w:val="00591B2E"/>
    <w:rsid w:val="00591BC7"/>
    <w:rsid w:val="005920B0"/>
    <w:rsid w:val="00592663"/>
    <w:rsid w:val="005927BB"/>
    <w:rsid w:val="00592862"/>
    <w:rsid w:val="00592AC1"/>
    <w:rsid w:val="00592AC2"/>
    <w:rsid w:val="00593E6B"/>
    <w:rsid w:val="00594E5E"/>
    <w:rsid w:val="005951D3"/>
    <w:rsid w:val="005957FD"/>
    <w:rsid w:val="00595CFD"/>
    <w:rsid w:val="00595D9C"/>
    <w:rsid w:val="00595F44"/>
    <w:rsid w:val="005962D3"/>
    <w:rsid w:val="0059644E"/>
    <w:rsid w:val="00596F24"/>
    <w:rsid w:val="005974E9"/>
    <w:rsid w:val="00597634"/>
    <w:rsid w:val="005A0460"/>
    <w:rsid w:val="005A04BD"/>
    <w:rsid w:val="005A0D93"/>
    <w:rsid w:val="005A19F6"/>
    <w:rsid w:val="005A2792"/>
    <w:rsid w:val="005A2B23"/>
    <w:rsid w:val="005A2F6C"/>
    <w:rsid w:val="005A37C5"/>
    <w:rsid w:val="005A3A0E"/>
    <w:rsid w:val="005A4932"/>
    <w:rsid w:val="005A4AF0"/>
    <w:rsid w:val="005A53CA"/>
    <w:rsid w:val="005A58D4"/>
    <w:rsid w:val="005A5C65"/>
    <w:rsid w:val="005A5D53"/>
    <w:rsid w:val="005A5E39"/>
    <w:rsid w:val="005A61BA"/>
    <w:rsid w:val="005A61F6"/>
    <w:rsid w:val="005A6443"/>
    <w:rsid w:val="005A68BB"/>
    <w:rsid w:val="005A6C92"/>
    <w:rsid w:val="005A7116"/>
    <w:rsid w:val="005A76F3"/>
    <w:rsid w:val="005B07A7"/>
    <w:rsid w:val="005B1236"/>
    <w:rsid w:val="005B1293"/>
    <w:rsid w:val="005B15DF"/>
    <w:rsid w:val="005B266A"/>
    <w:rsid w:val="005B3446"/>
    <w:rsid w:val="005B38FB"/>
    <w:rsid w:val="005B421E"/>
    <w:rsid w:val="005B4223"/>
    <w:rsid w:val="005B45D4"/>
    <w:rsid w:val="005B4D86"/>
    <w:rsid w:val="005B7902"/>
    <w:rsid w:val="005C0093"/>
    <w:rsid w:val="005C0448"/>
    <w:rsid w:val="005C17DD"/>
    <w:rsid w:val="005C2474"/>
    <w:rsid w:val="005C32E6"/>
    <w:rsid w:val="005C4182"/>
    <w:rsid w:val="005C4BB9"/>
    <w:rsid w:val="005C5065"/>
    <w:rsid w:val="005C560F"/>
    <w:rsid w:val="005C5759"/>
    <w:rsid w:val="005C5960"/>
    <w:rsid w:val="005C5BB4"/>
    <w:rsid w:val="005C65F1"/>
    <w:rsid w:val="005C678E"/>
    <w:rsid w:val="005C699C"/>
    <w:rsid w:val="005C6BAE"/>
    <w:rsid w:val="005D0F4B"/>
    <w:rsid w:val="005D13A2"/>
    <w:rsid w:val="005D15FC"/>
    <w:rsid w:val="005D1A60"/>
    <w:rsid w:val="005D2397"/>
    <w:rsid w:val="005D2554"/>
    <w:rsid w:val="005D2AEA"/>
    <w:rsid w:val="005D33D0"/>
    <w:rsid w:val="005D3972"/>
    <w:rsid w:val="005D3B73"/>
    <w:rsid w:val="005D3C8A"/>
    <w:rsid w:val="005D4F40"/>
    <w:rsid w:val="005D4F41"/>
    <w:rsid w:val="005D4FEC"/>
    <w:rsid w:val="005D54AA"/>
    <w:rsid w:val="005D5C89"/>
    <w:rsid w:val="005D5E42"/>
    <w:rsid w:val="005D66F4"/>
    <w:rsid w:val="005D6A68"/>
    <w:rsid w:val="005D6D7E"/>
    <w:rsid w:val="005D6DF5"/>
    <w:rsid w:val="005D7271"/>
    <w:rsid w:val="005D7E5C"/>
    <w:rsid w:val="005E02E7"/>
    <w:rsid w:val="005E0CA1"/>
    <w:rsid w:val="005E1EDE"/>
    <w:rsid w:val="005E1F33"/>
    <w:rsid w:val="005E223E"/>
    <w:rsid w:val="005E249C"/>
    <w:rsid w:val="005E299E"/>
    <w:rsid w:val="005E29D8"/>
    <w:rsid w:val="005E29FC"/>
    <w:rsid w:val="005E2A47"/>
    <w:rsid w:val="005E2C10"/>
    <w:rsid w:val="005E3478"/>
    <w:rsid w:val="005E41E7"/>
    <w:rsid w:val="005E425E"/>
    <w:rsid w:val="005E49C9"/>
    <w:rsid w:val="005E4D1A"/>
    <w:rsid w:val="005E4D99"/>
    <w:rsid w:val="005E4E8B"/>
    <w:rsid w:val="005E513B"/>
    <w:rsid w:val="005E53F8"/>
    <w:rsid w:val="005E54F3"/>
    <w:rsid w:val="005E5A1C"/>
    <w:rsid w:val="005E6589"/>
    <w:rsid w:val="005E69AE"/>
    <w:rsid w:val="005E71E6"/>
    <w:rsid w:val="005E7C4C"/>
    <w:rsid w:val="005F01FB"/>
    <w:rsid w:val="005F08E7"/>
    <w:rsid w:val="005F14BA"/>
    <w:rsid w:val="005F1602"/>
    <w:rsid w:val="005F236B"/>
    <w:rsid w:val="005F2520"/>
    <w:rsid w:val="005F2540"/>
    <w:rsid w:val="005F2B7D"/>
    <w:rsid w:val="005F2DF1"/>
    <w:rsid w:val="005F2EF8"/>
    <w:rsid w:val="005F3228"/>
    <w:rsid w:val="005F36A3"/>
    <w:rsid w:val="005F3BA8"/>
    <w:rsid w:val="005F4570"/>
    <w:rsid w:val="005F5CDC"/>
    <w:rsid w:val="005F6032"/>
    <w:rsid w:val="005F69F2"/>
    <w:rsid w:val="005F7722"/>
    <w:rsid w:val="005F7962"/>
    <w:rsid w:val="005F7E19"/>
    <w:rsid w:val="005F7FDB"/>
    <w:rsid w:val="006001DF"/>
    <w:rsid w:val="0060066B"/>
    <w:rsid w:val="00600929"/>
    <w:rsid w:val="00600FC3"/>
    <w:rsid w:val="00601368"/>
    <w:rsid w:val="006039EF"/>
    <w:rsid w:val="00603CF2"/>
    <w:rsid w:val="00603E6E"/>
    <w:rsid w:val="006046DE"/>
    <w:rsid w:val="00604A92"/>
    <w:rsid w:val="00604BD9"/>
    <w:rsid w:val="00605530"/>
    <w:rsid w:val="00605893"/>
    <w:rsid w:val="00606A2C"/>
    <w:rsid w:val="00607720"/>
    <w:rsid w:val="00607A5B"/>
    <w:rsid w:val="00607A5D"/>
    <w:rsid w:val="00611079"/>
    <w:rsid w:val="00611613"/>
    <w:rsid w:val="00611752"/>
    <w:rsid w:val="006125B5"/>
    <w:rsid w:val="0061328A"/>
    <w:rsid w:val="00613492"/>
    <w:rsid w:val="006135BF"/>
    <w:rsid w:val="00613709"/>
    <w:rsid w:val="00613CCA"/>
    <w:rsid w:val="006140D4"/>
    <w:rsid w:val="006149F6"/>
    <w:rsid w:val="006163B8"/>
    <w:rsid w:val="0061666F"/>
    <w:rsid w:val="00616789"/>
    <w:rsid w:val="006167E1"/>
    <w:rsid w:val="00616A1E"/>
    <w:rsid w:val="00616E24"/>
    <w:rsid w:val="00616FE4"/>
    <w:rsid w:val="006178CC"/>
    <w:rsid w:val="00617A0F"/>
    <w:rsid w:val="00617B5E"/>
    <w:rsid w:val="00617FE8"/>
    <w:rsid w:val="00620557"/>
    <w:rsid w:val="006208D2"/>
    <w:rsid w:val="00620DB9"/>
    <w:rsid w:val="00621652"/>
    <w:rsid w:val="006217A7"/>
    <w:rsid w:val="006217D9"/>
    <w:rsid w:val="0062200C"/>
    <w:rsid w:val="00622026"/>
    <w:rsid w:val="0062263E"/>
    <w:rsid w:val="00622B11"/>
    <w:rsid w:val="00622CB3"/>
    <w:rsid w:val="00622E1C"/>
    <w:rsid w:val="00623D05"/>
    <w:rsid w:val="00624E0E"/>
    <w:rsid w:val="00625431"/>
    <w:rsid w:val="00625531"/>
    <w:rsid w:val="00625825"/>
    <w:rsid w:val="00625CE4"/>
    <w:rsid w:val="00626DA5"/>
    <w:rsid w:val="00626E2D"/>
    <w:rsid w:val="0062733A"/>
    <w:rsid w:val="006276D5"/>
    <w:rsid w:val="00627C7A"/>
    <w:rsid w:val="00630DDF"/>
    <w:rsid w:val="0063120C"/>
    <w:rsid w:val="00631DBA"/>
    <w:rsid w:val="0063239B"/>
    <w:rsid w:val="00632466"/>
    <w:rsid w:val="00633982"/>
    <w:rsid w:val="00633AD8"/>
    <w:rsid w:val="006346F9"/>
    <w:rsid w:val="00634D13"/>
    <w:rsid w:val="006359A6"/>
    <w:rsid w:val="00636746"/>
    <w:rsid w:val="006367E9"/>
    <w:rsid w:val="006368BB"/>
    <w:rsid w:val="00637C10"/>
    <w:rsid w:val="00637DE5"/>
    <w:rsid w:val="0064084A"/>
    <w:rsid w:val="00640880"/>
    <w:rsid w:val="00641149"/>
    <w:rsid w:val="0064152C"/>
    <w:rsid w:val="00641E97"/>
    <w:rsid w:val="006422BB"/>
    <w:rsid w:val="00642475"/>
    <w:rsid w:val="00642CC3"/>
    <w:rsid w:val="00643701"/>
    <w:rsid w:val="00644108"/>
    <w:rsid w:val="00645129"/>
    <w:rsid w:val="0064558B"/>
    <w:rsid w:val="006464B3"/>
    <w:rsid w:val="00646A3F"/>
    <w:rsid w:val="00647ABF"/>
    <w:rsid w:val="00647E75"/>
    <w:rsid w:val="00647F3E"/>
    <w:rsid w:val="00650014"/>
    <w:rsid w:val="00650379"/>
    <w:rsid w:val="00650577"/>
    <w:rsid w:val="006505CD"/>
    <w:rsid w:val="00650EAF"/>
    <w:rsid w:val="0065128D"/>
    <w:rsid w:val="006513CE"/>
    <w:rsid w:val="00651860"/>
    <w:rsid w:val="00651F65"/>
    <w:rsid w:val="00652773"/>
    <w:rsid w:val="006527E9"/>
    <w:rsid w:val="006528E1"/>
    <w:rsid w:val="00653272"/>
    <w:rsid w:val="00653B36"/>
    <w:rsid w:val="00654E58"/>
    <w:rsid w:val="006556A9"/>
    <w:rsid w:val="006556CD"/>
    <w:rsid w:val="00655C5F"/>
    <w:rsid w:val="00655F71"/>
    <w:rsid w:val="00656643"/>
    <w:rsid w:val="00656659"/>
    <w:rsid w:val="00656C81"/>
    <w:rsid w:val="00657556"/>
    <w:rsid w:val="00657649"/>
    <w:rsid w:val="006602F1"/>
    <w:rsid w:val="00660BD6"/>
    <w:rsid w:val="0066162B"/>
    <w:rsid w:val="006618CC"/>
    <w:rsid w:val="00662AAE"/>
    <w:rsid w:val="00663099"/>
    <w:rsid w:val="00663A94"/>
    <w:rsid w:val="00663CFC"/>
    <w:rsid w:val="006651F0"/>
    <w:rsid w:val="0066631D"/>
    <w:rsid w:val="00666858"/>
    <w:rsid w:val="0066696F"/>
    <w:rsid w:val="00666F0D"/>
    <w:rsid w:val="0066733D"/>
    <w:rsid w:val="00667A94"/>
    <w:rsid w:val="00667DED"/>
    <w:rsid w:val="00667F6D"/>
    <w:rsid w:val="0067024F"/>
    <w:rsid w:val="00670C46"/>
    <w:rsid w:val="006710F6"/>
    <w:rsid w:val="00671647"/>
    <w:rsid w:val="006718DB"/>
    <w:rsid w:val="00671985"/>
    <w:rsid w:val="00671C6B"/>
    <w:rsid w:val="00672287"/>
    <w:rsid w:val="00673566"/>
    <w:rsid w:val="00673A3D"/>
    <w:rsid w:val="00673B91"/>
    <w:rsid w:val="00673D15"/>
    <w:rsid w:val="00673D6F"/>
    <w:rsid w:val="00674AD1"/>
    <w:rsid w:val="00675FAC"/>
    <w:rsid w:val="00676117"/>
    <w:rsid w:val="006768C3"/>
    <w:rsid w:val="00676B83"/>
    <w:rsid w:val="00677038"/>
    <w:rsid w:val="00677082"/>
    <w:rsid w:val="00677633"/>
    <w:rsid w:val="00677812"/>
    <w:rsid w:val="00677927"/>
    <w:rsid w:val="006779B9"/>
    <w:rsid w:val="00677AB7"/>
    <w:rsid w:val="00677D05"/>
    <w:rsid w:val="0068002C"/>
    <w:rsid w:val="006800C4"/>
    <w:rsid w:val="0068023D"/>
    <w:rsid w:val="00680C77"/>
    <w:rsid w:val="00680EA9"/>
    <w:rsid w:val="00680F55"/>
    <w:rsid w:val="0068166C"/>
    <w:rsid w:val="006816B6"/>
    <w:rsid w:val="00681EDF"/>
    <w:rsid w:val="00682A5C"/>
    <w:rsid w:val="00682E66"/>
    <w:rsid w:val="006830C5"/>
    <w:rsid w:val="006831DE"/>
    <w:rsid w:val="0068339D"/>
    <w:rsid w:val="00683B9A"/>
    <w:rsid w:val="00685B8A"/>
    <w:rsid w:val="006866E6"/>
    <w:rsid w:val="0068683A"/>
    <w:rsid w:val="00686857"/>
    <w:rsid w:val="00687383"/>
    <w:rsid w:val="0068786C"/>
    <w:rsid w:val="00687F42"/>
    <w:rsid w:val="006906B1"/>
    <w:rsid w:val="00690B2E"/>
    <w:rsid w:val="00690C3C"/>
    <w:rsid w:val="006913E3"/>
    <w:rsid w:val="00691523"/>
    <w:rsid w:val="0069164B"/>
    <w:rsid w:val="00691B38"/>
    <w:rsid w:val="0069204B"/>
    <w:rsid w:val="00692222"/>
    <w:rsid w:val="00693211"/>
    <w:rsid w:val="0069396B"/>
    <w:rsid w:val="006940F2"/>
    <w:rsid w:val="006948FC"/>
    <w:rsid w:val="00694A78"/>
    <w:rsid w:val="00694E2C"/>
    <w:rsid w:val="00694F6F"/>
    <w:rsid w:val="0069588C"/>
    <w:rsid w:val="00695BD6"/>
    <w:rsid w:val="00695C42"/>
    <w:rsid w:val="006969F8"/>
    <w:rsid w:val="00696C86"/>
    <w:rsid w:val="00697076"/>
    <w:rsid w:val="00697162"/>
    <w:rsid w:val="006A05B0"/>
    <w:rsid w:val="006A10CC"/>
    <w:rsid w:val="006A117E"/>
    <w:rsid w:val="006A1A79"/>
    <w:rsid w:val="006A1BDB"/>
    <w:rsid w:val="006A1D4A"/>
    <w:rsid w:val="006A1E09"/>
    <w:rsid w:val="006A1F69"/>
    <w:rsid w:val="006A21C1"/>
    <w:rsid w:val="006A26A5"/>
    <w:rsid w:val="006A2B68"/>
    <w:rsid w:val="006A2C36"/>
    <w:rsid w:val="006A2D53"/>
    <w:rsid w:val="006A3321"/>
    <w:rsid w:val="006A3A45"/>
    <w:rsid w:val="006A3A46"/>
    <w:rsid w:val="006A3ACE"/>
    <w:rsid w:val="006A3EF0"/>
    <w:rsid w:val="006A3FD4"/>
    <w:rsid w:val="006A3FE1"/>
    <w:rsid w:val="006A4277"/>
    <w:rsid w:val="006A687D"/>
    <w:rsid w:val="006A6975"/>
    <w:rsid w:val="006A6B44"/>
    <w:rsid w:val="006A6BCB"/>
    <w:rsid w:val="006A6C31"/>
    <w:rsid w:val="006A6E7C"/>
    <w:rsid w:val="006A7516"/>
    <w:rsid w:val="006A7C42"/>
    <w:rsid w:val="006A7C70"/>
    <w:rsid w:val="006A7CA5"/>
    <w:rsid w:val="006B0A9E"/>
    <w:rsid w:val="006B13B8"/>
    <w:rsid w:val="006B1920"/>
    <w:rsid w:val="006B2493"/>
    <w:rsid w:val="006B3834"/>
    <w:rsid w:val="006B3ACC"/>
    <w:rsid w:val="006B4357"/>
    <w:rsid w:val="006B447A"/>
    <w:rsid w:val="006B4A43"/>
    <w:rsid w:val="006B4D5B"/>
    <w:rsid w:val="006B58AF"/>
    <w:rsid w:val="006B5C78"/>
    <w:rsid w:val="006B5E05"/>
    <w:rsid w:val="006B64E8"/>
    <w:rsid w:val="006B6E10"/>
    <w:rsid w:val="006B702C"/>
    <w:rsid w:val="006B7089"/>
    <w:rsid w:val="006B71B8"/>
    <w:rsid w:val="006B77EB"/>
    <w:rsid w:val="006B7B87"/>
    <w:rsid w:val="006B7E90"/>
    <w:rsid w:val="006C1252"/>
    <w:rsid w:val="006C1395"/>
    <w:rsid w:val="006C1D0D"/>
    <w:rsid w:val="006C2ADE"/>
    <w:rsid w:val="006C2F04"/>
    <w:rsid w:val="006C3065"/>
    <w:rsid w:val="006C30E9"/>
    <w:rsid w:val="006C349D"/>
    <w:rsid w:val="006C37D2"/>
    <w:rsid w:val="006C4B47"/>
    <w:rsid w:val="006C4E9A"/>
    <w:rsid w:val="006C5330"/>
    <w:rsid w:val="006C5E15"/>
    <w:rsid w:val="006C5F1E"/>
    <w:rsid w:val="006C5FC5"/>
    <w:rsid w:val="006C63C9"/>
    <w:rsid w:val="006C64C2"/>
    <w:rsid w:val="006C688F"/>
    <w:rsid w:val="006C6904"/>
    <w:rsid w:val="006C6B74"/>
    <w:rsid w:val="006C6C50"/>
    <w:rsid w:val="006C6D1F"/>
    <w:rsid w:val="006C7694"/>
    <w:rsid w:val="006C7A38"/>
    <w:rsid w:val="006C7E2B"/>
    <w:rsid w:val="006D0670"/>
    <w:rsid w:val="006D088F"/>
    <w:rsid w:val="006D08BE"/>
    <w:rsid w:val="006D0BF7"/>
    <w:rsid w:val="006D0DEF"/>
    <w:rsid w:val="006D109F"/>
    <w:rsid w:val="006D13FD"/>
    <w:rsid w:val="006D1968"/>
    <w:rsid w:val="006D1BCC"/>
    <w:rsid w:val="006D1D72"/>
    <w:rsid w:val="006D2076"/>
    <w:rsid w:val="006D3D4A"/>
    <w:rsid w:val="006D40E3"/>
    <w:rsid w:val="006D4799"/>
    <w:rsid w:val="006D4DEA"/>
    <w:rsid w:val="006D51FE"/>
    <w:rsid w:val="006D5347"/>
    <w:rsid w:val="006D6E9F"/>
    <w:rsid w:val="006E038B"/>
    <w:rsid w:val="006E0641"/>
    <w:rsid w:val="006E14E0"/>
    <w:rsid w:val="006E2414"/>
    <w:rsid w:val="006E259F"/>
    <w:rsid w:val="006E2AB6"/>
    <w:rsid w:val="006E319D"/>
    <w:rsid w:val="006E3653"/>
    <w:rsid w:val="006E3919"/>
    <w:rsid w:val="006E4174"/>
    <w:rsid w:val="006E48B6"/>
    <w:rsid w:val="006E6149"/>
    <w:rsid w:val="006E693A"/>
    <w:rsid w:val="006E6AE9"/>
    <w:rsid w:val="006E6E77"/>
    <w:rsid w:val="006E6F1E"/>
    <w:rsid w:val="006E70EB"/>
    <w:rsid w:val="006E7D53"/>
    <w:rsid w:val="006F03F0"/>
    <w:rsid w:val="006F073A"/>
    <w:rsid w:val="006F079F"/>
    <w:rsid w:val="006F0AAE"/>
    <w:rsid w:val="006F0FB2"/>
    <w:rsid w:val="006F175A"/>
    <w:rsid w:val="006F182D"/>
    <w:rsid w:val="006F26B4"/>
    <w:rsid w:val="006F2755"/>
    <w:rsid w:val="006F355D"/>
    <w:rsid w:val="006F35D8"/>
    <w:rsid w:val="006F38AF"/>
    <w:rsid w:val="006F40E4"/>
    <w:rsid w:val="006F4A6C"/>
    <w:rsid w:val="006F5895"/>
    <w:rsid w:val="006F5A65"/>
    <w:rsid w:val="006F5A94"/>
    <w:rsid w:val="006F5B0C"/>
    <w:rsid w:val="006F610B"/>
    <w:rsid w:val="006F617A"/>
    <w:rsid w:val="006F6ECD"/>
    <w:rsid w:val="006F6F93"/>
    <w:rsid w:val="006F700B"/>
    <w:rsid w:val="006F7801"/>
    <w:rsid w:val="00700456"/>
    <w:rsid w:val="007005F6"/>
    <w:rsid w:val="007006B7"/>
    <w:rsid w:val="00700A8B"/>
    <w:rsid w:val="007018A4"/>
    <w:rsid w:val="00701B88"/>
    <w:rsid w:val="00702454"/>
    <w:rsid w:val="00702C71"/>
    <w:rsid w:val="00702DDE"/>
    <w:rsid w:val="00703485"/>
    <w:rsid w:val="00703841"/>
    <w:rsid w:val="007042C0"/>
    <w:rsid w:val="007044D8"/>
    <w:rsid w:val="00704719"/>
    <w:rsid w:val="00704AAF"/>
    <w:rsid w:val="00704F45"/>
    <w:rsid w:val="007050A0"/>
    <w:rsid w:val="0070535F"/>
    <w:rsid w:val="0070536E"/>
    <w:rsid w:val="007058C1"/>
    <w:rsid w:val="00705AC7"/>
    <w:rsid w:val="00705B06"/>
    <w:rsid w:val="00705C03"/>
    <w:rsid w:val="00705EAA"/>
    <w:rsid w:val="00705EE7"/>
    <w:rsid w:val="0070633D"/>
    <w:rsid w:val="00706A54"/>
    <w:rsid w:val="00706B4B"/>
    <w:rsid w:val="00707C92"/>
    <w:rsid w:val="0071027E"/>
    <w:rsid w:val="00710341"/>
    <w:rsid w:val="00710620"/>
    <w:rsid w:val="00710E74"/>
    <w:rsid w:val="00711527"/>
    <w:rsid w:val="00711AFB"/>
    <w:rsid w:val="007128A5"/>
    <w:rsid w:val="007134AA"/>
    <w:rsid w:val="00713C83"/>
    <w:rsid w:val="00713CEC"/>
    <w:rsid w:val="00713EE4"/>
    <w:rsid w:val="00714E25"/>
    <w:rsid w:val="007150D7"/>
    <w:rsid w:val="00716A17"/>
    <w:rsid w:val="007170CE"/>
    <w:rsid w:val="0071762C"/>
    <w:rsid w:val="007177F0"/>
    <w:rsid w:val="00717D53"/>
    <w:rsid w:val="007203F7"/>
    <w:rsid w:val="00721B9E"/>
    <w:rsid w:val="00722D18"/>
    <w:rsid w:val="00722D5F"/>
    <w:rsid w:val="00724701"/>
    <w:rsid w:val="00724FA7"/>
    <w:rsid w:val="00725C00"/>
    <w:rsid w:val="00726320"/>
    <w:rsid w:val="00726424"/>
    <w:rsid w:val="00726CF0"/>
    <w:rsid w:val="00726F96"/>
    <w:rsid w:val="007278A8"/>
    <w:rsid w:val="00727B0F"/>
    <w:rsid w:val="0073096D"/>
    <w:rsid w:val="00730E78"/>
    <w:rsid w:val="00731713"/>
    <w:rsid w:val="007317CA"/>
    <w:rsid w:val="007319E2"/>
    <w:rsid w:val="00732DC3"/>
    <w:rsid w:val="00733633"/>
    <w:rsid w:val="00733E18"/>
    <w:rsid w:val="0073436A"/>
    <w:rsid w:val="00734A14"/>
    <w:rsid w:val="00734BF4"/>
    <w:rsid w:val="00734C50"/>
    <w:rsid w:val="00734D3C"/>
    <w:rsid w:val="007359DA"/>
    <w:rsid w:val="00735C1D"/>
    <w:rsid w:val="00735F2A"/>
    <w:rsid w:val="007362B3"/>
    <w:rsid w:val="00736638"/>
    <w:rsid w:val="00736AE9"/>
    <w:rsid w:val="00736ED7"/>
    <w:rsid w:val="0073739B"/>
    <w:rsid w:val="00737EE7"/>
    <w:rsid w:val="007408CF"/>
    <w:rsid w:val="00742080"/>
    <w:rsid w:val="00742D5D"/>
    <w:rsid w:val="00742E6B"/>
    <w:rsid w:val="00743231"/>
    <w:rsid w:val="00744289"/>
    <w:rsid w:val="00745E26"/>
    <w:rsid w:val="0074630A"/>
    <w:rsid w:val="00746841"/>
    <w:rsid w:val="00746AD4"/>
    <w:rsid w:val="00746F27"/>
    <w:rsid w:val="00747738"/>
    <w:rsid w:val="00747EFF"/>
    <w:rsid w:val="007505D1"/>
    <w:rsid w:val="007507B7"/>
    <w:rsid w:val="00750DD2"/>
    <w:rsid w:val="007517D9"/>
    <w:rsid w:val="0075183B"/>
    <w:rsid w:val="00751A4E"/>
    <w:rsid w:val="00752270"/>
    <w:rsid w:val="00752C82"/>
    <w:rsid w:val="007543AF"/>
    <w:rsid w:val="007545E3"/>
    <w:rsid w:val="0075551E"/>
    <w:rsid w:val="00755689"/>
    <w:rsid w:val="00755FBF"/>
    <w:rsid w:val="007577F3"/>
    <w:rsid w:val="00757894"/>
    <w:rsid w:val="00757B5F"/>
    <w:rsid w:val="0076177C"/>
    <w:rsid w:val="00761A26"/>
    <w:rsid w:val="00761B7E"/>
    <w:rsid w:val="00761C2A"/>
    <w:rsid w:val="00761D96"/>
    <w:rsid w:val="00762445"/>
    <w:rsid w:val="00762CFC"/>
    <w:rsid w:val="00763106"/>
    <w:rsid w:val="007636D7"/>
    <w:rsid w:val="00763D6E"/>
    <w:rsid w:val="00763EE0"/>
    <w:rsid w:val="007641F2"/>
    <w:rsid w:val="007647D9"/>
    <w:rsid w:val="0076524D"/>
    <w:rsid w:val="00765604"/>
    <w:rsid w:val="00765E6B"/>
    <w:rsid w:val="00766026"/>
    <w:rsid w:val="00766615"/>
    <w:rsid w:val="0076681A"/>
    <w:rsid w:val="00766B0A"/>
    <w:rsid w:val="00766ED8"/>
    <w:rsid w:val="0076729B"/>
    <w:rsid w:val="00767AA5"/>
    <w:rsid w:val="0077028D"/>
    <w:rsid w:val="007706EE"/>
    <w:rsid w:val="00770D11"/>
    <w:rsid w:val="0077109B"/>
    <w:rsid w:val="00771933"/>
    <w:rsid w:val="00772360"/>
    <w:rsid w:val="00772E80"/>
    <w:rsid w:val="007731FE"/>
    <w:rsid w:val="00773538"/>
    <w:rsid w:val="00773E11"/>
    <w:rsid w:val="00774490"/>
    <w:rsid w:val="0077517B"/>
    <w:rsid w:val="00775C76"/>
    <w:rsid w:val="00775F40"/>
    <w:rsid w:val="00776458"/>
    <w:rsid w:val="00776E31"/>
    <w:rsid w:val="007770EF"/>
    <w:rsid w:val="007779A6"/>
    <w:rsid w:val="00777D4E"/>
    <w:rsid w:val="00777E4B"/>
    <w:rsid w:val="007801FC"/>
    <w:rsid w:val="0078044C"/>
    <w:rsid w:val="00780554"/>
    <w:rsid w:val="00780AA5"/>
    <w:rsid w:val="0078126D"/>
    <w:rsid w:val="007813D0"/>
    <w:rsid w:val="0078178B"/>
    <w:rsid w:val="00781A58"/>
    <w:rsid w:val="00781AF6"/>
    <w:rsid w:val="0078201A"/>
    <w:rsid w:val="00782221"/>
    <w:rsid w:val="00783472"/>
    <w:rsid w:val="00783B4A"/>
    <w:rsid w:val="00785127"/>
    <w:rsid w:val="00785BEB"/>
    <w:rsid w:val="007860E2"/>
    <w:rsid w:val="007867CF"/>
    <w:rsid w:val="00786CA6"/>
    <w:rsid w:val="00786F3F"/>
    <w:rsid w:val="0078701E"/>
    <w:rsid w:val="0078748C"/>
    <w:rsid w:val="0078791B"/>
    <w:rsid w:val="007903A6"/>
    <w:rsid w:val="0079040E"/>
    <w:rsid w:val="007904FF"/>
    <w:rsid w:val="00790A4F"/>
    <w:rsid w:val="0079147C"/>
    <w:rsid w:val="00791CA2"/>
    <w:rsid w:val="0079228E"/>
    <w:rsid w:val="00792668"/>
    <w:rsid w:val="00792AAA"/>
    <w:rsid w:val="00792F23"/>
    <w:rsid w:val="00793499"/>
    <w:rsid w:val="0079388A"/>
    <w:rsid w:val="007940C2"/>
    <w:rsid w:val="007942F0"/>
    <w:rsid w:val="00794E39"/>
    <w:rsid w:val="00795B64"/>
    <w:rsid w:val="007A082A"/>
    <w:rsid w:val="007A0927"/>
    <w:rsid w:val="007A0D0A"/>
    <w:rsid w:val="007A0FBA"/>
    <w:rsid w:val="007A202A"/>
    <w:rsid w:val="007A2B14"/>
    <w:rsid w:val="007A349C"/>
    <w:rsid w:val="007A3F75"/>
    <w:rsid w:val="007A4881"/>
    <w:rsid w:val="007A495F"/>
    <w:rsid w:val="007A53B6"/>
    <w:rsid w:val="007A5BAA"/>
    <w:rsid w:val="007A62AC"/>
    <w:rsid w:val="007A6A87"/>
    <w:rsid w:val="007A6ED9"/>
    <w:rsid w:val="007A75C1"/>
    <w:rsid w:val="007A767C"/>
    <w:rsid w:val="007B01D0"/>
    <w:rsid w:val="007B027F"/>
    <w:rsid w:val="007B031D"/>
    <w:rsid w:val="007B0461"/>
    <w:rsid w:val="007B07BD"/>
    <w:rsid w:val="007B08E8"/>
    <w:rsid w:val="007B09A3"/>
    <w:rsid w:val="007B0BE8"/>
    <w:rsid w:val="007B0EA6"/>
    <w:rsid w:val="007B1CAB"/>
    <w:rsid w:val="007B2118"/>
    <w:rsid w:val="007B29CF"/>
    <w:rsid w:val="007B2E0E"/>
    <w:rsid w:val="007B2E61"/>
    <w:rsid w:val="007B30DA"/>
    <w:rsid w:val="007B3B6C"/>
    <w:rsid w:val="007B3FB5"/>
    <w:rsid w:val="007B448F"/>
    <w:rsid w:val="007B4577"/>
    <w:rsid w:val="007B515C"/>
    <w:rsid w:val="007B5330"/>
    <w:rsid w:val="007B579C"/>
    <w:rsid w:val="007B5872"/>
    <w:rsid w:val="007B6129"/>
    <w:rsid w:val="007B67AA"/>
    <w:rsid w:val="007B7244"/>
    <w:rsid w:val="007B7A03"/>
    <w:rsid w:val="007B7A8F"/>
    <w:rsid w:val="007C0FD1"/>
    <w:rsid w:val="007C109E"/>
    <w:rsid w:val="007C186D"/>
    <w:rsid w:val="007C215F"/>
    <w:rsid w:val="007C2960"/>
    <w:rsid w:val="007C331B"/>
    <w:rsid w:val="007C35F3"/>
    <w:rsid w:val="007C377F"/>
    <w:rsid w:val="007C3F3D"/>
    <w:rsid w:val="007C45C8"/>
    <w:rsid w:val="007C50D7"/>
    <w:rsid w:val="007C5283"/>
    <w:rsid w:val="007C5468"/>
    <w:rsid w:val="007C58E1"/>
    <w:rsid w:val="007C5B3C"/>
    <w:rsid w:val="007C5B6E"/>
    <w:rsid w:val="007C5F39"/>
    <w:rsid w:val="007C6E6E"/>
    <w:rsid w:val="007C6EE9"/>
    <w:rsid w:val="007C7ABF"/>
    <w:rsid w:val="007D0814"/>
    <w:rsid w:val="007D0EC3"/>
    <w:rsid w:val="007D0EC9"/>
    <w:rsid w:val="007D14C5"/>
    <w:rsid w:val="007D1589"/>
    <w:rsid w:val="007D2366"/>
    <w:rsid w:val="007D241E"/>
    <w:rsid w:val="007D2676"/>
    <w:rsid w:val="007D31AB"/>
    <w:rsid w:val="007D3434"/>
    <w:rsid w:val="007D3E5A"/>
    <w:rsid w:val="007D41A3"/>
    <w:rsid w:val="007D4F6A"/>
    <w:rsid w:val="007D5351"/>
    <w:rsid w:val="007D54CB"/>
    <w:rsid w:val="007D5665"/>
    <w:rsid w:val="007D57D6"/>
    <w:rsid w:val="007D5C40"/>
    <w:rsid w:val="007D5F69"/>
    <w:rsid w:val="007D67FA"/>
    <w:rsid w:val="007D6883"/>
    <w:rsid w:val="007D6996"/>
    <w:rsid w:val="007D6C50"/>
    <w:rsid w:val="007D6D51"/>
    <w:rsid w:val="007D7813"/>
    <w:rsid w:val="007E01A6"/>
    <w:rsid w:val="007E0DF8"/>
    <w:rsid w:val="007E1022"/>
    <w:rsid w:val="007E1BEC"/>
    <w:rsid w:val="007E22A0"/>
    <w:rsid w:val="007E266A"/>
    <w:rsid w:val="007E281A"/>
    <w:rsid w:val="007E2A98"/>
    <w:rsid w:val="007E3605"/>
    <w:rsid w:val="007E38C6"/>
    <w:rsid w:val="007E3FFC"/>
    <w:rsid w:val="007E4343"/>
    <w:rsid w:val="007E45AF"/>
    <w:rsid w:val="007E462B"/>
    <w:rsid w:val="007E47C2"/>
    <w:rsid w:val="007E59C1"/>
    <w:rsid w:val="007E5B9F"/>
    <w:rsid w:val="007E5BA3"/>
    <w:rsid w:val="007E5E3A"/>
    <w:rsid w:val="007E60FC"/>
    <w:rsid w:val="007E6A46"/>
    <w:rsid w:val="007E7326"/>
    <w:rsid w:val="007E741B"/>
    <w:rsid w:val="007E78A8"/>
    <w:rsid w:val="007E7D2A"/>
    <w:rsid w:val="007F08A9"/>
    <w:rsid w:val="007F1989"/>
    <w:rsid w:val="007F1C58"/>
    <w:rsid w:val="007F2517"/>
    <w:rsid w:val="007F2EBD"/>
    <w:rsid w:val="007F3382"/>
    <w:rsid w:val="007F3BBA"/>
    <w:rsid w:val="007F3CFF"/>
    <w:rsid w:val="007F3DDC"/>
    <w:rsid w:val="007F3FA8"/>
    <w:rsid w:val="007F41B4"/>
    <w:rsid w:val="007F4CBE"/>
    <w:rsid w:val="007F4E4B"/>
    <w:rsid w:val="007F573E"/>
    <w:rsid w:val="007F6790"/>
    <w:rsid w:val="007F67A6"/>
    <w:rsid w:val="007F6EE2"/>
    <w:rsid w:val="007F7895"/>
    <w:rsid w:val="007F7FB4"/>
    <w:rsid w:val="00800584"/>
    <w:rsid w:val="0080078E"/>
    <w:rsid w:val="00800CD7"/>
    <w:rsid w:val="00800E3A"/>
    <w:rsid w:val="00802679"/>
    <w:rsid w:val="008028DB"/>
    <w:rsid w:val="0080312B"/>
    <w:rsid w:val="00803C58"/>
    <w:rsid w:val="00804307"/>
    <w:rsid w:val="00804FB0"/>
    <w:rsid w:val="00805216"/>
    <w:rsid w:val="0080524E"/>
    <w:rsid w:val="00805707"/>
    <w:rsid w:val="00806025"/>
    <w:rsid w:val="0080675F"/>
    <w:rsid w:val="00806C17"/>
    <w:rsid w:val="00807032"/>
    <w:rsid w:val="00807271"/>
    <w:rsid w:val="0080759C"/>
    <w:rsid w:val="00807DD2"/>
    <w:rsid w:val="008100F8"/>
    <w:rsid w:val="008104A6"/>
    <w:rsid w:val="00810AEF"/>
    <w:rsid w:val="00810DE7"/>
    <w:rsid w:val="00810FA4"/>
    <w:rsid w:val="00811D72"/>
    <w:rsid w:val="00812033"/>
    <w:rsid w:val="00813F92"/>
    <w:rsid w:val="008144C0"/>
    <w:rsid w:val="008144C8"/>
    <w:rsid w:val="00814BE9"/>
    <w:rsid w:val="0081528A"/>
    <w:rsid w:val="00815430"/>
    <w:rsid w:val="00815C3D"/>
    <w:rsid w:val="00815FAE"/>
    <w:rsid w:val="00816DD8"/>
    <w:rsid w:val="00816DE1"/>
    <w:rsid w:val="00816EF3"/>
    <w:rsid w:val="0081723C"/>
    <w:rsid w:val="00817296"/>
    <w:rsid w:val="008175AC"/>
    <w:rsid w:val="008177DD"/>
    <w:rsid w:val="00817D82"/>
    <w:rsid w:val="0082008E"/>
    <w:rsid w:val="008204F9"/>
    <w:rsid w:val="00822278"/>
    <w:rsid w:val="00823300"/>
    <w:rsid w:val="008235F3"/>
    <w:rsid w:val="00823613"/>
    <w:rsid w:val="0082375A"/>
    <w:rsid w:val="008239B5"/>
    <w:rsid w:val="00823A9B"/>
    <w:rsid w:val="0082472A"/>
    <w:rsid w:val="00824E54"/>
    <w:rsid w:val="00825F4A"/>
    <w:rsid w:val="00826B17"/>
    <w:rsid w:val="00826E38"/>
    <w:rsid w:val="00826E6A"/>
    <w:rsid w:val="00827373"/>
    <w:rsid w:val="008274E3"/>
    <w:rsid w:val="00827B65"/>
    <w:rsid w:val="00827C0C"/>
    <w:rsid w:val="00830314"/>
    <w:rsid w:val="00830D40"/>
    <w:rsid w:val="00830EEB"/>
    <w:rsid w:val="008312BA"/>
    <w:rsid w:val="0083158C"/>
    <w:rsid w:val="00831649"/>
    <w:rsid w:val="00831653"/>
    <w:rsid w:val="008325CA"/>
    <w:rsid w:val="00832B43"/>
    <w:rsid w:val="00832EEA"/>
    <w:rsid w:val="008332DE"/>
    <w:rsid w:val="008339AC"/>
    <w:rsid w:val="00834A1F"/>
    <w:rsid w:val="00834A86"/>
    <w:rsid w:val="00834B30"/>
    <w:rsid w:val="00834C6D"/>
    <w:rsid w:val="008353DC"/>
    <w:rsid w:val="00835C36"/>
    <w:rsid w:val="00836CE0"/>
    <w:rsid w:val="00836DCB"/>
    <w:rsid w:val="00836EB0"/>
    <w:rsid w:val="008371CA"/>
    <w:rsid w:val="00840116"/>
    <w:rsid w:val="008401A0"/>
    <w:rsid w:val="00840240"/>
    <w:rsid w:val="00840A9D"/>
    <w:rsid w:val="0084108B"/>
    <w:rsid w:val="008414F1"/>
    <w:rsid w:val="00841682"/>
    <w:rsid w:val="00841EF1"/>
    <w:rsid w:val="0084279A"/>
    <w:rsid w:val="00843A7E"/>
    <w:rsid w:val="00844396"/>
    <w:rsid w:val="00844551"/>
    <w:rsid w:val="008446B2"/>
    <w:rsid w:val="00844C25"/>
    <w:rsid w:val="00844C9A"/>
    <w:rsid w:val="008450F1"/>
    <w:rsid w:val="00845449"/>
    <w:rsid w:val="00845A05"/>
    <w:rsid w:val="00845CF2"/>
    <w:rsid w:val="008466F4"/>
    <w:rsid w:val="008468D5"/>
    <w:rsid w:val="00846F85"/>
    <w:rsid w:val="0084775D"/>
    <w:rsid w:val="00847858"/>
    <w:rsid w:val="00847D12"/>
    <w:rsid w:val="008500D2"/>
    <w:rsid w:val="008503C7"/>
    <w:rsid w:val="00850551"/>
    <w:rsid w:val="008505F2"/>
    <w:rsid w:val="00851438"/>
    <w:rsid w:val="0085255B"/>
    <w:rsid w:val="00852878"/>
    <w:rsid w:val="00852A1B"/>
    <w:rsid w:val="008530C8"/>
    <w:rsid w:val="00853485"/>
    <w:rsid w:val="008539A9"/>
    <w:rsid w:val="00853FE7"/>
    <w:rsid w:val="00854206"/>
    <w:rsid w:val="008544F3"/>
    <w:rsid w:val="0085465B"/>
    <w:rsid w:val="008558EF"/>
    <w:rsid w:val="00855A37"/>
    <w:rsid w:val="0085630F"/>
    <w:rsid w:val="00856401"/>
    <w:rsid w:val="00856B10"/>
    <w:rsid w:val="00857212"/>
    <w:rsid w:val="00857364"/>
    <w:rsid w:val="00857BB2"/>
    <w:rsid w:val="00857C92"/>
    <w:rsid w:val="00857D26"/>
    <w:rsid w:val="0086011A"/>
    <w:rsid w:val="0086168D"/>
    <w:rsid w:val="008622C0"/>
    <w:rsid w:val="0086293A"/>
    <w:rsid w:val="00862948"/>
    <w:rsid w:val="00863075"/>
    <w:rsid w:val="008639A8"/>
    <w:rsid w:val="00864621"/>
    <w:rsid w:val="008651CD"/>
    <w:rsid w:val="008655BE"/>
    <w:rsid w:val="008658D2"/>
    <w:rsid w:val="00865A63"/>
    <w:rsid w:val="00866536"/>
    <w:rsid w:val="00866807"/>
    <w:rsid w:val="008675B2"/>
    <w:rsid w:val="00867BB6"/>
    <w:rsid w:val="00870B0D"/>
    <w:rsid w:val="00870FDE"/>
    <w:rsid w:val="0087141F"/>
    <w:rsid w:val="008714D0"/>
    <w:rsid w:val="008724E0"/>
    <w:rsid w:val="008725FA"/>
    <w:rsid w:val="00873212"/>
    <w:rsid w:val="00874ADB"/>
    <w:rsid w:val="008754D4"/>
    <w:rsid w:val="008755DE"/>
    <w:rsid w:val="00875D93"/>
    <w:rsid w:val="00875FEC"/>
    <w:rsid w:val="00876506"/>
    <w:rsid w:val="0087692B"/>
    <w:rsid w:val="00877AAD"/>
    <w:rsid w:val="00877AF7"/>
    <w:rsid w:val="008806B1"/>
    <w:rsid w:val="008809AD"/>
    <w:rsid w:val="00880D5D"/>
    <w:rsid w:val="0088110E"/>
    <w:rsid w:val="00881451"/>
    <w:rsid w:val="008817C4"/>
    <w:rsid w:val="008819D0"/>
    <w:rsid w:val="008824A9"/>
    <w:rsid w:val="0088258E"/>
    <w:rsid w:val="00882790"/>
    <w:rsid w:val="00882BC9"/>
    <w:rsid w:val="00882FF5"/>
    <w:rsid w:val="00883115"/>
    <w:rsid w:val="0088385C"/>
    <w:rsid w:val="00884774"/>
    <w:rsid w:val="00884898"/>
    <w:rsid w:val="00884B66"/>
    <w:rsid w:val="00884C07"/>
    <w:rsid w:val="0088503B"/>
    <w:rsid w:val="0088510C"/>
    <w:rsid w:val="008851B3"/>
    <w:rsid w:val="00885CDC"/>
    <w:rsid w:val="0088667F"/>
    <w:rsid w:val="008871E1"/>
    <w:rsid w:val="008872C3"/>
    <w:rsid w:val="0088751E"/>
    <w:rsid w:val="008878C8"/>
    <w:rsid w:val="008878F1"/>
    <w:rsid w:val="008903E1"/>
    <w:rsid w:val="008909B1"/>
    <w:rsid w:val="00890B70"/>
    <w:rsid w:val="0089133D"/>
    <w:rsid w:val="008915FC"/>
    <w:rsid w:val="00891850"/>
    <w:rsid w:val="00893FFA"/>
    <w:rsid w:val="008945F2"/>
    <w:rsid w:val="008948CD"/>
    <w:rsid w:val="00895695"/>
    <w:rsid w:val="00895A39"/>
    <w:rsid w:val="00895A88"/>
    <w:rsid w:val="008A0219"/>
    <w:rsid w:val="008A0320"/>
    <w:rsid w:val="008A07B0"/>
    <w:rsid w:val="008A0F8D"/>
    <w:rsid w:val="008A139A"/>
    <w:rsid w:val="008A1844"/>
    <w:rsid w:val="008A187E"/>
    <w:rsid w:val="008A1CBA"/>
    <w:rsid w:val="008A1DAD"/>
    <w:rsid w:val="008A1FC3"/>
    <w:rsid w:val="008A215E"/>
    <w:rsid w:val="008A2E23"/>
    <w:rsid w:val="008A3DA7"/>
    <w:rsid w:val="008A4A7A"/>
    <w:rsid w:val="008A4BAA"/>
    <w:rsid w:val="008A4C4F"/>
    <w:rsid w:val="008A4C81"/>
    <w:rsid w:val="008A507A"/>
    <w:rsid w:val="008A50B9"/>
    <w:rsid w:val="008A6686"/>
    <w:rsid w:val="008A66E8"/>
    <w:rsid w:val="008A7889"/>
    <w:rsid w:val="008A7936"/>
    <w:rsid w:val="008A7CFA"/>
    <w:rsid w:val="008A7F2B"/>
    <w:rsid w:val="008B0105"/>
    <w:rsid w:val="008B0634"/>
    <w:rsid w:val="008B0A06"/>
    <w:rsid w:val="008B19DA"/>
    <w:rsid w:val="008B2FAF"/>
    <w:rsid w:val="008B33DD"/>
    <w:rsid w:val="008B36B2"/>
    <w:rsid w:val="008B41D1"/>
    <w:rsid w:val="008B4CDE"/>
    <w:rsid w:val="008B5916"/>
    <w:rsid w:val="008B6177"/>
    <w:rsid w:val="008B6468"/>
    <w:rsid w:val="008B68A5"/>
    <w:rsid w:val="008B7BF2"/>
    <w:rsid w:val="008C0A4F"/>
    <w:rsid w:val="008C0E03"/>
    <w:rsid w:val="008C12D0"/>
    <w:rsid w:val="008C1EF7"/>
    <w:rsid w:val="008C2128"/>
    <w:rsid w:val="008C23B6"/>
    <w:rsid w:val="008C24AE"/>
    <w:rsid w:val="008C2664"/>
    <w:rsid w:val="008C2C98"/>
    <w:rsid w:val="008C2F5A"/>
    <w:rsid w:val="008C337F"/>
    <w:rsid w:val="008C33D5"/>
    <w:rsid w:val="008C40FF"/>
    <w:rsid w:val="008C4185"/>
    <w:rsid w:val="008C4351"/>
    <w:rsid w:val="008C4486"/>
    <w:rsid w:val="008C48C4"/>
    <w:rsid w:val="008C4A92"/>
    <w:rsid w:val="008C50EA"/>
    <w:rsid w:val="008C542C"/>
    <w:rsid w:val="008C5EA7"/>
    <w:rsid w:val="008C6E91"/>
    <w:rsid w:val="008C6E9A"/>
    <w:rsid w:val="008C7425"/>
    <w:rsid w:val="008D048B"/>
    <w:rsid w:val="008D05D6"/>
    <w:rsid w:val="008D08B4"/>
    <w:rsid w:val="008D14E4"/>
    <w:rsid w:val="008D156F"/>
    <w:rsid w:val="008D1ACE"/>
    <w:rsid w:val="008D1BE0"/>
    <w:rsid w:val="008D1FEB"/>
    <w:rsid w:val="008D2077"/>
    <w:rsid w:val="008D22D2"/>
    <w:rsid w:val="008D26C2"/>
    <w:rsid w:val="008D2D60"/>
    <w:rsid w:val="008D2FCC"/>
    <w:rsid w:val="008D39C6"/>
    <w:rsid w:val="008D3E22"/>
    <w:rsid w:val="008D4211"/>
    <w:rsid w:val="008D4521"/>
    <w:rsid w:val="008D4653"/>
    <w:rsid w:val="008D470F"/>
    <w:rsid w:val="008D76C7"/>
    <w:rsid w:val="008D790D"/>
    <w:rsid w:val="008D7964"/>
    <w:rsid w:val="008D7B86"/>
    <w:rsid w:val="008E0836"/>
    <w:rsid w:val="008E098E"/>
    <w:rsid w:val="008E0DA9"/>
    <w:rsid w:val="008E1318"/>
    <w:rsid w:val="008E29FC"/>
    <w:rsid w:val="008E2EFE"/>
    <w:rsid w:val="008E313C"/>
    <w:rsid w:val="008E334D"/>
    <w:rsid w:val="008E360D"/>
    <w:rsid w:val="008E372E"/>
    <w:rsid w:val="008E3A83"/>
    <w:rsid w:val="008E42D0"/>
    <w:rsid w:val="008E4364"/>
    <w:rsid w:val="008E4A82"/>
    <w:rsid w:val="008E4C8D"/>
    <w:rsid w:val="008E4E74"/>
    <w:rsid w:val="008E573E"/>
    <w:rsid w:val="008E5851"/>
    <w:rsid w:val="008E631E"/>
    <w:rsid w:val="008E64BD"/>
    <w:rsid w:val="008E66B8"/>
    <w:rsid w:val="008E7000"/>
    <w:rsid w:val="008E71A2"/>
    <w:rsid w:val="008E72E0"/>
    <w:rsid w:val="008E7BA7"/>
    <w:rsid w:val="008E7EB3"/>
    <w:rsid w:val="008F06FB"/>
    <w:rsid w:val="008F0CB7"/>
    <w:rsid w:val="008F10E7"/>
    <w:rsid w:val="008F1780"/>
    <w:rsid w:val="008F1EE3"/>
    <w:rsid w:val="008F3149"/>
    <w:rsid w:val="008F412D"/>
    <w:rsid w:val="008F435C"/>
    <w:rsid w:val="008F49FE"/>
    <w:rsid w:val="008F4B2F"/>
    <w:rsid w:val="008F4E58"/>
    <w:rsid w:val="008F5998"/>
    <w:rsid w:val="008F59BF"/>
    <w:rsid w:val="008F65CF"/>
    <w:rsid w:val="008F6653"/>
    <w:rsid w:val="008F6687"/>
    <w:rsid w:val="008F6953"/>
    <w:rsid w:val="008F7352"/>
    <w:rsid w:val="008F7B0B"/>
    <w:rsid w:val="009000C4"/>
    <w:rsid w:val="009005FE"/>
    <w:rsid w:val="009008A4"/>
    <w:rsid w:val="00901085"/>
    <w:rsid w:val="00901717"/>
    <w:rsid w:val="00901730"/>
    <w:rsid w:val="00902285"/>
    <w:rsid w:val="00902AB3"/>
    <w:rsid w:val="00902AE7"/>
    <w:rsid w:val="00902B02"/>
    <w:rsid w:val="00903702"/>
    <w:rsid w:val="00903E0C"/>
    <w:rsid w:val="00903EDB"/>
    <w:rsid w:val="00904104"/>
    <w:rsid w:val="00904230"/>
    <w:rsid w:val="00905001"/>
    <w:rsid w:val="0090525D"/>
    <w:rsid w:val="009053E5"/>
    <w:rsid w:val="009058B7"/>
    <w:rsid w:val="00905FF7"/>
    <w:rsid w:val="009060BA"/>
    <w:rsid w:val="0090678F"/>
    <w:rsid w:val="00906A2F"/>
    <w:rsid w:val="0090706C"/>
    <w:rsid w:val="009074A8"/>
    <w:rsid w:val="00907BD5"/>
    <w:rsid w:val="00907F89"/>
    <w:rsid w:val="00910698"/>
    <w:rsid w:val="009109F7"/>
    <w:rsid w:val="0091144F"/>
    <w:rsid w:val="00911BEF"/>
    <w:rsid w:val="00911C6B"/>
    <w:rsid w:val="0091287B"/>
    <w:rsid w:val="00912B18"/>
    <w:rsid w:val="00912D24"/>
    <w:rsid w:val="00912FB1"/>
    <w:rsid w:val="0091310E"/>
    <w:rsid w:val="0091327C"/>
    <w:rsid w:val="009141EA"/>
    <w:rsid w:val="009149F9"/>
    <w:rsid w:val="00914EB1"/>
    <w:rsid w:val="00914F32"/>
    <w:rsid w:val="00915061"/>
    <w:rsid w:val="00916516"/>
    <w:rsid w:val="009168B8"/>
    <w:rsid w:val="00916F9D"/>
    <w:rsid w:val="0091711B"/>
    <w:rsid w:val="00917641"/>
    <w:rsid w:val="0092026A"/>
    <w:rsid w:val="00920719"/>
    <w:rsid w:val="00920872"/>
    <w:rsid w:val="00920943"/>
    <w:rsid w:val="00921171"/>
    <w:rsid w:val="009213E1"/>
    <w:rsid w:val="00921B04"/>
    <w:rsid w:val="009220BF"/>
    <w:rsid w:val="009222DC"/>
    <w:rsid w:val="009237EE"/>
    <w:rsid w:val="00923929"/>
    <w:rsid w:val="00924291"/>
    <w:rsid w:val="0092474B"/>
    <w:rsid w:val="00924956"/>
    <w:rsid w:val="00924CC3"/>
    <w:rsid w:val="00924F0E"/>
    <w:rsid w:val="00925277"/>
    <w:rsid w:val="009253BC"/>
    <w:rsid w:val="00925C46"/>
    <w:rsid w:val="00925D3E"/>
    <w:rsid w:val="00925E3D"/>
    <w:rsid w:val="00926DBD"/>
    <w:rsid w:val="00927068"/>
    <w:rsid w:val="00927528"/>
    <w:rsid w:val="0093001C"/>
    <w:rsid w:val="0093010F"/>
    <w:rsid w:val="009309E9"/>
    <w:rsid w:val="00930CE4"/>
    <w:rsid w:val="009313EA"/>
    <w:rsid w:val="00931AE4"/>
    <w:rsid w:val="00931BC7"/>
    <w:rsid w:val="00931F3D"/>
    <w:rsid w:val="00932338"/>
    <w:rsid w:val="0093278F"/>
    <w:rsid w:val="00932FA5"/>
    <w:rsid w:val="00934111"/>
    <w:rsid w:val="0093421F"/>
    <w:rsid w:val="00934EA3"/>
    <w:rsid w:val="009350AF"/>
    <w:rsid w:val="00935588"/>
    <w:rsid w:val="00935791"/>
    <w:rsid w:val="00935C0A"/>
    <w:rsid w:val="00936026"/>
    <w:rsid w:val="00936237"/>
    <w:rsid w:val="00936EAD"/>
    <w:rsid w:val="00937367"/>
    <w:rsid w:val="0094019D"/>
    <w:rsid w:val="00940430"/>
    <w:rsid w:val="00940C74"/>
    <w:rsid w:val="00941278"/>
    <w:rsid w:val="009415A0"/>
    <w:rsid w:val="009420C1"/>
    <w:rsid w:val="0094258A"/>
    <w:rsid w:val="009426E4"/>
    <w:rsid w:val="00942CC3"/>
    <w:rsid w:val="009430B0"/>
    <w:rsid w:val="00943E17"/>
    <w:rsid w:val="00943F63"/>
    <w:rsid w:val="0094404D"/>
    <w:rsid w:val="00944373"/>
    <w:rsid w:val="0094480D"/>
    <w:rsid w:val="00945148"/>
    <w:rsid w:val="009451C0"/>
    <w:rsid w:val="00945421"/>
    <w:rsid w:val="00945F1D"/>
    <w:rsid w:val="00946288"/>
    <w:rsid w:val="00946C94"/>
    <w:rsid w:val="00946DFF"/>
    <w:rsid w:val="0094785B"/>
    <w:rsid w:val="0094785F"/>
    <w:rsid w:val="009517CB"/>
    <w:rsid w:val="009520D9"/>
    <w:rsid w:val="00952172"/>
    <w:rsid w:val="00952BEC"/>
    <w:rsid w:val="009537C1"/>
    <w:rsid w:val="00953C73"/>
    <w:rsid w:val="00954234"/>
    <w:rsid w:val="009557AB"/>
    <w:rsid w:val="00955AAA"/>
    <w:rsid w:val="00956E51"/>
    <w:rsid w:val="0095717D"/>
    <w:rsid w:val="009572DF"/>
    <w:rsid w:val="009573FE"/>
    <w:rsid w:val="00957D48"/>
    <w:rsid w:val="00957E51"/>
    <w:rsid w:val="00960E8A"/>
    <w:rsid w:val="0096135C"/>
    <w:rsid w:val="00962803"/>
    <w:rsid w:val="00962D0E"/>
    <w:rsid w:val="00962DD7"/>
    <w:rsid w:val="009631C6"/>
    <w:rsid w:val="009633E6"/>
    <w:rsid w:val="009637FB"/>
    <w:rsid w:val="009638F0"/>
    <w:rsid w:val="00963E91"/>
    <w:rsid w:val="00963EA8"/>
    <w:rsid w:val="009641D0"/>
    <w:rsid w:val="00964CD2"/>
    <w:rsid w:val="00965835"/>
    <w:rsid w:val="00965DAD"/>
    <w:rsid w:val="0096612F"/>
    <w:rsid w:val="00966780"/>
    <w:rsid w:val="0096775D"/>
    <w:rsid w:val="009702E4"/>
    <w:rsid w:val="0097039F"/>
    <w:rsid w:val="00970D58"/>
    <w:rsid w:val="00970DBD"/>
    <w:rsid w:val="009715DE"/>
    <w:rsid w:val="00971888"/>
    <w:rsid w:val="00972655"/>
    <w:rsid w:val="0097298F"/>
    <w:rsid w:val="00972DDD"/>
    <w:rsid w:val="00972E88"/>
    <w:rsid w:val="00972EC3"/>
    <w:rsid w:val="009730D9"/>
    <w:rsid w:val="00973222"/>
    <w:rsid w:val="009737C7"/>
    <w:rsid w:val="00973C37"/>
    <w:rsid w:val="00973DA6"/>
    <w:rsid w:val="009748FA"/>
    <w:rsid w:val="0097492A"/>
    <w:rsid w:val="0097572B"/>
    <w:rsid w:val="00975F06"/>
    <w:rsid w:val="00976317"/>
    <w:rsid w:val="00976458"/>
    <w:rsid w:val="0097670E"/>
    <w:rsid w:val="0097694A"/>
    <w:rsid w:val="00976C1B"/>
    <w:rsid w:val="00977487"/>
    <w:rsid w:val="009775EC"/>
    <w:rsid w:val="009802E7"/>
    <w:rsid w:val="0098111F"/>
    <w:rsid w:val="00981D9F"/>
    <w:rsid w:val="0098278F"/>
    <w:rsid w:val="00983723"/>
    <w:rsid w:val="009837A1"/>
    <w:rsid w:val="009842D0"/>
    <w:rsid w:val="0098512F"/>
    <w:rsid w:val="009859FA"/>
    <w:rsid w:val="00985AD8"/>
    <w:rsid w:val="0098665D"/>
    <w:rsid w:val="0099117B"/>
    <w:rsid w:val="00992347"/>
    <w:rsid w:val="00992A6C"/>
    <w:rsid w:val="00992B2B"/>
    <w:rsid w:val="00992E34"/>
    <w:rsid w:val="009931D4"/>
    <w:rsid w:val="009936FC"/>
    <w:rsid w:val="00993A75"/>
    <w:rsid w:val="00993B93"/>
    <w:rsid w:val="00993FC3"/>
    <w:rsid w:val="00994008"/>
    <w:rsid w:val="00994202"/>
    <w:rsid w:val="00994449"/>
    <w:rsid w:val="0099526F"/>
    <w:rsid w:val="009968AE"/>
    <w:rsid w:val="00996ECE"/>
    <w:rsid w:val="00997073"/>
    <w:rsid w:val="00997572"/>
    <w:rsid w:val="00997EF5"/>
    <w:rsid w:val="009A03E4"/>
    <w:rsid w:val="009A0766"/>
    <w:rsid w:val="009A1C7C"/>
    <w:rsid w:val="009A1EDC"/>
    <w:rsid w:val="009A1FEF"/>
    <w:rsid w:val="009A2092"/>
    <w:rsid w:val="009A2594"/>
    <w:rsid w:val="009A26B2"/>
    <w:rsid w:val="009A30A7"/>
    <w:rsid w:val="009A3367"/>
    <w:rsid w:val="009A3B5E"/>
    <w:rsid w:val="009A3C35"/>
    <w:rsid w:val="009A40AC"/>
    <w:rsid w:val="009A4110"/>
    <w:rsid w:val="009A5F3A"/>
    <w:rsid w:val="009A7489"/>
    <w:rsid w:val="009A7F24"/>
    <w:rsid w:val="009B1654"/>
    <w:rsid w:val="009B182A"/>
    <w:rsid w:val="009B231A"/>
    <w:rsid w:val="009B3AB7"/>
    <w:rsid w:val="009B3FCF"/>
    <w:rsid w:val="009B594A"/>
    <w:rsid w:val="009B59A0"/>
    <w:rsid w:val="009B5AF1"/>
    <w:rsid w:val="009B5C6A"/>
    <w:rsid w:val="009B5CAC"/>
    <w:rsid w:val="009B6377"/>
    <w:rsid w:val="009B64A3"/>
    <w:rsid w:val="009B661B"/>
    <w:rsid w:val="009B6AF4"/>
    <w:rsid w:val="009B74CC"/>
    <w:rsid w:val="009B7B9B"/>
    <w:rsid w:val="009B7BEE"/>
    <w:rsid w:val="009C0069"/>
    <w:rsid w:val="009C00E5"/>
    <w:rsid w:val="009C06C5"/>
    <w:rsid w:val="009C091A"/>
    <w:rsid w:val="009C0E81"/>
    <w:rsid w:val="009C0FBD"/>
    <w:rsid w:val="009C1761"/>
    <w:rsid w:val="009C1B09"/>
    <w:rsid w:val="009C2FF4"/>
    <w:rsid w:val="009C3871"/>
    <w:rsid w:val="009C3B6F"/>
    <w:rsid w:val="009C3BD7"/>
    <w:rsid w:val="009C4185"/>
    <w:rsid w:val="009C43AE"/>
    <w:rsid w:val="009C5105"/>
    <w:rsid w:val="009C518C"/>
    <w:rsid w:val="009C5947"/>
    <w:rsid w:val="009C59E0"/>
    <w:rsid w:val="009C6D25"/>
    <w:rsid w:val="009C6F77"/>
    <w:rsid w:val="009C7B4E"/>
    <w:rsid w:val="009D00FD"/>
    <w:rsid w:val="009D0184"/>
    <w:rsid w:val="009D086C"/>
    <w:rsid w:val="009D1262"/>
    <w:rsid w:val="009D17A5"/>
    <w:rsid w:val="009D1D8F"/>
    <w:rsid w:val="009D2D51"/>
    <w:rsid w:val="009D2FC5"/>
    <w:rsid w:val="009D328F"/>
    <w:rsid w:val="009D33A0"/>
    <w:rsid w:val="009D3B4D"/>
    <w:rsid w:val="009D3BF7"/>
    <w:rsid w:val="009D5355"/>
    <w:rsid w:val="009D59FB"/>
    <w:rsid w:val="009D5B83"/>
    <w:rsid w:val="009D5D12"/>
    <w:rsid w:val="009D6578"/>
    <w:rsid w:val="009D667C"/>
    <w:rsid w:val="009D71C6"/>
    <w:rsid w:val="009D730F"/>
    <w:rsid w:val="009D7888"/>
    <w:rsid w:val="009E037D"/>
    <w:rsid w:val="009E04B7"/>
    <w:rsid w:val="009E0C57"/>
    <w:rsid w:val="009E10F9"/>
    <w:rsid w:val="009E12AD"/>
    <w:rsid w:val="009E1830"/>
    <w:rsid w:val="009E1832"/>
    <w:rsid w:val="009E20B5"/>
    <w:rsid w:val="009E2A16"/>
    <w:rsid w:val="009E30BC"/>
    <w:rsid w:val="009E3184"/>
    <w:rsid w:val="009E3324"/>
    <w:rsid w:val="009E34F7"/>
    <w:rsid w:val="009E3824"/>
    <w:rsid w:val="009E3C36"/>
    <w:rsid w:val="009E3C53"/>
    <w:rsid w:val="009E4073"/>
    <w:rsid w:val="009E46B1"/>
    <w:rsid w:val="009E4719"/>
    <w:rsid w:val="009E4BF8"/>
    <w:rsid w:val="009E5263"/>
    <w:rsid w:val="009E5354"/>
    <w:rsid w:val="009E56C0"/>
    <w:rsid w:val="009E5A13"/>
    <w:rsid w:val="009E5A20"/>
    <w:rsid w:val="009E5FF9"/>
    <w:rsid w:val="009E64CB"/>
    <w:rsid w:val="009E68AF"/>
    <w:rsid w:val="009E6950"/>
    <w:rsid w:val="009E69C5"/>
    <w:rsid w:val="009E6D85"/>
    <w:rsid w:val="009E6D94"/>
    <w:rsid w:val="009E73B3"/>
    <w:rsid w:val="009E74CA"/>
    <w:rsid w:val="009E7B4F"/>
    <w:rsid w:val="009F126A"/>
    <w:rsid w:val="009F134B"/>
    <w:rsid w:val="009F1567"/>
    <w:rsid w:val="009F175C"/>
    <w:rsid w:val="009F1940"/>
    <w:rsid w:val="009F194E"/>
    <w:rsid w:val="009F1C87"/>
    <w:rsid w:val="009F27D0"/>
    <w:rsid w:val="009F295A"/>
    <w:rsid w:val="009F33E0"/>
    <w:rsid w:val="009F3845"/>
    <w:rsid w:val="009F39F9"/>
    <w:rsid w:val="009F3B3D"/>
    <w:rsid w:val="009F41FD"/>
    <w:rsid w:val="009F4F8A"/>
    <w:rsid w:val="009F5317"/>
    <w:rsid w:val="009F531E"/>
    <w:rsid w:val="009F561B"/>
    <w:rsid w:val="009F5CD8"/>
    <w:rsid w:val="009F5EFE"/>
    <w:rsid w:val="009F645C"/>
    <w:rsid w:val="009F648B"/>
    <w:rsid w:val="009F6802"/>
    <w:rsid w:val="00A001E2"/>
    <w:rsid w:val="00A00214"/>
    <w:rsid w:val="00A005B9"/>
    <w:rsid w:val="00A0096F"/>
    <w:rsid w:val="00A00E33"/>
    <w:rsid w:val="00A01513"/>
    <w:rsid w:val="00A01AA6"/>
    <w:rsid w:val="00A01CEB"/>
    <w:rsid w:val="00A01F2C"/>
    <w:rsid w:val="00A02303"/>
    <w:rsid w:val="00A025F6"/>
    <w:rsid w:val="00A025F7"/>
    <w:rsid w:val="00A0264C"/>
    <w:rsid w:val="00A02AA3"/>
    <w:rsid w:val="00A02BE9"/>
    <w:rsid w:val="00A036D5"/>
    <w:rsid w:val="00A03852"/>
    <w:rsid w:val="00A0416D"/>
    <w:rsid w:val="00A04431"/>
    <w:rsid w:val="00A046FD"/>
    <w:rsid w:val="00A04DDF"/>
    <w:rsid w:val="00A0547B"/>
    <w:rsid w:val="00A054F4"/>
    <w:rsid w:val="00A0630D"/>
    <w:rsid w:val="00A06F4B"/>
    <w:rsid w:val="00A0735B"/>
    <w:rsid w:val="00A10354"/>
    <w:rsid w:val="00A106EC"/>
    <w:rsid w:val="00A109F8"/>
    <w:rsid w:val="00A116E6"/>
    <w:rsid w:val="00A11961"/>
    <w:rsid w:val="00A11AAB"/>
    <w:rsid w:val="00A11D2A"/>
    <w:rsid w:val="00A11E84"/>
    <w:rsid w:val="00A12023"/>
    <w:rsid w:val="00A1337E"/>
    <w:rsid w:val="00A13A95"/>
    <w:rsid w:val="00A14431"/>
    <w:rsid w:val="00A1450B"/>
    <w:rsid w:val="00A148CC"/>
    <w:rsid w:val="00A151CE"/>
    <w:rsid w:val="00A16129"/>
    <w:rsid w:val="00A168D7"/>
    <w:rsid w:val="00A16BC3"/>
    <w:rsid w:val="00A16CA5"/>
    <w:rsid w:val="00A1719D"/>
    <w:rsid w:val="00A1755D"/>
    <w:rsid w:val="00A17581"/>
    <w:rsid w:val="00A204DF"/>
    <w:rsid w:val="00A209B5"/>
    <w:rsid w:val="00A209E3"/>
    <w:rsid w:val="00A20ACD"/>
    <w:rsid w:val="00A20B22"/>
    <w:rsid w:val="00A215E1"/>
    <w:rsid w:val="00A22162"/>
    <w:rsid w:val="00A22DFD"/>
    <w:rsid w:val="00A23E0F"/>
    <w:rsid w:val="00A24497"/>
    <w:rsid w:val="00A24F12"/>
    <w:rsid w:val="00A2521E"/>
    <w:rsid w:val="00A25EDA"/>
    <w:rsid w:val="00A269E1"/>
    <w:rsid w:val="00A26C91"/>
    <w:rsid w:val="00A26D46"/>
    <w:rsid w:val="00A26F09"/>
    <w:rsid w:val="00A270BD"/>
    <w:rsid w:val="00A27BCE"/>
    <w:rsid w:val="00A30374"/>
    <w:rsid w:val="00A308E5"/>
    <w:rsid w:val="00A30D51"/>
    <w:rsid w:val="00A30D63"/>
    <w:rsid w:val="00A30E75"/>
    <w:rsid w:val="00A31078"/>
    <w:rsid w:val="00A31080"/>
    <w:rsid w:val="00A31371"/>
    <w:rsid w:val="00A313F0"/>
    <w:rsid w:val="00A318A5"/>
    <w:rsid w:val="00A32BED"/>
    <w:rsid w:val="00A33368"/>
    <w:rsid w:val="00A33B2A"/>
    <w:rsid w:val="00A33DD6"/>
    <w:rsid w:val="00A34DA6"/>
    <w:rsid w:val="00A34E1F"/>
    <w:rsid w:val="00A34FA6"/>
    <w:rsid w:val="00A356A1"/>
    <w:rsid w:val="00A357A9"/>
    <w:rsid w:val="00A35B09"/>
    <w:rsid w:val="00A35D07"/>
    <w:rsid w:val="00A36DA1"/>
    <w:rsid w:val="00A371EB"/>
    <w:rsid w:val="00A374DF"/>
    <w:rsid w:val="00A375AD"/>
    <w:rsid w:val="00A37FAE"/>
    <w:rsid w:val="00A40497"/>
    <w:rsid w:val="00A407A5"/>
    <w:rsid w:val="00A4087C"/>
    <w:rsid w:val="00A40E6C"/>
    <w:rsid w:val="00A40F4E"/>
    <w:rsid w:val="00A412DD"/>
    <w:rsid w:val="00A4143E"/>
    <w:rsid w:val="00A41641"/>
    <w:rsid w:val="00A417AF"/>
    <w:rsid w:val="00A42375"/>
    <w:rsid w:val="00A424BC"/>
    <w:rsid w:val="00A424C7"/>
    <w:rsid w:val="00A424F2"/>
    <w:rsid w:val="00A42BC6"/>
    <w:rsid w:val="00A42CDE"/>
    <w:rsid w:val="00A42E60"/>
    <w:rsid w:val="00A42FE5"/>
    <w:rsid w:val="00A43124"/>
    <w:rsid w:val="00A43602"/>
    <w:rsid w:val="00A43A1E"/>
    <w:rsid w:val="00A43C6E"/>
    <w:rsid w:val="00A44108"/>
    <w:rsid w:val="00A44CAC"/>
    <w:rsid w:val="00A45035"/>
    <w:rsid w:val="00A45B8F"/>
    <w:rsid w:val="00A45E2E"/>
    <w:rsid w:val="00A465C1"/>
    <w:rsid w:val="00A46667"/>
    <w:rsid w:val="00A46C0E"/>
    <w:rsid w:val="00A46D74"/>
    <w:rsid w:val="00A46DC4"/>
    <w:rsid w:val="00A46EF3"/>
    <w:rsid w:val="00A47283"/>
    <w:rsid w:val="00A47545"/>
    <w:rsid w:val="00A4776D"/>
    <w:rsid w:val="00A47F7C"/>
    <w:rsid w:val="00A500D4"/>
    <w:rsid w:val="00A5012A"/>
    <w:rsid w:val="00A501E1"/>
    <w:rsid w:val="00A50591"/>
    <w:rsid w:val="00A5074B"/>
    <w:rsid w:val="00A50950"/>
    <w:rsid w:val="00A510F0"/>
    <w:rsid w:val="00A5129D"/>
    <w:rsid w:val="00A519D8"/>
    <w:rsid w:val="00A51A2B"/>
    <w:rsid w:val="00A51BEE"/>
    <w:rsid w:val="00A51D38"/>
    <w:rsid w:val="00A52161"/>
    <w:rsid w:val="00A526D0"/>
    <w:rsid w:val="00A52C36"/>
    <w:rsid w:val="00A533E3"/>
    <w:rsid w:val="00A535C9"/>
    <w:rsid w:val="00A53E94"/>
    <w:rsid w:val="00A541A7"/>
    <w:rsid w:val="00A54331"/>
    <w:rsid w:val="00A543F9"/>
    <w:rsid w:val="00A54596"/>
    <w:rsid w:val="00A5523F"/>
    <w:rsid w:val="00A5531C"/>
    <w:rsid w:val="00A558B7"/>
    <w:rsid w:val="00A55AF8"/>
    <w:rsid w:val="00A56047"/>
    <w:rsid w:val="00A565AC"/>
    <w:rsid w:val="00A56605"/>
    <w:rsid w:val="00A56DA9"/>
    <w:rsid w:val="00A56FAD"/>
    <w:rsid w:val="00A57C7C"/>
    <w:rsid w:val="00A60000"/>
    <w:rsid w:val="00A60307"/>
    <w:rsid w:val="00A60DC5"/>
    <w:rsid w:val="00A616E8"/>
    <w:rsid w:val="00A61B7C"/>
    <w:rsid w:val="00A61BAD"/>
    <w:rsid w:val="00A61CA1"/>
    <w:rsid w:val="00A61D95"/>
    <w:rsid w:val="00A62A6F"/>
    <w:rsid w:val="00A63453"/>
    <w:rsid w:val="00A63538"/>
    <w:rsid w:val="00A63B3C"/>
    <w:rsid w:val="00A63C46"/>
    <w:rsid w:val="00A6482F"/>
    <w:rsid w:val="00A65664"/>
    <w:rsid w:val="00A65CEB"/>
    <w:rsid w:val="00A65D72"/>
    <w:rsid w:val="00A663AE"/>
    <w:rsid w:val="00A669E6"/>
    <w:rsid w:val="00A6732E"/>
    <w:rsid w:val="00A676F4"/>
    <w:rsid w:val="00A67C6D"/>
    <w:rsid w:val="00A67EB5"/>
    <w:rsid w:val="00A70038"/>
    <w:rsid w:val="00A716C3"/>
    <w:rsid w:val="00A71866"/>
    <w:rsid w:val="00A72A50"/>
    <w:rsid w:val="00A72FDA"/>
    <w:rsid w:val="00A73038"/>
    <w:rsid w:val="00A73BD0"/>
    <w:rsid w:val="00A73ED6"/>
    <w:rsid w:val="00A740C2"/>
    <w:rsid w:val="00A740E5"/>
    <w:rsid w:val="00A74424"/>
    <w:rsid w:val="00A74F9F"/>
    <w:rsid w:val="00A75182"/>
    <w:rsid w:val="00A7549C"/>
    <w:rsid w:val="00A7687E"/>
    <w:rsid w:val="00A76A0D"/>
    <w:rsid w:val="00A76C78"/>
    <w:rsid w:val="00A76D3F"/>
    <w:rsid w:val="00A77664"/>
    <w:rsid w:val="00A776B6"/>
    <w:rsid w:val="00A77C70"/>
    <w:rsid w:val="00A80249"/>
    <w:rsid w:val="00A8149B"/>
    <w:rsid w:val="00A81810"/>
    <w:rsid w:val="00A81B4F"/>
    <w:rsid w:val="00A820E7"/>
    <w:rsid w:val="00A82C3A"/>
    <w:rsid w:val="00A82F38"/>
    <w:rsid w:val="00A8324A"/>
    <w:rsid w:val="00A83491"/>
    <w:rsid w:val="00A838F3"/>
    <w:rsid w:val="00A841C7"/>
    <w:rsid w:val="00A84C7F"/>
    <w:rsid w:val="00A84F00"/>
    <w:rsid w:val="00A85964"/>
    <w:rsid w:val="00A85A69"/>
    <w:rsid w:val="00A85E73"/>
    <w:rsid w:val="00A86152"/>
    <w:rsid w:val="00A86227"/>
    <w:rsid w:val="00A862F4"/>
    <w:rsid w:val="00A863A1"/>
    <w:rsid w:val="00A86600"/>
    <w:rsid w:val="00A87295"/>
    <w:rsid w:val="00A87B49"/>
    <w:rsid w:val="00A87DA4"/>
    <w:rsid w:val="00A9044F"/>
    <w:rsid w:val="00A90A47"/>
    <w:rsid w:val="00A91770"/>
    <w:rsid w:val="00A92945"/>
    <w:rsid w:val="00A9342B"/>
    <w:rsid w:val="00A939B0"/>
    <w:rsid w:val="00A93AF6"/>
    <w:rsid w:val="00A93D7C"/>
    <w:rsid w:val="00A94195"/>
    <w:rsid w:val="00A9453D"/>
    <w:rsid w:val="00A9454F"/>
    <w:rsid w:val="00A94781"/>
    <w:rsid w:val="00A94868"/>
    <w:rsid w:val="00A94B05"/>
    <w:rsid w:val="00A94DE7"/>
    <w:rsid w:val="00A957EB"/>
    <w:rsid w:val="00A95A26"/>
    <w:rsid w:val="00A95BD5"/>
    <w:rsid w:val="00A96B27"/>
    <w:rsid w:val="00A96F38"/>
    <w:rsid w:val="00AA097C"/>
    <w:rsid w:val="00AA09DF"/>
    <w:rsid w:val="00AA0D97"/>
    <w:rsid w:val="00AA1B54"/>
    <w:rsid w:val="00AA2C20"/>
    <w:rsid w:val="00AA36F3"/>
    <w:rsid w:val="00AA3A5F"/>
    <w:rsid w:val="00AA40EF"/>
    <w:rsid w:val="00AA4F14"/>
    <w:rsid w:val="00AA5211"/>
    <w:rsid w:val="00AA568F"/>
    <w:rsid w:val="00AA5A0C"/>
    <w:rsid w:val="00AA5FF3"/>
    <w:rsid w:val="00AA660C"/>
    <w:rsid w:val="00AA6B24"/>
    <w:rsid w:val="00AA6B5C"/>
    <w:rsid w:val="00AB0178"/>
    <w:rsid w:val="00AB0D21"/>
    <w:rsid w:val="00AB0D4F"/>
    <w:rsid w:val="00AB0E4F"/>
    <w:rsid w:val="00AB0F9C"/>
    <w:rsid w:val="00AB12ED"/>
    <w:rsid w:val="00AB2C6A"/>
    <w:rsid w:val="00AB3394"/>
    <w:rsid w:val="00AB33A6"/>
    <w:rsid w:val="00AB34BA"/>
    <w:rsid w:val="00AB3816"/>
    <w:rsid w:val="00AB3875"/>
    <w:rsid w:val="00AB3B9C"/>
    <w:rsid w:val="00AB3E74"/>
    <w:rsid w:val="00AB464B"/>
    <w:rsid w:val="00AB5D73"/>
    <w:rsid w:val="00AB5E13"/>
    <w:rsid w:val="00AB6DB7"/>
    <w:rsid w:val="00AB6FA1"/>
    <w:rsid w:val="00AB7358"/>
    <w:rsid w:val="00AB7360"/>
    <w:rsid w:val="00AB779B"/>
    <w:rsid w:val="00AB79EC"/>
    <w:rsid w:val="00AC008B"/>
    <w:rsid w:val="00AC085F"/>
    <w:rsid w:val="00AC1096"/>
    <w:rsid w:val="00AC1290"/>
    <w:rsid w:val="00AC2258"/>
    <w:rsid w:val="00AC2C60"/>
    <w:rsid w:val="00AC3EF3"/>
    <w:rsid w:val="00AC427E"/>
    <w:rsid w:val="00AC4AC7"/>
    <w:rsid w:val="00AC4FAC"/>
    <w:rsid w:val="00AC4FC0"/>
    <w:rsid w:val="00AC5199"/>
    <w:rsid w:val="00AC55C6"/>
    <w:rsid w:val="00AC5EBA"/>
    <w:rsid w:val="00AC6FF4"/>
    <w:rsid w:val="00AC70D4"/>
    <w:rsid w:val="00AC78F7"/>
    <w:rsid w:val="00AC7AA8"/>
    <w:rsid w:val="00AC7C78"/>
    <w:rsid w:val="00AC7C80"/>
    <w:rsid w:val="00AD002E"/>
    <w:rsid w:val="00AD026F"/>
    <w:rsid w:val="00AD0A07"/>
    <w:rsid w:val="00AD0B90"/>
    <w:rsid w:val="00AD150D"/>
    <w:rsid w:val="00AD1CC6"/>
    <w:rsid w:val="00AD20BD"/>
    <w:rsid w:val="00AD22AF"/>
    <w:rsid w:val="00AD2BD7"/>
    <w:rsid w:val="00AD2E14"/>
    <w:rsid w:val="00AD3596"/>
    <w:rsid w:val="00AD3E5F"/>
    <w:rsid w:val="00AD43FB"/>
    <w:rsid w:val="00AD491B"/>
    <w:rsid w:val="00AD4941"/>
    <w:rsid w:val="00AD5212"/>
    <w:rsid w:val="00AD53A7"/>
    <w:rsid w:val="00AD6065"/>
    <w:rsid w:val="00AD6098"/>
    <w:rsid w:val="00AD7289"/>
    <w:rsid w:val="00AD73E3"/>
    <w:rsid w:val="00AD7EAD"/>
    <w:rsid w:val="00AE02C3"/>
    <w:rsid w:val="00AE02EE"/>
    <w:rsid w:val="00AE0B3E"/>
    <w:rsid w:val="00AE0D5D"/>
    <w:rsid w:val="00AE0EDF"/>
    <w:rsid w:val="00AE11E0"/>
    <w:rsid w:val="00AE1889"/>
    <w:rsid w:val="00AE1B67"/>
    <w:rsid w:val="00AE1EEE"/>
    <w:rsid w:val="00AE260B"/>
    <w:rsid w:val="00AE2629"/>
    <w:rsid w:val="00AE26A8"/>
    <w:rsid w:val="00AE2A17"/>
    <w:rsid w:val="00AE34A7"/>
    <w:rsid w:val="00AE3C81"/>
    <w:rsid w:val="00AE3E70"/>
    <w:rsid w:val="00AE4036"/>
    <w:rsid w:val="00AE49BB"/>
    <w:rsid w:val="00AE4CC5"/>
    <w:rsid w:val="00AE4DB3"/>
    <w:rsid w:val="00AE519B"/>
    <w:rsid w:val="00AE51CC"/>
    <w:rsid w:val="00AE546B"/>
    <w:rsid w:val="00AE5820"/>
    <w:rsid w:val="00AE5967"/>
    <w:rsid w:val="00AE59D5"/>
    <w:rsid w:val="00AE6F54"/>
    <w:rsid w:val="00AE7F2B"/>
    <w:rsid w:val="00AF0001"/>
    <w:rsid w:val="00AF000D"/>
    <w:rsid w:val="00AF0767"/>
    <w:rsid w:val="00AF1C1D"/>
    <w:rsid w:val="00AF1D0A"/>
    <w:rsid w:val="00AF1D30"/>
    <w:rsid w:val="00AF2340"/>
    <w:rsid w:val="00AF27BC"/>
    <w:rsid w:val="00AF3281"/>
    <w:rsid w:val="00AF3944"/>
    <w:rsid w:val="00AF429C"/>
    <w:rsid w:val="00AF42B3"/>
    <w:rsid w:val="00AF4C22"/>
    <w:rsid w:val="00AF503C"/>
    <w:rsid w:val="00AF539B"/>
    <w:rsid w:val="00AF6055"/>
    <w:rsid w:val="00AF6E6D"/>
    <w:rsid w:val="00AF7F32"/>
    <w:rsid w:val="00B004DE"/>
    <w:rsid w:val="00B00FB9"/>
    <w:rsid w:val="00B01120"/>
    <w:rsid w:val="00B01518"/>
    <w:rsid w:val="00B03DF9"/>
    <w:rsid w:val="00B041CC"/>
    <w:rsid w:val="00B045F0"/>
    <w:rsid w:val="00B0590F"/>
    <w:rsid w:val="00B05D3B"/>
    <w:rsid w:val="00B05E3C"/>
    <w:rsid w:val="00B06A34"/>
    <w:rsid w:val="00B06D19"/>
    <w:rsid w:val="00B0796D"/>
    <w:rsid w:val="00B079E9"/>
    <w:rsid w:val="00B07AF5"/>
    <w:rsid w:val="00B10082"/>
    <w:rsid w:val="00B10152"/>
    <w:rsid w:val="00B10EA3"/>
    <w:rsid w:val="00B11106"/>
    <w:rsid w:val="00B11D84"/>
    <w:rsid w:val="00B1210F"/>
    <w:rsid w:val="00B12D16"/>
    <w:rsid w:val="00B12E83"/>
    <w:rsid w:val="00B13FF5"/>
    <w:rsid w:val="00B1478F"/>
    <w:rsid w:val="00B1493A"/>
    <w:rsid w:val="00B14B50"/>
    <w:rsid w:val="00B1512C"/>
    <w:rsid w:val="00B152A8"/>
    <w:rsid w:val="00B155CD"/>
    <w:rsid w:val="00B1567A"/>
    <w:rsid w:val="00B159A0"/>
    <w:rsid w:val="00B1609F"/>
    <w:rsid w:val="00B167BD"/>
    <w:rsid w:val="00B16940"/>
    <w:rsid w:val="00B17253"/>
    <w:rsid w:val="00B1759A"/>
    <w:rsid w:val="00B17869"/>
    <w:rsid w:val="00B20303"/>
    <w:rsid w:val="00B20903"/>
    <w:rsid w:val="00B20CF1"/>
    <w:rsid w:val="00B20E82"/>
    <w:rsid w:val="00B21680"/>
    <w:rsid w:val="00B216E0"/>
    <w:rsid w:val="00B217A1"/>
    <w:rsid w:val="00B21E46"/>
    <w:rsid w:val="00B22346"/>
    <w:rsid w:val="00B22591"/>
    <w:rsid w:val="00B2377E"/>
    <w:rsid w:val="00B23F86"/>
    <w:rsid w:val="00B2452B"/>
    <w:rsid w:val="00B24C85"/>
    <w:rsid w:val="00B25864"/>
    <w:rsid w:val="00B2672A"/>
    <w:rsid w:val="00B26DEE"/>
    <w:rsid w:val="00B27508"/>
    <w:rsid w:val="00B27F7C"/>
    <w:rsid w:val="00B3006F"/>
    <w:rsid w:val="00B305E4"/>
    <w:rsid w:val="00B30B1E"/>
    <w:rsid w:val="00B30FED"/>
    <w:rsid w:val="00B31E0D"/>
    <w:rsid w:val="00B32348"/>
    <w:rsid w:val="00B3264C"/>
    <w:rsid w:val="00B327F4"/>
    <w:rsid w:val="00B32D35"/>
    <w:rsid w:val="00B32DEB"/>
    <w:rsid w:val="00B32FBC"/>
    <w:rsid w:val="00B33383"/>
    <w:rsid w:val="00B33D40"/>
    <w:rsid w:val="00B33FF3"/>
    <w:rsid w:val="00B34046"/>
    <w:rsid w:val="00B34727"/>
    <w:rsid w:val="00B34B48"/>
    <w:rsid w:val="00B35221"/>
    <w:rsid w:val="00B35261"/>
    <w:rsid w:val="00B356E7"/>
    <w:rsid w:val="00B35904"/>
    <w:rsid w:val="00B376C0"/>
    <w:rsid w:val="00B37B71"/>
    <w:rsid w:val="00B401BD"/>
    <w:rsid w:val="00B401C9"/>
    <w:rsid w:val="00B41925"/>
    <w:rsid w:val="00B426BD"/>
    <w:rsid w:val="00B43727"/>
    <w:rsid w:val="00B43D06"/>
    <w:rsid w:val="00B44B19"/>
    <w:rsid w:val="00B44BBE"/>
    <w:rsid w:val="00B451F9"/>
    <w:rsid w:val="00B45338"/>
    <w:rsid w:val="00B45588"/>
    <w:rsid w:val="00B457F1"/>
    <w:rsid w:val="00B45DDE"/>
    <w:rsid w:val="00B463B5"/>
    <w:rsid w:val="00B46D26"/>
    <w:rsid w:val="00B46E6B"/>
    <w:rsid w:val="00B4735D"/>
    <w:rsid w:val="00B473DC"/>
    <w:rsid w:val="00B4793C"/>
    <w:rsid w:val="00B47DEA"/>
    <w:rsid w:val="00B50088"/>
    <w:rsid w:val="00B5051B"/>
    <w:rsid w:val="00B50FFF"/>
    <w:rsid w:val="00B5133F"/>
    <w:rsid w:val="00B51477"/>
    <w:rsid w:val="00B51AB8"/>
    <w:rsid w:val="00B523B7"/>
    <w:rsid w:val="00B52A23"/>
    <w:rsid w:val="00B536DC"/>
    <w:rsid w:val="00B53EF9"/>
    <w:rsid w:val="00B53F4B"/>
    <w:rsid w:val="00B546C0"/>
    <w:rsid w:val="00B54ACA"/>
    <w:rsid w:val="00B55F87"/>
    <w:rsid w:val="00B56C1F"/>
    <w:rsid w:val="00B57E2C"/>
    <w:rsid w:val="00B606B4"/>
    <w:rsid w:val="00B60D8A"/>
    <w:rsid w:val="00B60E98"/>
    <w:rsid w:val="00B610CC"/>
    <w:rsid w:val="00B61A3F"/>
    <w:rsid w:val="00B61EF6"/>
    <w:rsid w:val="00B625F4"/>
    <w:rsid w:val="00B62C8C"/>
    <w:rsid w:val="00B63256"/>
    <w:rsid w:val="00B641CC"/>
    <w:rsid w:val="00B64C9F"/>
    <w:rsid w:val="00B64D31"/>
    <w:rsid w:val="00B65502"/>
    <w:rsid w:val="00B65941"/>
    <w:rsid w:val="00B65A80"/>
    <w:rsid w:val="00B65DB5"/>
    <w:rsid w:val="00B65FCE"/>
    <w:rsid w:val="00B6678A"/>
    <w:rsid w:val="00B66C03"/>
    <w:rsid w:val="00B679CC"/>
    <w:rsid w:val="00B67C4E"/>
    <w:rsid w:val="00B67D10"/>
    <w:rsid w:val="00B70254"/>
    <w:rsid w:val="00B70FA1"/>
    <w:rsid w:val="00B71422"/>
    <w:rsid w:val="00B71B29"/>
    <w:rsid w:val="00B72EA6"/>
    <w:rsid w:val="00B7325D"/>
    <w:rsid w:val="00B73328"/>
    <w:rsid w:val="00B7408C"/>
    <w:rsid w:val="00B74091"/>
    <w:rsid w:val="00B743CE"/>
    <w:rsid w:val="00B74B5E"/>
    <w:rsid w:val="00B74C1D"/>
    <w:rsid w:val="00B75797"/>
    <w:rsid w:val="00B765E9"/>
    <w:rsid w:val="00B77014"/>
    <w:rsid w:val="00B77115"/>
    <w:rsid w:val="00B771B9"/>
    <w:rsid w:val="00B773BE"/>
    <w:rsid w:val="00B77487"/>
    <w:rsid w:val="00B77931"/>
    <w:rsid w:val="00B77EA8"/>
    <w:rsid w:val="00B80387"/>
    <w:rsid w:val="00B81899"/>
    <w:rsid w:val="00B81AB5"/>
    <w:rsid w:val="00B8215B"/>
    <w:rsid w:val="00B824AE"/>
    <w:rsid w:val="00B829B6"/>
    <w:rsid w:val="00B83650"/>
    <w:rsid w:val="00B83816"/>
    <w:rsid w:val="00B84BD7"/>
    <w:rsid w:val="00B85013"/>
    <w:rsid w:val="00B851FD"/>
    <w:rsid w:val="00B85B91"/>
    <w:rsid w:val="00B85EF6"/>
    <w:rsid w:val="00B85F09"/>
    <w:rsid w:val="00B862D4"/>
    <w:rsid w:val="00B863A2"/>
    <w:rsid w:val="00B86711"/>
    <w:rsid w:val="00B8733F"/>
    <w:rsid w:val="00B87960"/>
    <w:rsid w:val="00B87A67"/>
    <w:rsid w:val="00B901CD"/>
    <w:rsid w:val="00B90231"/>
    <w:rsid w:val="00B9025B"/>
    <w:rsid w:val="00B90348"/>
    <w:rsid w:val="00B905CC"/>
    <w:rsid w:val="00B90A59"/>
    <w:rsid w:val="00B91392"/>
    <w:rsid w:val="00B91465"/>
    <w:rsid w:val="00B917B5"/>
    <w:rsid w:val="00B917CE"/>
    <w:rsid w:val="00B91A28"/>
    <w:rsid w:val="00B92A0B"/>
    <w:rsid w:val="00B92B41"/>
    <w:rsid w:val="00B92E43"/>
    <w:rsid w:val="00B92EFD"/>
    <w:rsid w:val="00B9382B"/>
    <w:rsid w:val="00B93C10"/>
    <w:rsid w:val="00B94492"/>
    <w:rsid w:val="00B945F5"/>
    <w:rsid w:val="00B948EB"/>
    <w:rsid w:val="00B94E99"/>
    <w:rsid w:val="00B94FE9"/>
    <w:rsid w:val="00B954D7"/>
    <w:rsid w:val="00B956B4"/>
    <w:rsid w:val="00B961C1"/>
    <w:rsid w:val="00B964E9"/>
    <w:rsid w:val="00B968F4"/>
    <w:rsid w:val="00B972F3"/>
    <w:rsid w:val="00B9755A"/>
    <w:rsid w:val="00B97683"/>
    <w:rsid w:val="00BA024D"/>
    <w:rsid w:val="00BA0267"/>
    <w:rsid w:val="00BA027A"/>
    <w:rsid w:val="00BA0E9F"/>
    <w:rsid w:val="00BA1EDA"/>
    <w:rsid w:val="00BA20DF"/>
    <w:rsid w:val="00BA253B"/>
    <w:rsid w:val="00BA2BB2"/>
    <w:rsid w:val="00BA2EEE"/>
    <w:rsid w:val="00BA30A9"/>
    <w:rsid w:val="00BA4B81"/>
    <w:rsid w:val="00BA4D75"/>
    <w:rsid w:val="00BA4DAE"/>
    <w:rsid w:val="00BA5DA9"/>
    <w:rsid w:val="00BA692E"/>
    <w:rsid w:val="00BA6F60"/>
    <w:rsid w:val="00BA73AA"/>
    <w:rsid w:val="00BB0610"/>
    <w:rsid w:val="00BB075A"/>
    <w:rsid w:val="00BB1445"/>
    <w:rsid w:val="00BB14B7"/>
    <w:rsid w:val="00BB1893"/>
    <w:rsid w:val="00BB2405"/>
    <w:rsid w:val="00BB2661"/>
    <w:rsid w:val="00BB277D"/>
    <w:rsid w:val="00BB3E29"/>
    <w:rsid w:val="00BB3F06"/>
    <w:rsid w:val="00BB4696"/>
    <w:rsid w:val="00BB4DA0"/>
    <w:rsid w:val="00BB5063"/>
    <w:rsid w:val="00BB5256"/>
    <w:rsid w:val="00BB5925"/>
    <w:rsid w:val="00BB60DC"/>
    <w:rsid w:val="00BB695F"/>
    <w:rsid w:val="00BB7218"/>
    <w:rsid w:val="00BB7AA0"/>
    <w:rsid w:val="00BC01E0"/>
    <w:rsid w:val="00BC0403"/>
    <w:rsid w:val="00BC0702"/>
    <w:rsid w:val="00BC0D74"/>
    <w:rsid w:val="00BC13A9"/>
    <w:rsid w:val="00BC16E2"/>
    <w:rsid w:val="00BC1783"/>
    <w:rsid w:val="00BC199D"/>
    <w:rsid w:val="00BC1B71"/>
    <w:rsid w:val="00BC1C0D"/>
    <w:rsid w:val="00BC2846"/>
    <w:rsid w:val="00BC2B75"/>
    <w:rsid w:val="00BC3702"/>
    <w:rsid w:val="00BC3A7D"/>
    <w:rsid w:val="00BC413B"/>
    <w:rsid w:val="00BC4508"/>
    <w:rsid w:val="00BC4A13"/>
    <w:rsid w:val="00BC4A63"/>
    <w:rsid w:val="00BC5B85"/>
    <w:rsid w:val="00BC60B2"/>
    <w:rsid w:val="00BC6C16"/>
    <w:rsid w:val="00BC73FD"/>
    <w:rsid w:val="00BC765B"/>
    <w:rsid w:val="00BC78B7"/>
    <w:rsid w:val="00BC78EC"/>
    <w:rsid w:val="00BC7D18"/>
    <w:rsid w:val="00BC7F22"/>
    <w:rsid w:val="00BD1202"/>
    <w:rsid w:val="00BD1431"/>
    <w:rsid w:val="00BD1877"/>
    <w:rsid w:val="00BD1CBB"/>
    <w:rsid w:val="00BD2B68"/>
    <w:rsid w:val="00BD30D4"/>
    <w:rsid w:val="00BD3798"/>
    <w:rsid w:val="00BD382A"/>
    <w:rsid w:val="00BD3E35"/>
    <w:rsid w:val="00BD3E61"/>
    <w:rsid w:val="00BD3F46"/>
    <w:rsid w:val="00BD458E"/>
    <w:rsid w:val="00BD465C"/>
    <w:rsid w:val="00BD49C1"/>
    <w:rsid w:val="00BD7570"/>
    <w:rsid w:val="00BD7E87"/>
    <w:rsid w:val="00BE0A23"/>
    <w:rsid w:val="00BE13F7"/>
    <w:rsid w:val="00BE16C6"/>
    <w:rsid w:val="00BE1E0D"/>
    <w:rsid w:val="00BE202A"/>
    <w:rsid w:val="00BE2584"/>
    <w:rsid w:val="00BE343E"/>
    <w:rsid w:val="00BE36F6"/>
    <w:rsid w:val="00BE37AC"/>
    <w:rsid w:val="00BE3BF8"/>
    <w:rsid w:val="00BE3ECE"/>
    <w:rsid w:val="00BE4329"/>
    <w:rsid w:val="00BE432A"/>
    <w:rsid w:val="00BE43CB"/>
    <w:rsid w:val="00BE4658"/>
    <w:rsid w:val="00BE4BBE"/>
    <w:rsid w:val="00BE5CB4"/>
    <w:rsid w:val="00BE674B"/>
    <w:rsid w:val="00BE6F06"/>
    <w:rsid w:val="00BE7776"/>
    <w:rsid w:val="00BE7E8A"/>
    <w:rsid w:val="00BF047B"/>
    <w:rsid w:val="00BF0F21"/>
    <w:rsid w:val="00BF1A22"/>
    <w:rsid w:val="00BF1B8C"/>
    <w:rsid w:val="00BF21FB"/>
    <w:rsid w:val="00BF2270"/>
    <w:rsid w:val="00BF43AA"/>
    <w:rsid w:val="00BF493B"/>
    <w:rsid w:val="00BF4AA2"/>
    <w:rsid w:val="00BF4B65"/>
    <w:rsid w:val="00BF4BC1"/>
    <w:rsid w:val="00BF5467"/>
    <w:rsid w:val="00BF5FA5"/>
    <w:rsid w:val="00BF6D3B"/>
    <w:rsid w:val="00BF7ABE"/>
    <w:rsid w:val="00BF7C09"/>
    <w:rsid w:val="00BF7FED"/>
    <w:rsid w:val="00C00163"/>
    <w:rsid w:val="00C001CB"/>
    <w:rsid w:val="00C005DB"/>
    <w:rsid w:val="00C009E9"/>
    <w:rsid w:val="00C01C12"/>
    <w:rsid w:val="00C020C2"/>
    <w:rsid w:val="00C022DF"/>
    <w:rsid w:val="00C02442"/>
    <w:rsid w:val="00C028D0"/>
    <w:rsid w:val="00C02B3F"/>
    <w:rsid w:val="00C0332E"/>
    <w:rsid w:val="00C035A8"/>
    <w:rsid w:val="00C03635"/>
    <w:rsid w:val="00C0388B"/>
    <w:rsid w:val="00C04DFC"/>
    <w:rsid w:val="00C05186"/>
    <w:rsid w:val="00C05461"/>
    <w:rsid w:val="00C05AC4"/>
    <w:rsid w:val="00C05B6F"/>
    <w:rsid w:val="00C06097"/>
    <w:rsid w:val="00C06847"/>
    <w:rsid w:val="00C06BB5"/>
    <w:rsid w:val="00C06D98"/>
    <w:rsid w:val="00C101A5"/>
    <w:rsid w:val="00C10447"/>
    <w:rsid w:val="00C1087D"/>
    <w:rsid w:val="00C1121B"/>
    <w:rsid w:val="00C11FB3"/>
    <w:rsid w:val="00C11FC1"/>
    <w:rsid w:val="00C123FF"/>
    <w:rsid w:val="00C12574"/>
    <w:rsid w:val="00C12F30"/>
    <w:rsid w:val="00C13C5A"/>
    <w:rsid w:val="00C1455E"/>
    <w:rsid w:val="00C14613"/>
    <w:rsid w:val="00C149CC"/>
    <w:rsid w:val="00C14CFC"/>
    <w:rsid w:val="00C152F1"/>
    <w:rsid w:val="00C156D6"/>
    <w:rsid w:val="00C15B5D"/>
    <w:rsid w:val="00C15B8F"/>
    <w:rsid w:val="00C15D41"/>
    <w:rsid w:val="00C15DA7"/>
    <w:rsid w:val="00C1668C"/>
    <w:rsid w:val="00C16C37"/>
    <w:rsid w:val="00C16F0D"/>
    <w:rsid w:val="00C174EB"/>
    <w:rsid w:val="00C17552"/>
    <w:rsid w:val="00C175A5"/>
    <w:rsid w:val="00C179A5"/>
    <w:rsid w:val="00C207A5"/>
    <w:rsid w:val="00C2121F"/>
    <w:rsid w:val="00C22583"/>
    <w:rsid w:val="00C2312C"/>
    <w:rsid w:val="00C232E5"/>
    <w:rsid w:val="00C23878"/>
    <w:rsid w:val="00C239EF"/>
    <w:rsid w:val="00C24464"/>
    <w:rsid w:val="00C24868"/>
    <w:rsid w:val="00C24A93"/>
    <w:rsid w:val="00C24AC4"/>
    <w:rsid w:val="00C252DD"/>
    <w:rsid w:val="00C252FC"/>
    <w:rsid w:val="00C253C3"/>
    <w:rsid w:val="00C26204"/>
    <w:rsid w:val="00C26294"/>
    <w:rsid w:val="00C26484"/>
    <w:rsid w:val="00C26A3C"/>
    <w:rsid w:val="00C270DE"/>
    <w:rsid w:val="00C27EBF"/>
    <w:rsid w:val="00C31038"/>
    <w:rsid w:val="00C31067"/>
    <w:rsid w:val="00C31343"/>
    <w:rsid w:val="00C3153F"/>
    <w:rsid w:val="00C320B4"/>
    <w:rsid w:val="00C32818"/>
    <w:rsid w:val="00C33171"/>
    <w:rsid w:val="00C33497"/>
    <w:rsid w:val="00C33857"/>
    <w:rsid w:val="00C33E48"/>
    <w:rsid w:val="00C341E2"/>
    <w:rsid w:val="00C34D95"/>
    <w:rsid w:val="00C358BE"/>
    <w:rsid w:val="00C35A77"/>
    <w:rsid w:val="00C35B86"/>
    <w:rsid w:val="00C36047"/>
    <w:rsid w:val="00C37C28"/>
    <w:rsid w:val="00C40331"/>
    <w:rsid w:val="00C406A1"/>
    <w:rsid w:val="00C40798"/>
    <w:rsid w:val="00C40A68"/>
    <w:rsid w:val="00C40DAC"/>
    <w:rsid w:val="00C41943"/>
    <w:rsid w:val="00C41E24"/>
    <w:rsid w:val="00C42483"/>
    <w:rsid w:val="00C4248E"/>
    <w:rsid w:val="00C4269D"/>
    <w:rsid w:val="00C42BFF"/>
    <w:rsid w:val="00C42EAD"/>
    <w:rsid w:val="00C44571"/>
    <w:rsid w:val="00C44715"/>
    <w:rsid w:val="00C4498B"/>
    <w:rsid w:val="00C44B8B"/>
    <w:rsid w:val="00C44E67"/>
    <w:rsid w:val="00C44FD3"/>
    <w:rsid w:val="00C450A9"/>
    <w:rsid w:val="00C4573F"/>
    <w:rsid w:val="00C45B30"/>
    <w:rsid w:val="00C46054"/>
    <w:rsid w:val="00C461A7"/>
    <w:rsid w:val="00C464DA"/>
    <w:rsid w:val="00C46F28"/>
    <w:rsid w:val="00C47723"/>
    <w:rsid w:val="00C5046C"/>
    <w:rsid w:val="00C50B3D"/>
    <w:rsid w:val="00C5181D"/>
    <w:rsid w:val="00C51BF7"/>
    <w:rsid w:val="00C51CE5"/>
    <w:rsid w:val="00C5222D"/>
    <w:rsid w:val="00C52812"/>
    <w:rsid w:val="00C5288C"/>
    <w:rsid w:val="00C532C7"/>
    <w:rsid w:val="00C53DCA"/>
    <w:rsid w:val="00C53F74"/>
    <w:rsid w:val="00C547A2"/>
    <w:rsid w:val="00C55312"/>
    <w:rsid w:val="00C56342"/>
    <w:rsid w:val="00C569FE"/>
    <w:rsid w:val="00C56A73"/>
    <w:rsid w:val="00C5735D"/>
    <w:rsid w:val="00C6054E"/>
    <w:rsid w:val="00C60BC9"/>
    <w:rsid w:val="00C61019"/>
    <w:rsid w:val="00C6195C"/>
    <w:rsid w:val="00C623FF"/>
    <w:rsid w:val="00C63134"/>
    <w:rsid w:val="00C633CE"/>
    <w:rsid w:val="00C6344A"/>
    <w:rsid w:val="00C63C1F"/>
    <w:rsid w:val="00C63F91"/>
    <w:rsid w:val="00C64541"/>
    <w:rsid w:val="00C64593"/>
    <w:rsid w:val="00C64A0F"/>
    <w:rsid w:val="00C64BFB"/>
    <w:rsid w:val="00C65C59"/>
    <w:rsid w:val="00C65CFD"/>
    <w:rsid w:val="00C65E41"/>
    <w:rsid w:val="00C66B73"/>
    <w:rsid w:val="00C67616"/>
    <w:rsid w:val="00C67979"/>
    <w:rsid w:val="00C70D10"/>
    <w:rsid w:val="00C711F2"/>
    <w:rsid w:val="00C712BB"/>
    <w:rsid w:val="00C71716"/>
    <w:rsid w:val="00C71853"/>
    <w:rsid w:val="00C71A57"/>
    <w:rsid w:val="00C71D71"/>
    <w:rsid w:val="00C72063"/>
    <w:rsid w:val="00C72E0A"/>
    <w:rsid w:val="00C7385C"/>
    <w:rsid w:val="00C7387A"/>
    <w:rsid w:val="00C73F20"/>
    <w:rsid w:val="00C741F9"/>
    <w:rsid w:val="00C74BCC"/>
    <w:rsid w:val="00C75158"/>
    <w:rsid w:val="00C75494"/>
    <w:rsid w:val="00C75CCA"/>
    <w:rsid w:val="00C77057"/>
    <w:rsid w:val="00C770BD"/>
    <w:rsid w:val="00C77997"/>
    <w:rsid w:val="00C779D6"/>
    <w:rsid w:val="00C80265"/>
    <w:rsid w:val="00C80777"/>
    <w:rsid w:val="00C80F4F"/>
    <w:rsid w:val="00C81301"/>
    <w:rsid w:val="00C813E9"/>
    <w:rsid w:val="00C815A6"/>
    <w:rsid w:val="00C81A85"/>
    <w:rsid w:val="00C82C1A"/>
    <w:rsid w:val="00C82DC2"/>
    <w:rsid w:val="00C82DE6"/>
    <w:rsid w:val="00C82F15"/>
    <w:rsid w:val="00C83024"/>
    <w:rsid w:val="00C831C5"/>
    <w:rsid w:val="00C8354A"/>
    <w:rsid w:val="00C841A7"/>
    <w:rsid w:val="00C8473B"/>
    <w:rsid w:val="00C850AE"/>
    <w:rsid w:val="00C85247"/>
    <w:rsid w:val="00C857EA"/>
    <w:rsid w:val="00C85B91"/>
    <w:rsid w:val="00C8670D"/>
    <w:rsid w:val="00C87718"/>
    <w:rsid w:val="00C87E85"/>
    <w:rsid w:val="00C87EEC"/>
    <w:rsid w:val="00C87F50"/>
    <w:rsid w:val="00C909CD"/>
    <w:rsid w:val="00C91519"/>
    <w:rsid w:val="00C91B6B"/>
    <w:rsid w:val="00C92481"/>
    <w:rsid w:val="00C92D0C"/>
    <w:rsid w:val="00C93554"/>
    <w:rsid w:val="00C9356F"/>
    <w:rsid w:val="00C93BD7"/>
    <w:rsid w:val="00C93D8C"/>
    <w:rsid w:val="00C94C21"/>
    <w:rsid w:val="00C953B5"/>
    <w:rsid w:val="00C9556E"/>
    <w:rsid w:val="00C965E1"/>
    <w:rsid w:val="00C96BAE"/>
    <w:rsid w:val="00C96D05"/>
    <w:rsid w:val="00C972C8"/>
    <w:rsid w:val="00C97406"/>
    <w:rsid w:val="00C97F8C"/>
    <w:rsid w:val="00CA04D8"/>
    <w:rsid w:val="00CA0BE4"/>
    <w:rsid w:val="00CA0DF1"/>
    <w:rsid w:val="00CA14B7"/>
    <w:rsid w:val="00CA1938"/>
    <w:rsid w:val="00CA2CAA"/>
    <w:rsid w:val="00CA352D"/>
    <w:rsid w:val="00CA361F"/>
    <w:rsid w:val="00CA51CC"/>
    <w:rsid w:val="00CA5348"/>
    <w:rsid w:val="00CA53BA"/>
    <w:rsid w:val="00CA5792"/>
    <w:rsid w:val="00CA5C60"/>
    <w:rsid w:val="00CA639E"/>
    <w:rsid w:val="00CA6A4D"/>
    <w:rsid w:val="00CA6ECF"/>
    <w:rsid w:val="00CA6F51"/>
    <w:rsid w:val="00CA7DF8"/>
    <w:rsid w:val="00CA7E12"/>
    <w:rsid w:val="00CA7F8A"/>
    <w:rsid w:val="00CB025B"/>
    <w:rsid w:val="00CB0905"/>
    <w:rsid w:val="00CB0F4A"/>
    <w:rsid w:val="00CB1092"/>
    <w:rsid w:val="00CB1740"/>
    <w:rsid w:val="00CB1CF7"/>
    <w:rsid w:val="00CB23FD"/>
    <w:rsid w:val="00CB28EB"/>
    <w:rsid w:val="00CB2E1A"/>
    <w:rsid w:val="00CB2FDF"/>
    <w:rsid w:val="00CB306D"/>
    <w:rsid w:val="00CB3E2A"/>
    <w:rsid w:val="00CB4089"/>
    <w:rsid w:val="00CB4E29"/>
    <w:rsid w:val="00CB50EE"/>
    <w:rsid w:val="00CB51BB"/>
    <w:rsid w:val="00CB54FA"/>
    <w:rsid w:val="00CB5987"/>
    <w:rsid w:val="00CB5BE4"/>
    <w:rsid w:val="00CB668D"/>
    <w:rsid w:val="00CB6B4C"/>
    <w:rsid w:val="00CB6D64"/>
    <w:rsid w:val="00CB7101"/>
    <w:rsid w:val="00CB722C"/>
    <w:rsid w:val="00CB733C"/>
    <w:rsid w:val="00CB749D"/>
    <w:rsid w:val="00CB75B6"/>
    <w:rsid w:val="00CC0D4A"/>
    <w:rsid w:val="00CC1D19"/>
    <w:rsid w:val="00CC2D21"/>
    <w:rsid w:val="00CC33A5"/>
    <w:rsid w:val="00CC3CA0"/>
    <w:rsid w:val="00CC5186"/>
    <w:rsid w:val="00CC53E8"/>
    <w:rsid w:val="00CC5C9C"/>
    <w:rsid w:val="00CC5EBA"/>
    <w:rsid w:val="00CC6B41"/>
    <w:rsid w:val="00CC726C"/>
    <w:rsid w:val="00CC7918"/>
    <w:rsid w:val="00CC7D9E"/>
    <w:rsid w:val="00CD005C"/>
    <w:rsid w:val="00CD015A"/>
    <w:rsid w:val="00CD0A57"/>
    <w:rsid w:val="00CD1650"/>
    <w:rsid w:val="00CD16EC"/>
    <w:rsid w:val="00CD1718"/>
    <w:rsid w:val="00CD18F5"/>
    <w:rsid w:val="00CD20AE"/>
    <w:rsid w:val="00CD21F2"/>
    <w:rsid w:val="00CD23DB"/>
    <w:rsid w:val="00CD251B"/>
    <w:rsid w:val="00CD2565"/>
    <w:rsid w:val="00CD2759"/>
    <w:rsid w:val="00CD2B3C"/>
    <w:rsid w:val="00CD3117"/>
    <w:rsid w:val="00CD38FA"/>
    <w:rsid w:val="00CD3FE7"/>
    <w:rsid w:val="00CD46DE"/>
    <w:rsid w:val="00CD4ADA"/>
    <w:rsid w:val="00CD5AD6"/>
    <w:rsid w:val="00CD5B0E"/>
    <w:rsid w:val="00CD7656"/>
    <w:rsid w:val="00CD7B83"/>
    <w:rsid w:val="00CE07E7"/>
    <w:rsid w:val="00CE2503"/>
    <w:rsid w:val="00CE26F9"/>
    <w:rsid w:val="00CE3FB6"/>
    <w:rsid w:val="00CE408E"/>
    <w:rsid w:val="00CE40E6"/>
    <w:rsid w:val="00CE4887"/>
    <w:rsid w:val="00CE74F7"/>
    <w:rsid w:val="00CE7836"/>
    <w:rsid w:val="00CE7950"/>
    <w:rsid w:val="00CE79C7"/>
    <w:rsid w:val="00CE7D61"/>
    <w:rsid w:val="00CE7F8E"/>
    <w:rsid w:val="00CF0054"/>
    <w:rsid w:val="00CF0448"/>
    <w:rsid w:val="00CF06BB"/>
    <w:rsid w:val="00CF2621"/>
    <w:rsid w:val="00CF2E00"/>
    <w:rsid w:val="00CF2F5A"/>
    <w:rsid w:val="00CF3812"/>
    <w:rsid w:val="00CF3AEE"/>
    <w:rsid w:val="00CF4BFF"/>
    <w:rsid w:val="00CF4E53"/>
    <w:rsid w:val="00CF4FC2"/>
    <w:rsid w:val="00CF5093"/>
    <w:rsid w:val="00CF55BC"/>
    <w:rsid w:val="00CF5C29"/>
    <w:rsid w:val="00CF5DA0"/>
    <w:rsid w:val="00CF6237"/>
    <w:rsid w:val="00CF65B4"/>
    <w:rsid w:val="00CF7082"/>
    <w:rsid w:val="00CF7190"/>
    <w:rsid w:val="00CF7F4E"/>
    <w:rsid w:val="00D00014"/>
    <w:rsid w:val="00D0023E"/>
    <w:rsid w:val="00D00EA4"/>
    <w:rsid w:val="00D0113B"/>
    <w:rsid w:val="00D01162"/>
    <w:rsid w:val="00D01358"/>
    <w:rsid w:val="00D0171A"/>
    <w:rsid w:val="00D01A76"/>
    <w:rsid w:val="00D0225F"/>
    <w:rsid w:val="00D02920"/>
    <w:rsid w:val="00D0335B"/>
    <w:rsid w:val="00D03754"/>
    <w:rsid w:val="00D039FC"/>
    <w:rsid w:val="00D040B8"/>
    <w:rsid w:val="00D041A0"/>
    <w:rsid w:val="00D0439A"/>
    <w:rsid w:val="00D0449F"/>
    <w:rsid w:val="00D04926"/>
    <w:rsid w:val="00D04A41"/>
    <w:rsid w:val="00D04AB7"/>
    <w:rsid w:val="00D053F8"/>
    <w:rsid w:val="00D059C4"/>
    <w:rsid w:val="00D05E7E"/>
    <w:rsid w:val="00D061E4"/>
    <w:rsid w:val="00D07DD1"/>
    <w:rsid w:val="00D10014"/>
    <w:rsid w:val="00D103C3"/>
    <w:rsid w:val="00D10590"/>
    <w:rsid w:val="00D105B3"/>
    <w:rsid w:val="00D109BE"/>
    <w:rsid w:val="00D10ED7"/>
    <w:rsid w:val="00D11096"/>
    <w:rsid w:val="00D1164B"/>
    <w:rsid w:val="00D117CC"/>
    <w:rsid w:val="00D1290B"/>
    <w:rsid w:val="00D12F4A"/>
    <w:rsid w:val="00D1334A"/>
    <w:rsid w:val="00D1385B"/>
    <w:rsid w:val="00D14380"/>
    <w:rsid w:val="00D14ABB"/>
    <w:rsid w:val="00D1512E"/>
    <w:rsid w:val="00D1570D"/>
    <w:rsid w:val="00D15AC8"/>
    <w:rsid w:val="00D15AEF"/>
    <w:rsid w:val="00D161FB"/>
    <w:rsid w:val="00D163C3"/>
    <w:rsid w:val="00D16B3B"/>
    <w:rsid w:val="00D172A6"/>
    <w:rsid w:val="00D179CA"/>
    <w:rsid w:val="00D20329"/>
    <w:rsid w:val="00D2096C"/>
    <w:rsid w:val="00D20B51"/>
    <w:rsid w:val="00D20BE6"/>
    <w:rsid w:val="00D215DB"/>
    <w:rsid w:val="00D21CFA"/>
    <w:rsid w:val="00D22BB2"/>
    <w:rsid w:val="00D243EC"/>
    <w:rsid w:val="00D249A2"/>
    <w:rsid w:val="00D24E35"/>
    <w:rsid w:val="00D256E2"/>
    <w:rsid w:val="00D25C8A"/>
    <w:rsid w:val="00D262B6"/>
    <w:rsid w:val="00D30D9E"/>
    <w:rsid w:val="00D316CF"/>
    <w:rsid w:val="00D31CC0"/>
    <w:rsid w:val="00D3230D"/>
    <w:rsid w:val="00D3233F"/>
    <w:rsid w:val="00D32590"/>
    <w:rsid w:val="00D329CD"/>
    <w:rsid w:val="00D330F2"/>
    <w:rsid w:val="00D33401"/>
    <w:rsid w:val="00D33905"/>
    <w:rsid w:val="00D3399A"/>
    <w:rsid w:val="00D33B6D"/>
    <w:rsid w:val="00D345DB"/>
    <w:rsid w:val="00D3471E"/>
    <w:rsid w:val="00D34769"/>
    <w:rsid w:val="00D35070"/>
    <w:rsid w:val="00D350F2"/>
    <w:rsid w:val="00D36377"/>
    <w:rsid w:val="00D36EFC"/>
    <w:rsid w:val="00D36FB8"/>
    <w:rsid w:val="00D413F6"/>
    <w:rsid w:val="00D41BCE"/>
    <w:rsid w:val="00D41CB3"/>
    <w:rsid w:val="00D41FE1"/>
    <w:rsid w:val="00D44189"/>
    <w:rsid w:val="00D44472"/>
    <w:rsid w:val="00D44B70"/>
    <w:rsid w:val="00D45694"/>
    <w:rsid w:val="00D45937"/>
    <w:rsid w:val="00D45B82"/>
    <w:rsid w:val="00D4648C"/>
    <w:rsid w:val="00D4708D"/>
    <w:rsid w:val="00D47A41"/>
    <w:rsid w:val="00D47B22"/>
    <w:rsid w:val="00D5047B"/>
    <w:rsid w:val="00D5074D"/>
    <w:rsid w:val="00D512BA"/>
    <w:rsid w:val="00D51972"/>
    <w:rsid w:val="00D51A89"/>
    <w:rsid w:val="00D52306"/>
    <w:rsid w:val="00D53794"/>
    <w:rsid w:val="00D54688"/>
    <w:rsid w:val="00D548D7"/>
    <w:rsid w:val="00D54981"/>
    <w:rsid w:val="00D54BB7"/>
    <w:rsid w:val="00D54CCC"/>
    <w:rsid w:val="00D55822"/>
    <w:rsid w:val="00D55D01"/>
    <w:rsid w:val="00D55E77"/>
    <w:rsid w:val="00D55ED9"/>
    <w:rsid w:val="00D565E4"/>
    <w:rsid w:val="00D5720E"/>
    <w:rsid w:val="00D60AE5"/>
    <w:rsid w:val="00D61403"/>
    <w:rsid w:val="00D61730"/>
    <w:rsid w:val="00D61C3B"/>
    <w:rsid w:val="00D61CCB"/>
    <w:rsid w:val="00D62C5A"/>
    <w:rsid w:val="00D62C73"/>
    <w:rsid w:val="00D63A64"/>
    <w:rsid w:val="00D63A65"/>
    <w:rsid w:val="00D63C2F"/>
    <w:rsid w:val="00D63CF0"/>
    <w:rsid w:val="00D6417C"/>
    <w:rsid w:val="00D64D01"/>
    <w:rsid w:val="00D64FFF"/>
    <w:rsid w:val="00D6538F"/>
    <w:rsid w:val="00D65794"/>
    <w:rsid w:val="00D65B39"/>
    <w:rsid w:val="00D65CB5"/>
    <w:rsid w:val="00D66725"/>
    <w:rsid w:val="00D670DA"/>
    <w:rsid w:val="00D67F77"/>
    <w:rsid w:val="00D700EF"/>
    <w:rsid w:val="00D701C9"/>
    <w:rsid w:val="00D70E52"/>
    <w:rsid w:val="00D71B79"/>
    <w:rsid w:val="00D71D64"/>
    <w:rsid w:val="00D71E45"/>
    <w:rsid w:val="00D72428"/>
    <w:rsid w:val="00D72C3F"/>
    <w:rsid w:val="00D73528"/>
    <w:rsid w:val="00D73BD4"/>
    <w:rsid w:val="00D73E86"/>
    <w:rsid w:val="00D7408A"/>
    <w:rsid w:val="00D741FB"/>
    <w:rsid w:val="00D753D1"/>
    <w:rsid w:val="00D765EE"/>
    <w:rsid w:val="00D766D5"/>
    <w:rsid w:val="00D76A47"/>
    <w:rsid w:val="00D76DFA"/>
    <w:rsid w:val="00D773CC"/>
    <w:rsid w:val="00D77B55"/>
    <w:rsid w:val="00D80E1E"/>
    <w:rsid w:val="00D815C5"/>
    <w:rsid w:val="00D81DB9"/>
    <w:rsid w:val="00D82783"/>
    <w:rsid w:val="00D8306E"/>
    <w:rsid w:val="00D8309D"/>
    <w:rsid w:val="00D83179"/>
    <w:rsid w:val="00D846C9"/>
    <w:rsid w:val="00D84834"/>
    <w:rsid w:val="00D84ED0"/>
    <w:rsid w:val="00D85275"/>
    <w:rsid w:val="00D85677"/>
    <w:rsid w:val="00D8641E"/>
    <w:rsid w:val="00D864AB"/>
    <w:rsid w:val="00D867AC"/>
    <w:rsid w:val="00D8692F"/>
    <w:rsid w:val="00D86DF6"/>
    <w:rsid w:val="00D872A1"/>
    <w:rsid w:val="00D8759E"/>
    <w:rsid w:val="00D87E55"/>
    <w:rsid w:val="00D87FB3"/>
    <w:rsid w:val="00D901AE"/>
    <w:rsid w:val="00D90EC3"/>
    <w:rsid w:val="00D91AB7"/>
    <w:rsid w:val="00D92227"/>
    <w:rsid w:val="00D92A06"/>
    <w:rsid w:val="00D92B35"/>
    <w:rsid w:val="00D92ED8"/>
    <w:rsid w:val="00D93200"/>
    <w:rsid w:val="00D93342"/>
    <w:rsid w:val="00D9344A"/>
    <w:rsid w:val="00D93B55"/>
    <w:rsid w:val="00D940F9"/>
    <w:rsid w:val="00D94117"/>
    <w:rsid w:val="00D94C22"/>
    <w:rsid w:val="00D94CE8"/>
    <w:rsid w:val="00D94D7B"/>
    <w:rsid w:val="00D94D8B"/>
    <w:rsid w:val="00D94E5E"/>
    <w:rsid w:val="00D95372"/>
    <w:rsid w:val="00D95473"/>
    <w:rsid w:val="00D95949"/>
    <w:rsid w:val="00D9651C"/>
    <w:rsid w:val="00D96B4C"/>
    <w:rsid w:val="00D96EE1"/>
    <w:rsid w:val="00D97F92"/>
    <w:rsid w:val="00DA042E"/>
    <w:rsid w:val="00DA07FD"/>
    <w:rsid w:val="00DA19CC"/>
    <w:rsid w:val="00DA1CC2"/>
    <w:rsid w:val="00DA2156"/>
    <w:rsid w:val="00DA243E"/>
    <w:rsid w:val="00DA2739"/>
    <w:rsid w:val="00DA277B"/>
    <w:rsid w:val="00DA29B0"/>
    <w:rsid w:val="00DA344A"/>
    <w:rsid w:val="00DA345C"/>
    <w:rsid w:val="00DA373B"/>
    <w:rsid w:val="00DA3745"/>
    <w:rsid w:val="00DA37C3"/>
    <w:rsid w:val="00DA3B9F"/>
    <w:rsid w:val="00DA3BC1"/>
    <w:rsid w:val="00DA3EEC"/>
    <w:rsid w:val="00DA47FA"/>
    <w:rsid w:val="00DA492C"/>
    <w:rsid w:val="00DA5BC1"/>
    <w:rsid w:val="00DA6020"/>
    <w:rsid w:val="00DA695C"/>
    <w:rsid w:val="00DA712B"/>
    <w:rsid w:val="00DA72E4"/>
    <w:rsid w:val="00DA7516"/>
    <w:rsid w:val="00DA7EC7"/>
    <w:rsid w:val="00DB0E86"/>
    <w:rsid w:val="00DB14D7"/>
    <w:rsid w:val="00DB1716"/>
    <w:rsid w:val="00DB1845"/>
    <w:rsid w:val="00DB1949"/>
    <w:rsid w:val="00DB198F"/>
    <w:rsid w:val="00DB1E84"/>
    <w:rsid w:val="00DB24BF"/>
    <w:rsid w:val="00DB287E"/>
    <w:rsid w:val="00DB2A0A"/>
    <w:rsid w:val="00DB2F44"/>
    <w:rsid w:val="00DB35AF"/>
    <w:rsid w:val="00DB39BA"/>
    <w:rsid w:val="00DB3FF5"/>
    <w:rsid w:val="00DB4148"/>
    <w:rsid w:val="00DB48FB"/>
    <w:rsid w:val="00DB4E0F"/>
    <w:rsid w:val="00DB52C7"/>
    <w:rsid w:val="00DB5579"/>
    <w:rsid w:val="00DB56A1"/>
    <w:rsid w:val="00DB5D4B"/>
    <w:rsid w:val="00DB6114"/>
    <w:rsid w:val="00DB67B1"/>
    <w:rsid w:val="00DB7095"/>
    <w:rsid w:val="00DC0160"/>
    <w:rsid w:val="00DC0657"/>
    <w:rsid w:val="00DC083E"/>
    <w:rsid w:val="00DC0AF0"/>
    <w:rsid w:val="00DC1130"/>
    <w:rsid w:val="00DC120B"/>
    <w:rsid w:val="00DC1415"/>
    <w:rsid w:val="00DC1761"/>
    <w:rsid w:val="00DC1B5C"/>
    <w:rsid w:val="00DC25D0"/>
    <w:rsid w:val="00DC2659"/>
    <w:rsid w:val="00DC319F"/>
    <w:rsid w:val="00DC339D"/>
    <w:rsid w:val="00DC354F"/>
    <w:rsid w:val="00DC3856"/>
    <w:rsid w:val="00DC39C9"/>
    <w:rsid w:val="00DC412A"/>
    <w:rsid w:val="00DC4B40"/>
    <w:rsid w:val="00DC4D2A"/>
    <w:rsid w:val="00DC4EB6"/>
    <w:rsid w:val="00DC50E6"/>
    <w:rsid w:val="00DC5C53"/>
    <w:rsid w:val="00DC5F55"/>
    <w:rsid w:val="00DC6478"/>
    <w:rsid w:val="00DC64E1"/>
    <w:rsid w:val="00DC6B29"/>
    <w:rsid w:val="00DC6D84"/>
    <w:rsid w:val="00DC723C"/>
    <w:rsid w:val="00DC7672"/>
    <w:rsid w:val="00DC7C4A"/>
    <w:rsid w:val="00DC7FCE"/>
    <w:rsid w:val="00DD18BA"/>
    <w:rsid w:val="00DD19BC"/>
    <w:rsid w:val="00DD1A6F"/>
    <w:rsid w:val="00DD2F37"/>
    <w:rsid w:val="00DD30C2"/>
    <w:rsid w:val="00DD3999"/>
    <w:rsid w:val="00DD3BB2"/>
    <w:rsid w:val="00DD3BF5"/>
    <w:rsid w:val="00DD3EFC"/>
    <w:rsid w:val="00DD4036"/>
    <w:rsid w:val="00DD4292"/>
    <w:rsid w:val="00DD49E2"/>
    <w:rsid w:val="00DD4EBD"/>
    <w:rsid w:val="00DD520C"/>
    <w:rsid w:val="00DD52B1"/>
    <w:rsid w:val="00DD5339"/>
    <w:rsid w:val="00DD60B8"/>
    <w:rsid w:val="00DD64F9"/>
    <w:rsid w:val="00DD6ED4"/>
    <w:rsid w:val="00DD7076"/>
    <w:rsid w:val="00DD7688"/>
    <w:rsid w:val="00DD7C79"/>
    <w:rsid w:val="00DD7D1C"/>
    <w:rsid w:val="00DD7F04"/>
    <w:rsid w:val="00DD7FAC"/>
    <w:rsid w:val="00DE10E1"/>
    <w:rsid w:val="00DE12DE"/>
    <w:rsid w:val="00DE18D3"/>
    <w:rsid w:val="00DE19A4"/>
    <w:rsid w:val="00DE1ADA"/>
    <w:rsid w:val="00DE1F1C"/>
    <w:rsid w:val="00DE26CC"/>
    <w:rsid w:val="00DE308E"/>
    <w:rsid w:val="00DE39E8"/>
    <w:rsid w:val="00DE3BA7"/>
    <w:rsid w:val="00DE3FCB"/>
    <w:rsid w:val="00DE5ADD"/>
    <w:rsid w:val="00DE6071"/>
    <w:rsid w:val="00DE61DE"/>
    <w:rsid w:val="00DE7740"/>
    <w:rsid w:val="00DE7F07"/>
    <w:rsid w:val="00DF0104"/>
    <w:rsid w:val="00DF053F"/>
    <w:rsid w:val="00DF080F"/>
    <w:rsid w:val="00DF137C"/>
    <w:rsid w:val="00DF13D4"/>
    <w:rsid w:val="00DF13F2"/>
    <w:rsid w:val="00DF1626"/>
    <w:rsid w:val="00DF1B66"/>
    <w:rsid w:val="00DF2667"/>
    <w:rsid w:val="00DF28C0"/>
    <w:rsid w:val="00DF29DE"/>
    <w:rsid w:val="00DF3A11"/>
    <w:rsid w:val="00DF4143"/>
    <w:rsid w:val="00DF446C"/>
    <w:rsid w:val="00DF51E2"/>
    <w:rsid w:val="00DF5514"/>
    <w:rsid w:val="00DF579C"/>
    <w:rsid w:val="00DF66EE"/>
    <w:rsid w:val="00DF682A"/>
    <w:rsid w:val="00DF6989"/>
    <w:rsid w:val="00DF6B94"/>
    <w:rsid w:val="00DF6EF9"/>
    <w:rsid w:val="00DF721B"/>
    <w:rsid w:val="00DF7554"/>
    <w:rsid w:val="00DF75AB"/>
    <w:rsid w:val="00DF7A3F"/>
    <w:rsid w:val="00DF7A77"/>
    <w:rsid w:val="00E014A3"/>
    <w:rsid w:val="00E0169C"/>
    <w:rsid w:val="00E01917"/>
    <w:rsid w:val="00E0470C"/>
    <w:rsid w:val="00E04B71"/>
    <w:rsid w:val="00E04D3D"/>
    <w:rsid w:val="00E04FA1"/>
    <w:rsid w:val="00E056A9"/>
    <w:rsid w:val="00E05E61"/>
    <w:rsid w:val="00E06307"/>
    <w:rsid w:val="00E06623"/>
    <w:rsid w:val="00E06659"/>
    <w:rsid w:val="00E06D25"/>
    <w:rsid w:val="00E07265"/>
    <w:rsid w:val="00E07A11"/>
    <w:rsid w:val="00E07B50"/>
    <w:rsid w:val="00E07E23"/>
    <w:rsid w:val="00E104FE"/>
    <w:rsid w:val="00E11AF7"/>
    <w:rsid w:val="00E12B2C"/>
    <w:rsid w:val="00E13940"/>
    <w:rsid w:val="00E13C43"/>
    <w:rsid w:val="00E1448D"/>
    <w:rsid w:val="00E14642"/>
    <w:rsid w:val="00E146F9"/>
    <w:rsid w:val="00E15123"/>
    <w:rsid w:val="00E15252"/>
    <w:rsid w:val="00E155B5"/>
    <w:rsid w:val="00E15ABE"/>
    <w:rsid w:val="00E15D2C"/>
    <w:rsid w:val="00E16361"/>
    <w:rsid w:val="00E16C5E"/>
    <w:rsid w:val="00E16C70"/>
    <w:rsid w:val="00E17214"/>
    <w:rsid w:val="00E17317"/>
    <w:rsid w:val="00E17498"/>
    <w:rsid w:val="00E17EE5"/>
    <w:rsid w:val="00E200C1"/>
    <w:rsid w:val="00E20D66"/>
    <w:rsid w:val="00E20F16"/>
    <w:rsid w:val="00E2107E"/>
    <w:rsid w:val="00E213E4"/>
    <w:rsid w:val="00E21E55"/>
    <w:rsid w:val="00E223A1"/>
    <w:rsid w:val="00E2296B"/>
    <w:rsid w:val="00E22FE2"/>
    <w:rsid w:val="00E23339"/>
    <w:rsid w:val="00E238BC"/>
    <w:rsid w:val="00E23EF4"/>
    <w:rsid w:val="00E241B0"/>
    <w:rsid w:val="00E24930"/>
    <w:rsid w:val="00E24DEC"/>
    <w:rsid w:val="00E25050"/>
    <w:rsid w:val="00E2577D"/>
    <w:rsid w:val="00E2594A"/>
    <w:rsid w:val="00E25A27"/>
    <w:rsid w:val="00E25AF5"/>
    <w:rsid w:val="00E269F8"/>
    <w:rsid w:val="00E26AF6"/>
    <w:rsid w:val="00E277AF"/>
    <w:rsid w:val="00E27E4C"/>
    <w:rsid w:val="00E3022E"/>
    <w:rsid w:val="00E303BD"/>
    <w:rsid w:val="00E30524"/>
    <w:rsid w:val="00E30C01"/>
    <w:rsid w:val="00E3179A"/>
    <w:rsid w:val="00E31DD9"/>
    <w:rsid w:val="00E326C0"/>
    <w:rsid w:val="00E32A10"/>
    <w:rsid w:val="00E32B29"/>
    <w:rsid w:val="00E32C44"/>
    <w:rsid w:val="00E32D28"/>
    <w:rsid w:val="00E32EF0"/>
    <w:rsid w:val="00E334AE"/>
    <w:rsid w:val="00E33BD2"/>
    <w:rsid w:val="00E33D14"/>
    <w:rsid w:val="00E346C6"/>
    <w:rsid w:val="00E349FB"/>
    <w:rsid w:val="00E3511B"/>
    <w:rsid w:val="00E3517E"/>
    <w:rsid w:val="00E35503"/>
    <w:rsid w:val="00E36102"/>
    <w:rsid w:val="00E36C5A"/>
    <w:rsid w:val="00E3729E"/>
    <w:rsid w:val="00E37682"/>
    <w:rsid w:val="00E37819"/>
    <w:rsid w:val="00E378C8"/>
    <w:rsid w:val="00E37DF9"/>
    <w:rsid w:val="00E40452"/>
    <w:rsid w:val="00E40597"/>
    <w:rsid w:val="00E408DB"/>
    <w:rsid w:val="00E40901"/>
    <w:rsid w:val="00E4120A"/>
    <w:rsid w:val="00E418C7"/>
    <w:rsid w:val="00E42245"/>
    <w:rsid w:val="00E42271"/>
    <w:rsid w:val="00E42543"/>
    <w:rsid w:val="00E42C0D"/>
    <w:rsid w:val="00E42DB4"/>
    <w:rsid w:val="00E42DD4"/>
    <w:rsid w:val="00E43051"/>
    <w:rsid w:val="00E4314F"/>
    <w:rsid w:val="00E4332D"/>
    <w:rsid w:val="00E4444A"/>
    <w:rsid w:val="00E44A22"/>
    <w:rsid w:val="00E4521C"/>
    <w:rsid w:val="00E459C2"/>
    <w:rsid w:val="00E45A79"/>
    <w:rsid w:val="00E46511"/>
    <w:rsid w:val="00E46890"/>
    <w:rsid w:val="00E46B07"/>
    <w:rsid w:val="00E47508"/>
    <w:rsid w:val="00E4770E"/>
    <w:rsid w:val="00E47AE4"/>
    <w:rsid w:val="00E47D8D"/>
    <w:rsid w:val="00E47EC2"/>
    <w:rsid w:val="00E5024D"/>
    <w:rsid w:val="00E50881"/>
    <w:rsid w:val="00E5140F"/>
    <w:rsid w:val="00E51F82"/>
    <w:rsid w:val="00E523CF"/>
    <w:rsid w:val="00E52B89"/>
    <w:rsid w:val="00E52E2D"/>
    <w:rsid w:val="00E531E6"/>
    <w:rsid w:val="00E5325E"/>
    <w:rsid w:val="00E53EAA"/>
    <w:rsid w:val="00E54136"/>
    <w:rsid w:val="00E558A6"/>
    <w:rsid w:val="00E5594C"/>
    <w:rsid w:val="00E55960"/>
    <w:rsid w:val="00E55AD8"/>
    <w:rsid w:val="00E55C3D"/>
    <w:rsid w:val="00E55FBF"/>
    <w:rsid w:val="00E5623F"/>
    <w:rsid w:val="00E56B4B"/>
    <w:rsid w:val="00E56F2F"/>
    <w:rsid w:val="00E57086"/>
    <w:rsid w:val="00E5771E"/>
    <w:rsid w:val="00E57849"/>
    <w:rsid w:val="00E57C04"/>
    <w:rsid w:val="00E613FF"/>
    <w:rsid w:val="00E6167F"/>
    <w:rsid w:val="00E61ED0"/>
    <w:rsid w:val="00E6266D"/>
    <w:rsid w:val="00E62D0A"/>
    <w:rsid w:val="00E62E19"/>
    <w:rsid w:val="00E63470"/>
    <w:rsid w:val="00E65345"/>
    <w:rsid w:val="00E65CCD"/>
    <w:rsid w:val="00E65E66"/>
    <w:rsid w:val="00E662B5"/>
    <w:rsid w:val="00E663E8"/>
    <w:rsid w:val="00E664E6"/>
    <w:rsid w:val="00E66713"/>
    <w:rsid w:val="00E66856"/>
    <w:rsid w:val="00E66BB8"/>
    <w:rsid w:val="00E70464"/>
    <w:rsid w:val="00E70C5B"/>
    <w:rsid w:val="00E716EB"/>
    <w:rsid w:val="00E71757"/>
    <w:rsid w:val="00E71D82"/>
    <w:rsid w:val="00E71DC3"/>
    <w:rsid w:val="00E72009"/>
    <w:rsid w:val="00E72077"/>
    <w:rsid w:val="00E726AD"/>
    <w:rsid w:val="00E72739"/>
    <w:rsid w:val="00E72F22"/>
    <w:rsid w:val="00E733F8"/>
    <w:rsid w:val="00E73727"/>
    <w:rsid w:val="00E73B6F"/>
    <w:rsid w:val="00E73CAB"/>
    <w:rsid w:val="00E746FA"/>
    <w:rsid w:val="00E7484D"/>
    <w:rsid w:val="00E74C49"/>
    <w:rsid w:val="00E753C8"/>
    <w:rsid w:val="00E75AEE"/>
    <w:rsid w:val="00E760BB"/>
    <w:rsid w:val="00E76274"/>
    <w:rsid w:val="00E76BB6"/>
    <w:rsid w:val="00E76C98"/>
    <w:rsid w:val="00E76DCC"/>
    <w:rsid w:val="00E77C9F"/>
    <w:rsid w:val="00E800F2"/>
    <w:rsid w:val="00E8032B"/>
    <w:rsid w:val="00E80A6B"/>
    <w:rsid w:val="00E80B2B"/>
    <w:rsid w:val="00E813C8"/>
    <w:rsid w:val="00E81D27"/>
    <w:rsid w:val="00E834FE"/>
    <w:rsid w:val="00E8388B"/>
    <w:rsid w:val="00E83A6F"/>
    <w:rsid w:val="00E84FEA"/>
    <w:rsid w:val="00E8530E"/>
    <w:rsid w:val="00E8599A"/>
    <w:rsid w:val="00E85E9E"/>
    <w:rsid w:val="00E86CC5"/>
    <w:rsid w:val="00E87109"/>
    <w:rsid w:val="00E8774B"/>
    <w:rsid w:val="00E87BCD"/>
    <w:rsid w:val="00E900B1"/>
    <w:rsid w:val="00E900B3"/>
    <w:rsid w:val="00E901D6"/>
    <w:rsid w:val="00E9089C"/>
    <w:rsid w:val="00E90C33"/>
    <w:rsid w:val="00E90D25"/>
    <w:rsid w:val="00E912D8"/>
    <w:rsid w:val="00E91811"/>
    <w:rsid w:val="00E91BC0"/>
    <w:rsid w:val="00E9292C"/>
    <w:rsid w:val="00E92A77"/>
    <w:rsid w:val="00E933C8"/>
    <w:rsid w:val="00E93503"/>
    <w:rsid w:val="00E935C5"/>
    <w:rsid w:val="00E93893"/>
    <w:rsid w:val="00E939F1"/>
    <w:rsid w:val="00E93AB7"/>
    <w:rsid w:val="00E9407F"/>
    <w:rsid w:val="00E94558"/>
    <w:rsid w:val="00E956C0"/>
    <w:rsid w:val="00E95D2D"/>
    <w:rsid w:val="00E95D46"/>
    <w:rsid w:val="00E95D94"/>
    <w:rsid w:val="00E96FE4"/>
    <w:rsid w:val="00E97112"/>
    <w:rsid w:val="00E9718F"/>
    <w:rsid w:val="00EA0203"/>
    <w:rsid w:val="00EA03A9"/>
    <w:rsid w:val="00EA0653"/>
    <w:rsid w:val="00EA07D1"/>
    <w:rsid w:val="00EA0A77"/>
    <w:rsid w:val="00EA0EF3"/>
    <w:rsid w:val="00EA1164"/>
    <w:rsid w:val="00EA17AC"/>
    <w:rsid w:val="00EA1C50"/>
    <w:rsid w:val="00EA2239"/>
    <w:rsid w:val="00EA2A20"/>
    <w:rsid w:val="00EA2FBA"/>
    <w:rsid w:val="00EA3306"/>
    <w:rsid w:val="00EA3E84"/>
    <w:rsid w:val="00EA4403"/>
    <w:rsid w:val="00EA4714"/>
    <w:rsid w:val="00EA4A1E"/>
    <w:rsid w:val="00EA51D0"/>
    <w:rsid w:val="00EA5426"/>
    <w:rsid w:val="00EA5687"/>
    <w:rsid w:val="00EA5F96"/>
    <w:rsid w:val="00EA6BAB"/>
    <w:rsid w:val="00EA6C32"/>
    <w:rsid w:val="00EA6DFB"/>
    <w:rsid w:val="00EA6F57"/>
    <w:rsid w:val="00EA701A"/>
    <w:rsid w:val="00EA742F"/>
    <w:rsid w:val="00EA7715"/>
    <w:rsid w:val="00EA7A73"/>
    <w:rsid w:val="00EA7DE8"/>
    <w:rsid w:val="00EA7DF0"/>
    <w:rsid w:val="00EB0A22"/>
    <w:rsid w:val="00EB142F"/>
    <w:rsid w:val="00EB1734"/>
    <w:rsid w:val="00EB1743"/>
    <w:rsid w:val="00EB1BAC"/>
    <w:rsid w:val="00EB2538"/>
    <w:rsid w:val="00EB2864"/>
    <w:rsid w:val="00EB2CD4"/>
    <w:rsid w:val="00EB2CEE"/>
    <w:rsid w:val="00EB2E75"/>
    <w:rsid w:val="00EB39C6"/>
    <w:rsid w:val="00EB3A8A"/>
    <w:rsid w:val="00EB3C00"/>
    <w:rsid w:val="00EB3EA6"/>
    <w:rsid w:val="00EB3FC4"/>
    <w:rsid w:val="00EB483C"/>
    <w:rsid w:val="00EB5326"/>
    <w:rsid w:val="00EB53FA"/>
    <w:rsid w:val="00EB5F5C"/>
    <w:rsid w:val="00EB6422"/>
    <w:rsid w:val="00EB71A0"/>
    <w:rsid w:val="00EB798A"/>
    <w:rsid w:val="00EC03BE"/>
    <w:rsid w:val="00EC0420"/>
    <w:rsid w:val="00EC0741"/>
    <w:rsid w:val="00EC0773"/>
    <w:rsid w:val="00EC149E"/>
    <w:rsid w:val="00EC16E5"/>
    <w:rsid w:val="00EC1786"/>
    <w:rsid w:val="00EC23C7"/>
    <w:rsid w:val="00EC26B4"/>
    <w:rsid w:val="00EC26F3"/>
    <w:rsid w:val="00EC3555"/>
    <w:rsid w:val="00EC36C6"/>
    <w:rsid w:val="00EC43A2"/>
    <w:rsid w:val="00EC4BA3"/>
    <w:rsid w:val="00EC4D08"/>
    <w:rsid w:val="00EC53A1"/>
    <w:rsid w:val="00EC5753"/>
    <w:rsid w:val="00EC5826"/>
    <w:rsid w:val="00EC63AB"/>
    <w:rsid w:val="00EC6759"/>
    <w:rsid w:val="00EC6F82"/>
    <w:rsid w:val="00EC70F1"/>
    <w:rsid w:val="00EC77F0"/>
    <w:rsid w:val="00EC7E91"/>
    <w:rsid w:val="00ED07FC"/>
    <w:rsid w:val="00ED17CD"/>
    <w:rsid w:val="00ED1E12"/>
    <w:rsid w:val="00ED2B92"/>
    <w:rsid w:val="00ED3120"/>
    <w:rsid w:val="00ED3405"/>
    <w:rsid w:val="00ED3596"/>
    <w:rsid w:val="00ED3AF9"/>
    <w:rsid w:val="00ED3C26"/>
    <w:rsid w:val="00ED4251"/>
    <w:rsid w:val="00ED444E"/>
    <w:rsid w:val="00ED46BA"/>
    <w:rsid w:val="00ED582B"/>
    <w:rsid w:val="00ED5BD6"/>
    <w:rsid w:val="00ED618C"/>
    <w:rsid w:val="00ED6ABD"/>
    <w:rsid w:val="00ED6E0B"/>
    <w:rsid w:val="00ED781C"/>
    <w:rsid w:val="00ED7CA3"/>
    <w:rsid w:val="00EE00D6"/>
    <w:rsid w:val="00EE02B4"/>
    <w:rsid w:val="00EE0386"/>
    <w:rsid w:val="00EE070F"/>
    <w:rsid w:val="00EE08F3"/>
    <w:rsid w:val="00EE0FBA"/>
    <w:rsid w:val="00EE1076"/>
    <w:rsid w:val="00EE1CA9"/>
    <w:rsid w:val="00EE23FC"/>
    <w:rsid w:val="00EE2E1F"/>
    <w:rsid w:val="00EE3988"/>
    <w:rsid w:val="00EE3D4A"/>
    <w:rsid w:val="00EE4206"/>
    <w:rsid w:val="00EE4A2F"/>
    <w:rsid w:val="00EE4A9D"/>
    <w:rsid w:val="00EE4C95"/>
    <w:rsid w:val="00EE4F7D"/>
    <w:rsid w:val="00EE5346"/>
    <w:rsid w:val="00EE55E5"/>
    <w:rsid w:val="00EE5F8B"/>
    <w:rsid w:val="00EE602D"/>
    <w:rsid w:val="00EE62BE"/>
    <w:rsid w:val="00EE682A"/>
    <w:rsid w:val="00EE6B5B"/>
    <w:rsid w:val="00EE720D"/>
    <w:rsid w:val="00EE7B07"/>
    <w:rsid w:val="00EE7F35"/>
    <w:rsid w:val="00EF02E1"/>
    <w:rsid w:val="00EF04FE"/>
    <w:rsid w:val="00EF0713"/>
    <w:rsid w:val="00EF0B46"/>
    <w:rsid w:val="00EF0C8A"/>
    <w:rsid w:val="00EF1181"/>
    <w:rsid w:val="00EF14D8"/>
    <w:rsid w:val="00EF19A3"/>
    <w:rsid w:val="00EF1A27"/>
    <w:rsid w:val="00EF250C"/>
    <w:rsid w:val="00EF281C"/>
    <w:rsid w:val="00EF3355"/>
    <w:rsid w:val="00EF392F"/>
    <w:rsid w:val="00EF3C0E"/>
    <w:rsid w:val="00EF3C91"/>
    <w:rsid w:val="00EF48A1"/>
    <w:rsid w:val="00EF4FC8"/>
    <w:rsid w:val="00EF5484"/>
    <w:rsid w:val="00EF5F3E"/>
    <w:rsid w:val="00EF6747"/>
    <w:rsid w:val="00EF6FBF"/>
    <w:rsid w:val="00EF75E6"/>
    <w:rsid w:val="00EF76A5"/>
    <w:rsid w:val="00EF7B0E"/>
    <w:rsid w:val="00EF7CBF"/>
    <w:rsid w:val="00EF7CEB"/>
    <w:rsid w:val="00F00528"/>
    <w:rsid w:val="00F00AE0"/>
    <w:rsid w:val="00F00C81"/>
    <w:rsid w:val="00F012B3"/>
    <w:rsid w:val="00F01381"/>
    <w:rsid w:val="00F017F8"/>
    <w:rsid w:val="00F01D7A"/>
    <w:rsid w:val="00F01EB0"/>
    <w:rsid w:val="00F02C81"/>
    <w:rsid w:val="00F02D9E"/>
    <w:rsid w:val="00F03869"/>
    <w:rsid w:val="00F03B6C"/>
    <w:rsid w:val="00F03E98"/>
    <w:rsid w:val="00F03EC8"/>
    <w:rsid w:val="00F047E2"/>
    <w:rsid w:val="00F0481E"/>
    <w:rsid w:val="00F04F4B"/>
    <w:rsid w:val="00F0502D"/>
    <w:rsid w:val="00F05DF5"/>
    <w:rsid w:val="00F06A1F"/>
    <w:rsid w:val="00F072A8"/>
    <w:rsid w:val="00F07615"/>
    <w:rsid w:val="00F077D0"/>
    <w:rsid w:val="00F0787C"/>
    <w:rsid w:val="00F079EB"/>
    <w:rsid w:val="00F10863"/>
    <w:rsid w:val="00F1123B"/>
    <w:rsid w:val="00F115D2"/>
    <w:rsid w:val="00F1280E"/>
    <w:rsid w:val="00F13B5E"/>
    <w:rsid w:val="00F13B70"/>
    <w:rsid w:val="00F13E6A"/>
    <w:rsid w:val="00F1407E"/>
    <w:rsid w:val="00F14196"/>
    <w:rsid w:val="00F1447A"/>
    <w:rsid w:val="00F1449B"/>
    <w:rsid w:val="00F14956"/>
    <w:rsid w:val="00F14CEE"/>
    <w:rsid w:val="00F1534F"/>
    <w:rsid w:val="00F15549"/>
    <w:rsid w:val="00F1599C"/>
    <w:rsid w:val="00F15DA1"/>
    <w:rsid w:val="00F16865"/>
    <w:rsid w:val="00F16B6B"/>
    <w:rsid w:val="00F173CA"/>
    <w:rsid w:val="00F17490"/>
    <w:rsid w:val="00F17494"/>
    <w:rsid w:val="00F204FF"/>
    <w:rsid w:val="00F20920"/>
    <w:rsid w:val="00F20ED7"/>
    <w:rsid w:val="00F21060"/>
    <w:rsid w:val="00F2148B"/>
    <w:rsid w:val="00F21770"/>
    <w:rsid w:val="00F22427"/>
    <w:rsid w:val="00F229BA"/>
    <w:rsid w:val="00F229E3"/>
    <w:rsid w:val="00F22D94"/>
    <w:rsid w:val="00F23301"/>
    <w:rsid w:val="00F2354A"/>
    <w:rsid w:val="00F23A03"/>
    <w:rsid w:val="00F23D36"/>
    <w:rsid w:val="00F24038"/>
    <w:rsid w:val="00F2424C"/>
    <w:rsid w:val="00F251AB"/>
    <w:rsid w:val="00F25EF8"/>
    <w:rsid w:val="00F26959"/>
    <w:rsid w:val="00F26CC3"/>
    <w:rsid w:val="00F26DCA"/>
    <w:rsid w:val="00F27869"/>
    <w:rsid w:val="00F2798A"/>
    <w:rsid w:val="00F27C3E"/>
    <w:rsid w:val="00F27F1A"/>
    <w:rsid w:val="00F309A0"/>
    <w:rsid w:val="00F30B61"/>
    <w:rsid w:val="00F31862"/>
    <w:rsid w:val="00F32C3D"/>
    <w:rsid w:val="00F32E86"/>
    <w:rsid w:val="00F33383"/>
    <w:rsid w:val="00F336EC"/>
    <w:rsid w:val="00F33A7F"/>
    <w:rsid w:val="00F33BFC"/>
    <w:rsid w:val="00F33EF4"/>
    <w:rsid w:val="00F33EFB"/>
    <w:rsid w:val="00F348DD"/>
    <w:rsid w:val="00F34F1E"/>
    <w:rsid w:val="00F3560E"/>
    <w:rsid w:val="00F356C8"/>
    <w:rsid w:val="00F357D0"/>
    <w:rsid w:val="00F35D5F"/>
    <w:rsid w:val="00F365D3"/>
    <w:rsid w:val="00F3679F"/>
    <w:rsid w:val="00F36A7A"/>
    <w:rsid w:val="00F3716E"/>
    <w:rsid w:val="00F37263"/>
    <w:rsid w:val="00F37B0D"/>
    <w:rsid w:val="00F40712"/>
    <w:rsid w:val="00F409D7"/>
    <w:rsid w:val="00F41ECF"/>
    <w:rsid w:val="00F43628"/>
    <w:rsid w:val="00F44402"/>
    <w:rsid w:val="00F44780"/>
    <w:rsid w:val="00F44788"/>
    <w:rsid w:val="00F451CF"/>
    <w:rsid w:val="00F45407"/>
    <w:rsid w:val="00F46033"/>
    <w:rsid w:val="00F466A5"/>
    <w:rsid w:val="00F46711"/>
    <w:rsid w:val="00F471BB"/>
    <w:rsid w:val="00F47472"/>
    <w:rsid w:val="00F51172"/>
    <w:rsid w:val="00F51885"/>
    <w:rsid w:val="00F51B10"/>
    <w:rsid w:val="00F51D92"/>
    <w:rsid w:val="00F535C9"/>
    <w:rsid w:val="00F537DB"/>
    <w:rsid w:val="00F53D86"/>
    <w:rsid w:val="00F545A8"/>
    <w:rsid w:val="00F548C8"/>
    <w:rsid w:val="00F558FC"/>
    <w:rsid w:val="00F55A07"/>
    <w:rsid w:val="00F55D11"/>
    <w:rsid w:val="00F55F83"/>
    <w:rsid w:val="00F563D4"/>
    <w:rsid w:val="00F56A91"/>
    <w:rsid w:val="00F56AFF"/>
    <w:rsid w:val="00F56FA6"/>
    <w:rsid w:val="00F5719C"/>
    <w:rsid w:val="00F57356"/>
    <w:rsid w:val="00F6095E"/>
    <w:rsid w:val="00F60A07"/>
    <w:rsid w:val="00F60CAA"/>
    <w:rsid w:val="00F60D5C"/>
    <w:rsid w:val="00F614C8"/>
    <w:rsid w:val="00F61669"/>
    <w:rsid w:val="00F61703"/>
    <w:rsid w:val="00F61832"/>
    <w:rsid w:val="00F62099"/>
    <w:rsid w:val="00F622F1"/>
    <w:rsid w:val="00F63722"/>
    <w:rsid w:val="00F63D9A"/>
    <w:rsid w:val="00F63E8D"/>
    <w:rsid w:val="00F64B15"/>
    <w:rsid w:val="00F6551E"/>
    <w:rsid w:val="00F655BA"/>
    <w:rsid w:val="00F65B61"/>
    <w:rsid w:val="00F66245"/>
    <w:rsid w:val="00F66649"/>
    <w:rsid w:val="00F66A0B"/>
    <w:rsid w:val="00F66A60"/>
    <w:rsid w:val="00F66CD5"/>
    <w:rsid w:val="00F67490"/>
    <w:rsid w:val="00F679EC"/>
    <w:rsid w:val="00F67B9C"/>
    <w:rsid w:val="00F67EEF"/>
    <w:rsid w:val="00F7001B"/>
    <w:rsid w:val="00F7087D"/>
    <w:rsid w:val="00F72688"/>
    <w:rsid w:val="00F7317D"/>
    <w:rsid w:val="00F74C8A"/>
    <w:rsid w:val="00F74F40"/>
    <w:rsid w:val="00F751C7"/>
    <w:rsid w:val="00F75401"/>
    <w:rsid w:val="00F7556C"/>
    <w:rsid w:val="00F758AF"/>
    <w:rsid w:val="00F76526"/>
    <w:rsid w:val="00F773B4"/>
    <w:rsid w:val="00F77CD7"/>
    <w:rsid w:val="00F80079"/>
    <w:rsid w:val="00F801EC"/>
    <w:rsid w:val="00F80279"/>
    <w:rsid w:val="00F808C2"/>
    <w:rsid w:val="00F809AA"/>
    <w:rsid w:val="00F809D3"/>
    <w:rsid w:val="00F81056"/>
    <w:rsid w:val="00F815B5"/>
    <w:rsid w:val="00F81C81"/>
    <w:rsid w:val="00F82900"/>
    <w:rsid w:val="00F83090"/>
    <w:rsid w:val="00F83BFE"/>
    <w:rsid w:val="00F84BD8"/>
    <w:rsid w:val="00F84F0C"/>
    <w:rsid w:val="00F85764"/>
    <w:rsid w:val="00F858A8"/>
    <w:rsid w:val="00F858AA"/>
    <w:rsid w:val="00F86203"/>
    <w:rsid w:val="00F86695"/>
    <w:rsid w:val="00F86BF2"/>
    <w:rsid w:val="00F871AE"/>
    <w:rsid w:val="00F875CF"/>
    <w:rsid w:val="00F87E68"/>
    <w:rsid w:val="00F87F8F"/>
    <w:rsid w:val="00F90A4B"/>
    <w:rsid w:val="00F90DEC"/>
    <w:rsid w:val="00F90DFE"/>
    <w:rsid w:val="00F90F1A"/>
    <w:rsid w:val="00F9134D"/>
    <w:rsid w:val="00F9171D"/>
    <w:rsid w:val="00F91A29"/>
    <w:rsid w:val="00F93049"/>
    <w:rsid w:val="00F931CA"/>
    <w:rsid w:val="00F93382"/>
    <w:rsid w:val="00F93627"/>
    <w:rsid w:val="00F943E4"/>
    <w:rsid w:val="00F9474A"/>
    <w:rsid w:val="00F949CE"/>
    <w:rsid w:val="00F94CB4"/>
    <w:rsid w:val="00F950AC"/>
    <w:rsid w:val="00F95A7D"/>
    <w:rsid w:val="00F95E8C"/>
    <w:rsid w:val="00F9602C"/>
    <w:rsid w:val="00F96034"/>
    <w:rsid w:val="00F963D8"/>
    <w:rsid w:val="00F975F7"/>
    <w:rsid w:val="00F977C6"/>
    <w:rsid w:val="00F97B48"/>
    <w:rsid w:val="00FA14CD"/>
    <w:rsid w:val="00FA162E"/>
    <w:rsid w:val="00FA1D16"/>
    <w:rsid w:val="00FA2065"/>
    <w:rsid w:val="00FA21F9"/>
    <w:rsid w:val="00FA2300"/>
    <w:rsid w:val="00FA2371"/>
    <w:rsid w:val="00FA3467"/>
    <w:rsid w:val="00FA3AE0"/>
    <w:rsid w:val="00FA3C0F"/>
    <w:rsid w:val="00FA3CF1"/>
    <w:rsid w:val="00FA4118"/>
    <w:rsid w:val="00FA41AB"/>
    <w:rsid w:val="00FA42F8"/>
    <w:rsid w:val="00FA4F82"/>
    <w:rsid w:val="00FA52D9"/>
    <w:rsid w:val="00FA543A"/>
    <w:rsid w:val="00FA582C"/>
    <w:rsid w:val="00FB037E"/>
    <w:rsid w:val="00FB0B0E"/>
    <w:rsid w:val="00FB0E02"/>
    <w:rsid w:val="00FB0FCE"/>
    <w:rsid w:val="00FB1134"/>
    <w:rsid w:val="00FB1247"/>
    <w:rsid w:val="00FB12EE"/>
    <w:rsid w:val="00FB167B"/>
    <w:rsid w:val="00FB1B9D"/>
    <w:rsid w:val="00FB1CDD"/>
    <w:rsid w:val="00FB20ED"/>
    <w:rsid w:val="00FB2414"/>
    <w:rsid w:val="00FB26AF"/>
    <w:rsid w:val="00FB29E9"/>
    <w:rsid w:val="00FB2C35"/>
    <w:rsid w:val="00FB2E95"/>
    <w:rsid w:val="00FB4117"/>
    <w:rsid w:val="00FB5A3D"/>
    <w:rsid w:val="00FB5CFA"/>
    <w:rsid w:val="00FB5D97"/>
    <w:rsid w:val="00FB5F81"/>
    <w:rsid w:val="00FB72E2"/>
    <w:rsid w:val="00FB7B3A"/>
    <w:rsid w:val="00FC00F6"/>
    <w:rsid w:val="00FC0336"/>
    <w:rsid w:val="00FC0D28"/>
    <w:rsid w:val="00FC0F8F"/>
    <w:rsid w:val="00FC13B6"/>
    <w:rsid w:val="00FC1482"/>
    <w:rsid w:val="00FC14C0"/>
    <w:rsid w:val="00FC15AD"/>
    <w:rsid w:val="00FC18C7"/>
    <w:rsid w:val="00FC1976"/>
    <w:rsid w:val="00FC1A38"/>
    <w:rsid w:val="00FC40BB"/>
    <w:rsid w:val="00FC4186"/>
    <w:rsid w:val="00FC4201"/>
    <w:rsid w:val="00FC5D5F"/>
    <w:rsid w:val="00FC63EE"/>
    <w:rsid w:val="00FC6724"/>
    <w:rsid w:val="00FC6D1C"/>
    <w:rsid w:val="00FC7153"/>
    <w:rsid w:val="00FC76AB"/>
    <w:rsid w:val="00FC7DEE"/>
    <w:rsid w:val="00FD004D"/>
    <w:rsid w:val="00FD0B7E"/>
    <w:rsid w:val="00FD0C72"/>
    <w:rsid w:val="00FD1317"/>
    <w:rsid w:val="00FD133F"/>
    <w:rsid w:val="00FD2596"/>
    <w:rsid w:val="00FD269E"/>
    <w:rsid w:val="00FD2F01"/>
    <w:rsid w:val="00FD32FC"/>
    <w:rsid w:val="00FD3E57"/>
    <w:rsid w:val="00FD456E"/>
    <w:rsid w:val="00FD5156"/>
    <w:rsid w:val="00FD67A7"/>
    <w:rsid w:val="00FD67E5"/>
    <w:rsid w:val="00FD6990"/>
    <w:rsid w:val="00FD6D7B"/>
    <w:rsid w:val="00FD6E46"/>
    <w:rsid w:val="00FD75AF"/>
    <w:rsid w:val="00FD75D3"/>
    <w:rsid w:val="00FD7804"/>
    <w:rsid w:val="00FD7E7E"/>
    <w:rsid w:val="00FE014D"/>
    <w:rsid w:val="00FE01F2"/>
    <w:rsid w:val="00FE10A0"/>
    <w:rsid w:val="00FE1386"/>
    <w:rsid w:val="00FE20DA"/>
    <w:rsid w:val="00FE3339"/>
    <w:rsid w:val="00FE38CE"/>
    <w:rsid w:val="00FE4049"/>
    <w:rsid w:val="00FE42D7"/>
    <w:rsid w:val="00FE4623"/>
    <w:rsid w:val="00FE4C76"/>
    <w:rsid w:val="00FE54D5"/>
    <w:rsid w:val="00FE553F"/>
    <w:rsid w:val="00FE630E"/>
    <w:rsid w:val="00FE6510"/>
    <w:rsid w:val="00FE7772"/>
    <w:rsid w:val="00FE7D73"/>
    <w:rsid w:val="00FE7FB8"/>
    <w:rsid w:val="00FF1DAE"/>
    <w:rsid w:val="00FF1FBD"/>
    <w:rsid w:val="00FF24B9"/>
    <w:rsid w:val="00FF29B8"/>
    <w:rsid w:val="00FF2DDD"/>
    <w:rsid w:val="00FF3143"/>
    <w:rsid w:val="00FF31AB"/>
    <w:rsid w:val="00FF3672"/>
    <w:rsid w:val="00FF431A"/>
    <w:rsid w:val="00FF45F1"/>
    <w:rsid w:val="00FF461A"/>
    <w:rsid w:val="00FF4AF0"/>
    <w:rsid w:val="00FF4E18"/>
    <w:rsid w:val="00FF5468"/>
    <w:rsid w:val="00FF5847"/>
    <w:rsid w:val="00FF61D3"/>
    <w:rsid w:val="00FF6502"/>
    <w:rsid w:val="00FF6C85"/>
    <w:rsid w:val="00FF6EBC"/>
    <w:rsid w:val="00FF7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3BD4"/>
    <w:rPr>
      <w:sz w:val="24"/>
      <w:szCs w:val="24"/>
    </w:rPr>
  </w:style>
  <w:style w:type="paragraph" w:styleId="1">
    <w:name w:val="heading 1"/>
    <w:basedOn w:val="a"/>
    <w:next w:val="a"/>
    <w:qFormat/>
    <w:rsid w:val="00A94195"/>
    <w:pPr>
      <w:keepNext/>
      <w:spacing w:before="240" w:after="60"/>
      <w:outlineLvl w:val="0"/>
    </w:pPr>
    <w:rPr>
      <w:rFonts w:ascii="Arial" w:hAnsi="Arial" w:cs="Arial"/>
      <w:b/>
      <w:bCs/>
      <w:kern w:val="32"/>
      <w:sz w:val="32"/>
      <w:szCs w:val="32"/>
    </w:rPr>
  </w:style>
  <w:style w:type="paragraph" w:styleId="4">
    <w:name w:val="heading 4"/>
    <w:basedOn w:val="a"/>
    <w:next w:val="a"/>
    <w:qFormat/>
    <w:rsid w:val="004532DD"/>
    <w:pPr>
      <w:keepNext/>
      <w:ind w:right="-766"/>
      <w:jc w:val="center"/>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813C8"/>
    <w:rPr>
      <w:szCs w:val="20"/>
    </w:rPr>
  </w:style>
  <w:style w:type="paragraph" w:styleId="a5">
    <w:name w:val="Body Text"/>
    <w:aliases w:val="Основной текст Знак Знак Знак,Основной текст Знак Знак,Основной текст Знак Знак Знак Знак Знак,Основной текст Знак Знак Знак Знак Знак Знак,Основной текст Знак Знак Знак Знак"/>
    <w:basedOn w:val="a"/>
    <w:link w:val="a6"/>
    <w:rsid w:val="0068002C"/>
    <w:pPr>
      <w:spacing w:after="120"/>
    </w:pPr>
  </w:style>
  <w:style w:type="paragraph" w:styleId="a7">
    <w:name w:val="Salutation"/>
    <w:basedOn w:val="a"/>
    <w:next w:val="a"/>
    <w:rsid w:val="0075183B"/>
    <w:rPr>
      <w:sz w:val="20"/>
      <w:szCs w:val="20"/>
    </w:rPr>
  </w:style>
  <w:style w:type="paragraph" w:styleId="a8">
    <w:name w:val="Document Map"/>
    <w:basedOn w:val="a"/>
    <w:semiHidden/>
    <w:rsid w:val="000E3A5B"/>
    <w:pPr>
      <w:shd w:val="clear" w:color="auto" w:fill="000080"/>
    </w:pPr>
    <w:rPr>
      <w:rFonts w:ascii="Tahoma" w:hAnsi="Tahoma"/>
      <w:sz w:val="20"/>
      <w:szCs w:val="20"/>
    </w:rPr>
  </w:style>
  <w:style w:type="paragraph" w:styleId="3">
    <w:name w:val="Body Text 3"/>
    <w:basedOn w:val="a"/>
    <w:rsid w:val="00650EAF"/>
    <w:pPr>
      <w:spacing w:after="120"/>
    </w:pPr>
    <w:rPr>
      <w:sz w:val="16"/>
      <w:szCs w:val="16"/>
    </w:rPr>
  </w:style>
  <w:style w:type="paragraph" w:customStyle="1" w:styleId="10">
    <w:name w:val="Знак Знак1 Знак"/>
    <w:basedOn w:val="a"/>
    <w:rsid w:val="00D8692F"/>
    <w:pPr>
      <w:widowControl w:val="0"/>
      <w:adjustRightInd w:val="0"/>
      <w:spacing w:after="160" w:line="240" w:lineRule="exact"/>
      <w:jc w:val="right"/>
    </w:pPr>
    <w:rPr>
      <w:sz w:val="20"/>
      <w:szCs w:val="20"/>
      <w:lang w:val="en-GB" w:eastAsia="en-US"/>
    </w:rPr>
  </w:style>
  <w:style w:type="paragraph" w:customStyle="1" w:styleId="11">
    <w:name w:val="Знак Знак1 Знак"/>
    <w:basedOn w:val="a"/>
    <w:rsid w:val="00A96B27"/>
    <w:pPr>
      <w:widowControl w:val="0"/>
      <w:adjustRightInd w:val="0"/>
      <w:spacing w:after="160" w:line="240" w:lineRule="exact"/>
      <w:jc w:val="right"/>
    </w:pPr>
    <w:rPr>
      <w:sz w:val="20"/>
      <w:szCs w:val="20"/>
      <w:lang w:val="en-GB" w:eastAsia="en-US"/>
    </w:rPr>
  </w:style>
  <w:style w:type="paragraph" w:customStyle="1" w:styleId="a9">
    <w:name w:val="Стиль прогноза"/>
    <w:basedOn w:val="a"/>
    <w:rsid w:val="00F37263"/>
    <w:pPr>
      <w:suppressAutoHyphens/>
      <w:snapToGrid w:val="0"/>
      <w:ind w:left="170" w:right="170"/>
      <w:jc w:val="both"/>
    </w:pPr>
    <w:rPr>
      <w:b/>
      <w:lang w:eastAsia="ar-SA"/>
    </w:rPr>
  </w:style>
  <w:style w:type="character" w:styleId="aa">
    <w:name w:val="Strong"/>
    <w:qFormat/>
    <w:rsid w:val="00CB668D"/>
    <w:rPr>
      <w:b/>
      <w:bCs/>
    </w:rPr>
  </w:style>
  <w:style w:type="paragraph" w:styleId="ab">
    <w:name w:val="header"/>
    <w:basedOn w:val="a"/>
    <w:link w:val="ac"/>
    <w:rsid w:val="00A841C7"/>
    <w:pPr>
      <w:tabs>
        <w:tab w:val="center" w:pos="4153"/>
        <w:tab w:val="right" w:pos="8306"/>
      </w:tabs>
    </w:pPr>
    <w:rPr>
      <w:sz w:val="20"/>
      <w:szCs w:val="20"/>
    </w:rPr>
  </w:style>
  <w:style w:type="paragraph" w:styleId="ad">
    <w:name w:val="Plain Text"/>
    <w:basedOn w:val="a"/>
    <w:rsid w:val="00925E3D"/>
    <w:rPr>
      <w:rFonts w:ascii="Arial" w:hAnsi="Arial" w:cs="Arial"/>
      <w:sz w:val="20"/>
      <w:szCs w:val="20"/>
    </w:rPr>
  </w:style>
  <w:style w:type="paragraph" w:customStyle="1" w:styleId="12">
    <w:name w:val="Знак Знак Знак Знак Знак1 Знак"/>
    <w:basedOn w:val="a"/>
    <w:rsid w:val="001E74CD"/>
    <w:pPr>
      <w:widowControl w:val="0"/>
      <w:adjustRightInd w:val="0"/>
      <w:spacing w:after="160" w:line="240" w:lineRule="exact"/>
      <w:jc w:val="right"/>
    </w:pPr>
    <w:rPr>
      <w:sz w:val="20"/>
      <w:szCs w:val="20"/>
      <w:lang w:val="en-GB" w:eastAsia="en-US"/>
    </w:rPr>
  </w:style>
  <w:style w:type="character" w:customStyle="1" w:styleId="WW8Num2z0">
    <w:name w:val="WW8Num2z0"/>
    <w:rsid w:val="001F26C8"/>
    <w:rPr>
      <w:rFonts w:ascii="Symbol" w:hAnsi="Symbol"/>
    </w:rPr>
  </w:style>
  <w:style w:type="character" w:customStyle="1" w:styleId="oustin">
    <w:name w:val="oustin"/>
    <w:semiHidden/>
    <w:rsid w:val="00AA3A5F"/>
    <w:rPr>
      <w:rFonts w:ascii="Times New Roman" w:hAnsi="Times New Roman" w:cs="Times New Roman"/>
      <w:b w:val="0"/>
      <w:bCs w:val="0"/>
      <w:i w:val="0"/>
      <w:iCs w:val="0"/>
      <w:strike w:val="0"/>
      <w:color w:val="000080"/>
      <w:sz w:val="24"/>
      <w:szCs w:val="24"/>
      <w:u w:val="none"/>
      <w:lang w:val="en-GB" w:eastAsia="en-US" w:bidi="ar-SA"/>
    </w:rPr>
  </w:style>
  <w:style w:type="paragraph" w:customStyle="1" w:styleId="ae">
    <w:name w:val="Знак"/>
    <w:basedOn w:val="a"/>
    <w:rsid w:val="00936237"/>
    <w:pPr>
      <w:widowControl w:val="0"/>
      <w:adjustRightInd w:val="0"/>
      <w:spacing w:after="160" w:line="240" w:lineRule="exact"/>
      <w:jc w:val="right"/>
    </w:pPr>
    <w:rPr>
      <w:sz w:val="20"/>
      <w:szCs w:val="20"/>
      <w:lang w:val="en-GB" w:eastAsia="en-US"/>
    </w:rPr>
  </w:style>
  <w:style w:type="paragraph" w:styleId="af">
    <w:name w:val="Balloon Text"/>
    <w:basedOn w:val="a"/>
    <w:semiHidden/>
    <w:rsid w:val="009C6F77"/>
    <w:rPr>
      <w:rFonts w:ascii="Tahoma" w:hAnsi="Tahoma" w:cs="Tahoma"/>
      <w:sz w:val="16"/>
      <w:szCs w:val="16"/>
    </w:rPr>
  </w:style>
  <w:style w:type="character" w:customStyle="1" w:styleId="ac">
    <w:name w:val="Верхний колонтитул Знак"/>
    <w:link w:val="ab"/>
    <w:rsid w:val="00523A1F"/>
    <w:rPr>
      <w:lang w:val="ru-RU" w:eastAsia="ru-RU" w:bidi="ar-SA"/>
    </w:rPr>
  </w:style>
  <w:style w:type="character" w:customStyle="1" w:styleId="af0">
    <w:name w:val="Месяц_год"/>
    <w:rsid w:val="005A5E39"/>
    <w:rPr>
      <w:b/>
    </w:rPr>
  </w:style>
  <w:style w:type="character" w:customStyle="1" w:styleId="af1">
    <w:name w:val="Знак Знак"/>
    <w:locked/>
    <w:rsid w:val="00E9407F"/>
    <w:rPr>
      <w:lang w:val="ru-RU" w:eastAsia="ru-RU" w:bidi="ar-SA"/>
    </w:rPr>
  </w:style>
  <w:style w:type="paragraph" w:customStyle="1" w:styleId="af2">
    <w:name w:val="Знак"/>
    <w:basedOn w:val="a"/>
    <w:rsid w:val="00CB75B6"/>
    <w:pPr>
      <w:widowControl w:val="0"/>
      <w:adjustRightInd w:val="0"/>
      <w:spacing w:after="160" w:line="240" w:lineRule="exact"/>
      <w:jc w:val="right"/>
    </w:pPr>
    <w:rPr>
      <w:sz w:val="20"/>
      <w:szCs w:val="20"/>
      <w:lang w:val="en-GB" w:eastAsia="en-US"/>
    </w:rPr>
  </w:style>
  <w:style w:type="character" w:customStyle="1" w:styleId="Normal">
    <w:name w:val="Normal Знак"/>
    <w:link w:val="13"/>
    <w:locked/>
    <w:rsid w:val="0032764E"/>
    <w:rPr>
      <w:lang w:val="ru-RU" w:eastAsia="ru-RU" w:bidi="ar-SA"/>
    </w:rPr>
  </w:style>
  <w:style w:type="paragraph" w:customStyle="1" w:styleId="13">
    <w:name w:val="Обычный1"/>
    <w:link w:val="Normal"/>
    <w:rsid w:val="0032764E"/>
  </w:style>
  <w:style w:type="character" w:customStyle="1" w:styleId="a4">
    <w:name w:val="Основной текст с отступом Знак"/>
    <w:link w:val="a3"/>
    <w:rsid w:val="004D2943"/>
    <w:rPr>
      <w:sz w:val="24"/>
    </w:rPr>
  </w:style>
  <w:style w:type="character" w:customStyle="1" w:styleId="a6">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Знак1"/>
    <w:link w:val="a5"/>
    <w:rsid w:val="00B33FF3"/>
    <w:rPr>
      <w:sz w:val="24"/>
      <w:szCs w:val="24"/>
    </w:rPr>
  </w:style>
  <w:style w:type="paragraph" w:customStyle="1" w:styleId="Style6">
    <w:name w:val="Style6"/>
    <w:basedOn w:val="a"/>
    <w:uiPriority w:val="99"/>
    <w:rsid w:val="00AA5A0C"/>
    <w:pPr>
      <w:widowControl w:val="0"/>
      <w:autoSpaceDE w:val="0"/>
      <w:autoSpaceDN w:val="0"/>
      <w:adjustRightInd w:val="0"/>
      <w:spacing w:line="283" w:lineRule="exact"/>
      <w:ind w:firstLine="470"/>
      <w:jc w:val="both"/>
    </w:pPr>
  </w:style>
  <w:style w:type="character" w:customStyle="1" w:styleId="FontStyle12">
    <w:name w:val="Font Style12"/>
    <w:basedOn w:val="a0"/>
    <w:uiPriority w:val="99"/>
    <w:rsid w:val="00AA5A0C"/>
    <w:rPr>
      <w:rFonts w:ascii="Times New Roman" w:hAnsi="Times New Roman" w:cs="Times New Roman"/>
      <w:sz w:val="20"/>
      <w:szCs w:val="20"/>
    </w:rPr>
  </w:style>
  <w:style w:type="character" w:customStyle="1" w:styleId="FontStyle13">
    <w:name w:val="Font Style13"/>
    <w:basedOn w:val="a0"/>
    <w:uiPriority w:val="99"/>
    <w:rsid w:val="00AA5A0C"/>
    <w:rPr>
      <w:rFonts w:ascii="Times New Roman" w:hAnsi="Times New Roman" w:cs="Times New Roman"/>
      <w:b/>
      <w:bCs/>
      <w:spacing w:val="-10"/>
      <w:sz w:val="24"/>
      <w:szCs w:val="24"/>
    </w:rPr>
  </w:style>
  <w:style w:type="character" w:styleId="af3">
    <w:name w:val="Hyperlink"/>
    <w:basedOn w:val="a0"/>
    <w:rsid w:val="001979F7"/>
    <w:rPr>
      <w:color w:val="0000FF"/>
      <w:u w:val="single"/>
    </w:rPr>
  </w:style>
  <w:style w:type="character" w:customStyle="1" w:styleId="FontStyle20">
    <w:name w:val="Font Style20"/>
    <w:basedOn w:val="a0"/>
    <w:uiPriority w:val="99"/>
    <w:rsid w:val="00D05E7E"/>
    <w:rPr>
      <w:rFonts w:ascii="Times New Roman" w:hAnsi="Times New Roman" w:cs="Times New Roman"/>
      <w:b/>
      <w:bCs/>
      <w:sz w:val="20"/>
      <w:szCs w:val="20"/>
    </w:rPr>
  </w:style>
  <w:style w:type="character" w:customStyle="1" w:styleId="FontStyle11">
    <w:name w:val="Font Style11"/>
    <w:basedOn w:val="a0"/>
    <w:uiPriority w:val="99"/>
    <w:rsid w:val="00A51D38"/>
    <w:rPr>
      <w:rFonts w:ascii="Times New Roman" w:hAnsi="Times New Roman" w:cs="Times New Roman"/>
      <w:sz w:val="20"/>
      <w:szCs w:val="20"/>
    </w:rPr>
  </w:style>
  <w:style w:type="paragraph" w:customStyle="1" w:styleId="Style5">
    <w:name w:val="Style5"/>
    <w:basedOn w:val="a"/>
    <w:uiPriority w:val="99"/>
    <w:rsid w:val="00B217A1"/>
    <w:pPr>
      <w:widowControl w:val="0"/>
      <w:autoSpaceDE w:val="0"/>
      <w:autoSpaceDN w:val="0"/>
      <w:adjustRightInd w:val="0"/>
      <w:spacing w:line="274" w:lineRule="exact"/>
      <w:jc w:val="center"/>
    </w:pPr>
  </w:style>
  <w:style w:type="paragraph" w:customStyle="1" w:styleId="Style4">
    <w:name w:val="Style4"/>
    <w:basedOn w:val="a"/>
    <w:uiPriority w:val="99"/>
    <w:rsid w:val="005E49C9"/>
    <w:pPr>
      <w:widowControl w:val="0"/>
      <w:autoSpaceDE w:val="0"/>
      <w:autoSpaceDN w:val="0"/>
      <w:adjustRightInd w:val="0"/>
      <w:spacing w:line="274" w:lineRule="exact"/>
      <w:ind w:firstLine="533"/>
      <w:jc w:val="both"/>
    </w:pPr>
  </w:style>
  <w:style w:type="character" w:customStyle="1" w:styleId="FontStyle21">
    <w:name w:val="Font Style21"/>
    <w:basedOn w:val="a0"/>
    <w:uiPriority w:val="99"/>
    <w:rsid w:val="000F54B7"/>
    <w:rPr>
      <w:rFonts w:ascii="Palatino Linotype" w:hAnsi="Palatino Linotype" w:cs="Palatino Linotype"/>
      <w:sz w:val="20"/>
      <w:szCs w:val="20"/>
    </w:rPr>
  </w:style>
  <w:style w:type="paragraph" w:customStyle="1" w:styleId="Style1">
    <w:name w:val="Style1"/>
    <w:basedOn w:val="a"/>
    <w:uiPriority w:val="99"/>
    <w:rsid w:val="001155F6"/>
    <w:pPr>
      <w:widowControl w:val="0"/>
      <w:autoSpaceDE w:val="0"/>
      <w:autoSpaceDN w:val="0"/>
      <w:adjustRightInd w:val="0"/>
      <w:spacing w:line="284" w:lineRule="exact"/>
      <w:jc w:val="center"/>
    </w:pPr>
  </w:style>
  <w:style w:type="paragraph" w:customStyle="1" w:styleId="Default">
    <w:name w:val="Default"/>
    <w:rsid w:val="00DF682A"/>
    <w:pPr>
      <w:autoSpaceDE w:val="0"/>
      <w:autoSpaceDN w:val="0"/>
      <w:adjustRightInd w:val="0"/>
    </w:pPr>
    <w:rPr>
      <w:rFonts w:eastAsia="Calibri"/>
      <w:color w:val="000000"/>
      <w:sz w:val="24"/>
      <w:szCs w:val="24"/>
    </w:rPr>
  </w:style>
  <w:style w:type="character" w:customStyle="1" w:styleId="Bodytext2">
    <w:name w:val="Body text (2)"/>
    <w:basedOn w:val="a0"/>
    <w:rsid w:val="00EE3D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link w:val="20"/>
    <w:locked/>
    <w:rsid w:val="00F93627"/>
    <w:rPr>
      <w:shd w:val="clear" w:color="auto" w:fill="FFFFFF"/>
    </w:rPr>
  </w:style>
  <w:style w:type="paragraph" w:customStyle="1" w:styleId="20">
    <w:name w:val="Основной текст (2)"/>
    <w:basedOn w:val="a"/>
    <w:link w:val="2"/>
    <w:rsid w:val="00F93627"/>
    <w:pPr>
      <w:widowControl w:val="0"/>
      <w:shd w:val="clear" w:color="auto" w:fill="FFFFFF"/>
      <w:spacing w:after="240" w:line="284" w:lineRule="exact"/>
      <w:jc w:val="center"/>
    </w:pPr>
    <w:rPr>
      <w:sz w:val="20"/>
      <w:szCs w:val="20"/>
    </w:rPr>
  </w:style>
  <w:style w:type="paragraph" w:customStyle="1" w:styleId="PreformattedText">
    <w:name w:val="Preformatted Text"/>
    <w:basedOn w:val="a"/>
    <w:qFormat/>
    <w:rsid w:val="00094D0E"/>
    <w:pPr>
      <w:widowControl w:val="0"/>
    </w:pPr>
    <w:rPr>
      <w:rFonts w:ascii="Liberation Mono" w:eastAsia="Liberation Mono" w:hAnsi="Liberation Mono" w:cs="Liberation Mono"/>
      <w:sz w:val="20"/>
      <w:szCs w:val="20"/>
      <w:lang w:val="en-US" w:eastAsia="zh-CN" w:bidi="hi-IN"/>
    </w:rPr>
  </w:style>
  <w:style w:type="character" w:customStyle="1" w:styleId="af4">
    <w:name w:val="Основной текст_"/>
    <w:basedOn w:val="a0"/>
    <w:link w:val="21"/>
    <w:rsid w:val="00623D05"/>
    <w:rPr>
      <w:spacing w:val="3"/>
      <w:sz w:val="21"/>
      <w:szCs w:val="21"/>
      <w:shd w:val="clear" w:color="auto" w:fill="FFFFFF"/>
    </w:rPr>
  </w:style>
  <w:style w:type="paragraph" w:customStyle="1" w:styleId="21">
    <w:name w:val="Основной текст2"/>
    <w:basedOn w:val="a"/>
    <w:link w:val="af4"/>
    <w:rsid w:val="00623D05"/>
    <w:pPr>
      <w:shd w:val="clear" w:color="auto" w:fill="FFFFFF"/>
      <w:spacing w:after="240" w:line="284" w:lineRule="exact"/>
      <w:ind w:hanging="820"/>
    </w:pPr>
    <w:rPr>
      <w:spacing w:val="3"/>
      <w:sz w:val="21"/>
      <w:szCs w:val="21"/>
    </w:rPr>
  </w:style>
  <w:style w:type="paragraph" w:customStyle="1" w:styleId="Style10">
    <w:name w:val="Style10"/>
    <w:basedOn w:val="a"/>
    <w:uiPriority w:val="99"/>
    <w:rsid w:val="00A42FE5"/>
    <w:pPr>
      <w:widowControl w:val="0"/>
      <w:autoSpaceDE w:val="0"/>
      <w:autoSpaceDN w:val="0"/>
      <w:adjustRightInd w:val="0"/>
      <w:spacing w:line="310" w:lineRule="exact"/>
      <w:ind w:firstLine="571"/>
    </w:pPr>
  </w:style>
  <w:style w:type="paragraph" w:customStyle="1" w:styleId="Style11">
    <w:name w:val="Style11"/>
    <w:basedOn w:val="a"/>
    <w:uiPriority w:val="99"/>
    <w:rsid w:val="00A42FE5"/>
    <w:pPr>
      <w:widowControl w:val="0"/>
      <w:autoSpaceDE w:val="0"/>
      <w:autoSpaceDN w:val="0"/>
      <w:adjustRightInd w:val="0"/>
      <w:spacing w:line="312" w:lineRule="exact"/>
      <w:ind w:firstLine="576"/>
      <w:jc w:val="both"/>
    </w:pPr>
  </w:style>
  <w:style w:type="character" w:customStyle="1" w:styleId="FontStyle24">
    <w:name w:val="Font Style24"/>
    <w:basedOn w:val="a0"/>
    <w:uiPriority w:val="99"/>
    <w:rsid w:val="00A42FE5"/>
    <w:rPr>
      <w:rFonts w:ascii="Times New Roman" w:hAnsi="Times New Roman" w:cs="Times New Roman"/>
      <w:sz w:val="26"/>
      <w:szCs w:val="26"/>
    </w:rPr>
  </w:style>
  <w:style w:type="character" w:customStyle="1" w:styleId="FontStyle26">
    <w:name w:val="Font Style26"/>
    <w:basedOn w:val="a0"/>
    <w:uiPriority w:val="99"/>
    <w:rsid w:val="004A0434"/>
    <w:rPr>
      <w:rFonts w:ascii="Times New Roman" w:hAnsi="Times New Roman" w:cs="Times New Roman"/>
      <w:b/>
      <w:bCs/>
      <w:sz w:val="20"/>
      <w:szCs w:val="20"/>
    </w:rPr>
  </w:style>
  <w:style w:type="character" w:customStyle="1" w:styleId="FontStyle19">
    <w:name w:val="Font Style19"/>
    <w:basedOn w:val="a0"/>
    <w:uiPriority w:val="99"/>
    <w:rsid w:val="0069164B"/>
    <w:rPr>
      <w:rFonts w:ascii="Times New Roman" w:hAnsi="Times New Roman" w:cs="Times New Roman"/>
      <w:b/>
      <w:bCs/>
      <w:sz w:val="22"/>
      <w:szCs w:val="22"/>
    </w:rPr>
  </w:style>
  <w:style w:type="character" w:customStyle="1" w:styleId="6">
    <w:name w:val="Основной текст (6)_"/>
    <w:basedOn w:val="a0"/>
    <w:rsid w:val="002A3073"/>
    <w:rPr>
      <w:rFonts w:ascii="Times New Roman" w:eastAsia="Times New Roman" w:hAnsi="Times New Roman" w:cs="Times New Roman"/>
      <w:b/>
      <w:bCs/>
      <w:i w:val="0"/>
      <w:iCs w:val="0"/>
      <w:smallCaps w:val="0"/>
      <w:strike w:val="0"/>
      <w:sz w:val="22"/>
      <w:szCs w:val="22"/>
      <w:u w:val="none"/>
    </w:rPr>
  </w:style>
  <w:style w:type="character" w:customStyle="1" w:styleId="60">
    <w:name w:val="Основной текст (6)"/>
    <w:basedOn w:val="6"/>
    <w:rsid w:val="002A3073"/>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
    <w:uiPriority w:val="99"/>
    <w:rsid w:val="00C42BFF"/>
    <w:pPr>
      <w:widowControl w:val="0"/>
      <w:autoSpaceDE w:val="0"/>
      <w:autoSpaceDN w:val="0"/>
      <w:adjustRightInd w:val="0"/>
      <w:spacing w:line="284" w:lineRule="exact"/>
      <w:ind w:firstLine="677"/>
    </w:pPr>
    <w:rPr>
      <w:rFonts w:eastAsiaTheme="minorEastAsia"/>
    </w:rPr>
  </w:style>
  <w:style w:type="character" w:customStyle="1" w:styleId="FontStyle16">
    <w:name w:val="Font Style16"/>
    <w:basedOn w:val="a0"/>
    <w:uiPriority w:val="99"/>
    <w:rsid w:val="00C42BFF"/>
    <w:rPr>
      <w:rFonts w:ascii="Times New Roman" w:hAnsi="Times New Roman" w:cs="Times New Roman"/>
      <w:sz w:val="22"/>
      <w:szCs w:val="22"/>
    </w:rPr>
  </w:style>
  <w:style w:type="character" w:customStyle="1" w:styleId="FontStyle25">
    <w:name w:val="Font Style25"/>
    <w:basedOn w:val="a0"/>
    <w:uiPriority w:val="99"/>
    <w:rsid w:val="0025416F"/>
    <w:rPr>
      <w:rFonts w:ascii="Times New Roman" w:hAnsi="Times New Roman" w:cs="Times New Roman"/>
      <w:b/>
      <w:bCs/>
      <w:sz w:val="20"/>
      <w:szCs w:val="20"/>
    </w:rPr>
  </w:style>
  <w:style w:type="character" w:customStyle="1" w:styleId="FontStyle30">
    <w:name w:val="Font Style30"/>
    <w:basedOn w:val="a0"/>
    <w:uiPriority w:val="99"/>
    <w:rsid w:val="0025416F"/>
    <w:rPr>
      <w:rFonts w:ascii="Times New Roman" w:hAnsi="Times New Roman" w:cs="Times New Roman"/>
      <w:sz w:val="22"/>
      <w:szCs w:val="22"/>
    </w:rPr>
  </w:style>
  <w:style w:type="paragraph" w:customStyle="1" w:styleId="Style13">
    <w:name w:val="Style13"/>
    <w:basedOn w:val="a"/>
    <w:uiPriority w:val="99"/>
    <w:rsid w:val="003E512C"/>
    <w:pPr>
      <w:widowControl w:val="0"/>
      <w:autoSpaceDE w:val="0"/>
      <w:autoSpaceDN w:val="0"/>
      <w:adjustRightInd w:val="0"/>
    </w:pPr>
    <w:rPr>
      <w:rFonts w:eastAsiaTheme="minorEastAsia"/>
    </w:rPr>
  </w:style>
  <w:style w:type="character" w:customStyle="1" w:styleId="FontStyle18">
    <w:name w:val="Font Style18"/>
    <w:basedOn w:val="a0"/>
    <w:uiPriority w:val="99"/>
    <w:rsid w:val="003E512C"/>
    <w:rPr>
      <w:rFonts w:ascii="Times New Roman" w:hAnsi="Times New Roman" w:cs="Times New Roman" w:hint="default"/>
      <w:b/>
      <w:bCs/>
      <w:sz w:val="20"/>
      <w:szCs w:val="20"/>
    </w:rPr>
  </w:style>
  <w:style w:type="character" w:customStyle="1" w:styleId="FontStyle22">
    <w:name w:val="Font Style22"/>
    <w:basedOn w:val="a0"/>
    <w:uiPriority w:val="99"/>
    <w:rsid w:val="00B917CE"/>
    <w:rPr>
      <w:rFonts w:ascii="Times New Roman" w:hAnsi="Times New Roman" w:cs="Times New Roman"/>
      <w:b/>
      <w:bCs/>
      <w:sz w:val="20"/>
      <w:szCs w:val="20"/>
    </w:rPr>
  </w:style>
  <w:style w:type="character" w:customStyle="1" w:styleId="FontStyle29">
    <w:name w:val="Font Style29"/>
    <w:basedOn w:val="a0"/>
    <w:uiPriority w:val="99"/>
    <w:rsid w:val="00B17869"/>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3BD4"/>
    <w:rPr>
      <w:sz w:val="24"/>
      <w:szCs w:val="24"/>
    </w:rPr>
  </w:style>
  <w:style w:type="paragraph" w:styleId="1">
    <w:name w:val="heading 1"/>
    <w:basedOn w:val="a"/>
    <w:next w:val="a"/>
    <w:qFormat/>
    <w:rsid w:val="00A94195"/>
    <w:pPr>
      <w:keepNext/>
      <w:spacing w:before="240" w:after="60"/>
      <w:outlineLvl w:val="0"/>
    </w:pPr>
    <w:rPr>
      <w:rFonts w:ascii="Arial" w:hAnsi="Arial" w:cs="Arial"/>
      <w:b/>
      <w:bCs/>
      <w:kern w:val="32"/>
      <w:sz w:val="32"/>
      <w:szCs w:val="32"/>
    </w:rPr>
  </w:style>
  <w:style w:type="paragraph" w:styleId="4">
    <w:name w:val="heading 4"/>
    <w:basedOn w:val="a"/>
    <w:next w:val="a"/>
    <w:qFormat/>
    <w:rsid w:val="004532DD"/>
    <w:pPr>
      <w:keepNext/>
      <w:ind w:right="-766"/>
      <w:jc w:val="center"/>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813C8"/>
    <w:rPr>
      <w:szCs w:val="20"/>
    </w:rPr>
  </w:style>
  <w:style w:type="paragraph" w:styleId="a5">
    <w:name w:val="Body Text"/>
    <w:aliases w:val="Основной текст Знак Знак Знак,Основной текст Знак Знак,Основной текст Знак Знак Знак Знак Знак,Основной текст Знак Знак Знак Знак Знак Знак,Основной текст Знак Знак Знак Знак"/>
    <w:basedOn w:val="a"/>
    <w:link w:val="a6"/>
    <w:rsid w:val="0068002C"/>
    <w:pPr>
      <w:spacing w:after="120"/>
    </w:pPr>
  </w:style>
  <w:style w:type="paragraph" w:styleId="a7">
    <w:name w:val="Salutation"/>
    <w:basedOn w:val="a"/>
    <w:next w:val="a"/>
    <w:rsid w:val="0075183B"/>
    <w:rPr>
      <w:sz w:val="20"/>
      <w:szCs w:val="20"/>
    </w:rPr>
  </w:style>
  <w:style w:type="paragraph" w:styleId="a8">
    <w:name w:val="Document Map"/>
    <w:basedOn w:val="a"/>
    <w:semiHidden/>
    <w:rsid w:val="000E3A5B"/>
    <w:pPr>
      <w:shd w:val="clear" w:color="auto" w:fill="000080"/>
    </w:pPr>
    <w:rPr>
      <w:rFonts w:ascii="Tahoma" w:hAnsi="Tahoma"/>
      <w:sz w:val="20"/>
      <w:szCs w:val="20"/>
    </w:rPr>
  </w:style>
  <w:style w:type="paragraph" w:styleId="3">
    <w:name w:val="Body Text 3"/>
    <w:basedOn w:val="a"/>
    <w:rsid w:val="00650EAF"/>
    <w:pPr>
      <w:spacing w:after="120"/>
    </w:pPr>
    <w:rPr>
      <w:sz w:val="16"/>
      <w:szCs w:val="16"/>
    </w:rPr>
  </w:style>
  <w:style w:type="paragraph" w:customStyle="1" w:styleId="10">
    <w:name w:val="Знак Знак1 Знак"/>
    <w:basedOn w:val="a"/>
    <w:rsid w:val="00D8692F"/>
    <w:pPr>
      <w:widowControl w:val="0"/>
      <w:adjustRightInd w:val="0"/>
      <w:spacing w:after="160" w:line="240" w:lineRule="exact"/>
      <w:jc w:val="right"/>
    </w:pPr>
    <w:rPr>
      <w:sz w:val="20"/>
      <w:szCs w:val="20"/>
      <w:lang w:val="en-GB" w:eastAsia="en-US"/>
    </w:rPr>
  </w:style>
  <w:style w:type="paragraph" w:customStyle="1" w:styleId="11">
    <w:name w:val="Знак Знак1 Знак"/>
    <w:basedOn w:val="a"/>
    <w:rsid w:val="00A96B27"/>
    <w:pPr>
      <w:widowControl w:val="0"/>
      <w:adjustRightInd w:val="0"/>
      <w:spacing w:after="160" w:line="240" w:lineRule="exact"/>
      <w:jc w:val="right"/>
    </w:pPr>
    <w:rPr>
      <w:sz w:val="20"/>
      <w:szCs w:val="20"/>
      <w:lang w:val="en-GB" w:eastAsia="en-US"/>
    </w:rPr>
  </w:style>
  <w:style w:type="paragraph" w:customStyle="1" w:styleId="a9">
    <w:name w:val="Стиль прогноза"/>
    <w:basedOn w:val="a"/>
    <w:rsid w:val="00F37263"/>
    <w:pPr>
      <w:suppressAutoHyphens/>
      <w:snapToGrid w:val="0"/>
      <w:ind w:left="170" w:right="170"/>
      <w:jc w:val="both"/>
    </w:pPr>
    <w:rPr>
      <w:b/>
      <w:lang w:eastAsia="ar-SA"/>
    </w:rPr>
  </w:style>
  <w:style w:type="character" w:styleId="aa">
    <w:name w:val="Strong"/>
    <w:qFormat/>
    <w:rsid w:val="00CB668D"/>
    <w:rPr>
      <w:b/>
      <w:bCs/>
    </w:rPr>
  </w:style>
  <w:style w:type="paragraph" w:styleId="ab">
    <w:name w:val="header"/>
    <w:basedOn w:val="a"/>
    <w:link w:val="ac"/>
    <w:rsid w:val="00A841C7"/>
    <w:pPr>
      <w:tabs>
        <w:tab w:val="center" w:pos="4153"/>
        <w:tab w:val="right" w:pos="8306"/>
      </w:tabs>
    </w:pPr>
    <w:rPr>
      <w:sz w:val="20"/>
      <w:szCs w:val="20"/>
    </w:rPr>
  </w:style>
  <w:style w:type="paragraph" w:styleId="ad">
    <w:name w:val="Plain Text"/>
    <w:basedOn w:val="a"/>
    <w:rsid w:val="00925E3D"/>
    <w:rPr>
      <w:rFonts w:ascii="Arial" w:hAnsi="Arial" w:cs="Arial"/>
      <w:sz w:val="20"/>
      <w:szCs w:val="20"/>
    </w:rPr>
  </w:style>
  <w:style w:type="paragraph" w:customStyle="1" w:styleId="12">
    <w:name w:val="Знак Знак Знак Знак Знак1 Знак"/>
    <w:basedOn w:val="a"/>
    <w:rsid w:val="001E74CD"/>
    <w:pPr>
      <w:widowControl w:val="0"/>
      <w:adjustRightInd w:val="0"/>
      <w:spacing w:after="160" w:line="240" w:lineRule="exact"/>
      <w:jc w:val="right"/>
    </w:pPr>
    <w:rPr>
      <w:sz w:val="20"/>
      <w:szCs w:val="20"/>
      <w:lang w:val="en-GB" w:eastAsia="en-US"/>
    </w:rPr>
  </w:style>
  <w:style w:type="character" w:customStyle="1" w:styleId="WW8Num2z0">
    <w:name w:val="WW8Num2z0"/>
    <w:rsid w:val="001F26C8"/>
    <w:rPr>
      <w:rFonts w:ascii="Symbol" w:hAnsi="Symbol"/>
    </w:rPr>
  </w:style>
  <w:style w:type="character" w:customStyle="1" w:styleId="oustin">
    <w:name w:val="oustin"/>
    <w:semiHidden/>
    <w:rsid w:val="00AA3A5F"/>
    <w:rPr>
      <w:rFonts w:ascii="Times New Roman" w:hAnsi="Times New Roman" w:cs="Times New Roman"/>
      <w:b w:val="0"/>
      <w:bCs w:val="0"/>
      <w:i w:val="0"/>
      <w:iCs w:val="0"/>
      <w:strike w:val="0"/>
      <w:color w:val="000080"/>
      <w:sz w:val="24"/>
      <w:szCs w:val="24"/>
      <w:u w:val="none"/>
      <w:lang w:val="en-GB" w:eastAsia="en-US" w:bidi="ar-SA"/>
    </w:rPr>
  </w:style>
  <w:style w:type="paragraph" w:customStyle="1" w:styleId="ae">
    <w:name w:val="Знак"/>
    <w:basedOn w:val="a"/>
    <w:rsid w:val="00936237"/>
    <w:pPr>
      <w:widowControl w:val="0"/>
      <w:adjustRightInd w:val="0"/>
      <w:spacing w:after="160" w:line="240" w:lineRule="exact"/>
      <w:jc w:val="right"/>
    </w:pPr>
    <w:rPr>
      <w:sz w:val="20"/>
      <w:szCs w:val="20"/>
      <w:lang w:val="en-GB" w:eastAsia="en-US"/>
    </w:rPr>
  </w:style>
  <w:style w:type="paragraph" w:styleId="af">
    <w:name w:val="Balloon Text"/>
    <w:basedOn w:val="a"/>
    <w:semiHidden/>
    <w:rsid w:val="009C6F77"/>
    <w:rPr>
      <w:rFonts w:ascii="Tahoma" w:hAnsi="Tahoma" w:cs="Tahoma"/>
      <w:sz w:val="16"/>
      <w:szCs w:val="16"/>
    </w:rPr>
  </w:style>
  <w:style w:type="character" w:customStyle="1" w:styleId="ac">
    <w:name w:val="Верхний колонтитул Знак"/>
    <w:link w:val="ab"/>
    <w:rsid w:val="00523A1F"/>
    <w:rPr>
      <w:lang w:val="ru-RU" w:eastAsia="ru-RU" w:bidi="ar-SA"/>
    </w:rPr>
  </w:style>
  <w:style w:type="character" w:customStyle="1" w:styleId="af0">
    <w:name w:val="Месяц_год"/>
    <w:rsid w:val="005A5E39"/>
    <w:rPr>
      <w:b/>
    </w:rPr>
  </w:style>
  <w:style w:type="character" w:customStyle="1" w:styleId="af1">
    <w:name w:val="Знак Знак"/>
    <w:locked/>
    <w:rsid w:val="00E9407F"/>
    <w:rPr>
      <w:lang w:val="ru-RU" w:eastAsia="ru-RU" w:bidi="ar-SA"/>
    </w:rPr>
  </w:style>
  <w:style w:type="paragraph" w:customStyle="1" w:styleId="af2">
    <w:name w:val="Знак"/>
    <w:basedOn w:val="a"/>
    <w:rsid w:val="00CB75B6"/>
    <w:pPr>
      <w:widowControl w:val="0"/>
      <w:adjustRightInd w:val="0"/>
      <w:spacing w:after="160" w:line="240" w:lineRule="exact"/>
      <w:jc w:val="right"/>
    </w:pPr>
    <w:rPr>
      <w:sz w:val="20"/>
      <w:szCs w:val="20"/>
      <w:lang w:val="en-GB" w:eastAsia="en-US"/>
    </w:rPr>
  </w:style>
  <w:style w:type="character" w:customStyle="1" w:styleId="Normal">
    <w:name w:val="Normal Знак"/>
    <w:link w:val="13"/>
    <w:locked/>
    <w:rsid w:val="0032764E"/>
    <w:rPr>
      <w:lang w:val="ru-RU" w:eastAsia="ru-RU" w:bidi="ar-SA"/>
    </w:rPr>
  </w:style>
  <w:style w:type="paragraph" w:customStyle="1" w:styleId="13">
    <w:name w:val="Обычный1"/>
    <w:link w:val="Normal"/>
    <w:rsid w:val="0032764E"/>
  </w:style>
  <w:style w:type="character" w:customStyle="1" w:styleId="a4">
    <w:name w:val="Основной текст с отступом Знак"/>
    <w:link w:val="a3"/>
    <w:rsid w:val="004D2943"/>
    <w:rPr>
      <w:sz w:val="24"/>
    </w:rPr>
  </w:style>
  <w:style w:type="character" w:customStyle="1" w:styleId="a6">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Знак1"/>
    <w:link w:val="a5"/>
    <w:rsid w:val="00B33FF3"/>
    <w:rPr>
      <w:sz w:val="24"/>
      <w:szCs w:val="24"/>
    </w:rPr>
  </w:style>
  <w:style w:type="paragraph" w:customStyle="1" w:styleId="Style6">
    <w:name w:val="Style6"/>
    <w:basedOn w:val="a"/>
    <w:uiPriority w:val="99"/>
    <w:rsid w:val="00AA5A0C"/>
    <w:pPr>
      <w:widowControl w:val="0"/>
      <w:autoSpaceDE w:val="0"/>
      <w:autoSpaceDN w:val="0"/>
      <w:adjustRightInd w:val="0"/>
      <w:spacing w:line="283" w:lineRule="exact"/>
      <w:ind w:firstLine="470"/>
      <w:jc w:val="both"/>
    </w:pPr>
  </w:style>
  <w:style w:type="character" w:customStyle="1" w:styleId="FontStyle12">
    <w:name w:val="Font Style12"/>
    <w:basedOn w:val="a0"/>
    <w:uiPriority w:val="99"/>
    <w:rsid w:val="00AA5A0C"/>
    <w:rPr>
      <w:rFonts w:ascii="Times New Roman" w:hAnsi="Times New Roman" w:cs="Times New Roman"/>
      <w:sz w:val="20"/>
      <w:szCs w:val="20"/>
    </w:rPr>
  </w:style>
  <w:style w:type="character" w:customStyle="1" w:styleId="FontStyle13">
    <w:name w:val="Font Style13"/>
    <w:basedOn w:val="a0"/>
    <w:uiPriority w:val="99"/>
    <w:rsid w:val="00AA5A0C"/>
    <w:rPr>
      <w:rFonts w:ascii="Times New Roman" w:hAnsi="Times New Roman" w:cs="Times New Roman"/>
      <w:b/>
      <w:bCs/>
      <w:spacing w:val="-10"/>
      <w:sz w:val="24"/>
      <w:szCs w:val="24"/>
    </w:rPr>
  </w:style>
  <w:style w:type="character" w:styleId="af3">
    <w:name w:val="Hyperlink"/>
    <w:basedOn w:val="a0"/>
    <w:rsid w:val="001979F7"/>
    <w:rPr>
      <w:color w:val="0000FF"/>
      <w:u w:val="single"/>
    </w:rPr>
  </w:style>
  <w:style w:type="character" w:customStyle="1" w:styleId="FontStyle20">
    <w:name w:val="Font Style20"/>
    <w:basedOn w:val="a0"/>
    <w:uiPriority w:val="99"/>
    <w:rsid w:val="00D05E7E"/>
    <w:rPr>
      <w:rFonts w:ascii="Times New Roman" w:hAnsi="Times New Roman" w:cs="Times New Roman"/>
      <w:b/>
      <w:bCs/>
      <w:sz w:val="20"/>
      <w:szCs w:val="20"/>
    </w:rPr>
  </w:style>
  <w:style w:type="character" w:customStyle="1" w:styleId="FontStyle11">
    <w:name w:val="Font Style11"/>
    <w:basedOn w:val="a0"/>
    <w:uiPriority w:val="99"/>
    <w:rsid w:val="00A51D38"/>
    <w:rPr>
      <w:rFonts w:ascii="Times New Roman" w:hAnsi="Times New Roman" w:cs="Times New Roman"/>
      <w:sz w:val="20"/>
      <w:szCs w:val="20"/>
    </w:rPr>
  </w:style>
  <w:style w:type="paragraph" w:customStyle="1" w:styleId="Style5">
    <w:name w:val="Style5"/>
    <w:basedOn w:val="a"/>
    <w:uiPriority w:val="99"/>
    <w:rsid w:val="00B217A1"/>
    <w:pPr>
      <w:widowControl w:val="0"/>
      <w:autoSpaceDE w:val="0"/>
      <w:autoSpaceDN w:val="0"/>
      <w:adjustRightInd w:val="0"/>
      <w:spacing w:line="274" w:lineRule="exact"/>
      <w:jc w:val="center"/>
    </w:pPr>
  </w:style>
  <w:style w:type="paragraph" w:customStyle="1" w:styleId="Style4">
    <w:name w:val="Style4"/>
    <w:basedOn w:val="a"/>
    <w:uiPriority w:val="99"/>
    <w:rsid w:val="005E49C9"/>
    <w:pPr>
      <w:widowControl w:val="0"/>
      <w:autoSpaceDE w:val="0"/>
      <w:autoSpaceDN w:val="0"/>
      <w:adjustRightInd w:val="0"/>
      <w:spacing w:line="274" w:lineRule="exact"/>
      <w:ind w:firstLine="533"/>
      <w:jc w:val="both"/>
    </w:pPr>
  </w:style>
  <w:style w:type="character" w:customStyle="1" w:styleId="FontStyle21">
    <w:name w:val="Font Style21"/>
    <w:basedOn w:val="a0"/>
    <w:uiPriority w:val="99"/>
    <w:rsid w:val="000F54B7"/>
    <w:rPr>
      <w:rFonts w:ascii="Palatino Linotype" w:hAnsi="Palatino Linotype" w:cs="Palatino Linotype"/>
      <w:sz w:val="20"/>
      <w:szCs w:val="20"/>
    </w:rPr>
  </w:style>
  <w:style w:type="paragraph" w:customStyle="1" w:styleId="Style1">
    <w:name w:val="Style1"/>
    <w:basedOn w:val="a"/>
    <w:uiPriority w:val="99"/>
    <w:rsid w:val="001155F6"/>
    <w:pPr>
      <w:widowControl w:val="0"/>
      <w:autoSpaceDE w:val="0"/>
      <w:autoSpaceDN w:val="0"/>
      <w:adjustRightInd w:val="0"/>
      <w:spacing w:line="284" w:lineRule="exact"/>
      <w:jc w:val="center"/>
    </w:pPr>
  </w:style>
  <w:style w:type="paragraph" w:customStyle="1" w:styleId="Default">
    <w:name w:val="Default"/>
    <w:rsid w:val="00DF682A"/>
    <w:pPr>
      <w:autoSpaceDE w:val="0"/>
      <w:autoSpaceDN w:val="0"/>
      <w:adjustRightInd w:val="0"/>
    </w:pPr>
    <w:rPr>
      <w:rFonts w:eastAsia="Calibri"/>
      <w:color w:val="000000"/>
      <w:sz w:val="24"/>
      <w:szCs w:val="24"/>
    </w:rPr>
  </w:style>
  <w:style w:type="character" w:customStyle="1" w:styleId="Bodytext2">
    <w:name w:val="Body text (2)"/>
    <w:basedOn w:val="a0"/>
    <w:rsid w:val="00EE3D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link w:val="20"/>
    <w:locked/>
    <w:rsid w:val="00F93627"/>
    <w:rPr>
      <w:shd w:val="clear" w:color="auto" w:fill="FFFFFF"/>
    </w:rPr>
  </w:style>
  <w:style w:type="paragraph" w:customStyle="1" w:styleId="20">
    <w:name w:val="Основной текст (2)"/>
    <w:basedOn w:val="a"/>
    <w:link w:val="2"/>
    <w:rsid w:val="00F93627"/>
    <w:pPr>
      <w:widowControl w:val="0"/>
      <w:shd w:val="clear" w:color="auto" w:fill="FFFFFF"/>
      <w:spacing w:after="240" w:line="284" w:lineRule="exact"/>
      <w:jc w:val="center"/>
    </w:pPr>
    <w:rPr>
      <w:sz w:val="20"/>
      <w:szCs w:val="20"/>
    </w:rPr>
  </w:style>
  <w:style w:type="paragraph" w:customStyle="1" w:styleId="PreformattedText">
    <w:name w:val="Preformatted Text"/>
    <w:basedOn w:val="a"/>
    <w:qFormat/>
    <w:rsid w:val="00094D0E"/>
    <w:pPr>
      <w:widowControl w:val="0"/>
    </w:pPr>
    <w:rPr>
      <w:rFonts w:ascii="Liberation Mono" w:eastAsia="Liberation Mono" w:hAnsi="Liberation Mono" w:cs="Liberation Mono"/>
      <w:sz w:val="20"/>
      <w:szCs w:val="20"/>
      <w:lang w:val="en-US" w:eastAsia="zh-CN" w:bidi="hi-IN"/>
    </w:rPr>
  </w:style>
  <w:style w:type="character" w:customStyle="1" w:styleId="af4">
    <w:name w:val="Основной текст_"/>
    <w:basedOn w:val="a0"/>
    <w:link w:val="21"/>
    <w:rsid w:val="00623D05"/>
    <w:rPr>
      <w:spacing w:val="3"/>
      <w:sz w:val="21"/>
      <w:szCs w:val="21"/>
      <w:shd w:val="clear" w:color="auto" w:fill="FFFFFF"/>
    </w:rPr>
  </w:style>
  <w:style w:type="paragraph" w:customStyle="1" w:styleId="21">
    <w:name w:val="Основной текст2"/>
    <w:basedOn w:val="a"/>
    <w:link w:val="af4"/>
    <w:rsid w:val="00623D05"/>
    <w:pPr>
      <w:shd w:val="clear" w:color="auto" w:fill="FFFFFF"/>
      <w:spacing w:after="240" w:line="284" w:lineRule="exact"/>
      <w:ind w:hanging="820"/>
    </w:pPr>
    <w:rPr>
      <w:spacing w:val="3"/>
      <w:sz w:val="21"/>
      <w:szCs w:val="21"/>
    </w:rPr>
  </w:style>
  <w:style w:type="paragraph" w:customStyle="1" w:styleId="Style10">
    <w:name w:val="Style10"/>
    <w:basedOn w:val="a"/>
    <w:uiPriority w:val="99"/>
    <w:rsid w:val="00A42FE5"/>
    <w:pPr>
      <w:widowControl w:val="0"/>
      <w:autoSpaceDE w:val="0"/>
      <w:autoSpaceDN w:val="0"/>
      <w:adjustRightInd w:val="0"/>
      <w:spacing w:line="310" w:lineRule="exact"/>
      <w:ind w:firstLine="571"/>
    </w:pPr>
  </w:style>
  <w:style w:type="paragraph" w:customStyle="1" w:styleId="Style11">
    <w:name w:val="Style11"/>
    <w:basedOn w:val="a"/>
    <w:uiPriority w:val="99"/>
    <w:rsid w:val="00A42FE5"/>
    <w:pPr>
      <w:widowControl w:val="0"/>
      <w:autoSpaceDE w:val="0"/>
      <w:autoSpaceDN w:val="0"/>
      <w:adjustRightInd w:val="0"/>
      <w:spacing w:line="312" w:lineRule="exact"/>
      <w:ind w:firstLine="576"/>
      <w:jc w:val="both"/>
    </w:pPr>
  </w:style>
  <w:style w:type="character" w:customStyle="1" w:styleId="FontStyle24">
    <w:name w:val="Font Style24"/>
    <w:basedOn w:val="a0"/>
    <w:uiPriority w:val="99"/>
    <w:rsid w:val="00A42FE5"/>
    <w:rPr>
      <w:rFonts w:ascii="Times New Roman" w:hAnsi="Times New Roman" w:cs="Times New Roman"/>
      <w:sz w:val="26"/>
      <w:szCs w:val="26"/>
    </w:rPr>
  </w:style>
  <w:style w:type="character" w:customStyle="1" w:styleId="FontStyle26">
    <w:name w:val="Font Style26"/>
    <w:basedOn w:val="a0"/>
    <w:uiPriority w:val="99"/>
    <w:rsid w:val="004A0434"/>
    <w:rPr>
      <w:rFonts w:ascii="Times New Roman" w:hAnsi="Times New Roman" w:cs="Times New Roman"/>
      <w:b/>
      <w:bCs/>
      <w:sz w:val="20"/>
      <w:szCs w:val="20"/>
    </w:rPr>
  </w:style>
  <w:style w:type="character" w:customStyle="1" w:styleId="FontStyle19">
    <w:name w:val="Font Style19"/>
    <w:basedOn w:val="a0"/>
    <w:uiPriority w:val="99"/>
    <w:rsid w:val="0069164B"/>
    <w:rPr>
      <w:rFonts w:ascii="Times New Roman" w:hAnsi="Times New Roman" w:cs="Times New Roman"/>
      <w:b/>
      <w:bCs/>
      <w:sz w:val="22"/>
      <w:szCs w:val="22"/>
    </w:rPr>
  </w:style>
  <w:style w:type="character" w:customStyle="1" w:styleId="6">
    <w:name w:val="Основной текст (6)_"/>
    <w:basedOn w:val="a0"/>
    <w:rsid w:val="002A3073"/>
    <w:rPr>
      <w:rFonts w:ascii="Times New Roman" w:eastAsia="Times New Roman" w:hAnsi="Times New Roman" w:cs="Times New Roman"/>
      <w:b/>
      <w:bCs/>
      <w:i w:val="0"/>
      <w:iCs w:val="0"/>
      <w:smallCaps w:val="0"/>
      <w:strike w:val="0"/>
      <w:sz w:val="22"/>
      <w:szCs w:val="22"/>
      <w:u w:val="none"/>
    </w:rPr>
  </w:style>
  <w:style w:type="character" w:customStyle="1" w:styleId="60">
    <w:name w:val="Основной текст (6)"/>
    <w:basedOn w:val="6"/>
    <w:rsid w:val="002A3073"/>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
    <w:uiPriority w:val="99"/>
    <w:rsid w:val="00C42BFF"/>
    <w:pPr>
      <w:widowControl w:val="0"/>
      <w:autoSpaceDE w:val="0"/>
      <w:autoSpaceDN w:val="0"/>
      <w:adjustRightInd w:val="0"/>
      <w:spacing w:line="284" w:lineRule="exact"/>
      <w:ind w:firstLine="677"/>
    </w:pPr>
    <w:rPr>
      <w:rFonts w:eastAsiaTheme="minorEastAsia"/>
    </w:rPr>
  </w:style>
  <w:style w:type="character" w:customStyle="1" w:styleId="FontStyle16">
    <w:name w:val="Font Style16"/>
    <w:basedOn w:val="a0"/>
    <w:uiPriority w:val="99"/>
    <w:rsid w:val="00C42BFF"/>
    <w:rPr>
      <w:rFonts w:ascii="Times New Roman" w:hAnsi="Times New Roman" w:cs="Times New Roman"/>
      <w:sz w:val="22"/>
      <w:szCs w:val="22"/>
    </w:rPr>
  </w:style>
  <w:style w:type="character" w:customStyle="1" w:styleId="FontStyle25">
    <w:name w:val="Font Style25"/>
    <w:basedOn w:val="a0"/>
    <w:uiPriority w:val="99"/>
    <w:rsid w:val="0025416F"/>
    <w:rPr>
      <w:rFonts w:ascii="Times New Roman" w:hAnsi="Times New Roman" w:cs="Times New Roman"/>
      <w:b/>
      <w:bCs/>
      <w:sz w:val="20"/>
      <w:szCs w:val="20"/>
    </w:rPr>
  </w:style>
  <w:style w:type="character" w:customStyle="1" w:styleId="FontStyle30">
    <w:name w:val="Font Style30"/>
    <w:basedOn w:val="a0"/>
    <w:uiPriority w:val="99"/>
    <w:rsid w:val="0025416F"/>
    <w:rPr>
      <w:rFonts w:ascii="Times New Roman" w:hAnsi="Times New Roman" w:cs="Times New Roman"/>
      <w:sz w:val="22"/>
      <w:szCs w:val="22"/>
    </w:rPr>
  </w:style>
  <w:style w:type="paragraph" w:customStyle="1" w:styleId="Style13">
    <w:name w:val="Style13"/>
    <w:basedOn w:val="a"/>
    <w:uiPriority w:val="99"/>
    <w:rsid w:val="003E512C"/>
    <w:pPr>
      <w:widowControl w:val="0"/>
      <w:autoSpaceDE w:val="0"/>
      <w:autoSpaceDN w:val="0"/>
      <w:adjustRightInd w:val="0"/>
    </w:pPr>
    <w:rPr>
      <w:rFonts w:eastAsiaTheme="minorEastAsia"/>
    </w:rPr>
  </w:style>
  <w:style w:type="character" w:customStyle="1" w:styleId="FontStyle18">
    <w:name w:val="Font Style18"/>
    <w:basedOn w:val="a0"/>
    <w:uiPriority w:val="99"/>
    <w:rsid w:val="003E512C"/>
    <w:rPr>
      <w:rFonts w:ascii="Times New Roman" w:hAnsi="Times New Roman" w:cs="Times New Roman" w:hint="default"/>
      <w:b/>
      <w:bCs/>
      <w:sz w:val="20"/>
      <w:szCs w:val="20"/>
    </w:rPr>
  </w:style>
  <w:style w:type="character" w:customStyle="1" w:styleId="FontStyle22">
    <w:name w:val="Font Style22"/>
    <w:basedOn w:val="a0"/>
    <w:uiPriority w:val="99"/>
    <w:rsid w:val="00B917CE"/>
    <w:rPr>
      <w:rFonts w:ascii="Times New Roman" w:hAnsi="Times New Roman" w:cs="Times New Roman"/>
      <w:b/>
      <w:bCs/>
      <w:sz w:val="20"/>
      <w:szCs w:val="20"/>
    </w:rPr>
  </w:style>
  <w:style w:type="character" w:customStyle="1" w:styleId="FontStyle29">
    <w:name w:val="Font Style29"/>
    <w:basedOn w:val="a0"/>
    <w:uiPriority w:val="99"/>
    <w:rsid w:val="00B17869"/>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68">
      <w:bodyDiv w:val="1"/>
      <w:marLeft w:val="0"/>
      <w:marRight w:val="0"/>
      <w:marTop w:val="0"/>
      <w:marBottom w:val="0"/>
      <w:divBdr>
        <w:top w:val="none" w:sz="0" w:space="0" w:color="auto"/>
        <w:left w:val="none" w:sz="0" w:space="0" w:color="auto"/>
        <w:bottom w:val="none" w:sz="0" w:space="0" w:color="auto"/>
        <w:right w:val="none" w:sz="0" w:space="0" w:color="auto"/>
      </w:divBdr>
    </w:div>
    <w:div w:id="3628895">
      <w:bodyDiv w:val="1"/>
      <w:marLeft w:val="0"/>
      <w:marRight w:val="0"/>
      <w:marTop w:val="0"/>
      <w:marBottom w:val="0"/>
      <w:divBdr>
        <w:top w:val="none" w:sz="0" w:space="0" w:color="auto"/>
        <w:left w:val="none" w:sz="0" w:space="0" w:color="auto"/>
        <w:bottom w:val="none" w:sz="0" w:space="0" w:color="auto"/>
        <w:right w:val="none" w:sz="0" w:space="0" w:color="auto"/>
      </w:divBdr>
    </w:div>
    <w:div w:id="5374891">
      <w:bodyDiv w:val="1"/>
      <w:marLeft w:val="0"/>
      <w:marRight w:val="0"/>
      <w:marTop w:val="0"/>
      <w:marBottom w:val="0"/>
      <w:divBdr>
        <w:top w:val="none" w:sz="0" w:space="0" w:color="auto"/>
        <w:left w:val="none" w:sz="0" w:space="0" w:color="auto"/>
        <w:bottom w:val="none" w:sz="0" w:space="0" w:color="auto"/>
        <w:right w:val="none" w:sz="0" w:space="0" w:color="auto"/>
      </w:divBdr>
    </w:div>
    <w:div w:id="5444902">
      <w:bodyDiv w:val="1"/>
      <w:marLeft w:val="0"/>
      <w:marRight w:val="0"/>
      <w:marTop w:val="0"/>
      <w:marBottom w:val="0"/>
      <w:divBdr>
        <w:top w:val="none" w:sz="0" w:space="0" w:color="auto"/>
        <w:left w:val="none" w:sz="0" w:space="0" w:color="auto"/>
        <w:bottom w:val="none" w:sz="0" w:space="0" w:color="auto"/>
        <w:right w:val="none" w:sz="0" w:space="0" w:color="auto"/>
      </w:divBdr>
    </w:div>
    <w:div w:id="8139871">
      <w:bodyDiv w:val="1"/>
      <w:marLeft w:val="0"/>
      <w:marRight w:val="0"/>
      <w:marTop w:val="0"/>
      <w:marBottom w:val="0"/>
      <w:divBdr>
        <w:top w:val="none" w:sz="0" w:space="0" w:color="auto"/>
        <w:left w:val="none" w:sz="0" w:space="0" w:color="auto"/>
        <w:bottom w:val="none" w:sz="0" w:space="0" w:color="auto"/>
        <w:right w:val="none" w:sz="0" w:space="0" w:color="auto"/>
      </w:divBdr>
    </w:div>
    <w:div w:id="9139345">
      <w:bodyDiv w:val="1"/>
      <w:marLeft w:val="0"/>
      <w:marRight w:val="0"/>
      <w:marTop w:val="0"/>
      <w:marBottom w:val="0"/>
      <w:divBdr>
        <w:top w:val="none" w:sz="0" w:space="0" w:color="auto"/>
        <w:left w:val="none" w:sz="0" w:space="0" w:color="auto"/>
        <w:bottom w:val="none" w:sz="0" w:space="0" w:color="auto"/>
        <w:right w:val="none" w:sz="0" w:space="0" w:color="auto"/>
      </w:divBdr>
    </w:div>
    <w:div w:id="10649129">
      <w:bodyDiv w:val="1"/>
      <w:marLeft w:val="0"/>
      <w:marRight w:val="0"/>
      <w:marTop w:val="0"/>
      <w:marBottom w:val="0"/>
      <w:divBdr>
        <w:top w:val="none" w:sz="0" w:space="0" w:color="auto"/>
        <w:left w:val="none" w:sz="0" w:space="0" w:color="auto"/>
        <w:bottom w:val="none" w:sz="0" w:space="0" w:color="auto"/>
        <w:right w:val="none" w:sz="0" w:space="0" w:color="auto"/>
      </w:divBdr>
    </w:div>
    <w:div w:id="21170083">
      <w:bodyDiv w:val="1"/>
      <w:marLeft w:val="0"/>
      <w:marRight w:val="0"/>
      <w:marTop w:val="0"/>
      <w:marBottom w:val="0"/>
      <w:divBdr>
        <w:top w:val="none" w:sz="0" w:space="0" w:color="auto"/>
        <w:left w:val="none" w:sz="0" w:space="0" w:color="auto"/>
        <w:bottom w:val="none" w:sz="0" w:space="0" w:color="auto"/>
        <w:right w:val="none" w:sz="0" w:space="0" w:color="auto"/>
      </w:divBdr>
    </w:div>
    <w:div w:id="22751898">
      <w:bodyDiv w:val="1"/>
      <w:marLeft w:val="0"/>
      <w:marRight w:val="0"/>
      <w:marTop w:val="0"/>
      <w:marBottom w:val="0"/>
      <w:divBdr>
        <w:top w:val="none" w:sz="0" w:space="0" w:color="auto"/>
        <w:left w:val="none" w:sz="0" w:space="0" w:color="auto"/>
        <w:bottom w:val="none" w:sz="0" w:space="0" w:color="auto"/>
        <w:right w:val="none" w:sz="0" w:space="0" w:color="auto"/>
      </w:divBdr>
    </w:div>
    <w:div w:id="23404719">
      <w:bodyDiv w:val="1"/>
      <w:marLeft w:val="0"/>
      <w:marRight w:val="0"/>
      <w:marTop w:val="0"/>
      <w:marBottom w:val="0"/>
      <w:divBdr>
        <w:top w:val="none" w:sz="0" w:space="0" w:color="auto"/>
        <w:left w:val="none" w:sz="0" w:space="0" w:color="auto"/>
        <w:bottom w:val="none" w:sz="0" w:space="0" w:color="auto"/>
        <w:right w:val="none" w:sz="0" w:space="0" w:color="auto"/>
      </w:divBdr>
    </w:div>
    <w:div w:id="23409764">
      <w:bodyDiv w:val="1"/>
      <w:marLeft w:val="0"/>
      <w:marRight w:val="0"/>
      <w:marTop w:val="0"/>
      <w:marBottom w:val="0"/>
      <w:divBdr>
        <w:top w:val="none" w:sz="0" w:space="0" w:color="auto"/>
        <w:left w:val="none" w:sz="0" w:space="0" w:color="auto"/>
        <w:bottom w:val="none" w:sz="0" w:space="0" w:color="auto"/>
        <w:right w:val="none" w:sz="0" w:space="0" w:color="auto"/>
      </w:divBdr>
    </w:div>
    <w:div w:id="41708838">
      <w:bodyDiv w:val="1"/>
      <w:marLeft w:val="0"/>
      <w:marRight w:val="0"/>
      <w:marTop w:val="0"/>
      <w:marBottom w:val="0"/>
      <w:divBdr>
        <w:top w:val="none" w:sz="0" w:space="0" w:color="auto"/>
        <w:left w:val="none" w:sz="0" w:space="0" w:color="auto"/>
        <w:bottom w:val="none" w:sz="0" w:space="0" w:color="auto"/>
        <w:right w:val="none" w:sz="0" w:space="0" w:color="auto"/>
      </w:divBdr>
    </w:div>
    <w:div w:id="45569035">
      <w:bodyDiv w:val="1"/>
      <w:marLeft w:val="0"/>
      <w:marRight w:val="0"/>
      <w:marTop w:val="0"/>
      <w:marBottom w:val="0"/>
      <w:divBdr>
        <w:top w:val="none" w:sz="0" w:space="0" w:color="auto"/>
        <w:left w:val="none" w:sz="0" w:space="0" w:color="auto"/>
        <w:bottom w:val="none" w:sz="0" w:space="0" w:color="auto"/>
        <w:right w:val="none" w:sz="0" w:space="0" w:color="auto"/>
      </w:divBdr>
    </w:div>
    <w:div w:id="51199047">
      <w:bodyDiv w:val="1"/>
      <w:marLeft w:val="0"/>
      <w:marRight w:val="0"/>
      <w:marTop w:val="0"/>
      <w:marBottom w:val="0"/>
      <w:divBdr>
        <w:top w:val="none" w:sz="0" w:space="0" w:color="auto"/>
        <w:left w:val="none" w:sz="0" w:space="0" w:color="auto"/>
        <w:bottom w:val="none" w:sz="0" w:space="0" w:color="auto"/>
        <w:right w:val="none" w:sz="0" w:space="0" w:color="auto"/>
      </w:divBdr>
    </w:div>
    <w:div w:id="59909572">
      <w:bodyDiv w:val="1"/>
      <w:marLeft w:val="0"/>
      <w:marRight w:val="0"/>
      <w:marTop w:val="0"/>
      <w:marBottom w:val="0"/>
      <w:divBdr>
        <w:top w:val="none" w:sz="0" w:space="0" w:color="auto"/>
        <w:left w:val="none" w:sz="0" w:space="0" w:color="auto"/>
        <w:bottom w:val="none" w:sz="0" w:space="0" w:color="auto"/>
        <w:right w:val="none" w:sz="0" w:space="0" w:color="auto"/>
      </w:divBdr>
    </w:div>
    <w:div w:id="63380533">
      <w:bodyDiv w:val="1"/>
      <w:marLeft w:val="0"/>
      <w:marRight w:val="0"/>
      <w:marTop w:val="0"/>
      <w:marBottom w:val="0"/>
      <w:divBdr>
        <w:top w:val="none" w:sz="0" w:space="0" w:color="auto"/>
        <w:left w:val="none" w:sz="0" w:space="0" w:color="auto"/>
        <w:bottom w:val="none" w:sz="0" w:space="0" w:color="auto"/>
        <w:right w:val="none" w:sz="0" w:space="0" w:color="auto"/>
      </w:divBdr>
    </w:div>
    <w:div w:id="67508955">
      <w:bodyDiv w:val="1"/>
      <w:marLeft w:val="0"/>
      <w:marRight w:val="0"/>
      <w:marTop w:val="0"/>
      <w:marBottom w:val="0"/>
      <w:divBdr>
        <w:top w:val="none" w:sz="0" w:space="0" w:color="auto"/>
        <w:left w:val="none" w:sz="0" w:space="0" w:color="auto"/>
        <w:bottom w:val="none" w:sz="0" w:space="0" w:color="auto"/>
        <w:right w:val="none" w:sz="0" w:space="0" w:color="auto"/>
      </w:divBdr>
    </w:div>
    <w:div w:id="70930202">
      <w:bodyDiv w:val="1"/>
      <w:marLeft w:val="0"/>
      <w:marRight w:val="0"/>
      <w:marTop w:val="0"/>
      <w:marBottom w:val="0"/>
      <w:divBdr>
        <w:top w:val="none" w:sz="0" w:space="0" w:color="auto"/>
        <w:left w:val="none" w:sz="0" w:space="0" w:color="auto"/>
        <w:bottom w:val="none" w:sz="0" w:space="0" w:color="auto"/>
        <w:right w:val="none" w:sz="0" w:space="0" w:color="auto"/>
      </w:divBdr>
    </w:div>
    <w:div w:id="79568142">
      <w:bodyDiv w:val="1"/>
      <w:marLeft w:val="0"/>
      <w:marRight w:val="0"/>
      <w:marTop w:val="0"/>
      <w:marBottom w:val="0"/>
      <w:divBdr>
        <w:top w:val="none" w:sz="0" w:space="0" w:color="auto"/>
        <w:left w:val="none" w:sz="0" w:space="0" w:color="auto"/>
        <w:bottom w:val="none" w:sz="0" w:space="0" w:color="auto"/>
        <w:right w:val="none" w:sz="0" w:space="0" w:color="auto"/>
      </w:divBdr>
    </w:div>
    <w:div w:id="82803537">
      <w:bodyDiv w:val="1"/>
      <w:marLeft w:val="0"/>
      <w:marRight w:val="0"/>
      <w:marTop w:val="0"/>
      <w:marBottom w:val="0"/>
      <w:divBdr>
        <w:top w:val="none" w:sz="0" w:space="0" w:color="auto"/>
        <w:left w:val="none" w:sz="0" w:space="0" w:color="auto"/>
        <w:bottom w:val="none" w:sz="0" w:space="0" w:color="auto"/>
        <w:right w:val="none" w:sz="0" w:space="0" w:color="auto"/>
      </w:divBdr>
    </w:div>
    <w:div w:id="87653972">
      <w:bodyDiv w:val="1"/>
      <w:marLeft w:val="0"/>
      <w:marRight w:val="0"/>
      <w:marTop w:val="0"/>
      <w:marBottom w:val="0"/>
      <w:divBdr>
        <w:top w:val="none" w:sz="0" w:space="0" w:color="auto"/>
        <w:left w:val="none" w:sz="0" w:space="0" w:color="auto"/>
        <w:bottom w:val="none" w:sz="0" w:space="0" w:color="auto"/>
        <w:right w:val="none" w:sz="0" w:space="0" w:color="auto"/>
      </w:divBdr>
    </w:div>
    <w:div w:id="87775089">
      <w:bodyDiv w:val="1"/>
      <w:marLeft w:val="0"/>
      <w:marRight w:val="0"/>
      <w:marTop w:val="0"/>
      <w:marBottom w:val="0"/>
      <w:divBdr>
        <w:top w:val="none" w:sz="0" w:space="0" w:color="auto"/>
        <w:left w:val="none" w:sz="0" w:space="0" w:color="auto"/>
        <w:bottom w:val="none" w:sz="0" w:space="0" w:color="auto"/>
        <w:right w:val="none" w:sz="0" w:space="0" w:color="auto"/>
      </w:divBdr>
    </w:div>
    <w:div w:id="99616915">
      <w:bodyDiv w:val="1"/>
      <w:marLeft w:val="0"/>
      <w:marRight w:val="0"/>
      <w:marTop w:val="0"/>
      <w:marBottom w:val="0"/>
      <w:divBdr>
        <w:top w:val="none" w:sz="0" w:space="0" w:color="auto"/>
        <w:left w:val="none" w:sz="0" w:space="0" w:color="auto"/>
        <w:bottom w:val="none" w:sz="0" w:space="0" w:color="auto"/>
        <w:right w:val="none" w:sz="0" w:space="0" w:color="auto"/>
      </w:divBdr>
    </w:div>
    <w:div w:id="100271549">
      <w:bodyDiv w:val="1"/>
      <w:marLeft w:val="0"/>
      <w:marRight w:val="0"/>
      <w:marTop w:val="0"/>
      <w:marBottom w:val="0"/>
      <w:divBdr>
        <w:top w:val="none" w:sz="0" w:space="0" w:color="auto"/>
        <w:left w:val="none" w:sz="0" w:space="0" w:color="auto"/>
        <w:bottom w:val="none" w:sz="0" w:space="0" w:color="auto"/>
        <w:right w:val="none" w:sz="0" w:space="0" w:color="auto"/>
      </w:divBdr>
    </w:div>
    <w:div w:id="101806418">
      <w:bodyDiv w:val="1"/>
      <w:marLeft w:val="0"/>
      <w:marRight w:val="0"/>
      <w:marTop w:val="0"/>
      <w:marBottom w:val="0"/>
      <w:divBdr>
        <w:top w:val="none" w:sz="0" w:space="0" w:color="auto"/>
        <w:left w:val="none" w:sz="0" w:space="0" w:color="auto"/>
        <w:bottom w:val="none" w:sz="0" w:space="0" w:color="auto"/>
        <w:right w:val="none" w:sz="0" w:space="0" w:color="auto"/>
      </w:divBdr>
    </w:div>
    <w:div w:id="106849252">
      <w:bodyDiv w:val="1"/>
      <w:marLeft w:val="0"/>
      <w:marRight w:val="0"/>
      <w:marTop w:val="0"/>
      <w:marBottom w:val="0"/>
      <w:divBdr>
        <w:top w:val="none" w:sz="0" w:space="0" w:color="auto"/>
        <w:left w:val="none" w:sz="0" w:space="0" w:color="auto"/>
        <w:bottom w:val="none" w:sz="0" w:space="0" w:color="auto"/>
        <w:right w:val="none" w:sz="0" w:space="0" w:color="auto"/>
      </w:divBdr>
    </w:div>
    <w:div w:id="111480115">
      <w:bodyDiv w:val="1"/>
      <w:marLeft w:val="0"/>
      <w:marRight w:val="0"/>
      <w:marTop w:val="0"/>
      <w:marBottom w:val="0"/>
      <w:divBdr>
        <w:top w:val="none" w:sz="0" w:space="0" w:color="auto"/>
        <w:left w:val="none" w:sz="0" w:space="0" w:color="auto"/>
        <w:bottom w:val="none" w:sz="0" w:space="0" w:color="auto"/>
        <w:right w:val="none" w:sz="0" w:space="0" w:color="auto"/>
      </w:divBdr>
    </w:div>
    <w:div w:id="115029972">
      <w:bodyDiv w:val="1"/>
      <w:marLeft w:val="0"/>
      <w:marRight w:val="0"/>
      <w:marTop w:val="0"/>
      <w:marBottom w:val="0"/>
      <w:divBdr>
        <w:top w:val="none" w:sz="0" w:space="0" w:color="auto"/>
        <w:left w:val="none" w:sz="0" w:space="0" w:color="auto"/>
        <w:bottom w:val="none" w:sz="0" w:space="0" w:color="auto"/>
        <w:right w:val="none" w:sz="0" w:space="0" w:color="auto"/>
      </w:divBdr>
    </w:div>
    <w:div w:id="119617513">
      <w:bodyDiv w:val="1"/>
      <w:marLeft w:val="0"/>
      <w:marRight w:val="0"/>
      <w:marTop w:val="0"/>
      <w:marBottom w:val="0"/>
      <w:divBdr>
        <w:top w:val="none" w:sz="0" w:space="0" w:color="auto"/>
        <w:left w:val="none" w:sz="0" w:space="0" w:color="auto"/>
        <w:bottom w:val="none" w:sz="0" w:space="0" w:color="auto"/>
        <w:right w:val="none" w:sz="0" w:space="0" w:color="auto"/>
      </w:divBdr>
    </w:div>
    <w:div w:id="122121565">
      <w:bodyDiv w:val="1"/>
      <w:marLeft w:val="0"/>
      <w:marRight w:val="0"/>
      <w:marTop w:val="0"/>
      <w:marBottom w:val="0"/>
      <w:divBdr>
        <w:top w:val="none" w:sz="0" w:space="0" w:color="auto"/>
        <w:left w:val="none" w:sz="0" w:space="0" w:color="auto"/>
        <w:bottom w:val="none" w:sz="0" w:space="0" w:color="auto"/>
        <w:right w:val="none" w:sz="0" w:space="0" w:color="auto"/>
      </w:divBdr>
    </w:div>
    <w:div w:id="124542989">
      <w:bodyDiv w:val="1"/>
      <w:marLeft w:val="0"/>
      <w:marRight w:val="0"/>
      <w:marTop w:val="0"/>
      <w:marBottom w:val="0"/>
      <w:divBdr>
        <w:top w:val="none" w:sz="0" w:space="0" w:color="auto"/>
        <w:left w:val="none" w:sz="0" w:space="0" w:color="auto"/>
        <w:bottom w:val="none" w:sz="0" w:space="0" w:color="auto"/>
        <w:right w:val="none" w:sz="0" w:space="0" w:color="auto"/>
      </w:divBdr>
    </w:div>
    <w:div w:id="127012781">
      <w:bodyDiv w:val="1"/>
      <w:marLeft w:val="0"/>
      <w:marRight w:val="0"/>
      <w:marTop w:val="0"/>
      <w:marBottom w:val="0"/>
      <w:divBdr>
        <w:top w:val="none" w:sz="0" w:space="0" w:color="auto"/>
        <w:left w:val="none" w:sz="0" w:space="0" w:color="auto"/>
        <w:bottom w:val="none" w:sz="0" w:space="0" w:color="auto"/>
        <w:right w:val="none" w:sz="0" w:space="0" w:color="auto"/>
      </w:divBdr>
    </w:div>
    <w:div w:id="127090450">
      <w:bodyDiv w:val="1"/>
      <w:marLeft w:val="0"/>
      <w:marRight w:val="0"/>
      <w:marTop w:val="0"/>
      <w:marBottom w:val="0"/>
      <w:divBdr>
        <w:top w:val="none" w:sz="0" w:space="0" w:color="auto"/>
        <w:left w:val="none" w:sz="0" w:space="0" w:color="auto"/>
        <w:bottom w:val="none" w:sz="0" w:space="0" w:color="auto"/>
        <w:right w:val="none" w:sz="0" w:space="0" w:color="auto"/>
      </w:divBdr>
    </w:div>
    <w:div w:id="128285283">
      <w:bodyDiv w:val="1"/>
      <w:marLeft w:val="0"/>
      <w:marRight w:val="0"/>
      <w:marTop w:val="0"/>
      <w:marBottom w:val="0"/>
      <w:divBdr>
        <w:top w:val="none" w:sz="0" w:space="0" w:color="auto"/>
        <w:left w:val="none" w:sz="0" w:space="0" w:color="auto"/>
        <w:bottom w:val="none" w:sz="0" w:space="0" w:color="auto"/>
        <w:right w:val="none" w:sz="0" w:space="0" w:color="auto"/>
      </w:divBdr>
    </w:div>
    <w:div w:id="128981906">
      <w:bodyDiv w:val="1"/>
      <w:marLeft w:val="0"/>
      <w:marRight w:val="0"/>
      <w:marTop w:val="0"/>
      <w:marBottom w:val="0"/>
      <w:divBdr>
        <w:top w:val="none" w:sz="0" w:space="0" w:color="auto"/>
        <w:left w:val="none" w:sz="0" w:space="0" w:color="auto"/>
        <w:bottom w:val="none" w:sz="0" w:space="0" w:color="auto"/>
        <w:right w:val="none" w:sz="0" w:space="0" w:color="auto"/>
      </w:divBdr>
    </w:div>
    <w:div w:id="132918047">
      <w:bodyDiv w:val="1"/>
      <w:marLeft w:val="0"/>
      <w:marRight w:val="0"/>
      <w:marTop w:val="0"/>
      <w:marBottom w:val="0"/>
      <w:divBdr>
        <w:top w:val="none" w:sz="0" w:space="0" w:color="auto"/>
        <w:left w:val="none" w:sz="0" w:space="0" w:color="auto"/>
        <w:bottom w:val="none" w:sz="0" w:space="0" w:color="auto"/>
        <w:right w:val="none" w:sz="0" w:space="0" w:color="auto"/>
      </w:divBdr>
    </w:div>
    <w:div w:id="133454851">
      <w:bodyDiv w:val="1"/>
      <w:marLeft w:val="0"/>
      <w:marRight w:val="0"/>
      <w:marTop w:val="0"/>
      <w:marBottom w:val="0"/>
      <w:divBdr>
        <w:top w:val="none" w:sz="0" w:space="0" w:color="auto"/>
        <w:left w:val="none" w:sz="0" w:space="0" w:color="auto"/>
        <w:bottom w:val="none" w:sz="0" w:space="0" w:color="auto"/>
        <w:right w:val="none" w:sz="0" w:space="0" w:color="auto"/>
      </w:divBdr>
    </w:div>
    <w:div w:id="139470675">
      <w:bodyDiv w:val="1"/>
      <w:marLeft w:val="0"/>
      <w:marRight w:val="0"/>
      <w:marTop w:val="0"/>
      <w:marBottom w:val="0"/>
      <w:divBdr>
        <w:top w:val="none" w:sz="0" w:space="0" w:color="auto"/>
        <w:left w:val="none" w:sz="0" w:space="0" w:color="auto"/>
        <w:bottom w:val="none" w:sz="0" w:space="0" w:color="auto"/>
        <w:right w:val="none" w:sz="0" w:space="0" w:color="auto"/>
      </w:divBdr>
    </w:div>
    <w:div w:id="149294541">
      <w:bodyDiv w:val="1"/>
      <w:marLeft w:val="0"/>
      <w:marRight w:val="0"/>
      <w:marTop w:val="0"/>
      <w:marBottom w:val="0"/>
      <w:divBdr>
        <w:top w:val="none" w:sz="0" w:space="0" w:color="auto"/>
        <w:left w:val="none" w:sz="0" w:space="0" w:color="auto"/>
        <w:bottom w:val="none" w:sz="0" w:space="0" w:color="auto"/>
        <w:right w:val="none" w:sz="0" w:space="0" w:color="auto"/>
      </w:divBdr>
    </w:div>
    <w:div w:id="155147981">
      <w:bodyDiv w:val="1"/>
      <w:marLeft w:val="0"/>
      <w:marRight w:val="0"/>
      <w:marTop w:val="0"/>
      <w:marBottom w:val="0"/>
      <w:divBdr>
        <w:top w:val="none" w:sz="0" w:space="0" w:color="auto"/>
        <w:left w:val="none" w:sz="0" w:space="0" w:color="auto"/>
        <w:bottom w:val="none" w:sz="0" w:space="0" w:color="auto"/>
        <w:right w:val="none" w:sz="0" w:space="0" w:color="auto"/>
      </w:divBdr>
    </w:div>
    <w:div w:id="155196177">
      <w:bodyDiv w:val="1"/>
      <w:marLeft w:val="0"/>
      <w:marRight w:val="0"/>
      <w:marTop w:val="0"/>
      <w:marBottom w:val="0"/>
      <w:divBdr>
        <w:top w:val="none" w:sz="0" w:space="0" w:color="auto"/>
        <w:left w:val="none" w:sz="0" w:space="0" w:color="auto"/>
        <w:bottom w:val="none" w:sz="0" w:space="0" w:color="auto"/>
        <w:right w:val="none" w:sz="0" w:space="0" w:color="auto"/>
      </w:divBdr>
    </w:div>
    <w:div w:id="160239124">
      <w:bodyDiv w:val="1"/>
      <w:marLeft w:val="0"/>
      <w:marRight w:val="0"/>
      <w:marTop w:val="0"/>
      <w:marBottom w:val="0"/>
      <w:divBdr>
        <w:top w:val="none" w:sz="0" w:space="0" w:color="auto"/>
        <w:left w:val="none" w:sz="0" w:space="0" w:color="auto"/>
        <w:bottom w:val="none" w:sz="0" w:space="0" w:color="auto"/>
        <w:right w:val="none" w:sz="0" w:space="0" w:color="auto"/>
      </w:divBdr>
    </w:div>
    <w:div w:id="161550626">
      <w:bodyDiv w:val="1"/>
      <w:marLeft w:val="0"/>
      <w:marRight w:val="0"/>
      <w:marTop w:val="0"/>
      <w:marBottom w:val="0"/>
      <w:divBdr>
        <w:top w:val="none" w:sz="0" w:space="0" w:color="auto"/>
        <w:left w:val="none" w:sz="0" w:space="0" w:color="auto"/>
        <w:bottom w:val="none" w:sz="0" w:space="0" w:color="auto"/>
        <w:right w:val="none" w:sz="0" w:space="0" w:color="auto"/>
      </w:divBdr>
    </w:div>
    <w:div w:id="161550683">
      <w:bodyDiv w:val="1"/>
      <w:marLeft w:val="0"/>
      <w:marRight w:val="0"/>
      <w:marTop w:val="0"/>
      <w:marBottom w:val="0"/>
      <w:divBdr>
        <w:top w:val="none" w:sz="0" w:space="0" w:color="auto"/>
        <w:left w:val="none" w:sz="0" w:space="0" w:color="auto"/>
        <w:bottom w:val="none" w:sz="0" w:space="0" w:color="auto"/>
        <w:right w:val="none" w:sz="0" w:space="0" w:color="auto"/>
      </w:divBdr>
    </w:div>
    <w:div w:id="164563837">
      <w:bodyDiv w:val="1"/>
      <w:marLeft w:val="0"/>
      <w:marRight w:val="0"/>
      <w:marTop w:val="0"/>
      <w:marBottom w:val="0"/>
      <w:divBdr>
        <w:top w:val="none" w:sz="0" w:space="0" w:color="auto"/>
        <w:left w:val="none" w:sz="0" w:space="0" w:color="auto"/>
        <w:bottom w:val="none" w:sz="0" w:space="0" w:color="auto"/>
        <w:right w:val="none" w:sz="0" w:space="0" w:color="auto"/>
      </w:divBdr>
    </w:div>
    <w:div w:id="164592896">
      <w:bodyDiv w:val="1"/>
      <w:marLeft w:val="0"/>
      <w:marRight w:val="0"/>
      <w:marTop w:val="0"/>
      <w:marBottom w:val="0"/>
      <w:divBdr>
        <w:top w:val="none" w:sz="0" w:space="0" w:color="auto"/>
        <w:left w:val="none" w:sz="0" w:space="0" w:color="auto"/>
        <w:bottom w:val="none" w:sz="0" w:space="0" w:color="auto"/>
        <w:right w:val="none" w:sz="0" w:space="0" w:color="auto"/>
      </w:divBdr>
    </w:div>
    <w:div w:id="168643800">
      <w:bodyDiv w:val="1"/>
      <w:marLeft w:val="0"/>
      <w:marRight w:val="0"/>
      <w:marTop w:val="0"/>
      <w:marBottom w:val="0"/>
      <w:divBdr>
        <w:top w:val="none" w:sz="0" w:space="0" w:color="auto"/>
        <w:left w:val="none" w:sz="0" w:space="0" w:color="auto"/>
        <w:bottom w:val="none" w:sz="0" w:space="0" w:color="auto"/>
        <w:right w:val="none" w:sz="0" w:space="0" w:color="auto"/>
      </w:divBdr>
    </w:div>
    <w:div w:id="173231235">
      <w:bodyDiv w:val="1"/>
      <w:marLeft w:val="0"/>
      <w:marRight w:val="0"/>
      <w:marTop w:val="0"/>
      <w:marBottom w:val="0"/>
      <w:divBdr>
        <w:top w:val="none" w:sz="0" w:space="0" w:color="auto"/>
        <w:left w:val="none" w:sz="0" w:space="0" w:color="auto"/>
        <w:bottom w:val="none" w:sz="0" w:space="0" w:color="auto"/>
        <w:right w:val="none" w:sz="0" w:space="0" w:color="auto"/>
      </w:divBdr>
    </w:div>
    <w:div w:id="173686166">
      <w:bodyDiv w:val="1"/>
      <w:marLeft w:val="0"/>
      <w:marRight w:val="0"/>
      <w:marTop w:val="0"/>
      <w:marBottom w:val="0"/>
      <w:divBdr>
        <w:top w:val="none" w:sz="0" w:space="0" w:color="auto"/>
        <w:left w:val="none" w:sz="0" w:space="0" w:color="auto"/>
        <w:bottom w:val="none" w:sz="0" w:space="0" w:color="auto"/>
        <w:right w:val="none" w:sz="0" w:space="0" w:color="auto"/>
      </w:divBdr>
    </w:div>
    <w:div w:id="174851309">
      <w:bodyDiv w:val="1"/>
      <w:marLeft w:val="0"/>
      <w:marRight w:val="0"/>
      <w:marTop w:val="0"/>
      <w:marBottom w:val="0"/>
      <w:divBdr>
        <w:top w:val="none" w:sz="0" w:space="0" w:color="auto"/>
        <w:left w:val="none" w:sz="0" w:space="0" w:color="auto"/>
        <w:bottom w:val="none" w:sz="0" w:space="0" w:color="auto"/>
        <w:right w:val="none" w:sz="0" w:space="0" w:color="auto"/>
      </w:divBdr>
    </w:div>
    <w:div w:id="175656378">
      <w:bodyDiv w:val="1"/>
      <w:marLeft w:val="0"/>
      <w:marRight w:val="0"/>
      <w:marTop w:val="0"/>
      <w:marBottom w:val="0"/>
      <w:divBdr>
        <w:top w:val="none" w:sz="0" w:space="0" w:color="auto"/>
        <w:left w:val="none" w:sz="0" w:space="0" w:color="auto"/>
        <w:bottom w:val="none" w:sz="0" w:space="0" w:color="auto"/>
        <w:right w:val="none" w:sz="0" w:space="0" w:color="auto"/>
      </w:divBdr>
    </w:div>
    <w:div w:id="176696131">
      <w:bodyDiv w:val="1"/>
      <w:marLeft w:val="0"/>
      <w:marRight w:val="0"/>
      <w:marTop w:val="0"/>
      <w:marBottom w:val="0"/>
      <w:divBdr>
        <w:top w:val="none" w:sz="0" w:space="0" w:color="auto"/>
        <w:left w:val="none" w:sz="0" w:space="0" w:color="auto"/>
        <w:bottom w:val="none" w:sz="0" w:space="0" w:color="auto"/>
        <w:right w:val="none" w:sz="0" w:space="0" w:color="auto"/>
      </w:divBdr>
    </w:div>
    <w:div w:id="180826689">
      <w:bodyDiv w:val="1"/>
      <w:marLeft w:val="0"/>
      <w:marRight w:val="0"/>
      <w:marTop w:val="0"/>
      <w:marBottom w:val="0"/>
      <w:divBdr>
        <w:top w:val="none" w:sz="0" w:space="0" w:color="auto"/>
        <w:left w:val="none" w:sz="0" w:space="0" w:color="auto"/>
        <w:bottom w:val="none" w:sz="0" w:space="0" w:color="auto"/>
        <w:right w:val="none" w:sz="0" w:space="0" w:color="auto"/>
      </w:divBdr>
    </w:div>
    <w:div w:id="181626863">
      <w:bodyDiv w:val="1"/>
      <w:marLeft w:val="0"/>
      <w:marRight w:val="0"/>
      <w:marTop w:val="0"/>
      <w:marBottom w:val="0"/>
      <w:divBdr>
        <w:top w:val="none" w:sz="0" w:space="0" w:color="auto"/>
        <w:left w:val="none" w:sz="0" w:space="0" w:color="auto"/>
        <w:bottom w:val="none" w:sz="0" w:space="0" w:color="auto"/>
        <w:right w:val="none" w:sz="0" w:space="0" w:color="auto"/>
      </w:divBdr>
    </w:div>
    <w:div w:id="183323153">
      <w:bodyDiv w:val="1"/>
      <w:marLeft w:val="0"/>
      <w:marRight w:val="0"/>
      <w:marTop w:val="0"/>
      <w:marBottom w:val="0"/>
      <w:divBdr>
        <w:top w:val="none" w:sz="0" w:space="0" w:color="auto"/>
        <w:left w:val="none" w:sz="0" w:space="0" w:color="auto"/>
        <w:bottom w:val="none" w:sz="0" w:space="0" w:color="auto"/>
        <w:right w:val="none" w:sz="0" w:space="0" w:color="auto"/>
      </w:divBdr>
    </w:div>
    <w:div w:id="184560444">
      <w:bodyDiv w:val="1"/>
      <w:marLeft w:val="0"/>
      <w:marRight w:val="0"/>
      <w:marTop w:val="0"/>
      <w:marBottom w:val="0"/>
      <w:divBdr>
        <w:top w:val="none" w:sz="0" w:space="0" w:color="auto"/>
        <w:left w:val="none" w:sz="0" w:space="0" w:color="auto"/>
        <w:bottom w:val="none" w:sz="0" w:space="0" w:color="auto"/>
        <w:right w:val="none" w:sz="0" w:space="0" w:color="auto"/>
      </w:divBdr>
    </w:div>
    <w:div w:id="185872798">
      <w:bodyDiv w:val="1"/>
      <w:marLeft w:val="0"/>
      <w:marRight w:val="0"/>
      <w:marTop w:val="0"/>
      <w:marBottom w:val="0"/>
      <w:divBdr>
        <w:top w:val="none" w:sz="0" w:space="0" w:color="auto"/>
        <w:left w:val="none" w:sz="0" w:space="0" w:color="auto"/>
        <w:bottom w:val="none" w:sz="0" w:space="0" w:color="auto"/>
        <w:right w:val="none" w:sz="0" w:space="0" w:color="auto"/>
      </w:divBdr>
    </w:div>
    <w:div w:id="188765471">
      <w:bodyDiv w:val="1"/>
      <w:marLeft w:val="0"/>
      <w:marRight w:val="0"/>
      <w:marTop w:val="0"/>
      <w:marBottom w:val="0"/>
      <w:divBdr>
        <w:top w:val="none" w:sz="0" w:space="0" w:color="auto"/>
        <w:left w:val="none" w:sz="0" w:space="0" w:color="auto"/>
        <w:bottom w:val="none" w:sz="0" w:space="0" w:color="auto"/>
        <w:right w:val="none" w:sz="0" w:space="0" w:color="auto"/>
      </w:divBdr>
    </w:div>
    <w:div w:id="200173707">
      <w:bodyDiv w:val="1"/>
      <w:marLeft w:val="0"/>
      <w:marRight w:val="0"/>
      <w:marTop w:val="0"/>
      <w:marBottom w:val="0"/>
      <w:divBdr>
        <w:top w:val="none" w:sz="0" w:space="0" w:color="auto"/>
        <w:left w:val="none" w:sz="0" w:space="0" w:color="auto"/>
        <w:bottom w:val="none" w:sz="0" w:space="0" w:color="auto"/>
        <w:right w:val="none" w:sz="0" w:space="0" w:color="auto"/>
      </w:divBdr>
    </w:div>
    <w:div w:id="204216391">
      <w:bodyDiv w:val="1"/>
      <w:marLeft w:val="0"/>
      <w:marRight w:val="0"/>
      <w:marTop w:val="0"/>
      <w:marBottom w:val="0"/>
      <w:divBdr>
        <w:top w:val="none" w:sz="0" w:space="0" w:color="auto"/>
        <w:left w:val="none" w:sz="0" w:space="0" w:color="auto"/>
        <w:bottom w:val="none" w:sz="0" w:space="0" w:color="auto"/>
        <w:right w:val="none" w:sz="0" w:space="0" w:color="auto"/>
      </w:divBdr>
    </w:div>
    <w:div w:id="204290860">
      <w:bodyDiv w:val="1"/>
      <w:marLeft w:val="0"/>
      <w:marRight w:val="0"/>
      <w:marTop w:val="0"/>
      <w:marBottom w:val="0"/>
      <w:divBdr>
        <w:top w:val="none" w:sz="0" w:space="0" w:color="auto"/>
        <w:left w:val="none" w:sz="0" w:space="0" w:color="auto"/>
        <w:bottom w:val="none" w:sz="0" w:space="0" w:color="auto"/>
        <w:right w:val="none" w:sz="0" w:space="0" w:color="auto"/>
      </w:divBdr>
    </w:div>
    <w:div w:id="214123714">
      <w:bodyDiv w:val="1"/>
      <w:marLeft w:val="0"/>
      <w:marRight w:val="0"/>
      <w:marTop w:val="0"/>
      <w:marBottom w:val="0"/>
      <w:divBdr>
        <w:top w:val="none" w:sz="0" w:space="0" w:color="auto"/>
        <w:left w:val="none" w:sz="0" w:space="0" w:color="auto"/>
        <w:bottom w:val="none" w:sz="0" w:space="0" w:color="auto"/>
        <w:right w:val="none" w:sz="0" w:space="0" w:color="auto"/>
      </w:divBdr>
    </w:div>
    <w:div w:id="217478766">
      <w:bodyDiv w:val="1"/>
      <w:marLeft w:val="0"/>
      <w:marRight w:val="0"/>
      <w:marTop w:val="0"/>
      <w:marBottom w:val="0"/>
      <w:divBdr>
        <w:top w:val="none" w:sz="0" w:space="0" w:color="auto"/>
        <w:left w:val="none" w:sz="0" w:space="0" w:color="auto"/>
        <w:bottom w:val="none" w:sz="0" w:space="0" w:color="auto"/>
        <w:right w:val="none" w:sz="0" w:space="0" w:color="auto"/>
      </w:divBdr>
    </w:div>
    <w:div w:id="227807410">
      <w:bodyDiv w:val="1"/>
      <w:marLeft w:val="0"/>
      <w:marRight w:val="0"/>
      <w:marTop w:val="0"/>
      <w:marBottom w:val="0"/>
      <w:divBdr>
        <w:top w:val="none" w:sz="0" w:space="0" w:color="auto"/>
        <w:left w:val="none" w:sz="0" w:space="0" w:color="auto"/>
        <w:bottom w:val="none" w:sz="0" w:space="0" w:color="auto"/>
        <w:right w:val="none" w:sz="0" w:space="0" w:color="auto"/>
      </w:divBdr>
    </w:div>
    <w:div w:id="228075149">
      <w:bodyDiv w:val="1"/>
      <w:marLeft w:val="0"/>
      <w:marRight w:val="0"/>
      <w:marTop w:val="0"/>
      <w:marBottom w:val="0"/>
      <w:divBdr>
        <w:top w:val="none" w:sz="0" w:space="0" w:color="auto"/>
        <w:left w:val="none" w:sz="0" w:space="0" w:color="auto"/>
        <w:bottom w:val="none" w:sz="0" w:space="0" w:color="auto"/>
        <w:right w:val="none" w:sz="0" w:space="0" w:color="auto"/>
      </w:divBdr>
    </w:div>
    <w:div w:id="234750688">
      <w:bodyDiv w:val="1"/>
      <w:marLeft w:val="0"/>
      <w:marRight w:val="0"/>
      <w:marTop w:val="0"/>
      <w:marBottom w:val="0"/>
      <w:divBdr>
        <w:top w:val="none" w:sz="0" w:space="0" w:color="auto"/>
        <w:left w:val="none" w:sz="0" w:space="0" w:color="auto"/>
        <w:bottom w:val="none" w:sz="0" w:space="0" w:color="auto"/>
        <w:right w:val="none" w:sz="0" w:space="0" w:color="auto"/>
      </w:divBdr>
    </w:div>
    <w:div w:id="236139656">
      <w:bodyDiv w:val="1"/>
      <w:marLeft w:val="0"/>
      <w:marRight w:val="0"/>
      <w:marTop w:val="0"/>
      <w:marBottom w:val="0"/>
      <w:divBdr>
        <w:top w:val="none" w:sz="0" w:space="0" w:color="auto"/>
        <w:left w:val="none" w:sz="0" w:space="0" w:color="auto"/>
        <w:bottom w:val="none" w:sz="0" w:space="0" w:color="auto"/>
        <w:right w:val="none" w:sz="0" w:space="0" w:color="auto"/>
      </w:divBdr>
    </w:div>
    <w:div w:id="238827042">
      <w:bodyDiv w:val="1"/>
      <w:marLeft w:val="0"/>
      <w:marRight w:val="0"/>
      <w:marTop w:val="0"/>
      <w:marBottom w:val="0"/>
      <w:divBdr>
        <w:top w:val="none" w:sz="0" w:space="0" w:color="auto"/>
        <w:left w:val="none" w:sz="0" w:space="0" w:color="auto"/>
        <w:bottom w:val="none" w:sz="0" w:space="0" w:color="auto"/>
        <w:right w:val="none" w:sz="0" w:space="0" w:color="auto"/>
      </w:divBdr>
    </w:div>
    <w:div w:id="239797509">
      <w:bodyDiv w:val="1"/>
      <w:marLeft w:val="0"/>
      <w:marRight w:val="0"/>
      <w:marTop w:val="0"/>
      <w:marBottom w:val="0"/>
      <w:divBdr>
        <w:top w:val="none" w:sz="0" w:space="0" w:color="auto"/>
        <w:left w:val="none" w:sz="0" w:space="0" w:color="auto"/>
        <w:bottom w:val="none" w:sz="0" w:space="0" w:color="auto"/>
        <w:right w:val="none" w:sz="0" w:space="0" w:color="auto"/>
      </w:divBdr>
    </w:div>
    <w:div w:id="240453985">
      <w:bodyDiv w:val="1"/>
      <w:marLeft w:val="0"/>
      <w:marRight w:val="0"/>
      <w:marTop w:val="0"/>
      <w:marBottom w:val="0"/>
      <w:divBdr>
        <w:top w:val="none" w:sz="0" w:space="0" w:color="auto"/>
        <w:left w:val="none" w:sz="0" w:space="0" w:color="auto"/>
        <w:bottom w:val="none" w:sz="0" w:space="0" w:color="auto"/>
        <w:right w:val="none" w:sz="0" w:space="0" w:color="auto"/>
      </w:divBdr>
    </w:div>
    <w:div w:id="242642432">
      <w:bodyDiv w:val="1"/>
      <w:marLeft w:val="0"/>
      <w:marRight w:val="0"/>
      <w:marTop w:val="0"/>
      <w:marBottom w:val="0"/>
      <w:divBdr>
        <w:top w:val="none" w:sz="0" w:space="0" w:color="auto"/>
        <w:left w:val="none" w:sz="0" w:space="0" w:color="auto"/>
        <w:bottom w:val="none" w:sz="0" w:space="0" w:color="auto"/>
        <w:right w:val="none" w:sz="0" w:space="0" w:color="auto"/>
      </w:divBdr>
    </w:div>
    <w:div w:id="250705836">
      <w:bodyDiv w:val="1"/>
      <w:marLeft w:val="0"/>
      <w:marRight w:val="0"/>
      <w:marTop w:val="0"/>
      <w:marBottom w:val="0"/>
      <w:divBdr>
        <w:top w:val="none" w:sz="0" w:space="0" w:color="auto"/>
        <w:left w:val="none" w:sz="0" w:space="0" w:color="auto"/>
        <w:bottom w:val="none" w:sz="0" w:space="0" w:color="auto"/>
        <w:right w:val="none" w:sz="0" w:space="0" w:color="auto"/>
      </w:divBdr>
    </w:div>
    <w:div w:id="264652797">
      <w:bodyDiv w:val="1"/>
      <w:marLeft w:val="0"/>
      <w:marRight w:val="0"/>
      <w:marTop w:val="0"/>
      <w:marBottom w:val="0"/>
      <w:divBdr>
        <w:top w:val="none" w:sz="0" w:space="0" w:color="auto"/>
        <w:left w:val="none" w:sz="0" w:space="0" w:color="auto"/>
        <w:bottom w:val="none" w:sz="0" w:space="0" w:color="auto"/>
        <w:right w:val="none" w:sz="0" w:space="0" w:color="auto"/>
      </w:divBdr>
    </w:div>
    <w:div w:id="265307941">
      <w:bodyDiv w:val="1"/>
      <w:marLeft w:val="0"/>
      <w:marRight w:val="0"/>
      <w:marTop w:val="0"/>
      <w:marBottom w:val="0"/>
      <w:divBdr>
        <w:top w:val="none" w:sz="0" w:space="0" w:color="auto"/>
        <w:left w:val="none" w:sz="0" w:space="0" w:color="auto"/>
        <w:bottom w:val="none" w:sz="0" w:space="0" w:color="auto"/>
        <w:right w:val="none" w:sz="0" w:space="0" w:color="auto"/>
      </w:divBdr>
    </w:div>
    <w:div w:id="265694340">
      <w:bodyDiv w:val="1"/>
      <w:marLeft w:val="0"/>
      <w:marRight w:val="0"/>
      <w:marTop w:val="0"/>
      <w:marBottom w:val="0"/>
      <w:divBdr>
        <w:top w:val="none" w:sz="0" w:space="0" w:color="auto"/>
        <w:left w:val="none" w:sz="0" w:space="0" w:color="auto"/>
        <w:bottom w:val="none" w:sz="0" w:space="0" w:color="auto"/>
        <w:right w:val="none" w:sz="0" w:space="0" w:color="auto"/>
      </w:divBdr>
    </w:div>
    <w:div w:id="268200293">
      <w:bodyDiv w:val="1"/>
      <w:marLeft w:val="0"/>
      <w:marRight w:val="0"/>
      <w:marTop w:val="0"/>
      <w:marBottom w:val="0"/>
      <w:divBdr>
        <w:top w:val="none" w:sz="0" w:space="0" w:color="auto"/>
        <w:left w:val="none" w:sz="0" w:space="0" w:color="auto"/>
        <w:bottom w:val="none" w:sz="0" w:space="0" w:color="auto"/>
        <w:right w:val="none" w:sz="0" w:space="0" w:color="auto"/>
      </w:divBdr>
    </w:div>
    <w:div w:id="274598896">
      <w:bodyDiv w:val="1"/>
      <w:marLeft w:val="0"/>
      <w:marRight w:val="0"/>
      <w:marTop w:val="0"/>
      <w:marBottom w:val="0"/>
      <w:divBdr>
        <w:top w:val="none" w:sz="0" w:space="0" w:color="auto"/>
        <w:left w:val="none" w:sz="0" w:space="0" w:color="auto"/>
        <w:bottom w:val="none" w:sz="0" w:space="0" w:color="auto"/>
        <w:right w:val="none" w:sz="0" w:space="0" w:color="auto"/>
      </w:divBdr>
    </w:div>
    <w:div w:id="276646621">
      <w:bodyDiv w:val="1"/>
      <w:marLeft w:val="0"/>
      <w:marRight w:val="0"/>
      <w:marTop w:val="0"/>
      <w:marBottom w:val="0"/>
      <w:divBdr>
        <w:top w:val="none" w:sz="0" w:space="0" w:color="auto"/>
        <w:left w:val="none" w:sz="0" w:space="0" w:color="auto"/>
        <w:bottom w:val="none" w:sz="0" w:space="0" w:color="auto"/>
        <w:right w:val="none" w:sz="0" w:space="0" w:color="auto"/>
      </w:divBdr>
    </w:div>
    <w:div w:id="277955267">
      <w:bodyDiv w:val="1"/>
      <w:marLeft w:val="0"/>
      <w:marRight w:val="0"/>
      <w:marTop w:val="0"/>
      <w:marBottom w:val="0"/>
      <w:divBdr>
        <w:top w:val="none" w:sz="0" w:space="0" w:color="auto"/>
        <w:left w:val="none" w:sz="0" w:space="0" w:color="auto"/>
        <w:bottom w:val="none" w:sz="0" w:space="0" w:color="auto"/>
        <w:right w:val="none" w:sz="0" w:space="0" w:color="auto"/>
      </w:divBdr>
    </w:div>
    <w:div w:id="281427126">
      <w:bodyDiv w:val="1"/>
      <w:marLeft w:val="0"/>
      <w:marRight w:val="0"/>
      <w:marTop w:val="0"/>
      <w:marBottom w:val="0"/>
      <w:divBdr>
        <w:top w:val="none" w:sz="0" w:space="0" w:color="auto"/>
        <w:left w:val="none" w:sz="0" w:space="0" w:color="auto"/>
        <w:bottom w:val="none" w:sz="0" w:space="0" w:color="auto"/>
        <w:right w:val="none" w:sz="0" w:space="0" w:color="auto"/>
      </w:divBdr>
    </w:div>
    <w:div w:id="281612975">
      <w:bodyDiv w:val="1"/>
      <w:marLeft w:val="0"/>
      <w:marRight w:val="0"/>
      <w:marTop w:val="0"/>
      <w:marBottom w:val="0"/>
      <w:divBdr>
        <w:top w:val="none" w:sz="0" w:space="0" w:color="auto"/>
        <w:left w:val="none" w:sz="0" w:space="0" w:color="auto"/>
        <w:bottom w:val="none" w:sz="0" w:space="0" w:color="auto"/>
        <w:right w:val="none" w:sz="0" w:space="0" w:color="auto"/>
      </w:divBdr>
    </w:div>
    <w:div w:id="283582260">
      <w:bodyDiv w:val="1"/>
      <w:marLeft w:val="0"/>
      <w:marRight w:val="0"/>
      <w:marTop w:val="0"/>
      <w:marBottom w:val="0"/>
      <w:divBdr>
        <w:top w:val="none" w:sz="0" w:space="0" w:color="auto"/>
        <w:left w:val="none" w:sz="0" w:space="0" w:color="auto"/>
        <w:bottom w:val="none" w:sz="0" w:space="0" w:color="auto"/>
        <w:right w:val="none" w:sz="0" w:space="0" w:color="auto"/>
      </w:divBdr>
    </w:div>
    <w:div w:id="288903015">
      <w:bodyDiv w:val="1"/>
      <w:marLeft w:val="0"/>
      <w:marRight w:val="0"/>
      <w:marTop w:val="0"/>
      <w:marBottom w:val="0"/>
      <w:divBdr>
        <w:top w:val="none" w:sz="0" w:space="0" w:color="auto"/>
        <w:left w:val="none" w:sz="0" w:space="0" w:color="auto"/>
        <w:bottom w:val="none" w:sz="0" w:space="0" w:color="auto"/>
        <w:right w:val="none" w:sz="0" w:space="0" w:color="auto"/>
      </w:divBdr>
    </w:div>
    <w:div w:id="292293733">
      <w:bodyDiv w:val="1"/>
      <w:marLeft w:val="0"/>
      <w:marRight w:val="0"/>
      <w:marTop w:val="0"/>
      <w:marBottom w:val="0"/>
      <w:divBdr>
        <w:top w:val="none" w:sz="0" w:space="0" w:color="auto"/>
        <w:left w:val="none" w:sz="0" w:space="0" w:color="auto"/>
        <w:bottom w:val="none" w:sz="0" w:space="0" w:color="auto"/>
        <w:right w:val="none" w:sz="0" w:space="0" w:color="auto"/>
      </w:divBdr>
    </w:div>
    <w:div w:id="309290253">
      <w:bodyDiv w:val="1"/>
      <w:marLeft w:val="0"/>
      <w:marRight w:val="0"/>
      <w:marTop w:val="0"/>
      <w:marBottom w:val="0"/>
      <w:divBdr>
        <w:top w:val="none" w:sz="0" w:space="0" w:color="auto"/>
        <w:left w:val="none" w:sz="0" w:space="0" w:color="auto"/>
        <w:bottom w:val="none" w:sz="0" w:space="0" w:color="auto"/>
        <w:right w:val="none" w:sz="0" w:space="0" w:color="auto"/>
      </w:divBdr>
    </w:div>
    <w:div w:id="310184259">
      <w:bodyDiv w:val="1"/>
      <w:marLeft w:val="0"/>
      <w:marRight w:val="0"/>
      <w:marTop w:val="0"/>
      <w:marBottom w:val="0"/>
      <w:divBdr>
        <w:top w:val="none" w:sz="0" w:space="0" w:color="auto"/>
        <w:left w:val="none" w:sz="0" w:space="0" w:color="auto"/>
        <w:bottom w:val="none" w:sz="0" w:space="0" w:color="auto"/>
        <w:right w:val="none" w:sz="0" w:space="0" w:color="auto"/>
      </w:divBdr>
    </w:div>
    <w:div w:id="313219342">
      <w:bodyDiv w:val="1"/>
      <w:marLeft w:val="0"/>
      <w:marRight w:val="0"/>
      <w:marTop w:val="0"/>
      <w:marBottom w:val="0"/>
      <w:divBdr>
        <w:top w:val="none" w:sz="0" w:space="0" w:color="auto"/>
        <w:left w:val="none" w:sz="0" w:space="0" w:color="auto"/>
        <w:bottom w:val="none" w:sz="0" w:space="0" w:color="auto"/>
        <w:right w:val="none" w:sz="0" w:space="0" w:color="auto"/>
      </w:divBdr>
    </w:div>
    <w:div w:id="317005925">
      <w:bodyDiv w:val="1"/>
      <w:marLeft w:val="0"/>
      <w:marRight w:val="0"/>
      <w:marTop w:val="0"/>
      <w:marBottom w:val="0"/>
      <w:divBdr>
        <w:top w:val="none" w:sz="0" w:space="0" w:color="auto"/>
        <w:left w:val="none" w:sz="0" w:space="0" w:color="auto"/>
        <w:bottom w:val="none" w:sz="0" w:space="0" w:color="auto"/>
        <w:right w:val="none" w:sz="0" w:space="0" w:color="auto"/>
      </w:divBdr>
    </w:div>
    <w:div w:id="322467291">
      <w:bodyDiv w:val="1"/>
      <w:marLeft w:val="0"/>
      <w:marRight w:val="0"/>
      <w:marTop w:val="0"/>
      <w:marBottom w:val="0"/>
      <w:divBdr>
        <w:top w:val="none" w:sz="0" w:space="0" w:color="auto"/>
        <w:left w:val="none" w:sz="0" w:space="0" w:color="auto"/>
        <w:bottom w:val="none" w:sz="0" w:space="0" w:color="auto"/>
        <w:right w:val="none" w:sz="0" w:space="0" w:color="auto"/>
      </w:divBdr>
    </w:div>
    <w:div w:id="324745172">
      <w:bodyDiv w:val="1"/>
      <w:marLeft w:val="0"/>
      <w:marRight w:val="0"/>
      <w:marTop w:val="0"/>
      <w:marBottom w:val="0"/>
      <w:divBdr>
        <w:top w:val="none" w:sz="0" w:space="0" w:color="auto"/>
        <w:left w:val="none" w:sz="0" w:space="0" w:color="auto"/>
        <w:bottom w:val="none" w:sz="0" w:space="0" w:color="auto"/>
        <w:right w:val="none" w:sz="0" w:space="0" w:color="auto"/>
      </w:divBdr>
    </w:div>
    <w:div w:id="326903981">
      <w:bodyDiv w:val="1"/>
      <w:marLeft w:val="0"/>
      <w:marRight w:val="0"/>
      <w:marTop w:val="0"/>
      <w:marBottom w:val="0"/>
      <w:divBdr>
        <w:top w:val="none" w:sz="0" w:space="0" w:color="auto"/>
        <w:left w:val="none" w:sz="0" w:space="0" w:color="auto"/>
        <w:bottom w:val="none" w:sz="0" w:space="0" w:color="auto"/>
        <w:right w:val="none" w:sz="0" w:space="0" w:color="auto"/>
      </w:divBdr>
    </w:div>
    <w:div w:id="331639933">
      <w:bodyDiv w:val="1"/>
      <w:marLeft w:val="0"/>
      <w:marRight w:val="0"/>
      <w:marTop w:val="0"/>
      <w:marBottom w:val="0"/>
      <w:divBdr>
        <w:top w:val="none" w:sz="0" w:space="0" w:color="auto"/>
        <w:left w:val="none" w:sz="0" w:space="0" w:color="auto"/>
        <w:bottom w:val="none" w:sz="0" w:space="0" w:color="auto"/>
        <w:right w:val="none" w:sz="0" w:space="0" w:color="auto"/>
      </w:divBdr>
    </w:div>
    <w:div w:id="337970326">
      <w:bodyDiv w:val="1"/>
      <w:marLeft w:val="0"/>
      <w:marRight w:val="0"/>
      <w:marTop w:val="0"/>
      <w:marBottom w:val="0"/>
      <w:divBdr>
        <w:top w:val="none" w:sz="0" w:space="0" w:color="auto"/>
        <w:left w:val="none" w:sz="0" w:space="0" w:color="auto"/>
        <w:bottom w:val="none" w:sz="0" w:space="0" w:color="auto"/>
        <w:right w:val="none" w:sz="0" w:space="0" w:color="auto"/>
      </w:divBdr>
    </w:div>
    <w:div w:id="344476645">
      <w:bodyDiv w:val="1"/>
      <w:marLeft w:val="0"/>
      <w:marRight w:val="0"/>
      <w:marTop w:val="0"/>
      <w:marBottom w:val="0"/>
      <w:divBdr>
        <w:top w:val="none" w:sz="0" w:space="0" w:color="auto"/>
        <w:left w:val="none" w:sz="0" w:space="0" w:color="auto"/>
        <w:bottom w:val="none" w:sz="0" w:space="0" w:color="auto"/>
        <w:right w:val="none" w:sz="0" w:space="0" w:color="auto"/>
      </w:divBdr>
    </w:div>
    <w:div w:id="344982535">
      <w:bodyDiv w:val="1"/>
      <w:marLeft w:val="0"/>
      <w:marRight w:val="0"/>
      <w:marTop w:val="0"/>
      <w:marBottom w:val="0"/>
      <w:divBdr>
        <w:top w:val="none" w:sz="0" w:space="0" w:color="auto"/>
        <w:left w:val="none" w:sz="0" w:space="0" w:color="auto"/>
        <w:bottom w:val="none" w:sz="0" w:space="0" w:color="auto"/>
        <w:right w:val="none" w:sz="0" w:space="0" w:color="auto"/>
      </w:divBdr>
    </w:div>
    <w:div w:id="350645359">
      <w:bodyDiv w:val="1"/>
      <w:marLeft w:val="0"/>
      <w:marRight w:val="0"/>
      <w:marTop w:val="0"/>
      <w:marBottom w:val="0"/>
      <w:divBdr>
        <w:top w:val="none" w:sz="0" w:space="0" w:color="auto"/>
        <w:left w:val="none" w:sz="0" w:space="0" w:color="auto"/>
        <w:bottom w:val="none" w:sz="0" w:space="0" w:color="auto"/>
        <w:right w:val="none" w:sz="0" w:space="0" w:color="auto"/>
      </w:divBdr>
    </w:div>
    <w:div w:id="352804800">
      <w:bodyDiv w:val="1"/>
      <w:marLeft w:val="0"/>
      <w:marRight w:val="0"/>
      <w:marTop w:val="0"/>
      <w:marBottom w:val="0"/>
      <w:divBdr>
        <w:top w:val="none" w:sz="0" w:space="0" w:color="auto"/>
        <w:left w:val="none" w:sz="0" w:space="0" w:color="auto"/>
        <w:bottom w:val="none" w:sz="0" w:space="0" w:color="auto"/>
        <w:right w:val="none" w:sz="0" w:space="0" w:color="auto"/>
      </w:divBdr>
    </w:div>
    <w:div w:id="353458241">
      <w:bodyDiv w:val="1"/>
      <w:marLeft w:val="0"/>
      <w:marRight w:val="0"/>
      <w:marTop w:val="0"/>
      <w:marBottom w:val="0"/>
      <w:divBdr>
        <w:top w:val="none" w:sz="0" w:space="0" w:color="auto"/>
        <w:left w:val="none" w:sz="0" w:space="0" w:color="auto"/>
        <w:bottom w:val="none" w:sz="0" w:space="0" w:color="auto"/>
        <w:right w:val="none" w:sz="0" w:space="0" w:color="auto"/>
      </w:divBdr>
    </w:div>
    <w:div w:id="354120515">
      <w:bodyDiv w:val="1"/>
      <w:marLeft w:val="0"/>
      <w:marRight w:val="0"/>
      <w:marTop w:val="0"/>
      <w:marBottom w:val="0"/>
      <w:divBdr>
        <w:top w:val="none" w:sz="0" w:space="0" w:color="auto"/>
        <w:left w:val="none" w:sz="0" w:space="0" w:color="auto"/>
        <w:bottom w:val="none" w:sz="0" w:space="0" w:color="auto"/>
        <w:right w:val="none" w:sz="0" w:space="0" w:color="auto"/>
      </w:divBdr>
    </w:div>
    <w:div w:id="362440896">
      <w:bodyDiv w:val="1"/>
      <w:marLeft w:val="0"/>
      <w:marRight w:val="0"/>
      <w:marTop w:val="0"/>
      <w:marBottom w:val="0"/>
      <w:divBdr>
        <w:top w:val="none" w:sz="0" w:space="0" w:color="auto"/>
        <w:left w:val="none" w:sz="0" w:space="0" w:color="auto"/>
        <w:bottom w:val="none" w:sz="0" w:space="0" w:color="auto"/>
        <w:right w:val="none" w:sz="0" w:space="0" w:color="auto"/>
      </w:divBdr>
    </w:div>
    <w:div w:id="365756865">
      <w:bodyDiv w:val="1"/>
      <w:marLeft w:val="0"/>
      <w:marRight w:val="0"/>
      <w:marTop w:val="0"/>
      <w:marBottom w:val="0"/>
      <w:divBdr>
        <w:top w:val="none" w:sz="0" w:space="0" w:color="auto"/>
        <w:left w:val="none" w:sz="0" w:space="0" w:color="auto"/>
        <w:bottom w:val="none" w:sz="0" w:space="0" w:color="auto"/>
        <w:right w:val="none" w:sz="0" w:space="0" w:color="auto"/>
      </w:divBdr>
    </w:div>
    <w:div w:id="368914408">
      <w:bodyDiv w:val="1"/>
      <w:marLeft w:val="0"/>
      <w:marRight w:val="0"/>
      <w:marTop w:val="0"/>
      <w:marBottom w:val="0"/>
      <w:divBdr>
        <w:top w:val="none" w:sz="0" w:space="0" w:color="auto"/>
        <w:left w:val="none" w:sz="0" w:space="0" w:color="auto"/>
        <w:bottom w:val="none" w:sz="0" w:space="0" w:color="auto"/>
        <w:right w:val="none" w:sz="0" w:space="0" w:color="auto"/>
      </w:divBdr>
    </w:div>
    <w:div w:id="371853893">
      <w:bodyDiv w:val="1"/>
      <w:marLeft w:val="0"/>
      <w:marRight w:val="0"/>
      <w:marTop w:val="0"/>
      <w:marBottom w:val="0"/>
      <w:divBdr>
        <w:top w:val="none" w:sz="0" w:space="0" w:color="auto"/>
        <w:left w:val="none" w:sz="0" w:space="0" w:color="auto"/>
        <w:bottom w:val="none" w:sz="0" w:space="0" w:color="auto"/>
        <w:right w:val="none" w:sz="0" w:space="0" w:color="auto"/>
      </w:divBdr>
    </w:div>
    <w:div w:id="372854879">
      <w:bodyDiv w:val="1"/>
      <w:marLeft w:val="0"/>
      <w:marRight w:val="0"/>
      <w:marTop w:val="0"/>
      <w:marBottom w:val="0"/>
      <w:divBdr>
        <w:top w:val="none" w:sz="0" w:space="0" w:color="auto"/>
        <w:left w:val="none" w:sz="0" w:space="0" w:color="auto"/>
        <w:bottom w:val="none" w:sz="0" w:space="0" w:color="auto"/>
        <w:right w:val="none" w:sz="0" w:space="0" w:color="auto"/>
      </w:divBdr>
    </w:div>
    <w:div w:id="375932185">
      <w:bodyDiv w:val="1"/>
      <w:marLeft w:val="0"/>
      <w:marRight w:val="0"/>
      <w:marTop w:val="0"/>
      <w:marBottom w:val="0"/>
      <w:divBdr>
        <w:top w:val="none" w:sz="0" w:space="0" w:color="auto"/>
        <w:left w:val="none" w:sz="0" w:space="0" w:color="auto"/>
        <w:bottom w:val="none" w:sz="0" w:space="0" w:color="auto"/>
        <w:right w:val="none" w:sz="0" w:space="0" w:color="auto"/>
      </w:divBdr>
    </w:div>
    <w:div w:id="376659017">
      <w:bodyDiv w:val="1"/>
      <w:marLeft w:val="0"/>
      <w:marRight w:val="0"/>
      <w:marTop w:val="0"/>
      <w:marBottom w:val="0"/>
      <w:divBdr>
        <w:top w:val="none" w:sz="0" w:space="0" w:color="auto"/>
        <w:left w:val="none" w:sz="0" w:space="0" w:color="auto"/>
        <w:bottom w:val="none" w:sz="0" w:space="0" w:color="auto"/>
        <w:right w:val="none" w:sz="0" w:space="0" w:color="auto"/>
      </w:divBdr>
    </w:div>
    <w:div w:id="379211307">
      <w:bodyDiv w:val="1"/>
      <w:marLeft w:val="0"/>
      <w:marRight w:val="0"/>
      <w:marTop w:val="0"/>
      <w:marBottom w:val="0"/>
      <w:divBdr>
        <w:top w:val="none" w:sz="0" w:space="0" w:color="auto"/>
        <w:left w:val="none" w:sz="0" w:space="0" w:color="auto"/>
        <w:bottom w:val="none" w:sz="0" w:space="0" w:color="auto"/>
        <w:right w:val="none" w:sz="0" w:space="0" w:color="auto"/>
      </w:divBdr>
    </w:div>
    <w:div w:id="380178913">
      <w:bodyDiv w:val="1"/>
      <w:marLeft w:val="0"/>
      <w:marRight w:val="0"/>
      <w:marTop w:val="0"/>
      <w:marBottom w:val="0"/>
      <w:divBdr>
        <w:top w:val="none" w:sz="0" w:space="0" w:color="auto"/>
        <w:left w:val="none" w:sz="0" w:space="0" w:color="auto"/>
        <w:bottom w:val="none" w:sz="0" w:space="0" w:color="auto"/>
        <w:right w:val="none" w:sz="0" w:space="0" w:color="auto"/>
      </w:divBdr>
    </w:div>
    <w:div w:id="388463492">
      <w:bodyDiv w:val="1"/>
      <w:marLeft w:val="0"/>
      <w:marRight w:val="0"/>
      <w:marTop w:val="0"/>
      <w:marBottom w:val="0"/>
      <w:divBdr>
        <w:top w:val="none" w:sz="0" w:space="0" w:color="auto"/>
        <w:left w:val="none" w:sz="0" w:space="0" w:color="auto"/>
        <w:bottom w:val="none" w:sz="0" w:space="0" w:color="auto"/>
        <w:right w:val="none" w:sz="0" w:space="0" w:color="auto"/>
      </w:divBdr>
    </w:div>
    <w:div w:id="391199453">
      <w:bodyDiv w:val="1"/>
      <w:marLeft w:val="0"/>
      <w:marRight w:val="0"/>
      <w:marTop w:val="0"/>
      <w:marBottom w:val="0"/>
      <w:divBdr>
        <w:top w:val="none" w:sz="0" w:space="0" w:color="auto"/>
        <w:left w:val="none" w:sz="0" w:space="0" w:color="auto"/>
        <w:bottom w:val="none" w:sz="0" w:space="0" w:color="auto"/>
        <w:right w:val="none" w:sz="0" w:space="0" w:color="auto"/>
      </w:divBdr>
    </w:div>
    <w:div w:id="417870794">
      <w:bodyDiv w:val="1"/>
      <w:marLeft w:val="0"/>
      <w:marRight w:val="0"/>
      <w:marTop w:val="0"/>
      <w:marBottom w:val="0"/>
      <w:divBdr>
        <w:top w:val="none" w:sz="0" w:space="0" w:color="auto"/>
        <w:left w:val="none" w:sz="0" w:space="0" w:color="auto"/>
        <w:bottom w:val="none" w:sz="0" w:space="0" w:color="auto"/>
        <w:right w:val="none" w:sz="0" w:space="0" w:color="auto"/>
      </w:divBdr>
    </w:div>
    <w:div w:id="418790890">
      <w:bodyDiv w:val="1"/>
      <w:marLeft w:val="0"/>
      <w:marRight w:val="0"/>
      <w:marTop w:val="0"/>
      <w:marBottom w:val="0"/>
      <w:divBdr>
        <w:top w:val="none" w:sz="0" w:space="0" w:color="auto"/>
        <w:left w:val="none" w:sz="0" w:space="0" w:color="auto"/>
        <w:bottom w:val="none" w:sz="0" w:space="0" w:color="auto"/>
        <w:right w:val="none" w:sz="0" w:space="0" w:color="auto"/>
      </w:divBdr>
    </w:div>
    <w:div w:id="429816568">
      <w:bodyDiv w:val="1"/>
      <w:marLeft w:val="0"/>
      <w:marRight w:val="0"/>
      <w:marTop w:val="0"/>
      <w:marBottom w:val="0"/>
      <w:divBdr>
        <w:top w:val="none" w:sz="0" w:space="0" w:color="auto"/>
        <w:left w:val="none" w:sz="0" w:space="0" w:color="auto"/>
        <w:bottom w:val="none" w:sz="0" w:space="0" w:color="auto"/>
        <w:right w:val="none" w:sz="0" w:space="0" w:color="auto"/>
      </w:divBdr>
    </w:div>
    <w:div w:id="430710332">
      <w:bodyDiv w:val="1"/>
      <w:marLeft w:val="0"/>
      <w:marRight w:val="0"/>
      <w:marTop w:val="0"/>
      <w:marBottom w:val="0"/>
      <w:divBdr>
        <w:top w:val="none" w:sz="0" w:space="0" w:color="auto"/>
        <w:left w:val="none" w:sz="0" w:space="0" w:color="auto"/>
        <w:bottom w:val="none" w:sz="0" w:space="0" w:color="auto"/>
        <w:right w:val="none" w:sz="0" w:space="0" w:color="auto"/>
      </w:divBdr>
    </w:div>
    <w:div w:id="432242564">
      <w:bodyDiv w:val="1"/>
      <w:marLeft w:val="0"/>
      <w:marRight w:val="0"/>
      <w:marTop w:val="0"/>
      <w:marBottom w:val="0"/>
      <w:divBdr>
        <w:top w:val="none" w:sz="0" w:space="0" w:color="auto"/>
        <w:left w:val="none" w:sz="0" w:space="0" w:color="auto"/>
        <w:bottom w:val="none" w:sz="0" w:space="0" w:color="auto"/>
        <w:right w:val="none" w:sz="0" w:space="0" w:color="auto"/>
      </w:divBdr>
    </w:div>
    <w:div w:id="447622290">
      <w:bodyDiv w:val="1"/>
      <w:marLeft w:val="0"/>
      <w:marRight w:val="0"/>
      <w:marTop w:val="0"/>
      <w:marBottom w:val="0"/>
      <w:divBdr>
        <w:top w:val="none" w:sz="0" w:space="0" w:color="auto"/>
        <w:left w:val="none" w:sz="0" w:space="0" w:color="auto"/>
        <w:bottom w:val="none" w:sz="0" w:space="0" w:color="auto"/>
        <w:right w:val="none" w:sz="0" w:space="0" w:color="auto"/>
      </w:divBdr>
    </w:div>
    <w:div w:id="453182730">
      <w:bodyDiv w:val="1"/>
      <w:marLeft w:val="0"/>
      <w:marRight w:val="0"/>
      <w:marTop w:val="0"/>
      <w:marBottom w:val="0"/>
      <w:divBdr>
        <w:top w:val="none" w:sz="0" w:space="0" w:color="auto"/>
        <w:left w:val="none" w:sz="0" w:space="0" w:color="auto"/>
        <w:bottom w:val="none" w:sz="0" w:space="0" w:color="auto"/>
        <w:right w:val="none" w:sz="0" w:space="0" w:color="auto"/>
      </w:divBdr>
    </w:div>
    <w:div w:id="459955364">
      <w:bodyDiv w:val="1"/>
      <w:marLeft w:val="0"/>
      <w:marRight w:val="0"/>
      <w:marTop w:val="0"/>
      <w:marBottom w:val="0"/>
      <w:divBdr>
        <w:top w:val="none" w:sz="0" w:space="0" w:color="auto"/>
        <w:left w:val="none" w:sz="0" w:space="0" w:color="auto"/>
        <w:bottom w:val="none" w:sz="0" w:space="0" w:color="auto"/>
        <w:right w:val="none" w:sz="0" w:space="0" w:color="auto"/>
      </w:divBdr>
    </w:div>
    <w:div w:id="464740221">
      <w:bodyDiv w:val="1"/>
      <w:marLeft w:val="0"/>
      <w:marRight w:val="0"/>
      <w:marTop w:val="0"/>
      <w:marBottom w:val="0"/>
      <w:divBdr>
        <w:top w:val="none" w:sz="0" w:space="0" w:color="auto"/>
        <w:left w:val="none" w:sz="0" w:space="0" w:color="auto"/>
        <w:bottom w:val="none" w:sz="0" w:space="0" w:color="auto"/>
        <w:right w:val="none" w:sz="0" w:space="0" w:color="auto"/>
      </w:divBdr>
    </w:div>
    <w:div w:id="479689085">
      <w:bodyDiv w:val="1"/>
      <w:marLeft w:val="0"/>
      <w:marRight w:val="0"/>
      <w:marTop w:val="0"/>
      <w:marBottom w:val="0"/>
      <w:divBdr>
        <w:top w:val="none" w:sz="0" w:space="0" w:color="auto"/>
        <w:left w:val="none" w:sz="0" w:space="0" w:color="auto"/>
        <w:bottom w:val="none" w:sz="0" w:space="0" w:color="auto"/>
        <w:right w:val="none" w:sz="0" w:space="0" w:color="auto"/>
      </w:divBdr>
    </w:div>
    <w:div w:id="484857521">
      <w:bodyDiv w:val="1"/>
      <w:marLeft w:val="0"/>
      <w:marRight w:val="0"/>
      <w:marTop w:val="0"/>
      <w:marBottom w:val="0"/>
      <w:divBdr>
        <w:top w:val="none" w:sz="0" w:space="0" w:color="auto"/>
        <w:left w:val="none" w:sz="0" w:space="0" w:color="auto"/>
        <w:bottom w:val="none" w:sz="0" w:space="0" w:color="auto"/>
        <w:right w:val="none" w:sz="0" w:space="0" w:color="auto"/>
      </w:divBdr>
    </w:div>
    <w:div w:id="488597813">
      <w:bodyDiv w:val="1"/>
      <w:marLeft w:val="0"/>
      <w:marRight w:val="0"/>
      <w:marTop w:val="0"/>
      <w:marBottom w:val="0"/>
      <w:divBdr>
        <w:top w:val="none" w:sz="0" w:space="0" w:color="auto"/>
        <w:left w:val="none" w:sz="0" w:space="0" w:color="auto"/>
        <w:bottom w:val="none" w:sz="0" w:space="0" w:color="auto"/>
        <w:right w:val="none" w:sz="0" w:space="0" w:color="auto"/>
      </w:divBdr>
    </w:div>
    <w:div w:id="500973552">
      <w:bodyDiv w:val="1"/>
      <w:marLeft w:val="0"/>
      <w:marRight w:val="0"/>
      <w:marTop w:val="0"/>
      <w:marBottom w:val="0"/>
      <w:divBdr>
        <w:top w:val="none" w:sz="0" w:space="0" w:color="auto"/>
        <w:left w:val="none" w:sz="0" w:space="0" w:color="auto"/>
        <w:bottom w:val="none" w:sz="0" w:space="0" w:color="auto"/>
        <w:right w:val="none" w:sz="0" w:space="0" w:color="auto"/>
      </w:divBdr>
    </w:div>
    <w:div w:id="502278920">
      <w:bodyDiv w:val="1"/>
      <w:marLeft w:val="0"/>
      <w:marRight w:val="0"/>
      <w:marTop w:val="0"/>
      <w:marBottom w:val="0"/>
      <w:divBdr>
        <w:top w:val="none" w:sz="0" w:space="0" w:color="auto"/>
        <w:left w:val="none" w:sz="0" w:space="0" w:color="auto"/>
        <w:bottom w:val="none" w:sz="0" w:space="0" w:color="auto"/>
        <w:right w:val="none" w:sz="0" w:space="0" w:color="auto"/>
      </w:divBdr>
    </w:div>
    <w:div w:id="505217580">
      <w:bodyDiv w:val="1"/>
      <w:marLeft w:val="0"/>
      <w:marRight w:val="0"/>
      <w:marTop w:val="0"/>
      <w:marBottom w:val="0"/>
      <w:divBdr>
        <w:top w:val="none" w:sz="0" w:space="0" w:color="auto"/>
        <w:left w:val="none" w:sz="0" w:space="0" w:color="auto"/>
        <w:bottom w:val="none" w:sz="0" w:space="0" w:color="auto"/>
        <w:right w:val="none" w:sz="0" w:space="0" w:color="auto"/>
      </w:divBdr>
    </w:div>
    <w:div w:id="507670176">
      <w:bodyDiv w:val="1"/>
      <w:marLeft w:val="0"/>
      <w:marRight w:val="0"/>
      <w:marTop w:val="0"/>
      <w:marBottom w:val="0"/>
      <w:divBdr>
        <w:top w:val="none" w:sz="0" w:space="0" w:color="auto"/>
        <w:left w:val="none" w:sz="0" w:space="0" w:color="auto"/>
        <w:bottom w:val="none" w:sz="0" w:space="0" w:color="auto"/>
        <w:right w:val="none" w:sz="0" w:space="0" w:color="auto"/>
      </w:divBdr>
    </w:div>
    <w:div w:id="522401324">
      <w:bodyDiv w:val="1"/>
      <w:marLeft w:val="0"/>
      <w:marRight w:val="0"/>
      <w:marTop w:val="0"/>
      <w:marBottom w:val="0"/>
      <w:divBdr>
        <w:top w:val="none" w:sz="0" w:space="0" w:color="auto"/>
        <w:left w:val="none" w:sz="0" w:space="0" w:color="auto"/>
        <w:bottom w:val="none" w:sz="0" w:space="0" w:color="auto"/>
        <w:right w:val="none" w:sz="0" w:space="0" w:color="auto"/>
      </w:divBdr>
    </w:div>
    <w:div w:id="525946519">
      <w:bodyDiv w:val="1"/>
      <w:marLeft w:val="0"/>
      <w:marRight w:val="0"/>
      <w:marTop w:val="0"/>
      <w:marBottom w:val="0"/>
      <w:divBdr>
        <w:top w:val="none" w:sz="0" w:space="0" w:color="auto"/>
        <w:left w:val="none" w:sz="0" w:space="0" w:color="auto"/>
        <w:bottom w:val="none" w:sz="0" w:space="0" w:color="auto"/>
        <w:right w:val="none" w:sz="0" w:space="0" w:color="auto"/>
      </w:divBdr>
    </w:div>
    <w:div w:id="531646345">
      <w:bodyDiv w:val="1"/>
      <w:marLeft w:val="0"/>
      <w:marRight w:val="0"/>
      <w:marTop w:val="0"/>
      <w:marBottom w:val="0"/>
      <w:divBdr>
        <w:top w:val="none" w:sz="0" w:space="0" w:color="auto"/>
        <w:left w:val="none" w:sz="0" w:space="0" w:color="auto"/>
        <w:bottom w:val="none" w:sz="0" w:space="0" w:color="auto"/>
        <w:right w:val="none" w:sz="0" w:space="0" w:color="auto"/>
      </w:divBdr>
    </w:div>
    <w:div w:id="533732115">
      <w:bodyDiv w:val="1"/>
      <w:marLeft w:val="0"/>
      <w:marRight w:val="0"/>
      <w:marTop w:val="0"/>
      <w:marBottom w:val="0"/>
      <w:divBdr>
        <w:top w:val="none" w:sz="0" w:space="0" w:color="auto"/>
        <w:left w:val="none" w:sz="0" w:space="0" w:color="auto"/>
        <w:bottom w:val="none" w:sz="0" w:space="0" w:color="auto"/>
        <w:right w:val="none" w:sz="0" w:space="0" w:color="auto"/>
      </w:divBdr>
    </w:div>
    <w:div w:id="548030120">
      <w:bodyDiv w:val="1"/>
      <w:marLeft w:val="0"/>
      <w:marRight w:val="0"/>
      <w:marTop w:val="0"/>
      <w:marBottom w:val="0"/>
      <w:divBdr>
        <w:top w:val="none" w:sz="0" w:space="0" w:color="auto"/>
        <w:left w:val="none" w:sz="0" w:space="0" w:color="auto"/>
        <w:bottom w:val="none" w:sz="0" w:space="0" w:color="auto"/>
        <w:right w:val="none" w:sz="0" w:space="0" w:color="auto"/>
      </w:divBdr>
    </w:div>
    <w:div w:id="560596117">
      <w:bodyDiv w:val="1"/>
      <w:marLeft w:val="0"/>
      <w:marRight w:val="0"/>
      <w:marTop w:val="0"/>
      <w:marBottom w:val="0"/>
      <w:divBdr>
        <w:top w:val="none" w:sz="0" w:space="0" w:color="auto"/>
        <w:left w:val="none" w:sz="0" w:space="0" w:color="auto"/>
        <w:bottom w:val="none" w:sz="0" w:space="0" w:color="auto"/>
        <w:right w:val="none" w:sz="0" w:space="0" w:color="auto"/>
      </w:divBdr>
    </w:div>
    <w:div w:id="564685751">
      <w:bodyDiv w:val="1"/>
      <w:marLeft w:val="0"/>
      <w:marRight w:val="0"/>
      <w:marTop w:val="0"/>
      <w:marBottom w:val="0"/>
      <w:divBdr>
        <w:top w:val="none" w:sz="0" w:space="0" w:color="auto"/>
        <w:left w:val="none" w:sz="0" w:space="0" w:color="auto"/>
        <w:bottom w:val="none" w:sz="0" w:space="0" w:color="auto"/>
        <w:right w:val="none" w:sz="0" w:space="0" w:color="auto"/>
      </w:divBdr>
    </w:div>
    <w:div w:id="567303026">
      <w:bodyDiv w:val="1"/>
      <w:marLeft w:val="0"/>
      <w:marRight w:val="0"/>
      <w:marTop w:val="0"/>
      <w:marBottom w:val="0"/>
      <w:divBdr>
        <w:top w:val="none" w:sz="0" w:space="0" w:color="auto"/>
        <w:left w:val="none" w:sz="0" w:space="0" w:color="auto"/>
        <w:bottom w:val="none" w:sz="0" w:space="0" w:color="auto"/>
        <w:right w:val="none" w:sz="0" w:space="0" w:color="auto"/>
      </w:divBdr>
    </w:div>
    <w:div w:id="574632599">
      <w:bodyDiv w:val="1"/>
      <w:marLeft w:val="0"/>
      <w:marRight w:val="0"/>
      <w:marTop w:val="0"/>
      <w:marBottom w:val="0"/>
      <w:divBdr>
        <w:top w:val="none" w:sz="0" w:space="0" w:color="auto"/>
        <w:left w:val="none" w:sz="0" w:space="0" w:color="auto"/>
        <w:bottom w:val="none" w:sz="0" w:space="0" w:color="auto"/>
        <w:right w:val="none" w:sz="0" w:space="0" w:color="auto"/>
      </w:divBdr>
    </w:div>
    <w:div w:id="576742650">
      <w:bodyDiv w:val="1"/>
      <w:marLeft w:val="0"/>
      <w:marRight w:val="0"/>
      <w:marTop w:val="0"/>
      <w:marBottom w:val="0"/>
      <w:divBdr>
        <w:top w:val="none" w:sz="0" w:space="0" w:color="auto"/>
        <w:left w:val="none" w:sz="0" w:space="0" w:color="auto"/>
        <w:bottom w:val="none" w:sz="0" w:space="0" w:color="auto"/>
        <w:right w:val="none" w:sz="0" w:space="0" w:color="auto"/>
      </w:divBdr>
    </w:div>
    <w:div w:id="577061383">
      <w:bodyDiv w:val="1"/>
      <w:marLeft w:val="0"/>
      <w:marRight w:val="0"/>
      <w:marTop w:val="0"/>
      <w:marBottom w:val="0"/>
      <w:divBdr>
        <w:top w:val="none" w:sz="0" w:space="0" w:color="auto"/>
        <w:left w:val="none" w:sz="0" w:space="0" w:color="auto"/>
        <w:bottom w:val="none" w:sz="0" w:space="0" w:color="auto"/>
        <w:right w:val="none" w:sz="0" w:space="0" w:color="auto"/>
      </w:divBdr>
    </w:div>
    <w:div w:id="585458682">
      <w:bodyDiv w:val="1"/>
      <w:marLeft w:val="0"/>
      <w:marRight w:val="0"/>
      <w:marTop w:val="0"/>
      <w:marBottom w:val="0"/>
      <w:divBdr>
        <w:top w:val="none" w:sz="0" w:space="0" w:color="auto"/>
        <w:left w:val="none" w:sz="0" w:space="0" w:color="auto"/>
        <w:bottom w:val="none" w:sz="0" w:space="0" w:color="auto"/>
        <w:right w:val="none" w:sz="0" w:space="0" w:color="auto"/>
      </w:divBdr>
    </w:div>
    <w:div w:id="586889947">
      <w:bodyDiv w:val="1"/>
      <w:marLeft w:val="0"/>
      <w:marRight w:val="0"/>
      <w:marTop w:val="0"/>
      <w:marBottom w:val="0"/>
      <w:divBdr>
        <w:top w:val="none" w:sz="0" w:space="0" w:color="auto"/>
        <w:left w:val="none" w:sz="0" w:space="0" w:color="auto"/>
        <w:bottom w:val="none" w:sz="0" w:space="0" w:color="auto"/>
        <w:right w:val="none" w:sz="0" w:space="0" w:color="auto"/>
      </w:divBdr>
    </w:div>
    <w:div w:id="594436932">
      <w:bodyDiv w:val="1"/>
      <w:marLeft w:val="0"/>
      <w:marRight w:val="0"/>
      <w:marTop w:val="0"/>
      <w:marBottom w:val="0"/>
      <w:divBdr>
        <w:top w:val="none" w:sz="0" w:space="0" w:color="auto"/>
        <w:left w:val="none" w:sz="0" w:space="0" w:color="auto"/>
        <w:bottom w:val="none" w:sz="0" w:space="0" w:color="auto"/>
        <w:right w:val="none" w:sz="0" w:space="0" w:color="auto"/>
      </w:divBdr>
    </w:div>
    <w:div w:id="595947562">
      <w:bodyDiv w:val="1"/>
      <w:marLeft w:val="0"/>
      <w:marRight w:val="0"/>
      <w:marTop w:val="0"/>
      <w:marBottom w:val="0"/>
      <w:divBdr>
        <w:top w:val="none" w:sz="0" w:space="0" w:color="auto"/>
        <w:left w:val="none" w:sz="0" w:space="0" w:color="auto"/>
        <w:bottom w:val="none" w:sz="0" w:space="0" w:color="auto"/>
        <w:right w:val="none" w:sz="0" w:space="0" w:color="auto"/>
      </w:divBdr>
    </w:div>
    <w:div w:id="597637901">
      <w:bodyDiv w:val="1"/>
      <w:marLeft w:val="0"/>
      <w:marRight w:val="0"/>
      <w:marTop w:val="0"/>
      <w:marBottom w:val="0"/>
      <w:divBdr>
        <w:top w:val="none" w:sz="0" w:space="0" w:color="auto"/>
        <w:left w:val="none" w:sz="0" w:space="0" w:color="auto"/>
        <w:bottom w:val="none" w:sz="0" w:space="0" w:color="auto"/>
        <w:right w:val="none" w:sz="0" w:space="0" w:color="auto"/>
      </w:divBdr>
    </w:div>
    <w:div w:id="602810300">
      <w:bodyDiv w:val="1"/>
      <w:marLeft w:val="0"/>
      <w:marRight w:val="0"/>
      <w:marTop w:val="0"/>
      <w:marBottom w:val="0"/>
      <w:divBdr>
        <w:top w:val="none" w:sz="0" w:space="0" w:color="auto"/>
        <w:left w:val="none" w:sz="0" w:space="0" w:color="auto"/>
        <w:bottom w:val="none" w:sz="0" w:space="0" w:color="auto"/>
        <w:right w:val="none" w:sz="0" w:space="0" w:color="auto"/>
      </w:divBdr>
    </w:div>
    <w:div w:id="603880742">
      <w:bodyDiv w:val="1"/>
      <w:marLeft w:val="0"/>
      <w:marRight w:val="0"/>
      <w:marTop w:val="0"/>
      <w:marBottom w:val="0"/>
      <w:divBdr>
        <w:top w:val="none" w:sz="0" w:space="0" w:color="auto"/>
        <w:left w:val="none" w:sz="0" w:space="0" w:color="auto"/>
        <w:bottom w:val="none" w:sz="0" w:space="0" w:color="auto"/>
        <w:right w:val="none" w:sz="0" w:space="0" w:color="auto"/>
      </w:divBdr>
    </w:div>
    <w:div w:id="607081063">
      <w:bodyDiv w:val="1"/>
      <w:marLeft w:val="0"/>
      <w:marRight w:val="0"/>
      <w:marTop w:val="0"/>
      <w:marBottom w:val="0"/>
      <w:divBdr>
        <w:top w:val="none" w:sz="0" w:space="0" w:color="auto"/>
        <w:left w:val="none" w:sz="0" w:space="0" w:color="auto"/>
        <w:bottom w:val="none" w:sz="0" w:space="0" w:color="auto"/>
        <w:right w:val="none" w:sz="0" w:space="0" w:color="auto"/>
      </w:divBdr>
    </w:div>
    <w:div w:id="611784452">
      <w:bodyDiv w:val="1"/>
      <w:marLeft w:val="0"/>
      <w:marRight w:val="0"/>
      <w:marTop w:val="0"/>
      <w:marBottom w:val="0"/>
      <w:divBdr>
        <w:top w:val="none" w:sz="0" w:space="0" w:color="auto"/>
        <w:left w:val="none" w:sz="0" w:space="0" w:color="auto"/>
        <w:bottom w:val="none" w:sz="0" w:space="0" w:color="auto"/>
        <w:right w:val="none" w:sz="0" w:space="0" w:color="auto"/>
      </w:divBdr>
    </w:div>
    <w:div w:id="613948582">
      <w:bodyDiv w:val="1"/>
      <w:marLeft w:val="0"/>
      <w:marRight w:val="0"/>
      <w:marTop w:val="0"/>
      <w:marBottom w:val="0"/>
      <w:divBdr>
        <w:top w:val="none" w:sz="0" w:space="0" w:color="auto"/>
        <w:left w:val="none" w:sz="0" w:space="0" w:color="auto"/>
        <w:bottom w:val="none" w:sz="0" w:space="0" w:color="auto"/>
        <w:right w:val="none" w:sz="0" w:space="0" w:color="auto"/>
      </w:divBdr>
    </w:div>
    <w:div w:id="622006057">
      <w:bodyDiv w:val="1"/>
      <w:marLeft w:val="0"/>
      <w:marRight w:val="0"/>
      <w:marTop w:val="0"/>
      <w:marBottom w:val="0"/>
      <w:divBdr>
        <w:top w:val="none" w:sz="0" w:space="0" w:color="auto"/>
        <w:left w:val="none" w:sz="0" w:space="0" w:color="auto"/>
        <w:bottom w:val="none" w:sz="0" w:space="0" w:color="auto"/>
        <w:right w:val="none" w:sz="0" w:space="0" w:color="auto"/>
      </w:divBdr>
    </w:div>
    <w:div w:id="623848718">
      <w:bodyDiv w:val="1"/>
      <w:marLeft w:val="0"/>
      <w:marRight w:val="0"/>
      <w:marTop w:val="0"/>
      <w:marBottom w:val="0"/>
      <w:divBdr>
        <w:top w:val="none" w:sz="0" w:space="0" w:color="auto"/>
        <w:left w:val="none" w:sz="0" w:space="0" w:color="auto"/>
        <w:bottom w:val="none" w:sz="0" w:space="0" w:color="auto"/>
        <w:right w:val="none" w:sz="0" w:space="0" w:color="auto"/>
      </w:divBdr>
    </w:div>
    <w:div w:id="624585014">
      <w:bodyDiv w:val="1"/>
      <w:marLeft w:val="0"/>
      <w:marRight w:val="0"/>
      <w:marTop w:val="0"/>
      <w:marBottom w:val="0"/>
      <w:divBdr>
        <w:top w:val="none" w:sz="0" w:space="0" w:color="auto"/>
        <w:left w:val="none" w:sz="0" w:space="0" w:color="auto"/>
        <w:bottom w:val="none" w:sz="0" w:space="0" w:color="auto"/>
        <w:right w:val="none" w:sz="0" w:space="0" w:color="auto"/>
      </w:divBdr>
    </w:div>
    <w:div w:id="629286766">
      <w:bodyDiv w:val="1"/>
      <w:marLeft w:val="0"/>
      <w:marRight w:val="0"/>
      <w:marTop w:val="0"/>
      <w:marBottom w:val="0"/>
      <w:divBdr>
        <w:top w:val="none" w:sz="0" w:space="0" w:color="auto"/>
        <w:left w:val="none" w:sz="0" w:space="0" w:color="auto"/>
        <w:bottom w:val="none" w:sz="0" w:space="0" w:color="auto"/>
        <w:right w:val="none" w:sz="0" w:space="0" w:color="auto"/>
      </w:divBdr>
    </w:div>
    <w:div w:id="631322747">
      <w:bodyDiv w:val="1"/>
      <w:marLeft w:val="0"/>
      <w:marRight w:val="0"/>
      <w:marTop w:val="0"/>
      <w:marBottom w:val="0"/>
      <w:divBdr>
        <w:top w:val="none" w:sz="0" w:space="0" w:color="auto"/>
        <w:left w:val="none" w:sz="0" w:space="0" w:color="auto"/>
        <w:bottom w:val="none" w:sz="0" w:space="0" w:color="auto"/>
        <w:right w:val="none" w:sz="0" w:space="0" w:color="auto"/>
      </w:divBdr>
    </w:div>
    <w:div w:id="639306771">
      <w:bodyDiv w:val="1"/>
      <w:marLeft w:val="0"/>
      <w:marRight w:val="0"/>
      <w:marTop w:val="0"/>
      <w:marBottom w:val="0"/>
      <w:divBdr>
        <w:top w:val="none" w:sz="0" w:space="0" w:color="auto"/>
        <w:left w:val="none" w:sz="0" w:space="0" w:color="auto"/>
        <w:bottom w:val="none" w:sz="0" w:space="0" w:color="auto"/>
        <w:right w:val="none" w:sz="0" w:space="0" w:color="auto"/>
      </w:divBdr>
    </w:div>
    <w:div w:id="639698103">
      <w:bodyDiv w:val="1"/>
      <w:marLeft w:val="0"/>
      <w:marRight w:val="0"/>
      <w:marTop w:val="0"/>
      <w:marBottom w:val="0"/>
      <w:divBdr>
        <w:top w:val="none" w:sz="0" w:space="0" w:color="auto"/>
        <w:left w:val="none" w:sz="0" w:space="0" w:color="auto"/>
        <w:bottom w:val="none" w:sz="0" w:space="0" w:color="auto"/>
        <w:right w:val="none" w:sz="0" w:space="0" w:color="auto"/>
      </w:divBdr>
    </w:div>
    <w:div w:id="640691181">
      <w:bodyDiv w:val="1"/>
      <w:marLeft w:val="0"/>
      <w:marRight w:val="0"/>
      <w:marTop w:val="0"/>
      <w:marBottom w:val="0"/>
      <w:divBdr>
        <w:top w:val="none" w:sz="0" w:space="0" w:color="auto"/>
        <w:left w:val="none" w:sz="0" w:space="0" w:color="auto"/>
        <w:bottom w:val="none" w:sz="0" w:space="0" w:color="auto"/>
        <w:right w:val="none" w:sz="0" w:space="0" w:color="auto"/>
      </w:divBdr>
    </w:div>
    <w:div w:id="641158706">
      <w:bodyDiv w:val="1"/>
      <w:marLeft w:val="0"/>
      <w:marRight w:val="0"/>
      <w:marTop w:val="0"/>
      <w:marBottom w:val="0"/>
      <w:divBdr>
        <w:top w:val="none" w:sz="0" w:space="0" w:color="auto"/>
        <w:left w:val="none" w:sz="0" w:space="0" w:color="auto"/>
        <w:bottom w:val="none" w:sz="0" w:space="0" w:color="auto"/>
        <w:right w:val="none" w:sz="0" w:space="0" w:color="auto"/>
      </w:divBdr>
    </w:div>
    <w:div w:id="642463509">
      <w:bodyDiv w:val="1"/>
      <w:marLeft w:val="0"/>
      <w:marRight w:val="0"/>
      <w:marTop w:val="0"/>
      <w:marBottom w:val="0"/>
      <w:divBdr>
        <w:top w:val="none" w:sz="0" w:space="0" w:color="auto"/>
        <w:left w:val="none" w:sz="0" w:space="0" w:color="auto"/>
        <w:bottom w:val="none" w:sz="0" w:space="0" w:color="auto"/>
        <w:right w:val="none" w:sz="0" w:space="0" w:color="auto"/>
      </w:divBdr>
    </w:div>
    <w:div w:id="642587966">
      <w:bodyDiv w:val="1"/>
      <w:marLeft w:val="0"/>
      <w:marRight w:val="0"/>
      <w:marTop w:val="0"/>
      <w:marBottom w:val="0"/>
      <w:divBdr>
        <w:top w:val="none" w:sz="0" w:space="0" w:color="auto"/>
        <w:left w:val="none" w:sz="0" w:space="0" w:color="auto"/>
        <w:bottom w:val="none" w:sz="0" w:space="0" w:color="auto"/>
        <w:right w:val="none" w:sz="0" w:space="0" w:color="auto"/>
      </w:divBdr>
    </w:div>
    <w:div w:id="652566224">
      <w:bodyDiv w:val="1"/>
      <w:marLeft w:val="0"/>
      <w:marRight w:val="0"/>
      <w:marTop w:val="0"/>
      <w:marBottom w:val="0"/>
      <w:divBdr>
        <w:top w:val="none" w:sz="0" w:space="0" w:color="auto"/>
        <w:left w:val="none" w:sz="0" w:space="0" w:color="auto"/>
        <w:bottom w:val="none" w:sz="0" w:space="0" w:color="auto"/>
        <w:right w:val="none" w:sz="0" w:space="0" w:color="auto"/>
      </w:divBdr>
    </w:div>
    <w:div w:id="659816798">
      <w:bodyDiv w:val="1"/>
      <w:marLeft w:val="0"/>
      <w:marRight w:val="0"/>
      <w:marTop w:val="0"/>
      <w:marBottom w:val="0"/>
      <w:divBdr>
        <w:top w:val="none" w:sz="0" w:space="0" w:color="auto"/>
        <w:left w:val="none" w:sz="0" w:space="0" w:color="auto"/>
        <w:bottom w:val="none" w:sz="0" w:space="0" w:color="auto"/>
        <w:right w:val="none" w:sz="0" w:space="0" w:color="auto"/>
      </w:divBdr>
    </w:div>
    <w:div w:id="669218578">
      <w:bodyDiv w:val="1"/>
      <w:marLeft w:val="0"/>
      <w:marRight w:val="0"/>
      <w:marTop w:val="0"/>
      <w:marBottom w:val="0"/>
      <w:divBdr>
        <w:top w:val="none" w:sz="0" w:space="0" w:color="auto"/>
        <w:left w:val="none" w:sz="0" w:space="0" w:color="auto"/>
        <w:bottom w:val="none" w:sz="0" w:space="0" w:color="auto"/>
        <w:right w:val="none" w:sz="0" w:space="0" w:color="auto"/>
      </w:divBdr>
    </w:div>
    <w:div w:id="673149531">
      <w:bodyDiv w:val="1"/>
      <w:marLeft w:val="0"/>
      <w:marRight w:val="0"/>
      <w:marTop w:val="0"/>
      <w:marBottom w:val="0"/>
      <w:divBdr>
        <w:top w:val="none" w:sz="0" w:space="0" w:color="auto"/>
        <w:left w:val="none" w:sz="0" w:space="0" w:color="auto"/>
        <w:bottom w:val="none" w:sz="0" w:space="0" w:color="auto"/>
        <w:right w:val="none" w:sz="0" w:space="0" w:color="auto"/>
      </w:divBdr>
    </w:div>
    <w:div w:id="673846730">
      <w:bodyDiv w:val="1"/>
      <w:marLeft w:val="0"/>
      <w:marRight w:val="0"/>
      <w:marTop w:val="0"/>
      <w:marBottom w:val="0"/>
      <w:divBdr>
        <w:top w:val="none" w:sz="0" w:space="0" w:color="auto"/>
        <w:left w:val="none" w:sz="0" w:space="0" w:color="auto"/>
        <w:bottom w:val="none" w:sz="0" w:space="0" w:color="auto"/>
        <w:right w:val="none" w:sz="0" w:space="0" w:color="auto"/>
      </w:divBdr>
    </w:div>
    <w:div w:id="675960420">
      <w:bodyDiv w:val="1"/>
      <w:marLeft w:val="0"/>
      <w:marRight w:val="0"/>
      <w:marTop w:val="0"/>
      <w:marBottom w:val="0"/>
      <w:divBdr>
        <w:top w:val="none" w:sz="0" w:space="0" w:color="auto"/>
        <w:left w:val="none" w:sz="0" w:space="0" w:color="auto"/>
        <w:bottom w:val="none" w:sz="0" w:space="0" w:color="auto"/>
        <w:right w:val="none" w:sz="0" w:space="0" w:color="auto"/>
      </w:divBdr>
    </w:div>
    <w:div w:id="676343118">
      <w:bodyDiv w:val="1"/>
      <w:marLeft w:val="0"/>
      <w:marRight w:val="0"/>
      <w:marTop w:val="0"/>
      <w:marBottom w:val="0"/>
      <w:divBdr>
        <w:top w:val="none" w:sz="0" w:space="0" w:color="auto"/>
        <w:left w:val="none" w:sz="0" w:space="0" w:color="auto"/>
        <w:bottom w:val="none" w:sz="0" w:space="0" w:color="auto"/>
        <w:right w:val="none" w:sz="0" w:space="0" w:color="auto"/>
      </w:divBdr>
    </w:div>
    <w:div w:id="680549580">
      <w:bodyDiv w:val="1"/>
      <w:marLeft w:val="0"/>
      <w:marRight w:val="0"/>
      <w:marTop w:val="0"/>
      <w:marBottom w:val="0"/>
      <w:divBdr>
        <w:top w:val="none" w:sz="0" w:space="0" w:color="auto"/>
        <w:left w:val="none" w:sz="0" w:space="0" w:color="auto"/>
        <w:bottom w:val="none" w:sz="0" w:space="0" w:color="auto"/>
        <w:right w:val="none" w:sz="0" w:space="0" w:color="auto"/>
      </w:divBdr>
    </w:div>
    <w:div w:id="682170215">
      <w:bodyDiv w:val="1"/>
      <w:marLeft w:val="0"/>
      <w:marRight w:val="0"/>
      <w:marTop w:val="0"/>
      <w:marBottom w:val="0"/>
      <w:divBdr>
        <w:top w:val="none" w:sz="0" w:space="0" w:color="auto"/>
        <w:left w:val="none" w:sz="0" w:space="0" w:color="auto"/>
        <w:bottom w:val="none" w:sz="0" w:space="0" w:color="auto"/>
        <w:right w:val="none" w:sz="0" w:space="0" w:color="auto"/>
      </w:divBdr>
    </w:div>
    <w:div w:id="687870293">
      <w:bodyDiv w:val="1"/>
      <w:marLeft w:val="0"/>
      <w:marRight w:val="0"/>
      <w:marTop w:val="0"/>
      <w:marBottom w:val="0"/>
      <w:divBdr>
        <w:top w:val="none" w:sz="0" w:space="0" w:color="auto"/>
        <w:left w:val="none" w:sz="0" w:space="0" w:color="auto"/>
        <w:bottom w:val="none" w:sz="0" w:space="0" w:color="auto"/>
        <w:right w:val="none" w:sz="0" w:space="0" w:color="auto"/>
      </w:divBdr>
    </w:div>
    <w:div w:id="691036960">
      <w:bodyDiv w:val="1"/>
      <w:marLeft w:val="0"/>
      <w:marRight w:val="0"/>
      <w:marTop w:val="0"/>
      <w:marBottom w:val="0"/>
      <w:divBdr>
        <w:top w:val="none" w:sz="0" w:space="0" w:color="auto"/>
        <w:left w:val="none" w:sz="0" w:space="0" w:color="auto"/>
        <w:bottom w:val="none" w:sz="0" w:space="0" w:color="auto"/>
        <w:right w:val="none" w:sz="0" w:space="0" w:color="auto"/>
      </w:divBdr>
    </w:div>
    <w:div w:id="694575400">
      <w:bodyDiv w:val="1"/>
      <w:marLeft w:val="0"/>
      <w:marRight w:val="0"/>
      <w:marTop w:val="0"/>
      <w:marBottom w:val="0"/>
      <w:divBdr>
        <w:top w:val="none" w:sz="0" w:space="0" w:color="auto"/>
        <w:left w:val="none" w:sz="0" w:space="0" w:color="auto"/>
        <w:bottom w:val="none" w:sz="0" w:space="0" w:color="auto"/>
        <w:right w:val="none" w:sz="0" w:space="0" w:color="auto"/>
      </w:divBdr>
    </w:div>
    <w:div w:id="694621577">
      <w:bodyDiv w:val="1"/>
      <w:marLeft w:val="0"/>
      <w:marRight w:val="0"/>
      <w:marTop w:val="0"/>
      <w:marBottom w:val="0"/>
      <w:divBdr>
        <w:top w:val="none" w:sz="0" w:space="0" w:color="auto"/>
        <w:left w:val="none" w:sz="0" w:space="0" w:color="auto"/>
        <w:bottom w:val="none" w:sz="0" w:space="0" w:color="auto"/>
        <w:right w:val="none" w:sz="0" w:space="0" w:color="auto"/>
      </w:divBdr>
    </w:div>
    <w:div w:id="695303932">
      <w:bodyDiv w:val="1"/>
      <w:marLeft w:val="0"/>
      <w:marRight w:val="0"/>
      <w:marTop w:val="0"/>
      <w:marBottom w:val="0"/>
      <w:divBdr>
        <w:top w:val="none" w:sz="0" w:space="0" w:color="auto"/>
        <w:left w:val="none" w:sz="0" w:space="0" w:color="auto"/>
        <w:bottom w:val="none" w:sz="0" w:space="0" w:color="auto"/>
        <w:right w:val="none" w:sz="0" w:space="0" w:color="auto"/>
      </w:divBdr>
    </w:div>
    <w:div w:id="695616995">
      <w:bodyDiv w:val="1"/>
      <w:marLeft w:val="0"/>
      <w:marRight w:val="0"/>
      <w:marTop w:val="0"/>
      <w:marBottom w:val="0"/>
      <w:divBdr>
        <w:top w:val="none" w:sz="0" w:space="0" w:color="auto"/>
        <w:left w:val="none" w:sz="0" w:space="0" w:color="auto"/>
        <w:bottom w:val="none" w:sz="0" w:space="0" w:color="auto"/>
        <w:right w:val="none" w:sz="0" w:space="0" w:color="auto"/>
      </w:divBdr>
    </w:div>
    <w:div w:id="698244417">
      <w:bodyDiv w:val="1"/>
      <w:marLeft w:val="0"/>
      <w:marRight w:val="0"/>
      <w:marTop w:val="0"/>
      <w:marBottom w:val="0"/>
      <w:divBdr>
        <w:top w:val="none" w:sz="0" w:space="0" w:color="auto"/>
        <w:left w:val="none" w:sz="0" w:space="0" w:color="auto"/>
        <w:bottom w:val="none" w:sz="0" w:space="0" w:color="auto"/>
        <w:right w:val="none" w:sz="0" w:space="0" w:color="auto"/>
      </w:divBdr>
    </w:div>
    <w:div w:id="700319483">
      <w:bodyDiv w:val="1"/>
      <w:marLeft w:val="0"/>
      <w:marRight w:val="0"/>
      <w:marTop w:val="0"/>
      <w:marBottom w:val="0"/>
      <w:divBdr>
        <w:top w:val="none" w:sz="0" w:space="0" w:color="auto"/>
        <w:left w:val="none" w:sz="0" w:space="0" w:color="auto"/>
        <w:bottom w:val="none" w:sz="0" w:space="0" w:color="auto"/>
        <w:right w:val="none" w:sz="0" w:space="0" w:color="auto"/>
      </w:divBdr>
    </w:div>
    <w:div w:id="710424244">
      <w:bodyDiv w:val="1"/>
      <w:marLeft w:val="0"/>
      <w:marRight w:val="0"/>
      <w:marTop w:val="0"/>
      <w:marBottom w:val="0"/>
      <w:divBdr>
        <w:top w:val="none" w:sz="0" w:space="0" w:color="auto"/>
        <w:left w:val="none" w:sz="0" w:space="0" w:color="auto"/>
        <w:bottom w:val="none" w:sz="0" w:space="0" w:color="auto"/>
        <w:right w:val="none" w:sz="0" w:space="0" w:color="auto"/>
      </w:divBdr>
    </w:div>
    <w:div w:id="716052689">
      <w:bodyDiv w:val="1"/>
      <w:marLeft w:val="0"/>
      <w:marRight w:val="0"/>
      <w:marTop w:val="0"/>
      <w:marBottom w:val="0"/>
      <w:divBdr>
        <w:top w:val="none" w:sz="0" w:space="0" w:color="auto"/>
        <w:left w:val="none" w:sz="0" w:space="0" w:color="auto"/>
        <w:bottom w:val="none" w:sz="0" w:space="0" w:color="auto"/>
        <w:right w:val="none" w:sz="0" w:space="0" w:color="auto"/>
      </w:divBdr>
    </w:div>
    <w:div w:id="717823841">
      <w:bodyDiv w:val="1"/>
      <w:marLeft w:val="0"/>
      <w:marRight w:val="0"/>
      <w:marTop w:val="0"/>
      <w:marBottom w:val="0"/>
      <w:divBdr>
        <w:top w:val="none" w:sz="0" w:space="0" w:color="auto"/>
        <w:left w:val="none" w:sz="0" w:space="0" w:color="auto"/>
        <w:bottom w:val="none" w:sz="0" w:space="0" w:color="auto"/>
        <w:right w:val="none" w:sz="0" w:space="0" w:color="auto"/>
      </w:divBdr>
    </w:div>
    <w:div w:id="718289170">
      <w:bodyDiv w:val="1"/>
      <w:marLeft w:val="0"/>
      <w:marRight w:val="0"/>
      <w:marTop w:val="0"/>
      <w:marBottom w:val="0"/>
      <w:divBdr>
        <w:top w:val="none" w:sz="0" w:space="0" w:color="auto"/>
        <w:left w:val="none" w:sz="0" w:space="0" w:color="auto"/>
        <w:bottom w:val="none" w:sz="0" w:space="0" w:color="auto"/>
        <w:right w:val="none" w:sz="0" w:space="0" w:color="auto"/>
      </w:divBdr>
    </w:div>
    <w:div w:id="718668258">
      <w:bodyDiv w:val="1"/>
      <w:marLeft w:val="0"/>
      <w:marRight w:val="0"/>
      <w:marTop w:val="0"/>
      <w:marBottom w:val="0"/>
      <w:divBdr>
        <w:top w:val="none" w:sz="0" w:space="0" w:color="auto"/>
        <w:left w:val="none" w:sz="0" w:space="0" w:color="auto"/>
        <w:bottom w:val="none" w:sz="0" w:space="0" w:color="auto"/>
        <w:right w:val="none" w:sz="0" w:space="0" w:color="auto"/>
      </w:divBdr>
    </w:div>
    <w:div w:id="720593963">
      <w:bodyDiv w:val="1"/>
      <w:marLeft w:val="0"/>
      <w:marRight w:val="0"/>
      <w:marTop w:val="0"/>
      <w:marBottom w:val="0"/>
      <w:divBdr>
        <w:top w:val="none" w:sz="0" w:space="0" w:color="auto"/>
        <w:left w:val="none" w:sz="0" w:space="0" w:color="auto"/>
        <w:bottom w:val="none" w:sz="0" w:space="0" w:color="auto"/>
        <w:right w:val="none" w:sz="0" w:space="0" w:color="auto"/>
      </w:divBdr>
    </w:div>
    <w:div w:id="720831232">
      <w:bodyDiv w:val="1"/>
      <w:marLeft w:val="0"/>
      <w:marRight w:val="0"/>
      <w:marTop w:val="0"/>
      <w:marBottom w:val="0"/>
      <w:divBdr>
        <w:top w:val="none" w:sz="0" w:space="0" w:color="auto"/>
        <w:left w:val="none" w:sz="0" w:space="0" w:color="auto"/>
        <w:bottom w:val="none" w:sz="0" w:space="0" w:color="auto"/>
        <w:right w:val="none" w:sz="0" w:space="0" w:color="auto"/>
      </w:divBdr>
    </w:div>
    <w:div w:id="726219642">
      <w:bodyDiv w:val="1"/>
      <w:marLeft w:val="0"/>
      <w:marRight w:val="0"/>
      <w:marTop w:val="0"/>
      <w:marBottom w:val="0"/>
      <w:divBdr>
        <w:top w:val="none" w:sz="0" w:space="0" w:color="auto"/>
        <w:left w:val="none" w:sz="0" w:space="0" w:color="auto"/>
        <w:bottom w:val="none" w:sz="0" w:space="0" w:color="auto"/>
        <w:right w:val="none" w:sz="0" w:space="0" w:color="auto"/>
      </w:divBdr>
    </w:div>
    <w:div w:id="726564016">
      <w:bodyDiv w:val="1"/>
      <w:marLeft w:val="0"/>
      <w:marRight w:val="0"/>
      <w:marTop w:val="0"/>
      <w:marBottom w:val="0"/>
      <w:divBdr>
        <w:top w:val="none" w:sz="0" w:space="0" w:color="auto"/>
        <w:left w:val="none" w:sz="0" w:space="0" w:color="auto"/>
        <w:bottom w:val="none" w:sz="0" w:space="0" w:color="auto"/>
        <w:right w:val="none" w:sz="0" w:space="0" w:color="auto"/>
      </w:divBdr>
    </w:div>
    <w:div w:id="734668819">
      <w:bodyDiv w:val="1"/>
      <w:marLeft w:val="0"/>
      <w:marRight w:val="0"/>
      <w:marTop w:val="0"/>
      <w:marBottom w:val="0"/>
      <w:divBdr>
        <w:top w:val="none" w:sz="0" w:space="0" w:color="auto"/>
        <w:left w:val="none" w:sz="0" w:space="0" w:color="auto"/>
        <w:bottom w:val="none" w:sz="0" w:space="0" w:color="auto"/>
        <w:right w:val="none" w:sz="0" w:space="0" w:color="auto"/>
      </w:divBdr>
    </w:div>
    <w:div w:id="735862557">
      <w:bodyDiv w:val="1"/>
      <w:marLeft w:val="0"/>
      <w:marRight w:val="0"/>
      <w:marTop w:val="0"/>
      <w:marBottom w:val="0"/>
      <w:divBdr>
        <w:top w:val="none" w:sz="0" w:space="0" w:color="auto"/>
        <w:left w:val="none" w:sz="0" w:space="0" w:color="auto"/>
        <w:bottom w:val="none" w:sz="0" w:space="0" w:color="auto"/>
        <w:right w:val="none" w:sz="0" w:space="0" w:color="auto"/>
      </w:divBdr>
    </w:div>
    <w:div w:id="736316964">
      <w:bodyDiv w:val="1"/>
      <w:marLeft w:val="0"/>
      <w:marRight w:val="0"/>
      <w:marTop w:val="0"/>
      <w:marBottom w:val="0"/>
      <w:divBdr>
        <w:top w:val="none" w:sz="0" w:space="0" w:color="auto"/>
        <w:left w:val="none" w:sz="0" w:space="0" w:color="auto"/>
        <w:bottom w:val="none" w:sz="0" w:space="0" w:color="auto"/>
        <w:right w:val="none" w:sz="0" w:space="0" w:color="auto"/>
      </w:divBdr>
    </w:div>
    <w:div w:id="741417324">
      <w:bodyDiv w:val="1"/>
      <w:marLeft w:val="0"/>
      <w:marRight w:val="0"/>
      <w:marTop w:val="0"/>
      <w:marBottom w:val="0"/>
      <w:divBdr>
        <w:top w:val="none" w:sz="0" w:space="0" w:color="auto"/>
        <w:left w:val="none" w:sz="0" w:space="0" w:color="auto"/>
        <w:bottom w:val="none" w:sz="0" w:space="0" w:color="auto"/>
        <w:right w:val="none" w:sz="0" w:space="0" w:color="auto"/>
      </w:divBdr>
    </w:div>
    <w:div w:id="749276544">
      <w:bodyDiv w:val="1"/>
      <w:marLeft w:val="0"/>
      <w:marRight w:val="0"/>
      <w:marTop w:val="0"/>
      <w:marBottom w:val="0"/>
      <w:divBdr>
        <w:top w:val="none" w:sz="0" w:space="0" w:color="auto"/>
        <w:left w:val="none" w:sz="0" w:space="0" w:color="auto"/>
        <w:bottom w:val="none" w:sz="0" w:space="0" w:color="auto"/>
        <w:right w:val="none" w:sz="0" w:space="0" w:color="auto"/>
      </w:divBdr>
    </w:div>
    <w:div w:id="753743712">
      <w:bodyDiv w:val="1"/>
      <w:marLeft w:val="0"/>
      <w:marRight w:val="0"/>
      <w:marTop w:val="0"/>
      <w:marBottom w:val="0"/>
      <w:divBdr>
        <w:top w:val="none" w:sz="0" w:space="0" w:color="auto"/>
        <w:left w:val="none" w:sz="0" w:space="0" w:color="auto"/>
        <w:bottom w:val="none" w:sz="0" w:space="0" w:color="auto"/>
        <w:right w:val="none" w:sz="0" w:space="0" w:color="auto"/>
      </w:divBdr>
    </w:div>
    <w:div w:id="756681881">
      <w:bodyDiv w:val="1"/>
      <w:marLeft w:val="0"/>
      <w:marRight w:val="0"/>
      <w:marTop w:val="0"/>
      <w:marBottom w:val="0"/>
      <w:divBdr>
        <w:top w:val="none" w:sz="0" w:space="0" w:color="auto"/>
        <w:left w:val="none" w:sz="0" w:space="0" w:color="auto"/>
        <w:bottom w:val="none" w:sz="0" w:space="0" w:color="auto"/>
        <w:right w:val="none" w:sz="0" w:space="0" w:color="auto"/>
      </w:divBdr>
    </w:div>
    <w:div w:id="762992654">
      <w:bodyDiv w:val="1"/>
      <w:marLeft w:val="0"/>
      <w:marRight w:val="0"/>
      <w:marTop w:val="0"/>
      <w:marBottom w:val="0"/>
      <w:divBdr>
        <w:top w:val="none" w:sz="0" w:space="0" w:color="auto"/>
        <w:left w:val="none" w:sz="0" w:space="0" w:color="auto"/>
        <w:bottom w:val="none" w:sz="0" w:space="0" w:color="auto"/>
        <w:right w:val="none" w:sz="0" w:space="0" w:color="auto"/>
      </w:divBdr>
    </w:div>
    <w:div w:id="763038032">
      <w:bodyDiv w:val="1"/>
      <w:marLeft w:val="0"/>
      <w:marRight w:val="0"/>
      <w:marTop w:val="0"/>
      <w:marBottom w:val="0"/>
      <w:divBdr>
        <w:top w:val="none" w:sz="0" w:space="0" w:color="auto"/>
        <w:left w:val="none" w:sz="0" w:space="0" w:color="auto"/>
        <w:bottom w:val="none" w:sz="0" w:space="0" w:color="auto"/>
        <w:right w:val="none" w:sz="0" w:space="0" w:color="auto"/>
      </w:divBdr>
    </w:div>
    <w:div w:id="766001033">
      <w:bodyDiv w:val="1"/>
      <w:marLeft w:val="0"/>
      <w:marRight w:val="0"/>
      <w:marTop w:val="0"/>
      <w:marBottom w:val="0"/>
      <w:divBdr>
        <w:top w:val="none" w:sz="0" w:space="0" w:color="auto"/>
        <w:left w:val="none" w:sz="0" w:space="0" w:color="auto"/>
        <w:bottom w:val="none" w:sz="0" w:space="0" w:color="auto"/>
        <w:right w:val="none" w:sz="0" w:space="0" w:color="auto"/>
      </w:divBdr>
    </w:div>
    <w:div w:id="768893804">
      <w:bodyDiv w:val="1"/>
      <w:marLeft w:val="0"/>
      <w:marRight w:val="0"/>
      <w:marTop w:val="0"/>
      <w:marBottom w:val="0"/>
      <w:divBdr>
        <w:top w:val="none" w:sz="0" w:space="0" w:color="auto"/>
        <w:left w:val="none" w:sz="0" w:space="0" w:color="auto"/>
        <w:bottom w:val="none" w:sz="0" w:space="0" w:color="auto"/>
        <w:right w:val="none" w:sz="0" w:space="0" w:color="auto"/>
      </w:divBdr>
    </w:div>
    <w:div w:id="770204774">
      <w:bodyDiv w:val="1"/>
      <w:marLeft w:val="0"/>
      <w:marRight w:val="0"/>
      <w:marTop w:val="0"/>
      <w:marBottom w:val="0"/>
      <w:divBdr>
        <w:top w:val="none" w:sz="0" w:space="0" w:color="auto"/>
        <w:left w:val="none" w:sz="0" w:space="0" w:color="auto"/>
        <w:bottom w:val="none" w:sz="0" w:space="0" w:color="auto"/>
        <w:right w:val="none" w:sz="0" w:space="0" w:color="auto"/>
      </w:divBdr>
    </w:div>
    <w:div w:id="773860264">
      <w:bodyDiv w:val="1"/>
      <w:marLeft w:val="0"/>
      <w:marRight w:val="0"/>
      <w:marTop w:val="0"/>
      <w:marBottom w:val="0"/>
      <w:divBdr>
        <w:top w:val="none" w:sz="0" w:space="0" w:color="auto"/>
        <w:left w:val="none" w:sz="0" w:space="0" w:color="auto"/>
        <w:bottom w:val="none" w:sz="0" w:space="0" w:color="auto"/>
        <w:right w:val="none" w:sz="0" w:space="0" w:color="auto"/>
      </w:divBdr>
    </w:div>
    <w:div w:id="777264026">
      <w:bodyDiv w:val="1"/>
      <w:marLeft w:val="0"/>
      <w:marRight w:val="0"/>
      <w:marTop w:val="0"/>
      <w:marBottom w:val="0"/>
      <w:divBdr>
        <w:top w:val="none" w:sz="0" w:space="0" w:color="auto"/>
        <w:left w:val="none" w:sz="0" w:space="0" w:color="auto"/>
        <w:bottom w:val="none" w:sz="0" w:space="0" w:color="auto"/>
        <w:right w:val="none" w:sz="0" w:space="0" w:color="auto"/>
      </w:divBdr>
    </w:div>
    <w:div w:id="782578184">
      <w:bodyDiv w:val="1"/>
      <w:marLeft w:val="0"/>
      <w:marRight w:val="0"/>
      <w:marTop w:val="0"/>
      <w:marBottom w:val="0"/>
      <w:divBdr>
        <w:top w:val="none" w:sz="0" w:space="0" w:color="auto"/>
        <w:left w:val="none" w:sz="0" w:space="0" w:color="auto"/>
        <w:bottom w:val="none" w:sz="0" w:space="0" w:color="auto"/>
        <w:right w:val="none" w:sz="0" w:space="0" w:color="auto"/>
      </w:divBdr>
    </w:div>
    <w:div w:id="785083803">
      <w:bodyDiv w:val="1"/>
      <w:marLeft w:val="0"/>
      <w:marRight w:val="0"/>
      <w:marTop w:val="0"/>
      <w:marBottom w:val="0"/>
      <w:divBdr>
        <w:top w:val="none" w:sz="0" w:space="0" w:color="auto"/>
        <w:left w:val="none" w:sz="0" w:space="0" w:color="auto"/>
        <w:bottom w:val="none" w:sz="0" w:space="0" w:color="auto"/>
        <w:right w:val="none" w:sz="0" w:space="0" w:color="auto"/>
      </w:divBdr>
    </w:div>
    <w:div w:id="786116925">
      <w:bodyDiv w:val="1"/>
      <w:marLeft w:val="0"/>
      <w:marRight w:val="0"/>
      <w:marTop w:val="0"/>
      <w:marBottom w:val="0"/>
      <w:divBdr>
        <w:top w:val="none" w:sz="0" w:space="0" w:color="auto"/>
        <w:left w:val="none" w:sz="0" w:space="0" w:color="auto"/>
        <w:bottom w:val="none" w:sz="0" w:space="0" w:color="auto"/>
        <w:right w:val="none" w:sz="0" w:space="0" w:color="auto"/>
      </w:divBdr>
    </w:div>
    <w:div w:id="790326464">
      <w:bodyDiv w:val="1"/>
      <w:marLeft w:val="0"/>
      <w:marRight w:val="0"/>
      <w:marTop w:val="0"/>
      <w:marBottom w:val="0"/>
      <w:divBdr>
        <w:top w:val="none" w:sz="0" w:space="0" w:color="auto"/>
        <w:left w:val="none" w:sz="0" w:space="0" w:color="auto"/>
        <w:bottom w:val="none" w:sz="0" w:space="0" w:color="auto"/>
        <w:right w:val="none" w:sz="0" w:space="0" w:color="auto"/>
      </w:divBdr>
    </w:div>
    <w:div w:id="792282878">
      <w:bodyDiv w:val="1"/>
      <w:marLeft w:val="0"/>
      <w:marRight w:val="0"/>
      <w:marTop w:val="0"/>
      <w:marBottom w:val="0"/>
      <w:divBdr>
        <w:top w:val="none" w:sz="0" w:space="0" w:color="auto"/>
        <w:left w:val="none" w:sz="0" w:space="0" w:color="auto"/>
        <w:bottom w:val="none" w:sz="0" w:space="0" w:color="auto"/>
        <w:right w:val="none" w:sz="0" w:space="0" w:color="auto"/>
      </w:divBdr>
    </w:div>
    <w:div w:id="801271612">
      <w:bodyDiv w:val="1"/>
      <w:marLeft w:val="0"/>
      <w:marRight w:val="0"/>
      <w:marTop w:val="0"/>
      <w:marBottom w:val="0"/>
      <w:divBdr>
        <w:top w:val="none" w:sz="0" w:space="0" w:color="auto"/>
        <w:left w:val="none" w:sz="0" w:space="0" w:color="auto"/>
        <w:bottom w:val="none" w:sz="0" w:space="0" w:color="auto"/>
        <w:right w:val="none" w:sz="0" w:space="0" w:color="auto"/>
      </w:divBdr>
    </w:div>
    <w:div w:id="801580490">
      <w:bodyDiv w:val="1"/>
      <w:marLeft w:val="0"/>
      <w:marRight w:val="0"/>
      <w:marTop w:val="0"/>
      <w:marBottom w:val="0"/>
      <w:divBdr>
        <w:top w:val="none" w:sz="0" w:space="0" w:color="auto"/>
        <w:left w:val="none" w:sz="0" w:space="0" w:color="auto"/>
        <w:bottom w:val="none" w:sz="0" w:space="0" w:color="auto"/>
        <w:right w:val="none" w:sz="0" w:space="0" w:color="auto"/>
      </w:divBdr>
    </w:div>
    <w:div w:id="820660257">
      <w:bodyDiv w:val="1"/>
      <w:marLeft w:val="0"/>
      <w:marRight w:val="0"/>
      <w:marTop w:val="0"/>
      <w:marBottom w:val="0"/>
      <w:divBdr>
        <w:top w:val="none" w:sz="0" w:space="0" w:color="auto"/>
        <w:left w:val="none" w:sz="0" w:space="0" w:color="auto"/>
        <w:bottom w:val="none" w:sz="0" w:space="0" w:color="auto"/>
        <w:right w:val="none" w:sz="0" w:space="0" w:color="auto"/>
      </w:divBdr>
    </w:div>
    <w:div w:id="823618390">
      <w:bodyDiv w:val="1"/>
      <w:marLeft w:val="0"/>
      <w:marRight w:val="0"/>
      <w:marTop w:val="0"/>
      <w:marBottom w:val="0"/>
      <w:divBdr>
        <w:top w:val="none" w:sz="0" w:space="0" w:color="auto"/>
        <w:left w:val="none" w:sz="0" w:space="0" w:color="auto"/>
        <w:bottom w:val="none" w:sz="0" w:space="0" w:color="auto"/>
        <w:right w:val="none" w:sz="0" w:space="0" w:color="auto"/>
      </w:divBdr>
    </w:div>
    <w:div w:id="824274114">
      <w:bodyDiv w:val="1"/>
      <w:marLeft w:val="0"/>
      <w:marRight w:val="0"/>
      <w:marTop w:val="0"/>
      <w:marBottom w:val="0"/>
      <w:divBdr>
        <w:top w:val="none" w:sz="0" w:space="0" w:color="auto"/>
        <w:left w:val="none" w:sz="0" w:space="0" w:color="auto"/>
        <w:bottom w:val="none" w:sz="0" w:space="0" w:color="auto"/>
        <w:right w:val="none" w:sz="0" w:space="0" w:color="auto"/>
      </w:divBdr>
    </w:div>
    <w:div w:id="829062687">
      <w:bodyDiv w:val="1"/>
      <w:marLeft w:val="0"/>
      <w:marRight w:val="0"/>
      <w:marTop w:val="0"/>
      <w:marBottom w:val="0"/>
      <w:divBdr>
        <w:top w:val="none" w:sz="0" w:space="0" w:color="auto"/>
        <w:left w:val="none" w:sz="0" w:space="0" w:color="auto"/>
        <w:bottom w:val="none" w:sz="0" w:space="0" w:color="auto"/>
        <w:right w:val="none" w:sz="0" w:space="0" w:color="auto"/>
      </w:divBdr>
    </w:div>
    <w:div w:id="831721928">
      <w:bodyDiv w:val="1"/>
      <w:marLeft w:val="0"/>
      <w:marRight w:val="0"/>
      <w:marTop w:val="0"/>
      <w:marBottom w:val="0"/>
      <w:divBdr>
        <w:top w:val="none" w:sz="0" w:space="0" w:color="auto"/>
        <w:left w:val="none" w:sz="0" w:space="0" w:color="auto"/>
        <w:bottom w:val="none" w:sz="0" w:space="0" w:color="auto"/>
        <w:right w:val="none" w:sz="0" w:space="0" w:color="auto"/>
      </w:divBdr>
    </w:div>
    <w:div w:id="838153911">
      <w:bodyDiv w:val="1"/>
      <w:marLeft w:val="0"/>
      <w:marRight w:val="0"/>
      <w:marTop w:val="0"/>
      <w:marBottom w:val="0"/>
      <w:divBdr>
        <w:top w:val="none" w:sz="0" w:space="0" w:color="auto"/>
        <w:left w:val="none" w:sz="0" w:space="0" w:color="auto"/>
        <w:bottom w:val="none" w:sz="0" w:space="0" w:color="auto"/>
        <w:right w:val="none" w:sz="0" w:space="0" w:color="auto"/>
      </w:divBdr>
    </w:div>
    <w:div w:id="841160674">
      <w:bodyDiv w:val="1"/>
      <w:marLeft w:val="0"/>
      <w:marRight w:val="0"/>
      <w:marTop w:val="0"/>
      <w:marBottom w:val="0"/>
      <w:divBdr>
        <w:top w:val="none" w:sz="0" w:space="0" w:color="auto"/>
        <w:left w:val="none" w:sz="0" w:space="0" w:color="auto"/>
        <w:bottom w:val="none" w:sz="0" w:space="0" w:color="auto"/>
        <w:right w:val="none" w:sz="0" w:space="0" w:color="auto"/>
      </w:divBdr>
    </w:div>
    <w:div w:id="842403381">
      <w:bodyDiv w:val="1"/>
      <w:marLeft w:val="0"/>
      <w:marRight w:val="0"/>
      <w:marTop w:val="0"/>
      <w:marBottom w:val="0"/>
      <w:divBdr>
        <w:top w:val="none" w:sz="0" w:space="0" w:color="auto"/>
        <w:left w:val="none" w:sz="0" w:space="0" w:color="auto"/>
        <w:bottom w:val="none" w:sz="0" w:space="0" w:color="auto"/>
        <w:right w:val="none" w:sz="0" w:space="0" w:color="auto"/>
      </w:divBdr>
    </w:div>
    <w:div w:id="843130652">
      <w:bodyDiv w:val="1"/>
      <w:marLeft w:val="0"/>
      <w:marRight w:val="0"/>
      <w:marTop w:val="0"/>
      <w:marBottom w:val="0"/>
      <w:divBdr>
        <w:top w:val="none" w:sz="0" w:space="0" w:color="auto"/>
        <w:left w:val="none" w:sz="0" w:space="0" w:color="auto"/>
        <w:bottom w:val="none" w:sz="0" w:space="0" w:color="auto"/>
        <w:right w:val="none" w:sz="0" w:space="0" w:color="auto"/>
      </w:divBdr>
    </w:div>
    <w:div w:id="844370039">
      <w:bodyDiv w:val="1"/>
      <w:marLeft w:val="0"/>
      <w:marRight w:val="0"/>
      <w:marTop w:val="0"/>
      <w:marBottom w:val="0"/>
      <w:divBdr>
        <w:top w:val="none" w:sz="0" w:space="0" w:color="auto"/>
        <w:left w:val="none" w:sz="0" w:space="0" w:color="auto"/>
        <w:bottom w:val="none" w:sz="0" w:space="0" w:color="auto"/>
        <w:right w:val="none" w:sz="0" w:space="0" w:color="auto"/>
      </w:divBdr>
    </w:div>
    <w:div w:id="844901766">
      <w:bodyDiv w:val="1"/>
      <w:marLeft w:val="0"/>
      <w:marRight w:val="0"/>
      <w:marTop w:val="0"/>
      <w:marBottom w:val="0"/>
      <w:divBdr>
        <w:top w:val="none" w:sz="0" w:space="0" w:color="auto"/>
        <w:left w:val="none" w:sz="0" w:space="0" w:color="auto"/>
        <w:bottom w:val="none" w:sz="0" w:space="0" w:color="auto"/>
        <w:right w:val="none" w:sz="0" w:space="0" w:color="auto"/>
      </w:divBdr>
    </w:div>
    <w:div w:id="851454151">
      <w:bodyDiv w:val="1"/>
      <w:marLeft w:val="0"/>
      <w:marRight w:val="0"/>
      <w:marTop w:val="0"/>
      <w:marBottom w:val="0"/>
      <w:divBdr>
        <w:top w:val="none" w:sz="0" w:space="0" w:color="auto"/>
        <w:left w:val="none" w:sz="0" w:space="0" w:color="auto"/>
        <w:bottom w:val="none" w:sz="0" w:space="0" w:color="auto"/>
        <w:right w:val="none" w:sz="0" w:space="0" w:color="auto"/>
      </w:divBdr>
    </w:div>
    <w:div w:id="852690719">
      <w:bodyDiv w:val="1"/>
      <w:marLeft w:val="0"/>
      <w:marRight w:val="0"/>
      <w:marTop w:val="0"/>
      <w:marBottom w:val="0"/>
      <w:divBdr>
        <w:top w:val="none" w:sz="0" w:space="0" w:color="auto"/>
        <w:left w:val="none" w:sz="0" w:space="0" w:color="auto"/>
        <w:bottom w:val="none" w:sz="0" w:space="0" w:color="auto"/>
        <w:right w:val="none" w:sz="0" w:space="0" w:color="auto"/>
      </w:divBdr>
    </w:div>
    <w:div w:id="860822914">
      <w:bodyDiv w:val="1"/>
      <w:marLeft w:val="0"/>
      <w:marRight w:val="0"/>
      <w:marTop w:val="0"/>
      <w:marBottom w:val="0"/>
      <w:divBdr>
        <w:top w:val="none" w:sz="0" w:space="0" w:color="auto"/>
        <w:left w:val="none" w:sz="0" w:space="0" w:color="auto"/>
        <w:bottom w:val="none" w:sz="0" w:space="0" w:color="auto"/>
        <w:right w:val="none" w:sz="0" w:space="0" w:color="auto"/>
      </w:divBdr>
    </w:div>
    <w:div w:id="861358425">
      <w:bodyDiv w:val="1"/>
      <w:marLeft w:val="0"/>
      <w:marRight w:val="0"/>
      <w:marTop w:val="0"/>
      <w:marBottom w:val="0"/>
      <w:divBdr>
        <w:top w:val="none" w:sz="0" w:space="0" w:color="auto"/>
        <w:left w:val="none" w:sz="0" w:space="0" w:color="auto"/>
        <w:bottom w:val="none" w:sz="0" w:space="0" w:color="auto"/>
        <w:right w:val="none" w:sz="0" w:space="0" w:color="auto"/>
      </w:divBdr>
    </w:div>
    <w:div w:id="864514807">
      <w:bodyDiv w:val="1"/>
      <w:marLeft w:val="0"/>
      <w:marRight w:val="0"/>
      <w:marTop w:val="0"/>
      <w:marBottom w:val="0"/>
      <w:divBdr>
        <w:top w:val="none" w:sz="0" w:space="0" w:color="auto"/>
        <w:left w:val="none" w:sz="0" w:space="0" w:color="auto"/>
        <w:bottom w:val="none" w:sz="0" w:space="0" w:color="auto"/>
        <w:right w:val="none" w:sz="0" w:space="0" w:color="auto"/>
      </w:divBdr>
    </w:div>
    <w:div w:id="865945336">
      <w:bodyDiv w:val="1"/>
      <w:marLeft w:val="0"/>
      <w:marRight w:val="0"/>
      <w:marTop w:val="0"/>
      <w:marBottom w:val="0"/>
      <w:divBdr>
        <w:top w:val="none" w:sz="0" w:space="0" w:color="auto"/>
        <w:left w:val="none" w:sz="0" w:space="0" w:color="auto"/>
        <w:bottom w:val="none" w:sz="0" w:space="0" w:color="auto"/>
        <w:right w:val="none" w:sz="0" w:space="0" w:color="auto"/>
      </w:divBdr>
    </w:div>
    <w:div w:id="866257435">
      <w:bodyDiv w:val="1"/>
      <w:marLeft w:val="0"/>
      <w:marRight w:val="0"/>
      <w:marTop w:val="0"/>
      <w:marBottom w:val="0"/>
      <w:divBdr>
        <w:top w:val="none" w:sz="0" w:space="0" w:color="auto"/>
        <w:left w:val="none" w:sz="0" w:space="0" w:color="auto"/>
        <w:bottom w:val="none" w:sz="0" w:space="0" w:color="auto"/>
        <w:right w:val="none" w:sz="0" w:space="0" w:color="auto"/>
      </w:divBdr>
    </w:div>
    <w:div w:id="866917348">
      <w:bodyDiv w:val="1"/>
      <w:marLeft w:val="0"/>
      <w:marRight w:val="0"/>
      <w:marTop w:val="0"/>
      <w:marBottom w:val="0"/>
      <w:divBdr>
        <w:top w:val="none" w:sz="0" w:space="0" w:color="auto"/>
        <w:left w:val="none" w:sz="0" w:space="0" w:color="auto"/>
        <w:bottom w:val="none" w:sz="0" w:space="0" w:color="auto"/>
        <w:right w:val="none" w:sz="0" w:space="0" w:color="auto"/>
      </w:divBdr>
    </w:div>
    <w:div w:id="874273253">
      <w:bodyDiv w:val="1"/>
      <w:marLeft w:val="0"/>
      <w:marRight w:val="0"/>
      <w:marTop w:val="0"/>
      <w:marBottom w:val="0"/>
      <w:divBdr>
        <w:top w:val="none" w:sz="0" w:space="0" w:color="auto"/>
        <w:left w:val="none" w:sz="0" w:space="0" w:color="auto"/>
        <w:bottom w:val="none" w:sz="0" w:space="0" w:color="auto"/>
        <w:right w:val="none" w:sz="0" w:space="0" w:color="auto"/>
      </w:divBdr>
    </w:div>
    <w:div w:id="878317303">
      <w:bodyDiv w:val="1"/>
      <w:marLeft w:val="0"/>
      <w:marRight w:val="0"/>
      <w:marTop w:val="0"/>
      <w:marBottom w:val="0"/>
      <w:divBdr>
        <w:top w:val="none" w:sz="0" w:space="0" w:color="auto"/>
        <w:left w:val="none" w:sz="0" w:space="0" w:color="auto"/>
        <w:bottom w:val="none" w:sz="0" w:space="0" w:color="auto"/>
        <w:right w:val="none" w:sz="0" w:space="0" w:color="auto"/>
      </w:divBdr>
    </w:div>
    <w:div w:id="881139477">
      <w:bodyDiv w:val="1"/>
      <w:marLeft w:val="0"/>
      <w:marRight w:val="0"/>
      <w:marTop w:val="0"/>
      <w:marBottom w:val="0"/>
      <w:divBdr>
        <w:top w:val="none" w:sz="0" w:space="0" w:color="auto"/>
        <w:left w:val="none" w:sz="0" w:space="0" w:color="auto"/>
        <w:bottom w:val="none" w:sz="0" w:space="0" w:color="auto"/>
        <w:right w:val="none" w:sz="0" w:space="0" w:color="auto"/>
      </w:divBdr>
    </w:div>
    <w:div w:id="884870066">
      <w:bodyDiv w:val="1"/>
      <w:marLeft w:val="0"/>
      <w:marRight w:val="0"/>
      <w:marTop w:val="0"/>
      <w:marBottom w:val="0"/>
      <w:divBdr>
        <w:top w:val="none" w:sz="0" w:space="0" w:color="auto"/>
        <w:left w:val="none" w:sz="0" w:space="0" w:color="auto"/>
        <w:bottom w:val="none" w:sz="0" w:space="0" w:color="auto"/>
        <w:right w:val="none" w:sz="0" w:space="0" w:color="auto"/>
      </w:divBdr>
    </w:div>
    <w:div w:id="894466129">
      <w:bodyDiv w:val="1"/>
      <w:marLeft w:val="0"/>
      <w:marRight w:val="0"/>
      <w:marTop w:val="0"/>
      <w:marBottom w:val="0"/>
      <w:divBdr>
        <w:top w:val="none" w:sz="0" w:space="0" w:color="auto"/>
        <w:left w:val="none" w:sz="0" w:space="0" w:color="auto"/>
        <w:bottom w:val="none" w:sz="0" w:space="0" w:color="auto"/>
        <w:right w:val="none" w:sz="0" w:space="0" w:color="auto"/>
      </w:divBdr>
    </w:div>
    <w:div w:id="894512181">
      <w:bodyDiv w:val="1"/>
      <w:marLeft w:val="0"/>
      <w:marRight w:val="0"/>
      <w:marTop w:val="0"/>
      <w:marBottom w:val="0"/>
      <w:divBdr>
        <w:top w:val="none" w:sz="0" w:space="0" w:color="auto"/>
        <w:left w:val="none" w:sz="0" w:space="0" w:color="auto"/>
        <w:bottom w:val="none" w:sz="0" w:space="0" w:color="auto"/>
        <w:right w:val="none" w:sz="0" w:space="0" w:color="auto"/>
      </w:divBdr>
    </w:div>
    <w:div w:id="900598573">
      <w:bodyDiv w:val="1"/>
      <w:marLeft w:val="0"/>
      <w:marRight w:val="0"/>
      <w:marTop w:val="0"/>
      <w:marBottom w:val="0"/>
      <w:divBdr>
        <w:top w:val="none" w:sz="0" w:space="0" w:color="auto"/>
        <w:left w:val="none" w:sz="0" w:space="0" w:color="auto"/>
        <w:bottom w:val="none" w:sz="0" w:space="0" w:color="auto"/>
        <w:right w:val="none" w:sz="0" w:space="0" w:color="auto"/>
      </w:divBdr>
    </w:div>
    <w:div w:id="902064721">
      <w:bodyDiv w:val="1"/>
      <w:marLeft w:val="0"/>
      <w:marRight w:val="0"/>
      <w:marTop w:val="0"/>
      <w:marBottom w:val="0"/>
      <w:divBdr>
        <w:top w:val="none" w:sz="0" w:space="0" w:color="auto"/>
        <w:left w:val="none" w:sz="0" w:space="0" w:color="auto"/>
        <w:bottom w:val="none" w:sz="0" w:space="0" w:color="auto"/>
        <w:right w:val="none" w:sz="0" w:space="0" w:color="auto"/>
      </w:divBdr>
    </w:div>
    <w:div w:id="907690607">
      <w:bodyDiv w:val="1"/>
      <w:marLeft w:val="0"/>
      <w:marRight w:val="0"/>
      <w:marTop w:val="0"/>
      <w:marBottom w:val="0"/>
      <w:divBdr>
        <w:top w:val="none" w:sz="0" w:space="0" w:color="auto"/>
        <w:left w:val="none" w:sz="0" w:space="0" w:color="auto"/>
        <w:bottom w:val="none" w:sz="0" w:space="0" w:color="auto"/>
        <w:right w:val="none" w:sz="0" w:space="0" w:color="auto"/>
      </w:divBdr>
    </w:div>
    <w:div w:id="909341512">
      <w:bodyDiv w:val="1"/>
      <w:marLeft w:val="0"/>
      <w:marRight w:val="0"/>
      <w:marTop w:val="0"/>
      <w:marBottom w:val="0"/>
      <w:divBdr>
        <w:top w:val="none" w:sz="0" w:space="0" w:color="auto"/>
        <w:left w:val="none" w:sz="0" w:space="0" w:color="auto"/>
        <w:bottom w:val="none" w:sz="0" w:space="0" w:color="auto"/>
        <w:right w:val="none" w:sz="0" w:space="0" w:color="auto"/>
      </w:divBdr>
    </w:div>
    <w:div w:id="913860479">
      <w:bodyDiv w:val="1"/>
      <w:marLeft w:val="0"/>
      <w:marRight w:val="0"/>
      <w:marTop w:val="0"/>
      <w:marBottom w:val="0"/>
      <w:divBdr>
        <w:top w:val="none" w:sz="0" w:space="0" w:color="auto"/>
        <w:left w:val="none" w:sz="0" w:space="0" w:color="auto"/>
        <w:bottom w:val="none" w:sz="0" w:space="0" w:color="auto"/>
        <w:right w:val="none" w:sz="0" w:space="0" w:color="auto"/>
      </w:divBdr>
    </w:div>
    <w:div w:id="915091302">
      <w:bodyDiv w:val="1"/>
      <w:marLeft w:val="0"/>
      <w:marRight w:val="0"/>
      <w:marTop w:val="0"/>
      <w:marBottom w:val="0"/>
      <w:divBdr>
        <w:top w:val="none" w:sz="0" w:space="0" w:color="auto"/>
        <w:left w:val="none" w:sz="0" w:space="0" w:color="auto"/>
        <w:bottom w:val="none" w:sz="0" w:space="0" w:color="auto"/>
        <w:right w:val="none" w:sz="0" w:space="0" w:color="auto"/>
      </w:divBdr>
    </w:div>
    <w:div w:id="915435281">
      <w:bodyDiv w:val="1"/>
      <w:marLeft w:val="0"/>
      <w:marRight w:val="0"/>
      <w:marTop w:val="0"/>
      <w:marBottom w:val="0"/>
      <w:divBdr>
        <w:top w:val="none" w:sz="0" w:space="0" w:color="auto"/>
        <w:left w:val="none" w:sz="0" w:space="0" w:color="auto"/>
        <w:bottom w:val="none" w:sz="0" w:space="0" w:color="auto"/>
        <w:right w:val="none" w:sz="0" w:space="0" w:color="auto"/>
      </w:divBdr>
    </w:div>
    <w:div w:id="917404704">
      <w:bodyDiv w:val="1"/>
      <w:marLeft w:val="0"/>
      <w:marRight w:val="0"/>
      <w:marTop w:val="0"/>
      <w:marBottom w:val="0"/>
      <w:divBdr>
        <w:top w:val="none" w:sz="0" w:space="0" w:color="auto"/>
        <w:left w:val="none" w:sz="0" w:space="0" w:color="auto"/>
        <w:bottom w:val="none" w:sz="0" w:space="0" w:color="auto"/>
        <w:right w:val="none" w:sz="0" w:space="0" w:color="auto"/>
      </w:divBdr>
    </w:div>
    <w:div w:id="918634168">
      <w:bodyDiv w:val="1"/>
      <w:marLeft w:val="0"/>
      <w:marRight w:val="0"/>
      <w:marTop w:val="0"/>
      <w:marBottom w:val="0"/>
      <w:divBdr>
        <w:top w:val="none" w:sz="0" w:space="0" w:color="auto"/>
        <w:left w:val="none" w:sz="0" w:space="0" w:color="auto"/>
        <w:bottom w:val="none" w:sz="0" w:space="0" w:color="auto"/>
        <w:right w:val="none" w:sz="0" w:space="0" w:color="auto"/>
      </w:divBdr>
    </w:div>
    <w:div w:id="923415516">
      <w:bodyDiv w:val="1"/>
      <w:marLeft w:val="0"/>
      <w:marRight w:val="0"/>
      <w:marTop w:val="0"/>
      <w:marBottom w:val="0"/>
      <w:divBdr>
        <w:top w:val="none" w:sz="0" w:space="0" w:color="auto"/>
        <w:left w:val="none" w:sz="0" w:space="0" w:color="auto"/>
        <w:bottom w:val="none" w:sz="0" w:space="0" w:color="auto"/>
        <w:right w:val="none" w:sz="0" w:space="0" w:color="auto"/>
      </w:divBdr>
    </w:div>
    <w:div w:id="925380995">
      <w:bodyDiv w:val="1"/>
      <w:marLeft w:val="0"/>
      <w:marRight w:val="0"/>
      <w:marTop w:val="0"/>
      <w:marBottom w:val="0"/>
      <w:divBdr>
        <w:top w:val="none" w:sz="0" w:space="0" w:color="auto"/>
        <w:left w:val="none" w:sz="0" w:space="0" w:color="auto"/>
        <w:bottom w:val="none" w:sz="0" w:space="0" w:color="auto"/>
        <w:right w:val="none" w:sz="0" w:space="0" w:color="auto"/>
      </w:divBdr>
    </w:div>
    <w:div w:id="928348759">
      <w:bodyDiv w:val="1"/>
      <w:marLeft w:val="0"/>
      <w:marRight w:val="0"/>
      <w:marTop w:val="0"/>
      <w:marBottom w:val="0"/>
      <w:divBdr>
        <w:top w:val="none" w:sz="0" w:space="0" w:color="auto"/>
        <w:left w:val="none" w:sz="0" w:space="0" w:color="auto"/>
        <w:bottom w:val="none" w:sz="0" w:space="0" w:color="auto"/>
        <w:right w:val="none" w:sz="0" w:space="0" w:color="auto"/>
      </w:divBdr>
    </w:div>
    <w:div w:id="933901122">
      <w:bodyDiv w:val="1"/>
      <w:marLeft w:val="0"/>
      <w:marRight w:val="0"/>
      <w:marTop w:val="0"/>
      <w:marBottom w:val="0"/>
      <w:divBdr>
        <w:top w:val="none" w:sz="0" w:space="0" w:color="auto"/>
        <w:left w:val="none" w:sz="0" w:space="0" w:color="auto"/>
        <w:bottom w:val="none" w:sz="0" w:space="0" w:color="auto"/>
        <w:right w:val="none" w:sz="0" w:space="0" w:color="auto"/>
      </w:divBdr>
    </w:div>
    <w:div w:id="941844422">
      <w:bodyDiv w:val="1"/>
      <w:marLeft w:val="0"/>
      <w:marRight w:val="0"/>
      <w:marTop w:val="0"/>
      <w:marBottom w:val="0"/>
      <w:divBdr>
        <w:top w:val="none" w:sz="0" w:space="0" w:color="auto"/>
        <w:left w:val="none" w:sz="0" w:space="0" w:color="auto"/>
        <w:bottom w:val="none" w:sz="0" w:space="0" w:color="auto"/>
        <w:right w:val="none" w:sz="0" w:space="0" w:color="auto"/>
      </w:divBdr>
    </w:div>
    <w:div w:id="953484049">
      <w:bodyDiv w:val="1"/>
      <w:marLeft w:val="0"/>
      <w:marRight w:val="0"/>
      <w:marTop w:val="0"/>
      <w:marBottom w:val="0"/>
      <w:divBdr>
        <w:top w:val="none" w:sz="0" w:space="0" w:color="auto"/>
        <w:left w:val="none" w:sz="0" w:space="0" w:color="auto"/>
        <w:bottom w:val="none" w:sz="0" w:space="0" w:color="auto"/>
        <w:right w:val="none" w:sz="0" w:space="0" w:color="auto"/>
      </w:divBdr>
    </w:div>
    <w:div w:id="957299621">
      <w:bodyDiv w:val="1"/>
      <w:marLeft w:val="0"/>
      <w:marRight w:val="0"/>
      <w:marTop w:val="0"/>
      <w:marBottom w:val="0"/>
      <w:divBdr>
        <w:top w:val="none" w:sz="0" w:space="0" w:color="auto"/>
        <w:left w:val="none" w:sz="0" w:space="0" w:color="auto"/>
        <w:bottom w:val="none" w:sz="0" w:space="0" w:color="auto"/>
        <w:right w:val="none" w:sz="0" w:space="0" w:color="auto"/>
      </w:divBdr>
    </w:div>
    <w:div w:id="962806176">
      <w:bodyDiv w:val="1"/>
      <w:marLeft w:val="0"/>
      <w:marRight w:val="0"/>
      <w:marTop w:val="0"/>
      <w:marBottom w:val="0"/>
      <w:divBdr>
        <w:top w:val="none" w:sz="0" w:space="0" w:color="auto"/>
        <w:left w:val="none" w:sz="0" w:space="0" w:color="auto"/>
        <w:bottom w:val="none" w:sz="0" w:space="0" w:color="auto"/>
        <w:right w:val="none" w:sz="0" w:space="0" w:color="auto"/>
      </w:divBdr>
    </w:div>
    <w:div w:id="964578231">
      <w:bodyDiv w:val="1"/>
      <w:marLeft w:val="0"/>
      <w:marRight w:val="0"/>
      <w:marTop w:val="0"/>
      <w:marBottom w:val="0"/>
      <w:divBdr>
        <w:top w:val="none" w:sz="0" w:space="0" w:color="auto"/>
        <w:left w:val="none" w:sz="0" w:space="0" w:color="auto"/>
        <w:bottom w:val="none" w:sz="0" w:space="0" w:color="auto"/>
        <w:right w:val="none" w:sz="0" w:space="0" w:color="auto"/>
      </w:divBdr>
    </w:div>
    <w:div w:id="978269628">
      <w:bodyDiv w:val="1"/>
      <w:marLeft w:val="0"/>
      <w:marRight w:val="0"/>
      <w:marTop w:val="0"/>
      <w:marBottom w:val="0"/>
      <w:divBdr>
        <w:top w:val="none" w:sz="0" w:space="0" w:color="auto"/>
        <w:left w:val="none" w:sz="0" w:space="0" w:color="auto"/>
        <w:bottom w:val="none" w:sz="0" w:space="0" w:color="auto"/>
        <w:right w:val="none" w:sz="0" w:space="0" w:color="auto"/>
      </w:divBdr>
    </w:div>
    <w:div w:id="979116338">
      <w:bodyDiv w:val="1"/>
      <w:marLeft w:val="0"/>
      <w:marRight w:val="0"/>
      <w:marTop w:val="0"/>
      <w:marBottom w:val="0"/>
      <w:divBdr>
        <w:top w:val="none" w:sz="0" w:space="0" w:color="auto"/>
        <w:left w:val="none" w:sz="0" w:space="0" w:color="auto"/>
        <w:bottom w:val="none" w:sz="0" w:space="0" w:color="auto"/>
        <w:right w:val="none" w:sz="0" w:space="0" w:color="auto"/>
      </w:divBdr>
    </w:div>
    <w:div w:id="982469676">
      <w:bodyDiv w:val="1"/>
      <w:marLeft w:val="0"/>
      <w:marRight w:val="0"/>
      <w:marTop w:val="0"/>
      <w:marBottom w:val="0"/>
      <w:divBdr>
        <w:top w:val="none" w:sz="0" w:space="0" w:color="auto"/>
        <w:left w:val="none" w:sz="0" w:space="0" w:color="auto"/>
        <w:bottom w:val="none" w:sz="0" w:space="0" w:color="auto"/>
        <w:right w:val="none" w:sz="0" w:space="0" w:color="auto"/>
      </w:divBdr>
    </w:div>
    <w:div w:id="984703774">
      <w:bodyDiv w:val="1"/>
      <w:marLeft w:val="0"/>
      <w:marRight w:val="0"/>
      <w:marTop w:val="0"/>
      <w:marBottom w:val="0"/>
      <w:divBdr>
        <w:top w:val="none" w:sz="0" w:space="0" w:color="auto"/>
        <w:left w:val="none" w:sz="0" w:space="0" w:color="auto"/>
        <w:bottom w:val="none" w:sz="0" w:space="0" w:color="auto"/>
        <w:right w:val="none" w:sz="0" w:space="0" w:color="auto"/>
      </w:divBdr>
    </w:div>
    <w:div w:id="988099703">
      <w:bodyDiv w:val="1"/>
      <w:marLeft w:val="0"/>
      <w:marRight w:val="0"/>
      <w:marTop w:val="0"/>
      <w:marBottom w:val="0"/>
      <w:divBdr>
        <w:top w:val="none" w:sz="0" w:space="0" w:color="auto"/>
        <w:left w:val="none" w:sz="0" w:space="0" w:color="auto"/>
        <w:bottom w:val="none" w:sz="0" w:space="0" w:color="auto"/>
        <w:right w:val="none" w:sz="0" w:space="0" w:color="auto"/>
      </w:divBdr>
    </w:div>
    <w:div w:id="988241306">
      <w:bodyDiv w:val="1"/>
      <w:marLeft w:val="0"/>
      <w:marRight w:val="0"/>
      <w:marTop w:val="0"/>
      <w:marBottom w:val="0"/>
      <w:divBdr>
        <w:top w:val="none" w:sz="0" w:space="0" w:color="auto"/>
        <w:left w:val="none" w:sz="0" w:space="0" w:color="auto"/>
        <w:bottom w:val="none" w:sz="0" w:space="0" w:color="auto"/>
        <w:right w:val="none" w:sz="0" w:space="0" w:color="auto"/>
      </w:divBdr>
    </w:div>
    <w:div w:id="995643679">
      <w:bodyDiv w:val="1"/>
      <w:marLeft w:val="0"/>
      <w:marRight w:val="0"/>
      <w:marTop w:val="0"/>
      <w:marBottom w:val="0"/>
      <w:divBdr>
        <w:top w:val="none" w:sz="0" w:space="0" w:color="auto"/>
        <w:left w:val="none" w:sz="0" w:space="0" w:color="auto"/>
        <w:bottom w:val="none" w:sz="0" w:space="0" w:color="auto"/>
        <w:right w:val="none" w:sz="0" w:space="0" w:color="auto"/>
      </w:divBdr>
    </w:div>
    <w:div w:id="1000624637">
      <w:bodyDiv w:val="1"/>
      <w:marLeft w:val="0"/>
      <w:marRight w:val="0"/>
      <w:marTop w:val="0"/>
      <w:marBottom w:val="0"/>
      <w:divBdr>
        <w:top w:val="none" w:sz="0" w:space="0" w:color="auto"/>
        <w:left w:val="none" w:sz="0" w:space="0" w:color="auto"/>
        <w:bottom w:val="none" w:sz="0" w:space="0" w:color="auto"/>
        <w:right w:val="none" w:sz="0" w:space="0" w:color="auto"/>
      </w:divBdr>
    </w:div>
    <w:div w:id="1018584120">
      <w:bodyDiv w:val="1"/>
      <w:marLeft w:val="0"/>
      <w:marRight w:val="0"/>
      <w:marTop w:val="0"/>
      <w:marBottom w:val="0"/>
      <w:divBdr>
        <w:top w:val="none" w:sz="0" w:space="0" w:color="auto"/>
        <w:left w:val="none" w:sz="0" w:space="0" w:color="auto"/>
        <w:bottom w:val="none" w:sz="0" w:space="0" w:color="auto"/>
        <w:right w:val="none" w:sz="0" w:space="0" w:color="auto"/>
      </w:divBdr>
    </w:div>
    <w:div w:id="1025860307">
      <w:bodyDiv w:val="1"/>
      <w:marLeft w:val="0"/>
      <w:marRight w:val="0"/>
      <w:marTop w:val="0"/>
      <w:marBottom w:val="0"/>
      <w:divBdr>
        <w:top w:val="none" w:sz="0" w:space="0" w:color="auto"/>
        <w:left w:val="none" w:sz="0" w:space="0" w:color="auto"/>
        <w:bottom w:val="none" w:sz="0" w:space="0" w:color="auto"/>
        <w:right w:val="none" w:sz="0" w:space="0" w:color="auto"/>
      </w:divBdr>
    </w:div>
    <w:div w:id="1026558474">
      <w:bodyDiv w:val="1"/>
      <w:marLeft w:val="0"/>
      <w:marRight w:val="0"/>
      <w:marTop w:val="0"/>
      <w:marBottom w:val="0"/>
      <w:divBdr>
        <w:top w:val="none" w:sz="0" w:space="0" w:color="auto"/>
        <w:left w:val="none" w:sz="0" w:space="0" w:color="auto"/>
        <w:bottom w:val="none" w:sz="0" w:space="0" w:color="auto"/>
        <w:right w:val="none" w:sz="0" w:space="0" w:color="auto"/>
      </w:divBdr>
    </w:div>
    <w:div w:id="1030691049">
      <w:bodyDiv w:val="1"/>
      <w:marLeft w:val="0"/>
      <w:marRight w:val="0"/>
      <w:marTop w:val="0"/>
      <w:marBottom w:val="0"/>
      <w:divBdr>
        <w:top w:val="none" w:sz="0" w:space="0" w:color="auto"/>
        <w:left w:val="none" w:sz="0" w:space="0" w:color="auto"/>
        <w:bottom w:val="none" w:sz="0" w:space="0" w:color="auto"/>
        <w:right w:val="none" w:sz="0" w:space="0" w:color="auto"/>
      </w:divBdr>
    </w:div>
    <w:div w:id="1032341267">
      <w:bodyDiv w:val="1"/>
      <w:marLeft w:val="0"/>
      <w:marRight w:val="0"/>
      <w:marTop w:val="0"/>
      <w:marBottom w:val="0"/>
      <w:divBdr>
        <w:top w:val="none" w:sz="0" w:space="0" w:color="auto"/>
        <w:left w:val="none" w:sz="0" w:space="0" w:color="auto"/>
        <w:bottom w:val="none" w:sz="0" w:space="0" w:color="auto"/>
        <w:right w:val="none" w:sz="0" w:space="0" w:color="auto"/>
      </w:divBdr>
    </w:div>
    <w:div w:id="1033654679">
      <w:bodyDiv w:val="1"/>
      <w:marLeft w:val="0"/>
      <w:marRight w:val="0"/>
      <w:marTop w:val="0"/>
      <w:marBottom w:val="0"/>
      <w:divBdr>
        <w:top w:val="none" w:sz="0" w:space="0" w:color="auto"/>
        <w:left w:val="none" w:sz="0" w:space="0" w:color="auto"/>
        <w:bottom w:val="none" w:sz="0" w:space="0" w:color="auto"/>
        <w:right w:val="none" w:sz="0" w:space="0" w:color="auto"/>
      </w:divBdr>
    </w:div>
    <w:div w:id="1034308818">
      <w:bodyDiv w:val="1"/>
      <w:marLeft w:val="0"/>
      <w:marRight w:val="0"/>
      <w:marTop w:val="0"/>
      <w:marBottom w:val="0"/>
      <w:divBdr>
        <w:top w:val="none" w:sz="0" w:space="0" w:color="auto"/>
        <w:left w:val="none" w:sz="0" w:space="0" w:color="auto"/>
        <w:bottom w:val="none" w:sz="0" w:space="0" w:color="auto"/>
        <w:right w:val="none" w:sz="0" w:space="0" w:color="auto"/>
      </w:divBdr>
    </w:div>
    <w:div w:id="1038238008">
      <w:bodyDiv w:val="1"/>
      <w:marLeft w:val="0"/>
      <w:marRight w:val="0"/>
      <w:marTop w:val="0"/>
      <w:marBottom w:val="0"/>
      <w:divBdr>
        <w:top w:val="none" w:sz="0" w:space="0" w:color="auto"/>
        <w:left w:val="none" w:sz="0" w:space="0" w:color="auto"/>
        <w:bottom w:val="none" w:sz="0" w:space="0" w:color="auto"/>
        <w:right w:val="none" w:sz="0" w:space="0" w:color="auto"/>
      </w:divBdr>
    </w:div>
    <w:div w:id="1039478110">
      <w:bodyDiv w:val="1"/>
      <w:marLeft w:val="0"/>
      <w:marRight w:val="0"/>
      <w:marTop w:val="0"/>
      <w:marBottom w:val="0"/>
      <w:divBdr>
        <w:top w:val="none" w:sz="0" w:space="0" w:color="auto"/>
        <w:left w:val="none" w:sz="0" w:space="0" w:color="auto"/>
        <w:bottom w:val="none" w:sz="0" w:space="0" w:color="auto"/>
        <w:right w:val="none" w:sz="0" w:space="0" w:color="auto"/>
      </w:divBdr>
    </w:div>
    <w:div w:id="1042637366">
      <w:bodyDiv w:val="1"/>
      <w:marLeft w:val="0"/>
      <w:marRight w:val="0"/>
      <w:marTop w:val="0"/>
      <w:marBottom w:val="0"/>
      <w:divBdr>
        <w:top w:val="none" w:sz="0" w:space="0" w:color="auto"/>
        <w:left w:val="none" w:sz="0" w:space="0" w:color="auto"/>
        <w:bottom w:val="none" w:sz="0" w:space="0" w:color="auto"/>
        <w:right w:val="none" w:sz="0" w:space="0" w:color="auto"/>
      </w:divBdr>
    </w:div>
    <w:div w:id="1043334617">
      <w:bodyDiv w:val="1"/>
      <w:marLeft w:val="0"/>
      <w:marRight w:val="0"/>
      <w:marTop w:val="0"/>
      <w:marBottom w:val="0"/>
      <w:divBdr>
        <w:top w:val="none" w:sz="0" w:space="0" w:color="auto"/>
        <w:left w:val="none" w:sz="0" w:space="0" w:color="auto"/>
        <w:bottom w:val="none" w:sz="0" w:space="0" w:color="auto"/>
        <w:right w:val="none" w:sz="0" w:space="0" w:color="auto"/>
      </w:divBdr>
    </w:div>
    <w:div w:id="1050105189">
      <w:bodyDiv w:val="1"/>
      <w:marLeft w:val="0"/>
      <w:marRight w:val="0"/>
      <w:marTop w:val="0"/>
      <w:marBottom w:val="0"/>
      <w:divBdr>
        <w:top w:val="none" w:sz="0" w:space="0" w:color="auto"/>
        <w:left w:val="none" w:sz="0" w:space="0" w:color="auto"/>
        <w:bottom w:val="none" w:sz="0" w:space="0" w:color="auto"/>
        <w:right w:val="none" w:sz="0" w:space="0" w:color="auto"/>
      </w:divBdr>
    </w:div>
    <w:div w:id="1050181404">
      <w:bodyDiv w:val="1"/>
      <w:marLeft w:val="0"/>
      <w:marRight w:val="0"/>
      <w:marTop w:val="0"/>
      <w:marBottom w:val="0"/>
      <w:divBdr>
        <w:top w:val="none" w:sz="0" w:space="0" w:color="auto"/>
        <w:left w:val="none" w:sz="0" w:space="0" w:color="auto"/>
        <w:bottom w:val="none" w:sz="0" w:space="0" w:color="auto"/>
        <w:right w:val="none" w:sz="0" w:space="0" w:color="auto"/>
      </w:divBdr>
    </w:div>
    <w:div w:id="1053236276">
      <w:bodyDiv w:val="1"/>
      <w:marLeft w:val="0"/>
      <w:marRight w:val="0"/>
      <w:marTop w:val="0"/>
      <w:marBottom w:val="0"/>
      <w:divBdr>
        <w:top w:val="none" w:sz="0" w:space="0" w:color="auto"/>
        <w:left w:val="none" w:sz="0" w:space="0" w:color="auto"/>
        <w:bottom w:val="none" w:sz="0" w:space="0" w:color="auto"/>
        <w:right w:val="none" w:sz="0" w:space="0" w:color="auto"/>
      </w:divBdr>
    </w:div>
    <w:div w:id="1054237955">
      <w:bodyDiv w:val="1"/>
      <w:marLeft w:val="0"/>
      <w:marRight w:val="0"/>
      <w:marTop w:val="0"/>
      <w:marBottom w:val="0"/>
      <w:divBdr>
        <w:top w:val="none" w:sz="0" w:space="0" w:color="auto"/>
        <w:left w:val="none" w:sz="0" w:space="0" w:color="auto"/>
        <w:bottom w:val="none" w:sz="0" w:space="0" w:color="auto"/>
        <w:right w:val="none" w:sz="0" w:space="0" w:color="auto"/>
      </w:divBdr>
    </w:div>
    <w:div w:id="1054500005">
      <w:bodyDiv w:val="1"/>
      <w:marLeft w:val="0"/>
      <w:marRight w:val="0"/>
      <w:marTop w:val="0"/>
      <w:marBottom w:val="0"/>
      <w:divBdr>
        <w:top w:val="none" w:sz="0" w:space="0" w:color="auto"/>
        <w:left w:val="none" w:sz="0" w:space="0" w:color="auto"/>
        <w:bottom w:val="none" w:sz="0" w:space="0" w:color="auto"/>
        <w:right w:val="none" w:sz="0" w:space="0" w:color="auto"/>
      </w:divBdr>
    </w:div>
    <w:div w:id="1055928123">
      <w:bodyDiv w:val="1"/>
      <w:marLeft w:val="0"/>
      <w:marRight w:val="0"/>
      <w:marTop w:val="0"/>
      <w:marBottom w:val="0"/>
      <w:divBdr>
        <w:top w:val="none" w:sz="0" w:space="0" w:color="auto"/>
        <w:left w:val="none" w:sz="0" w:space="0" w:color="auto"/>
        <w:bottom w:val="none" w:sz="0" w:space="0" w:color="auto"/>
        <w:right w:val="none" w:sz="0" w:space="0" w:color="auto"/>
      </w:divBdr>
    </w:div>
    <w:div w:id="1057709295">
      <w:bodyDiv w:val="1"/>
      <w:marLeft w:val="0"/>
      <w:marRight w:val="0"/>
      <w:marTop w:val="0"/>
      <w:marBottom w:val="0"/>
      <w:divBdr>
        <w:top w:val="none" w:sz="0" w:space="0" w:color="auto"/>
        <w:left w:val="none" w:sz="0" w:space="0" w:color="auto"/>
        <w:bottom w:val="none" w:sz="0" w:space="0" w:color="auto"/>
        <w:right w:val="none" w:sz="0" w:space="0" w:color="auto"/>
      </w:divBdr>
    </w:div>
    <w:div w:id="1071656767">
      <w:bodyDiv w:val="1"/>
      <w:marLeft w:val="0"/>
      <w:marRight w:val="0"/>
      <w:marTop w:val="0"/>
      <w:marBottom w:val="0"/>
      <w:divBdr>
        <w:top w:val="none" w:sz="0" w:space="0" w:color="auto"/>
        <w:left w:val="none" w:sz="0" w:space="0" w:color="auto"/>
        <w:bottom w:val="none" w:sz="0" w:space="0" w:color="auto"/>
        <w:right w:val="none" w:sz="0" w:space="0" w:color="auto"/>
      </w:divBdr>
    </w:div>
    <w:div w:id="1080829653">
      <w:bodyDiv w:val="1"/>
      <w:marLeft w:val="0"/>
      <w:marRight w:val="0"/>
      <w:marTop w:val="0"/>
      <w:marBottom w:val="0"/>
      <w:divBdr>
        <w:top w:val="none" w:sz="0" w:space="0" w:color="auto"/>
        <w:left w:val="none" w:sz="0" w:space="0" w:color="auto"/>
        <w:bottom w:val="none" w:sz="0" w:space="0" w:color="auto"/>
        <w:right w:val="none" w:sz="0" w:space="0" w:color="auto"/>
      </w:divBdr>
    </w:div>
    <w:div w:id="1086000508">
      <w:bodyDiv w:val="1"/>
      <w:marLeft w:val="0"/>
      <w:marRight w:val="0"/>
      <w:marTop w:val="0"/>
      <w:marBottom w:val="0"/>
      <w:divBdr>
        <w:top w:val="none" w:sz="0" w:space="0" w:color="auto"/>
        <w:left w:val="none" w:sz="0" w:space="0" w:color="auto"/>
        <w:bottom w:val="none" w:sz="0" w:space="0" w:color="auto"/>
        <w:right w:val="none" w:sz="0" w:space="0" w:color="auto"/>
      </w:divBdr>
    </w:div>
    <w:div w:id="1088888357">
      <w:bodyDiv w:val="1"/>
      <w:marLeft w:val="0"/>
      <w:marRight w:val="0"/>
      <w:marTop w:val="0"/>
      <w:marBottom w:val="0"/>
      <w:divBdr>
        <w:top w:val="none" w:sz="0" w:space="0" w:color="auto"/>
        <w:left w:val="none" w:sz="0" w:space="0" w:color="auto"/>
        <w:bottom w:val="none" w:sz="0" w:space="0" w:color="auto"/>
        <w:right w:val="none" w:sz="0" w:space="0" w:color="auto"/>
      </w:divBdr>
    </w:div>
    <w:div w:id="1092428845">
      <w:bodyDiv w:val="1"/>
      <w:marLeft w:val="0"/>
      <w:marRight w:val="0"/>
      <w:marTop w:val="0"/>
      <w:marBottom w:val="0"/>
      <w:divBdr>
        <w:top w:val="none" w:sz="0" w:space="0" w:color="auto"/>
        <w:left w:val="none" w:sz="0" w:space="0" w:color="auto"/>
        <w:bottom w:val="none" w:sz="0" w:space="0" w:color="auto"/>
        <w:right w:val="none" w:sz="0" w:space="0" w:color="auto"/>
      </w:divBdr>
    </w:div>
    <w:div w:id="1097140615">
      <w:bodyDiv w:val="1"/>
      <w:marLeft w:val="0"/>
      <w:marRight w:val="0"/>
      <w:marTop w:val="0"/>
      <w:marBottom w:val="0"/>
      <w:divBdr>
        <w:top w:val="none" w:sz="0" w:space="0" w:color="auto"/>
        <w:left w:val="none" w:sz="0" w:space="0" w:color="auto"/>
        <w:bottom w:val="none" w:sz="0" w:space="0" w:color="auto"/>
        <w:right w:val="none" w:sz="0" w:space="0" w:color="auto"/>
      </w:divBdr>
    </w:div>
    <w:div w:id="1097290614">
      <w:bodyDiv w:val="1"/>
      <w:marLeft w:val="0"/>
      <w:marRight w:val="0"/>
      <w:marTop w:val="0"/>
      <w:marBottom w:val="0"/>
      <w:divBdr>
        <w:top w:val="none" w:sz="0" w:space="0" w:color="auto"/>
        <w:left w:val="none" w:sz="0" w:space="0" w:color="auto"/>
        <w:bottom w:val="none" w:sz="0" w:space="0" w:color="auto"/>
        <w:right w:val="none" w:sz="0" w:space="0" w:color="auto"/>
      </w:divBdr>
    </w:div>
    <w:div w:id="1100681977">
      <w:bodyDiv w:val="1"/>
      <w:marLeft w:val="0"/>
      <w:marRight w:val="0"/>
      <w:marTop w:val="0"/>
      <w:marBottom w:val="0"/>
      <w:divBdr>
        <w:top w:val="none" w:sz="0" w:space="0" w:color="auto"/>
        <w:left w:val="none" w:sz="0" w:space="0" w:color="auto"/>
        <w:bottom w:val="none" w:sz="0" w:space="0" w:color="auto"/>
        <w:right w:val="none" w:sz="0" w:space="0" w:color="auto"/>
      </w:divBdr>
    </w:div>
    <w:div w:id="1100953394">
      <w:bodyDiv w:val="1"/>
      <w:marLeft w:val="0"/>
      <w:marRight w:val="0"/>
      <w:marTop w:val="0"/>
      <w:marBottom w:val="0"/>
      <w:divBdr>
        <w:top w:val="none" w:sz="0" w:space="0" w:color="auto"/>
        <w:left w:val="none" w:sz="0" w:space="0" w:color="auto"/>
        <w:bottom w:val="none" w:sz="0" w:space="0" w:color="auto"/>
        <w:right w:val="none" w:sz="0" w:space="0" w:color="auto"/>
      </w:divBdr>
    </w:div>
    <w:div w:id="1101150252">
      <w:bodyDiv w:val="1"/>
      <w:marLeft w:val="0"/>
      <w:marRight w:val="0"/>
      <w:marTop w:val="0"/>
      <w:marBottom w:val="0"/>
      <w:divBdr>
        <w:top w:val="none" w:sz="0" w:space="0" w:color="auto"/>
        <w:left w:val="none" w:sz="0" w:space="0" w:color="auto"/>
        <w:bottom w:val="none" w:sz="0" w:space="0" w:color="auto"/>
        <w:right w:val="none" w:sz="0" w:space="0" w:color="auto"/>
      </w:divBdr>
    </w:div>
    <w:div w:id="1101800183">
      <w:bodyDiv w:val="1"/>
      <w:marLeft w:val="0"/>
      <w:marRight w:val="0"/>
      <w:marTop w:val="0"/>
      <w:marBottom w:val="0"/>
      <w:divBdr>
        <w:top w:val="none" w:sz="0" w:space="0" w:color="auto"/>
        <w:left w:val="none" w:sz="0" w:space="0" w:color="auto"/>
        <w:bottom w:val="none" w:sz="0" w:space="0" w:color="auto"/>
        <w:right w:val="none" w:sz="0" w:space="0" w:color="auto"/>
      </w:divBdr>
    </w:div>
    <w:div w:id="1111516172">
      <w:bodyDiv w:val="1"/>
      <w:marLeft w:val="0"/>
      <w:marRight w:val="0"/>
      <w:marTop w:val="0"/>
      <w:marBottom w:val="0"/>
      <w:divBdr>
        <w:top w:val="none" w:sz="0" w:space="0" w:color="auto"/>
        <w:left w:val="none" w:sz="0" w:space="0" w:color="auto"/>
        <w:bottom w:val="none" w:sz="0" w:space="0" w:color="auto"/>
        <w:right w:val="none" w:sz="0" w:space="0" w:color="auto"/>
      </w:divBdr>
    </w:div>
    <w:div w:id="1113285500">
      <w:bodyDiv w:val="1"/>
      <w:marLeft w:val="0"/>
      <w:marRight w:val="0"/>
      <w:marTop w:val="0"/>
      <w:marBottom w:val="0"/>
      <w:divBdr>
        <w:top w:val="none" w:sz="0" w:space="0" w:color="auto"/>
        <w:left w:val="none" w:sz="0" w:space="0" w:color="auto"/>
        <w:bottom w:val="none" w:sz="0" w:space="0" w:color="auto"/>
        <w:right w:val="none" w:sz="0" w:space="0" w:color="auto"/>
      </w:divBdr>
    </w:div>
    <w:div w:id="1122574578">
      <w:bodyDiv w:val="1"/>
      <w:marLeft w:val="0"/>
      <w:marRight w:val="0"/>
      <w:marTop w:val="0"/>
      <w:marBottom w:val="0"/>
      <w:divBdr>
        <w:top w:val="none" w:sz="0" w:space="0" w:color="auto"/>
        <w:left w:val="none" w:sz="0" w:space="0" w:color="auto"/>
        <w:bottom w:val="none" w:sz="0" w:space="0" w:color="auto"/>
        <w:right w:val="none" w:sz="0" w:space="0" w:color="auto"/>
      </w:divBdr>
    </w:div>
    <w:div w:id="1127889377">
      <w:bodyDiv w:val="1"/>
      <w:marLeft w:val="0"/>
      <w:marRight w:val="0"/>
      <w:marTop w:val="0"/>
      <w:marBottom w:val="0"/>
      <w:divBdr>
        <w:top w:val="none" w:sz="0" w:space="0" w:color="auto"/>
        <w:left w:val="none" w:sz="0" w:space="0" w:color="auto"/>
        <w:bottom w:val="none" w:sz="0" w:space="0" w:color="auto"/>
        <w:right w:val="none" w:sz="0" w:space="0" w:color="auto"/>
      </w:divBdr>
    </w:div>
    <w:div w:id="1128013112">
      <w:bodyDiv w:val="1"/>
      <w:marLeft w:val="0"/>
      <w:marRight w:val="0"/>
      <w:marTop w:val="0"/>
      <w:marBottom w:val="0"/>
      <w:divBdr>
        <w:top w:val="none" w:sz="0" w:space="0" w:color="auto"/>
        <w:left w:val="none" w:sz="0" w:space="0" w:color="auto"/>
        <w:bottom w:val="none" w:sz="0" w:space="0" w:color="auto"/>
        <w:right w:val="none" w:sz="0" w:space="0" w:color="auto"/>
      </w:divBdr>
    </w:div>
    <w:div w:id="1132674352">
      <w:bodyDiv w:val="1"/>
      <w:marLeft w:val="0"/>
      <w:marRight w:val="0"/>
      <w:marTop w:val="0"/>
      <w:marBottom w:val="0"/>
      <w:divBdr>
        <w:top w:val="none" w:sz="0" w:space="0" w:color="auto"/>
        <w:left w:val="none" w:sz="0" w:space="0" w:color="auto"/>
        <w:bottom w:val="none" w:sz="0" w:space="0" w:color="auto"/>
        <w:right w:val="none" w:sz="0" w:space="0" w:color="auto"/>
      </w:divBdr>
    </w:div>
    <w:div w:id="1132747912">
      <w:bodyDiv w:val="1"/>
      <w:marLeft w:val="0"/>
      <w:marRight w:val="0"/>
      <w:marTop w:val="0"/>
      <w:marBottom w:val="0"/>
      <w:divBdr>
        <w:top w:val="none" w:sz="0" w:space="0" w:color="auto"/>
        <w:left w:val="none" w:sz="0" w:space="0" w:color="auto"/>
        <w:bottom w:val="none" w:sz="0" w:space="0" w:color="auto"/>
        <w:right w:val="none" w:sz="0" w:space="0" w:color="auto"/>
      </w:divBdr>
    </w:div>
    <w:div w:id="1135295228">
      <w:bodyDiv w:val="1"/>
      <w:marLeft w:val="0"/>
      <w:marRight w:val="0"/>
      <w:marTop w:val="0"/>
      <w:marBottom w:val="0"/>
      <w:divBdr>
        <w:top w:val="none" w:sz="0" w:space="0" w:color="auto"/>
        <w:left w:val="none" w:sz="0" w:space="0" w:color="auto"/>
        <w:bottom w:val="none" w:sz="0" w:space="0" w:color="auto"/>
        <w:right w:val="none" w:sz="0" w:space="0" w:color="auto"/>
      </w:divBdr>
    </w:div>
    <w:div w:id="1136415602">
      <w:bodyDiv w:val="1"/>
      <w:marLeft w:val="0"/>
      <w:marRight w:val="0"/>
      <w:marTop w:val="0"/>
      <w:marBottom w:val="0"/>
      <w:divBdr>
        <w:top w:val="none" w:sz="0" w:space="0" w:color="auto"/>
        <w:left w:val="none" w:sz="0" w:space="0" w:color="auto"/>
        <w:bottom w:val="none" w:sz="0" w:space="0" w:color="auto"/>
        <w:right w:val="none" w:sz="0" w:space="0" w:color="auto"/>
      </w:divBdr>
    </w:div>
    <w:div w:id="1141967794">
      <w:bodyDiv w:val="1"/>
      <w:marLeft w:val="0"/>
      <w:marRight w:val="0"/>
      <w:marTop w:val="0"/>
      <w:marBottom w:val="0"/>
      <w:divBdr>
        <w:top w:val="none" w:sz="0" w:space="0" w:color="auto"/>
        <w:left w:val="none" w:sz="0" w:space="0" w:color="auto"/>
        <w:bottom w:val="none" w:sz="0" w:space="0" w:color="auto"/>
        <w:right w:val="none" w:sz="0" w:space="0" w:color="auto"/>
      </w:divBdr>
    </w:div>
    <w:div w:id="1150101344">
      <w:bodyDiv w:val="1"/>
      <w:marLeft w:val="0"/>
      <w:marRight w:val="0"/>
      <w:marTop w:val="0"/>
      <w:marBottom w:val="0"/>
      <w:divBdr>
        <w:top w:val="none" w:sz="0" w:space="0" w:color="auto"/>
        <w:left w:val="none" w:sz="0" w:space="0" w:color="auto"/>
        <w:bottom w:val="none" w:sz="0" w:space="0" w:color="auto"/>
        <w:right w:val="none" w:sz="0" w:space="0" w:color="auto"/>
      </w:divBdr>
    </w:div>
    <w:div w:id="1154681502">
      <w:bodyDiv w:val="1"/>
      <w:marLeft w:val="0"/>
      <w:marRight w:val="0"/>
      <w:marTop w:val="0"/>
      <w:marBottom w:val="0"/>
      <w:divBdr>
        <w:top w:val="none" w:sz="0" w:space="0" w:color="auto"/>
        <w:left w:val="none" w:sz="0" w:space="0" w:color="auto"/>
        <w:bottom w:val="none" w:sz="0" w:space="0" w:color="auto"/>
        <w:right w:val="none" w:sz="0" w:space="0" w:color="auto"/>
      </w:divBdr>
    </w:div>
    <w:div w:id="1158957631">
      <w:bodyDiv w:val="1"/>
      <w:marLeft w:val="0"/>
      <w:marRight w:val="0"/>
      <w:marTop w:val="0"/>
      <w:marBottom w:val="0"/>
      <w:divBdr>
        <w:top w:val="none" w:sz="0" w:space="0" w:color="auto"/>
        <w:left w:val="none" w:sz="0" w:space="0" w:color="auto"/>
        <w:bottom w:val="none" w:sz="0" w:space="0" w:color="auto"/>
        <w:right w:val="none" w:sz="0" w:space="0" w:color="auto"/>
      </w:divBdr>
    </w:div>
    <w:div w:id="1161584282">
      <w:bodyDiv w:val="1"/>
      <w:marLeft w:val="0"/>
      <w:marRight w:val="0"/>
      <w:marTop w:val="0"/>
      <w:marBottom w:val="0"/>
      <w:divBdr>
        <w:top w:val="none" w:sz="0" w:space="0" w:color="auto"/>
        <w:left w:val="none" w:sz="0" w:space="0" w:color="auto"/>
        <w:bottom w:val="none" w:sz="0" w:space="0" w:color="auto"/>
        <w:right w:val="none" w:sz="0" w:space="0" w:color="auto"/>
      </w:divBdr>
    </w:div>
    <w:div w:id="1163620340">
      <w:bodyDiv w:val="1"/>
      <w:marLeft w:val="0"/>
      <w:marRight w:val="0"/>
      <w:marTop w:val="0"/>
      <w:marBottom w:val="0"/>
      <w:divBdr>
        <w:top w:val="none" w:sz="0" w:space="0" w:color="auto"/>
        <w:left w:val="none" w:sz="0" w:space="0" w:color="auto"/>
        <w:bottom w:val="none" w:sz="0" w:space="0" w:color="auto"/>
        <w:right w:val="none" w:sz="0" w:space="0" w:color="auto"/>
      </w:divBdr>
    </w:div>
    <w:div w:id="1169641800">
      <w:bodyDiv w:val="1"/>
      <w:marLeft w:val="0"/>
      <w:marRight w:val="0"/>
      <w:marTop w:val="0"/>
      <w:marBottom w:val="0"/>
      <w:divBdr>
        <w:top w:val="none" w:sz="0" w:space="0" w:color="auto"/>
        <w:left w:val="none" w:sz="0" w:space="0" w:color="auto"/>
        <w:bottom w:val="none" w:sz="0" w:space="0" w:color="auto"/>
        <w:right w:val="none" w:sz="0" w:space="0" w:color="auto"/>
      </w:divBdr>
    </w:div>
    <w:div w:id="1170213060">
      <w:bodyDiv w:val="1"/>
      <w:marLeft w:val="0"/>
      <w:marRight w:val="0"/>
      <w:marTop w:val="0"/>
      <w:marBottom w:val="0"/>
      <w:divBdr>
        <w:top w:val="none" w:sz="0" w:space="0" w:color="auto"/>
        <w:left w:val="none" w:sz="0" w:space="0" w:color="auto"/>
        <w:bottom w:val="none" w:sz="0" w:space="0" w:color="auto"/>
        <w:right w:val="none" w:sz="0" w:space="0" w:color="auto"/>
      </w:divBdr>
    </w:div>
    <w:div w:id="1183982262">
      <w:bodyDiv w:val="1"/>
      <w:marLeft w:val="0"/>
      <w:marRight w:val="0"/>
      <w:marTop w:val="0"/>
      <w:marBottom w:val="0"/>
      <w:divBdr>
        <w:top w:val="none" w:sz="0" w:space="0" w:color="auto"/>
        <w:left w:val="none" w:sz="0" w:space="0" w:color="auto"/>
        <w:bottom w:val="none" w:sz="0" w:space="0" w:color="auto"/>
        <w:right w:val="none" w:sz="0" w:space="0" w:color="auto"/>
      </w:divBdr>
    </w:div>
    <w:div w:id="1186555628">
      <w:bodyDiv w:val="1"/>
      <w:marLeft w:val="0"/>
      <w:marRight w:val="0"/>
      <w:marTop w:val="0"/>
      <w:marBottom w:val="0"/>
      <w:divBdr>
        <w:top w:val="none" w:sz="0" w:space="0" w:color="auto"/>
        <w:left w:val="none" w:sz="0" w:space="0" w:color="auto"/>
        <w:bottom w:val="none" w:sz="0" w:space="0" w:color="auto"/>
        <w:right w:val="none" w:sz="0" w:space="0" w:color="auto"/>
      </w:divBdr>
    </w:div>
    <w:div w:id="1187332600">
      <w:bodyDiv w:val="1"/>
      <w:marLeft w:val="0"/>
      <w:marRight w:val="0"/>
      <w:marTop w:val="0"/>
      <w:marBottom w:val="0"/>
      <w:divBdr>
        <w:top w:val="none" w:sz="0" w:space="0" w:color="auto"/>
        <w:left w:val="none" w:sz="0" w:space="0" w:color="auto"/>
        <w:bottom w:val="none" w:sz="0" w:space="0" w:color="auto"/>
        <w:right w:val="none" w:sz="0" w:space="0" w:color="auto"/>
      </w:divBdr>
    </w:div>
    <w:div w:id="1188057220">
      <w:bodyDiv w:val="1"/>
      <w:marLeft w:val="0"/>
      <w:marRight w:val="0"/>
      <w:marTop w:val="0"/>
      <w:marBottom w:val="0"/>
      <w:divBdr>
        <w:top w:val="none" w:sz="0" w:space="0" w:color="auto"/>
        <w:left w:val="none" w:sz="0" w:space="0" w:color="auto"/>
        <w:bottom w:val="none" w:sz="0" w:space="0" w:color="auto"/>
        <w:right w:val="none" w:sz="0" w:space="0" w:color="auto"/>
      </w:divBdr>
    </w:div>
    <w:div w:id="1188986754">
      <w:bodyDiv w:val="1"/>
      <w:marLeft w:val="0"/>
      <w:marRight w:val="0"/>
      <w:marTop w:val="0"/>
      <w:marBottom w:val="0"/>
      <w:divBdr>
        <w:top w:val="none" w:sz="0" w:space="0" w:color="auto"/>
        <w:left w:val="none" w:sz="0" w:space="0" w:color="auto"/>
        <w:bottom w:val="none" w:sz="0" w:space="0" w:color="auto"/>
        <w:right w:val="none" w:sz="0" w:space="0" w:color="auto"/>
      </w:divBdr>
    </w:div>
    <w:div w:id="1191186351">
      <w:bodyDiv w:val="1"/>
      <w:marLeft w:val="0"/>
      <w:marRight w:val="0"/>
      <w:marTop w:val="0"/>
      <w:marBottom w:val="0"/>
      <w:divBdr>
        <w:top w:val="none" w:sz="0" w:space="0" w:color="auto"/>
        <w:left w:val="none" w:sz="0" w:space="0" w:color="auto"/>
        <w:bottom w:val="none" w:sz="0" w:space="0" w:color="auto"/>
        <w:right w:val="none" w:sz="0" w:space="0" w:color="auto"/>
      </w:divBdr>
    </w:div>
    <w:div w:id="1192454093">
      <w:bodyDiv w:val="1"/>
      <w:marLeft w:val="0"/>
      <w:marRight w:val="0"/>
      <w:marTop w:val="0"/>
      <w:marBottom w:val="0"/>
      <w:divBdr>
        <w:top w:val="none" w:sz="0" w:space="0" w:color="auto"/>
        <w:left w:val="none" w:sz="0" w:space="0" w:color="auto"/>
        <w:bottom w:val="none" w:sz="0" w:space="0" w:color="auto"/>
        <w:right w:val="none" w:sz="0" w:space="0" w:color="auto"/>
      </w:divBdr>
    </w:div>
    <w:div w:id="1194421772">
      <w:bodyDiv w:val="1"/>
      <w:marLeft w:val="0"/>
      <w:marRight w:val="0"/>
      <w:marTop w:val="0"/>
      <w:marBottom w:val="0"/>
      <w:divBdr>
        <w:top w:val="none" w:sz="0" w:space="0" w:color="auto"/>
        <w:left w:val="none" w:sz="0" w:space="0" w:color="auto"/>
        <w:bottom w:val="none" w:sz="0" w:space="0" w:color="auto"/>
        <w:right w:val="none" w:sz="0" w:space="0" w:color="auto"/>
      </w:divBdr>
    </w:div>
    <w:div w:id="1195575216">
      <w:bodyDiv w:val="1"/>
      <w:marLeft w:val="0"/>
      <w:marRight w:val="0"/>
      <w:marTop w:val="0"/>
      <w:marBottom w:val="0"/>
      <w:divBdr>
        <w:top w:val="none" w:sz="0" w:space="0" w:color="auto"/>
        <w:left w:val="none" w:sz="0" w:space="0" w:color="auto"/>
        <w:bottom w:val="none" w:sz="0" w:space="0" w:color="auto"/>
        <w:right w:val="none" w:sz="0" w:space="0" w:color="auto"/>
      </w:divBdr>
    </w:div>
    <w:div w:id="1206135260">
      <w:bodyDiv w:val="1"/>
      <w:marLeft w:val="0"/>
      <w:marRight w:val="0"/>
      <w:marTop w:val="0"/>
      <w:marBottom w:val="0"/>
      <w:divBdr>
        <w:top w:val="none" w:sz="0" w:space="0" w:color="auto"/>
        <w:left w:val="none" w:sz="0" w:space="0" w:color="auto"/>
        <w:bottom w:val="none" w:sz="0" w:space="0" w:color="auto"/>
        <w:right w:val="none" w:sz="0" w:space="0" w:color="auto"/>
      </w:divBdr>
    </w:div>
    <w:div w:id="1212157452">
      <w:bodyDiv w:val="1"/>
      <w:marLeft w:val="0"/>
      <w:marRight w:val="0"/>
      <w:marTop w:val="0"/>
      <w:marBottom w:val="0"/>
      <w:divBdr>
        <w:top w:val="none" w:sz="0" w:space="0" w:color="auto"/>
        <w:left w:val="none" w:sz="0" w:space="0" w:color="auto"/>
        <w:bottom w:val="none" w:sz="0" w:space="0" w:color="auto"/>
        <w:right w:val="none" w:sz="0" w:space="0" w:color="auto"/>
      </w:divBdr>
    </w:div>
    <w:div w:id="1214386751">
      <w:bodyDiv w:val="1"/>
      <w:marLeft w:val="0"/>
      <w:marRight w:val="0"/>
      <w:marTop w:val="0"/>
      <w:marBottom w:val="0"/>
      <w:divBdr>
        <w:top w:val="none" w:sz="0" w:space="0" w:color="auto"/>
        <w:left w:val="none" w:sz="0" w:space="0" w:color="auto"/>
        <w:bottom w:val="none" w:sz="0" w:space="0" w:color="auto"/>
        <w:right w:val="none" w:sz="0" w:space="0" w:color="auto"/>
      </w:divBdr>
    </w:div>
    <w:div w:id="1216500899">
      <w:bodyDiv w:val="1"/>
      <w:marLeft w:val="0"/>
      <w:marRight w:val="0"/>
      <w:marTop w:val="0"/>
      <w:marBottom w:val="0"/>
      <w:divBdr>
        <w:top w:val="none" w:sz="0" w:space="0" w:color="auto"/>
        <w:left w:val="none" w:sz="0" w:space="0" w:color="auto"/>
        <w:bottom w:val="none" w:sz="0" w:space="0" w:color="auto"/>
        <w:right w:val="none" w:sz="0" w:space="0" w:color="auto"/>
      </w:divBdr>
    </w:div>
    <w:div w:id="1225678024">
      <w:bodyDiv w:val="1"/>
      <w:marLeft w:val="0"/>
      <w:marRight w:val="0"/>
      <w:marTop w:val="0"/>
      <w:marBottom w:val="0"/>
      <w:divBdr>
        <w:top w:val="none" w:sz="0" w:space="0" w:color="auto"/>
        <w:left w:val="none" w:sz="0" w:space="0" w:color="auto"/>
        <w:bottom w:val="none" w:sz="0" w:space="0" w:color="auto"/>
        <w:right w:val="none" w:sz="0" w:space="0" w:color="auto"/>
      </w:divBdr>
    </w:div>
    <w:div w:id="1225800027">
      <w:bodyDiv w:val="1"/>
      <w:marLeft w:val="0"/>
      <w:marRight w:val="0"/>
      <w:marTop w:val="0"/>
      <w:marBottom w:val="0"/>
      <w:divBdr>
        <w:top w:val="none" w:sz="0" w:space="0" w:color="auto"/>
        <w:left w:val="none" w:sz="0" w:space="0" w:color="auto"/>
        <w:bottom w:val="none" w:sz="0" w:space="0" w:color="auto"/>
        <w:right w:val="none" w:sz="0" w:space="0" w:color="auto"/>
      </w:divBdr>
    </w:div>
    <w:div w:id="1227376708">
      <w:bodyDiv w:val="1"/>
      <w:marLeft w:val="0"/>
      <w:marRight w:val="0"/>
      <w:marTop w:val="0"/>
      <w:marBottom w:val="0"/>
      <w:divBdr>
        <w:top w:val="none" w:sz="0" w:space="0" w:color="auto"/>
        <w:left w:val="none" w:sz="0" w:space="0" w:color="auto"/>
        <w:bottom w:val="none" w:sz="0" w:space="0" w:color="auto"/>
        <w:right w:val="none" w:sz="0" w:space="0" w:color="auto"/>
      </w:divBdr>
    </w:div>
    <w:div w:id="1233153747">
      <w:bodyDiv w:val="1"/>
      <w:marLeft w:val="0"/>
      <w:marRight w:val="0"/>
      <w:marTop w:val="0"/>
      <w:marBottom w:val="0"/>
      <w:divBdr>
        <w:top w:val="none" w:sz="0" w:space="0" w:color="auto"/>
        <w:left w:val="none" w:sz="0" w:space="0" w:color="auto"/>
        <w:bottom w:val="none" w:sz="0" w:space="0" w:color="auto"/>
        <w:right w:val="none" w:sz="0" w:space="0" w:color="auto"/>
      </w:divBdr>
    </w:div>
    <w:div w:id="1235509183">
      <w:bodyDiv w:val="1"/>
      <w:marLeft w:val="0"/>
      <w:marRight w:val="0"/>
      <w:marTop w:val="0"/>
      <w:marBottom w:val="0"/>
      <w:divBdr>
        <w:top w:val="none" w:sz="0" w:space="0" w:color="auto"/>
        <w:left w:val="none" w:sz="0" w:space="0" w:color="auto"/>
        <w:bottom w:val="none" w:sz="0" w:space="0" w:color="auto"/>
        <w:right w:val="none" w:sz="0" w:space="0" w:color="auto"/>
      </w:divBdr>
    </w:div>
    <w:div w:id="1238127439">
      <w:bodyDiv w:val="1"/>
      <w:marLeft w:val="0"/>
      <w:marRight w:val="0"/>
      <w:marTop w:val="0"/>
      <w:marBottom w:val="0"/>
      <w:divBdr>
        <w:top w:val="none" w:sz="0" w:space="0" w:color="auto"/>
        <w:left w:val="none" w:sz="0" w:space="0" w:color="auto"/>
        <w:bottom w:val="none" w:sz="0" w:space="0" w:color="auto"/>
        <w:right w:val="none" w:sz="0" w:space="0" w:color="auto"/>
      </w:divBdr>
    </w:div>
    <w:div w:id="1240095308">
      <w:bodyDiv w:val="1"/>
      <w:marLeft w:val="0"/>
      <w:marRight w:val="0"/>
      <w:marTop w:val="0"/>
      <w:marBottom w:val="0"/>
      <w:divBdr>
        <w:top w:val="none" w:sz="0" w:space="0" w:color="auto"/>
        <w:left w:val="none" w:sz="0" w:space="0" w:color="auto"/>
        <w:bottom w:val="none" w:sz="0" w:space="0" w:color="auto"/>
        <w:right w:val="none" w:sz="0" w:space="0" w:color="auto"/>
      </w:divBdr>
    </w:div>
    <w:div w:id="1244099975">
      <w:bodyDiv w:val="1"/>
      <w:marLeft w:val="0"/>
      <w:marRight w:val="0"/>
      <w:marTop w:val="0"/>
      <w:marBottom w:val="0"/>
      <w:divBdr>
        <w:top w:val="none" w:sz="0" w:space="0" w:color="auto"/>
        <w:left w:val="none" w:sz="0" w:space="0" w:color="auto"/>
        <w:bottom w:val="none" w:sz="0" w:space="0" w:color="auto"/>
        <w:right w:val="none" w:sz="0" w:space="0" w:color="auto"/>
      </w:divBdr>
    </w:div>
    <w:div w:id="1247615984">
      <w:bodyDiv w:val="1"/>
      <w:marLeft w:val="0"/>
      <w:marRight w:val="0"/>
      <w:marTop w:val="0"/>
      <w:marBottom w:val="0"/>
      <w:divBdr>
        <w:top w:val="none" w:sz="0" w:space="0" w:color="auto"/>
        <w:left w:val="none" w:sz="0" w:space="0" w:color="auto"/>
        <w:bottom w:val="none" w:sz="0" w:space="0" w:color="auto"/>
        <w:right w:val="none" w:sz="0" w:space="0" w:color="auto"/>
      </w:divBdr>
    </w:div>
    <w:div w:id="1254819742">
      <w:bodyDiv w:val="1"/>
      <w:marLeft w:val="0"/>
      <w:marRight w:val="0"/>
      <w:marTop w:val="0"/>
      <w:marBottom w:val="0"/>
      <w:divBdr>
        <w:top w:val="none" w:sz="0" w:space="0" w:color="auto"/>
        <w:left w:val="none" w:sz="0" w:space="0" w:color="auto"/>
        <w:bottom w:val="none" w:sz="0" w:space="0" w:color="auto"/>
        <w:right w:val="none" w:sz="0" w:space="0" w:color="auto"/>
      </w:divBdr>
    </w:div>
    <w:div w:id="1255239380">
      <w:bodyDiv w:val="1"/>
      <w:marLeft w:val="0"/>
      <w:marRight w:val="0"/>
      <w:marTop w:val="0"/>
      <w:marBottom w:val="0"/>
      <w:divBdr>
        <w:top w:val="none" w:sz="0" w:space="0" w:color="auto"/>
        <w:left w:val="none" w:sz="0" w:space="0" w:color="auto"/>
        <w:bottom w:val="none" w:sz="0" w:space="0" w:color="auto"/>
        <w:right w:val="none" w:sz="0" w:space="0" w:color="auto"/>
      </w:divBdr>
    </w:div>
    <w:div w:id="1263492198">
      <w:bodyDiv w:val="1"/>
      <w:marLeft w:val="0"/>
      <w:marRight w:val="0"/>
      <w:marTop w:val="0"/>
      <w:marBottom w:val="0"/>
      <w:divBdr>
        <w:top w:val="none" w:sz="0" w:space="0" w:color="auto"/>
        <w:left w:val="none" w:sz="0" w:space="0" w:color="auto"/>
        <w:bottom w:val="none" w:sz="0" w:space="0" w:color="auto"/>
        <w:right w:val="none" w:sz="0" w:space="0" w:color="auto"/>
      </w:divBdr>
    </w:div>
    <w:div w:id="1264921696">
      <w:bodyDiv w:val="1"/>
      <w:marLeft w:val="0"/>
      <w:marRight w:val="0"/>
      <w:marTop w:val="0"/>
      <w:marBottom w:val="0"/>
      <w:divBdr>
        <w:top w:val="none" w:sz="0" w:space="0" w:color="auto"/>
        <w:left w:val="none" w:sz="0" w:space="0" w:color="auto"/>
        <w:bottom w:val="none" w:sz="0" w:space="0" w:color="auto"/>
        <w:right w:val="none" w:sz="0" w:space="0" w:color="auto"/>
      </w:divBdr>
    </w:div>
    <w:div w:id="1267957275">
      <w:bodyDiv w:val="1"/>
      <w:marLeft w:val="0"/>
      <w:marRight w:val="0"/>
      <w:marTop w:val="0"/>
      <w:marBottom w:val="0"/>
      <w:divBdr>
        <w:top w:val="none" w:sz="0" w:space="0" w:color="auto"/>
        <w:left w:val="none" w:sz="0" w:space="0" w:color="auto"/>
        <w:bottom w:val="none" w:sz="0" w:space="0" w:color="auto"/>
        <w:right w:val="none" w:sz="0" w:space="0" w:color="auto"/>
      </w:divBdr>
    </w:div>
    <w:div w:id="1274093476">
      <w:bodyDiv w:val="1"/>
      <w:marLeft w:val="0"/>
      <w:marRight w:val="0"/>
      <w:marTop w:val="0"/>
      <w:marBottom w:val="0"/>
      <w:divBdr>
        <w:top w:val="none" w:sz="0" w:space="0" w:color="auto"/>
        <w:left w:val="none" w:sz="0" w:space="0" w:color="auto"/>
        <w:bottom w:val="none" w:sz="0" w:space="0" w:color="auto"/>
        <w:right w:val="none" w:sz="0" w:space="0" w:color="auto"/>
      </w:divBdr>
    </w:div>
    <w:div w:id="1278833540">
      <w:bodyDiv w:val="1"/>
      <w:marLeft w:val="0"/>
      <w:marRight w:val="0"/>
      <w:marTop w:val="0"/>
      <w:marBottom w:val="0"/>
      <w:divBdr>
        <w:top w:val="none" w:sz="0" w:space="0" w:color="auto"/>
        <w:left w:val="none" w:sz="0" w:space="0" w:color="auto"/>
        <w:bottom w:val="none" w:sz="0" w:space="0" w:color="auto"/>
        <w:right w:val="none" w:sz="0" w:space="0" w:color="auto"/>
      </w:divBdr>
    </w:div>
    <w:div w:id="1289120065">
      <w:bodyDiv w:val="1"/>
      <w:marLeft w:val="0"/>
      <w:marRight w:val="0"/>
      <w:marTop w:val="0"/>
      <w:marBottom w:val="0"/>
      <w:divBdr>
        <w:top w:val="none" w:sz="0" w:space="0" w:color="auto"/>
        <w:left w:val="none" w:sz="0" w:space="0" w:color="auto"/>
        <w:bottom w:val="none" w:sz="0" w:space="0" w:color="auto"/>
        <w:right w:val="none" w:sz="0" w:space="0" w:color="auto"/>
      </w:divBdr>
    </w:div>
    <w:div w:id="1294169123">
      <w:bodyDiv w:val="1"/>
      <w:marLeft w:val="0"/>
      <w:marRight w:val="0"/>
      <w:marTop w:val="0"/>
      <w:marBottom w:val="0"/>
      <w:divBdr>
        <w:top w:val="none" w:sz="0" w:space="0" w:color="auto"/>
        <w:left w:val="none" w:sz="0" w:space="0" w:color="auto"/>
        <w:bottom w:val="none" w:sz="0" w:space="0" w:color="auto"/>
        <w:right w:val="none" w:sz="0" w:space="0" w:color="auto"/>
      </w:divBdr>
    </w:div>
    <w:div w:id="1304239967">
      <w:bodyDiv w:val="1"/>
      <w:marLeft w:val="0"/>
      <w:marRight w:val="0"/>
      <w:marTop w:val="0"/>
      <w:marBottom w:val="0"/>
      <w:divBdr>
        <w:top w:val="none" w:sz="0" w:space="0" w:color="auto"/>
        <w:left w:val="none" w:sz="0" w:space="0" w:color="auto"/>
        <w:bottom w:val="none" w:sz="0" w:space="0" w:color="auto"/>
        <w:right w:val="none" w:sz="0" w:space="0" w:color="auto"/>
      </w:divBdr>
    </w:div>
    <w:div w:id="1304387310">
      <w:bodyDiv w:val="1"/>
      <w:marLeft w:val="0"/>
      <w:marRight w:val="0"/>
      <w:marTop w:val="0"/>
      <w:marBottom w:val="0"/>
      <w:divBdr>
        <w:top w:val="none" w:sz="0" w:space="0" w:color="auto"/>
        <w:left w:val="none" w:sz="0" w:space="0" w:color="auto"/>
        <w:bottom w:val="none" w:sz="0" w:space="0" w:color="auto"/>
        <w:right w:val="none" w:sz="0" w:space="0" w:color="auto"/>
      </w:divBdr>
    </w:div>
    <w:div w:id="1309895139">
      <w:bodyDiv w:val="1"/>
      <w:marLeft w:val="0"/>
      <w:marRight w:val="0"/>
      <w:marTop w:val="0"/>
      <w:marBottom w:val="0"/>
      <w:divBdr>
        <w:top w:val="none" w:sz="0" w:space="0" w:color="auto"/>
        <w:left w:val="none" w:sz="0" w:space="0" w:color="auto"/>
        <w:bottom w:val="none" w:sz="0" w:space="0" w:color="auto"/>
        <w:right w:val="none" w:sz="0" w:space="0" w:color="auto"/>
      </w:divBdr>
    </w:div>
    <w:div w:id="1314138358">
      <w:bodyDiv w:val="1"/>
      <w:marLeft w:val="0"/>
      <w:marRight w:val="0"/>
      <w:marTop w:val="0"/>
      <w:marBottom w:val="0"/>
      <w:divBdr>
        <w:top w:val="none" w:sz="0" w:space="0" w:color="auto"/>
        <w:left w:val="none" w:sz="0" w:space="0" w:color="auto"/>
        <w:bottom w:val="none" w:sz="0" w:space="0" w:color="auto"/>
        <w:right w:val="none" w:sz="0" w:space="0" w:color="auto"/>
      </w:divBdr>
    </w:div>
    <w:div w:id="1318849128">
      <w:bodyDiv w:val="1"/>
      <w:marLeft w:val="0"/>
      <w:marRight w:val="0"/>
      <w:marTop w:val="0"/>
      <w:marBottom w:val="0"/>
      <w:divBdr>
        <w:top w:val="none" w:sz="0" w:space="0" w:color="auto"/>
        <w:left w:val="none" w:sz="0" w:space="0" w:color="auto"/>
        <w:bottom w:val="none" w:sz="0" w:space="0" w:color="auto"/>
        <w:right w:val="none" w:sz="0" w:space="0" w:color="auto"/>
      </w:divBdr>
    </w:div>
    <w:div w:id="1324315439">
      <w:bodyDiv w:val="1"/>
      <w:marLeft w:val="0"/>
      <w:marRight w:val="0"/>
      <w:marTop w:val="0"/>
      <w:marBottom w:val="0"/>
      <w:divBdr>
        <w:top w:val="none" w:sz="0" w:space="0" w:color="auto"/>
        <w:left w:val="none" w:sz="0" w:space="0" w:color="auto"/>
        <w:bottom w:val="none" w:sz="0" w:space="0" w:color="auto"/>
        <w:right w:val="none" w:sz="0" w:space="0" w:color="auto"/>
      </w:divBdr>
    </w:div>
    <w:div w:id="1326976549">
      <w:bodyDiv w:val="1"/>
      <w:marLeft w:val="0"/>
      <w:marRight w:val="0"/>
      <w:marTop w:val="0"/>
      <w:marBottom w:val="0"/>
      <w:divBdr>
        <w:top w:val="none" w:sz="0" w:space="0" w:color="auto"/>
        <w:left w:val="none" w:sz="0" w:space="0" w:color="auto"/>
        <w:bottom w:val="none" w:sz="0" w:space="0" w:color="auto"/>
        <w:right w:val="none" w:sz="0" w:space="0" w:color="auto"/>
      </w:divBdr>
    </w:div>
    <w:div w:id="1335255991">
      <w:bodyDiv w:val="1"/>
      <w:marLeft w:val="0"/>
      <w:marRight w:val="0"/>
      <w:marTop w:val="0"/>
      <w:marBottom w:val="0"/>
      <w:divBdr>
        <w:top w:val="none" w:sz="0" w:space="0" w:color="auto"/>
        <w:left w:val="none" w:sz="0" w:space="0" w:color="auto"/>
        <w:bottom w:val="none" w:sz="0" w:space="0" w:color="auto"/>
        <w:right w:val="none" w:sz="0" w:space="0" w:color="auto"/>
      </w:divBdr>
    </w:div>
    <w:div w:id="1338658189">
      <w:bodyDiv w:val="1"/>
      <w:marLeft w:val="0"/>
      <w:marRight w:val="0"/>
      <w:marTop w:val="0"/>
      <w:marBottom w:val="0"/>
      <w:divBdr>
        <w:top w:val="none" w:sz="0" w:space="0" w:color="auto"/>
        <w:left w:val="none" w:sz="0" w:space="0" w:color="auto"/>
        <w:bottom w:val="none" w:sz="0" w:space="0" w:color="auto"/>
        <w:right w:val="none" w:sz="0" w:space="0" w:color="auto"/>
      </w:divBdr>
    </w:div>
    <w:div w:id="1341928955">
      <w:bodyDiv w:val="1"/>
      <w:marLeft w:val="0"/>
      <w:marRight w:val="0"/>
      <w:marTop w:val="0"/>
      <w:marBottom w:val="0"/>
      <w:divBdr>
        <w:top w:val="none" w:sz="0" w:space="0" w:color="auto"/>
        <w:left w:val="none" w:sz="0" w:space="0" w:color="auto"/>
        <w:bottom w:val="none" w:sz="0" w:space="0" w:color="auto"/>
        <w:right w:val="none" w:sz="0" w:space="0" w:color="auto"/>
      </w:divBdr>
    </w:div>
    <w:div w:id="1347249009">
      <w:bodyDiv w:val="1"/>
      <w:marLeft w:val="0"/>
      <w:marRight w:val="0"/>
      <w:marTop w:val="0"/>
      <w:marBottom w:val="0"/>
      <w:divBdr>
        <w:top w:val="none" w:sz="0" w:space="0" w:color="auto"/>
        <w:left w:val="none" w:sz="0" w:space="0" w:color="auto"/>
        <w:bottom w:val="none" w:sz="0" w:space="0" w:color="auto"/>
        <w:right w:val="none" w:sz="0" w:space="0" w:color="auto"/>
      </w:divBdr>
    </w:div>
    <w:div w:id="1358266100">
      <w:bodyDiv w:val="1"/>
      <w:marLeft w:val="0"/>
      <w:marRight w:val="0"/>
      <w:marTop w:val="0"/>
      <w:marBottom w:val="0"/>
      <w:divBdr>
        <w:top w:val="none" w:sz="0" w:space="0" w:color="auto"/>
        <w:left w:val="none" w:sz="0" w:space="0" w:color="auto"/>
        <w:bottom w:val="none" w:sz="0" w:space="0" w:color="auto"/>
        <w:right w:val="none" w:sz="0" w:space="0" w:color="auto"/>
      </w:divBdr>
    </w:div>
    <w:div w:id="1370455581">
      <w:bodyDiv w:val="1"/>
      <w:marLeft w:val="0"/>
      <w:marRight w:val="0"/>
      <w:marTop w:val="0"/>
      <w:marBottom w:val="0"/>
      <w:divBdr>
        <w:top w:val="none" w:sz="0" w:space="0" w:color="auto"/>
        <w:left w:val="none" w:sz="0" w:space="0" w:color="auto"/>
        <w:bottom w:val="none" w:sz="0" w:space="0" w:color="auto"/>
        <w:right w:val="none" w:sz="0" w:space="0" w:color="auto"/>
      </w:divBdr>
    </w:div>
    <w:div w:id="1377897721">
      <w:bodyDiv w:val="1"/>
      <w:marLeft w:val="0"/>
      <w:marRight w:val="0"/>
      <w:marTop w:val="0"/>
      <w:marBottom w:val="0"/>
      <w:divBdr>
        <w:top w:val="none" w:sz="0" w:space="0" w:color="auto"/>
        <w:left w:val="none" w:sz="0" w:space="0" w:color="auto"/>
        <w:bottom w:val="none" w:sz="0" w:space="0" w:color="auto"/>
        <w:right w:val="none" w:sz="0" w:space="0" w:color="auto"/>
      </w:divBdr>
    </w:div>
    <w:div w:id="1382754795">
      <w:bodyDiv w:val="1"/>
      <w:marLeft w:val="0"/>
      <w:marRight w:val="0"/>
      <w:marTop w:val="0"/>
      <w:marBottom w:val="0"/>
      <w:divBdr>
        <w:top w:val="none" w:sz="0" w:space="0" w:color="auto"/>
        <w:left w:val="none" w:sz="0" w:space="0" w:color="auto"/>
        <w:bottom w:val="none" w:sz="0" w:space="0" w:color="auto"/>
        <w:right w:val="none" w:sz="0" w:space="0" w:color="auto"/>
      </w:divBdr>
    </w:div>
    <w:div w:id="1387223248">
      <w:bodyDiv w:val="1"/>
      <w:marLeft w:val="0"/>
      <w:marRight w:val="0"/>
      <w:marTop w:val="0"/>
      <w:marBottom w:val="0"/>
      <w:divBdr>
        <w:top w:val="none" w:sz="0" w:space="0" w:color="auto"/>
        <w:left w:val="none" w:sz="0" w:space="0" w:color="auto"/>
        <w:bottom w:val="none" w:sz="0" w:space="0" w:color="auto"/>
        <w:right w:val="none" w:sz="0" w:space="0" w:color="auto"/>
      </w:divBdr>
    </w:div>
    <w:div w:id="1389496330">
      <w:bodyDiv w:val="1"/>
      <w:marLeft w:val="0"/>
      <w:marRight w:val="0"/>
      <w:marTop w:val="0"/>
      <w:marBottom w:val="0"/>
      <w:divBdr>
        <w:top w:val="none" w:sz="0" w:space="0" w:color="auto"/>
        <w:left w:val="none" w:sz="0" w:space="0" w:color="auto"/>
        <w:bottom w:val="none" w:sz="0" w:space="0" w:color="auto"/>
        <w:right w:val="none" w:sz="0" w:space="0" w:color="auto"/>
      </w:divBdr>
    </w:div>
    <w:div w:id="1390811352">
      <w:bodyDiv w:val="1"/>
      <w:marLeft w:val="0"/>
      <w:marRight w:val="0"/>
      <w:marTop w:val="0"/>
      <w:marBottom w:val="0"/>
      <w:divBdr>
        <w:top w:val="none" w:sz="0" w:space="0" w:color="auto"/>
        <w:left w:val="none" w:sz="0" w:space="0" w:color="auto"/>
        <w:bottom w:val="none" w:sz="0" w:space="0" w:color="auto"/>
        <w:right w:val="none" w:sz="0" w:space="0" w:color="auto"/>
      </w:divBdr>
    </w:div>
    <w:div w:id="1392001099">
      <w:bodyDiv w:val="1"/>
      <w:marLeft w:val="0"/>
      <w:marRight w:val="0"/>
      <w:marTop w:val="0"/>
      <w:marBottom w:val="0"/>
      <w:divBdr>
        <w:top w:val="none" w:sz="0" w:space="0" w:color="auto"/>
        <w:left w:val="none" w:sz="0" w:space="0" w:color="auto"/>
        <w:bottom w:val="none" w:sz="0" w:space="0" w:color="auto"/>
        <w:right w:val="none" w:sz="0" w:space="0" w:color="auto"/>
      </w:divBdr>
    </w:div>
    <w:div w:id="1393188483">
      <w:bodyDiv w:val="1"/>
      <w:marLeft w:val="0"/>
      <w:marRight w:val="0"/>
      <w:marTop w:val="0"/>
      <w:marBottom w:val="0"/>
      <w:divBdr>
        <w:top w:val="none" w:sz="0" w:space="0" w:color="auto"/>
        <w:left w:val="none" w:sz="0" w:space="0" w:color="auto"/>
        <w:bottom w:val="none" w:sz="0" w:space="0" w:color="auto"/>
        <w:right w:val="none" w:sz="0" w:space="0" w:color="auto"/>
      </w:divBdr>
    </w:div>
    <w:div w:id="1394549405">
      <w:bodyDiv w:val="1"/>
      <w:marLeft w:val="0"/>
      <w:marRight w:val="0"/>
      <w:marTop w:val="0"/>
      <w:marBottom w:val="0"/>
      <w:divBdr>
        <w:top w:val="none" w:sz="0" w:space="0" w:color="auto"/>
        <w:left w:val="none" w:sz="0" w:space="0" w:color="auto"/>
        <w:bottom w:val="none" w:sz="0" w:space="0" w:color="auto"/>
        <w:right w:val="none" w:sz="0" w:space="0" w:color="auto"/>
      </w:divBdr>
    </w:div>
    <w:div w:id="1401248657">
      <w:bodyDiv w:val="1"/>
      <w:marLeft w:val="0"/>
      <w:marRight w:val="0"/>
      <w:marTop w:val="0"/>
      <w:marBottom w:val="0"/>
      <w:divBdr>
        <w:top w:val="none" w:sz="0" w:space="0" w:color="auto"/>
        <w:left w:val="none" w:sz="0" w:space="0" w:color="auto"/>
        <w:bottom w:val="none" w:sz="0" w:space="0" w:color="auto"/>
        <w:right w:val="none" w:sz="0" w:space="0" w:color="auto"/>
      </w:divBdr>
    </w:div>
    <w:div w:id="1406806396">
      <w:bodyDiv w:val="1"/>
      <w:marLeft w:val="0"/>
      <w:marRight w:val="0"/>
      <w:marTop w:val="0"/>
      <w:marBottom w:val="0"/>
      <w:divBdr>
        <w:top w:val="none" w:sz="0" w:space="0" w:color="auto"/>
        <w:left w:val="none" w:sz="0" w:space="0" w:color="auto"/>
        <w:bottom w:val="none" w:sz="0" w:space="0" w:color="auto"/>
        <w:right w:val="none" w:sz="0" w:space="0" w:color="auto"/>
      </w:divBdr>
    </w:div>
    <w:div w:id="1409109547">
      <w:bodyDiv w:val="1"/>
      <w:marLeft w:val="0"/>
      <w:marRight w:val="0"/>
      <w:marTop w:val="0"/>
      <w:marBottom w:val="0"/>
      <w:divBdr>
        <w:top w:val="none" w:sz="0" w:space="0" w:color="auto"/>
        <w:left w:val="none" w:sz="0" w:space="0" w:color="auto"/>
        <w:bottom w:val="none" w:sz="0" w:space="0" w:color="auto"/>
        <w:right w:val="none" w:sz="0" w:space="0" w:color="auto"/>
      </w:divBdr>
    </w:div>
    <w:div w:id="1420952302">
      <w:bodyDiv w:val="1"/>
      <w:marLeft w:val="0"/>
      <w:marRight w:val="0"/>
      <w:marTop w:val="0"/>
      <w:marBottom w:val="0"/>
      <w:divBdr>
        <w:top w:val="none" w:sz="0" w:space="0" w:color="auto"/>
        <w:left w:val="none" w:sz="0" w:space="0" w:color="auto"/>
        <w:bottom w:val="none" w:sz="0" w:space="0" w:color="auto"/>
        <w:right w:val="none" w:sz="0" w:space="0" w:color="auto"/>
      </w:divBdr>
    </w:div>
    <w:div w:id="1430738964">
      <w:bodyDiv w:val="1"/>
      <w:marLeft w:val="0"/>
      <w:marRight w:val="0"/>
      <w:marTop w:val="0"/>
      <w:marBottom w:val="0"/>
      <w:divBdr>
        <w:top w:val="none" w:sz="0" w:space="0" w:color="auto"/>
        <w:left w:val="none" w:sz="0" w:space="0" w:color="auto"/>
        <w:bottom w:val="none" w:sz="0" w:space="0" w:color="auto"/>
        <w:right w:val="none" w:sz="0" w:space="0" w:color="auto"/>
      </w:divBdr>
    </w:div>
    <w:div w:id="1437480474">
      <w:bodyDiv w:val="1"/>
      <w:marLeft w:val="0"/>
      <w:marRight w:val="0"/>
      <w:marTop w:val="0"/>
      <w:marBottom w:val="0"/>
      <w:divBdr>
        <w:top w:val="none" w:sz="0" w:space="0" w:color="auto"/>
        <w:left w:val="none" w:sz="0" w:space="0" w:color="auto"/>
        <w:bottom w:val="none" w:sz="0" w:space="0" w:color="auto"/>
        <w:right w:val="none" w:sz="0" w:space="0" w:color="auto"/>
      </w:divBdr>
    </w:div>
    <w:div w:id="1438451344">
      <w:bodyDiv w:val="1"/>
      <w:marLeft w:val="0"/>
      <w:marRight w:val="0"/>
      <w:marTop w:val="0"/>
      <w:marBottom w:val="0"/>
      <w:divBdr>
        <w:top w:val="none" w:sz="0" w:space="0" w:color="auto"/>
        <w:left w:val="none" w:sz="0" w:space="0" w:color="auto"/>
        <w:bottom w:val="none" w:sz="0" w:space="0" w:color="auto"/>
        <w:right w:val="none" w:sz="0" w:space="0" w:color="auto"/>
      </w:divBdr>
    </w:div>
    <w:div w:id="1439372347">
      <w:bodyDiv w:val="1"/>
      <w:marLeft w:val="0"/>
      <w:marRight w:val="0"/>
      <w:marTop w:val="0"/>
      <w:marBottom w:val="0"/>
      <w:divBdr>
        <w:top w:val="none" w:sz="0" w:space="0" w:color="auto"/>
        <w:left w:val="none" w:sz="0" w:space="0" w:color="auto"/>
        <w:bottom w:val="none" w:sz="0" w:space="0" w:color="auto"/>
        <w:right w:val="none" w:sz="0" w:space="0" w:color="auto"/>
      </w:divBdr>
    </w:div>
    <w:div w:id="1440679934">
      <w:bodyDiv w:val="1"/>
      <w:marLeft w:val="0"/>
      <w:marRight w:val="0"/>
      <w:marTop w:val="0"/>
      <w:marBottom w:val="0"/>
      <w:divBdr>
        <w:top w:val="none" w:sz="0" w:space="0" w:color="auto"/>
        <w:left w:val="none" w:sz="0" w:space="0" w:color="auto"/>
        <w:bottom w:val="none" w:sz="0" w:space="0" w:color="auto"/>
        <w:right w:val="none" w:sz="0" w:space="0" w:color="auto"/>
      </w:divBdr>
    </w:div>
    <w:div w:id="1441535246">
      <w:bodyDiv w:val="1"/>
      <w:marLeft w:val="0"/>
      <w:marRight w:val="0"/>
      <w:marTop w:val="0"/>
      <w:marBottom w:val="0"/>
      <w:divBdr>
        <w:top w:val="none" w:sz="0" w:space="0" w:color="auto"/>
        <w:left w:val="none" w:sz="0" w:space="0" w:color="auto"/>
        <w:bottom w:val="none" w:sz="0" w:space="0" w:color="auto"/>
        <w:right w:val="none" w:sz="0" w:space="0" w:color="auto"/>
      </w:divBdr>
    </w:div>
    <w:div w:id="1443840019">
      <w:bodyDiv w:val="1"/>
      <w:marLeft w:val="0"/>
      <w:marRight w:val="0"/>
      <w:marTop w:val="0"/>
      <w:marBottom w:val="0"/>
      <w:divBdr>
        <w:top w:val="none" w:sz="0" w:space="0" w:color="auto"/>
        <w:left w:val="none" w:sz="0" w:space="0" w:color="auto"/>
        <w:bottom w:val="none" w:sz="0" w:space="0" w:color="auto"/>
        <w:right w:val="none" w:sz="0" w:space="0" w:color="auto"/>
      </w:divBdr>
    </w:div>
    <w:div w:id="1444571773">
      <w:bodyDiv w:val="1"/>
      <w:marLeft w:val="0"/>
      <w:marRight w:val="0"/>
      <w:marTop w:val="0"/>
      <w:marBottom w:val="0"/>
      <w:divBdr>
        <w:top w:val="none" w:sz="0" w:space="0" w:color="auto"/>
        <w:left w:val="none" w:sz="0" w:space="0" w:color="auto"/>
        <w:bottom w:val="none" w:sz="0" w:space="0" w:color="auto"/>
        <w:right w:val="none" w:sz="0" w:space="0" w:color="auto"/>
      </w:divBdr>
    </w:div>
    <w:div w:id="1447894359">
      <w:bodyDiv w:val="1"/>
      <w:marLeft w:val="0"/>
      <w:marRight w:val="0"/>
      <w:marTop w:val="0"/>
      <w:marBottom w:val="0"/>
      <w:divBdr>
        <w:top w:val="none" w:sz="0" w:space="0" w:color="auto"/>
        <w:left w:val="none" w:sz="0" w:space="0" w:color="auto"/>
        <w:bottom w:val="none" w:sz="0" w:space="0" w:color="auto"/>
        <w:right w:val="none" w:sz="0" w:space="0" w:color="auto"/>
      </w:divBdr>
    </w:div>
    <w:div w:id="1449275486">
      <w:bodyDiv w:val="1"/>
      <w:marLeft w:val="0"/>
      <w:marRight w:val="0"/>
      <w:marTop w:val="0"/>
      <w:marBottom w:val="0"/>
      <w:divBdr>
        <w:top w:val="none" w:sz="0" w:space="0" w:color="auto"/>
        <w:left w:val="none" w:sz="0" w:space="0" w:color="auto"/>
        <w:bottom w:val="none" w:sz="0" w:space="0" w:color="auto"/>
        <w:right w:val="none" w:sz="0" w:space="0" w:color="auto"/>
      </w:divBdr>
    </w:div>
    <w:div w:id="1452434114">
      <w:bodyDiv w:val="1"/>
      <w:marLeft w:val="0"/>
      <w:marRight w:val="0"/>
      <w:marTop w:val="0"/>
      <w:marBottom w:val="0"/>
      <w:divBdr>
        <w:top w:val="none" w:sz="0" w:space="0" w:color="auto"/>
        <w:left w:val="none" w:sz="0" w:space="0" w:color="auto"/>
        <w:bottom w:val="none" w:sz="0" w:space="0" w:color="auto"/>
        <w:right w:val="none" w:sz="0" w:space="0" w:color="auto"/>
      </w:divBdr>
    </w:div>
    <w:div w:id="1454788995">
      <w:bodyDiv w:val="1"/>
      <w:marLeft w:val="0"/>
      <w:marRight w:val="0"/>
      <w:marTop w:val="0"/>
      <w:marBottom w:val="0"/>
      <w:divBdr>
        <w:top w:val="none" w:sz="0" w:space="0" w:color="auto"/>
        <w:left w:val="none" w:sz="0" w:space="0" w:color="auto"/>
        <w:bottom w:val="none" w:sz="0" w:space="0" w:color="auto"/>
        <w:right w:val="none" w:sz="0" w:space="0" w:color="auto"/>
      </w:divBdr>
    </w:div>
    <w:div w:id="1460495317">
      <w:bodyDiv w:val="1"/>
      <w:marLeft w:val="0"/>
      <w:marRight w:val="0"/>
      <w:marTop w:val="0"/>
      <w:marBottom w:val="0"/>
      <w:divBdr>
        <w:top w:val="none" w:sz="0" w:space="0" w:color="auto"/>
        <w:left w:val="none" w:sz="0" w:space="0" w:color="auto"/>
        <w:bottom w:val="none" w:sz="0" w:space="0" w:color="auto"/>
        <w:right w:val="none" w:sz="0" w:space="0" w:color="auto"/>
      </w:divBdr>
    </w:div>
    <w:div w:id="1463496473">
      <w:bodyDiv w:val="1"/>
      <w:marLeft w:val="0"/>
      <w:marRight w:val="0"/>
      <w:marTop w:val="0"/>
      <w:marBottom w:val="0"/>
      <w:divBdr>
        <w:top w:val="none" w:sz="0" w:space="0" w:color="auto"/>
        <w:left w:val="none" w:sz="0" w:space="0" w:color="auto"/>
        <w:bottom w:val="none" w:sz="0" w:space="0" w:color="auto"/>
        <w:right w:val="none" w:sz="0" w:space="0" w:color="auto"/>
      </w:divBdr>
    </w:div>
    <w:div w:id="1464688928">
      <w:bodyDiv w:val="1"/>
      <w:marLeft w:val="0"/>
      <w:marRight w:val="0"/>
      <w:marTop w:val="0"/>
      <w:marBottom w:val="0"/>
      <w:divBdr>
        <w:top w:val="none" w:sz="0" w:space="0" w:color="auto"/>
        <w:left w:val="none" w:sz="0" w:space="0" w:color="auto"/>
        <w:bottom w:val="none" w:sz="0" w:space="0" w:color="auto"/>
        <w:right w:val="none" w:sz="0" w:space="0" w:color="auto"/>
      </w:divBdr>
    </w:div>
    <w:div w:id="1467357344">
      <w:bodyDiv w:val="1"/>
      <w:marLeft w:val="0"/>
      <w:marRight w:val="0"/>
      <w:marTop w:val="0"/>
      <w:marBottom w:val="0"/>
      <w:divBdr>
        <w:top w:val="none" w:sz="0" w:space="0" w:color="auto"/>
        <w:left w:val="none" w:sz="0" w:space="0" w:color="auto"/>
        <w:bottom w:val="none" w:sz="0" w:space="0" w:color="auto"/>
        <w:right w:val="none" w:sz="0" w:space="0" w:color="auto"/>
      </w:divBdr>
    </w:div>
    <w:div w:id="1467968148">
      <w:bodyDiv w:val="1"/>
      <w:marLeft w:val="0"/>
      <w:marRight w:val="0"/>
      <w:marTop w:val="0"/>
      <w:marBottom w:val="0"/>
      <w:divBdr>
        <w:top w:val="none" w:sz="0" w:space="0" w:color="auto"/>
        <w:left w:val="none" w:sz="0" w:space="0" w:color="auto"/>
        <w:bottom w:val="none" w:sz="0" w:space="0" w:color="auto"/>
        <w:right w:val="none" w:sz="0" w:space="0" w:color="auto"/>
      </w:divBdr>
    </w:div>
    <w:div w:id="1471167004">
      <w:bodyDiv w:val="1"/>
      <w:marLeft w:val="0"/>
      <w:marRight w:val="0"/>
      <w:marTop w:val="0"/>
      <w:marBottom w:val="0"/>
      <w:divBdr>
        <w:top w:val="none" w:sz="0" w:space="0" w:color="auto"/>
        <w:left w:val="none" w:sz="0" w:space="0" w:color="auto"/>
        <w:bottom w:val="none" w:sz="0" w:space="0" w:color="auto"/>
        <w:right w:val="none" w:sz="0" w:space="0" w:color="auto"/>
      </w:divBdr>
    </w:div>
    <w:div w:id="1474829276">
      <w:bodyDiv w:val="1"/>
      <w:marLeft w:val="0"/>
      <w:marRight w:val="0"/>
      <w:marTop w:val="0"/>
      <w:marBottom w:val="0"/>
      <w:divBdr>
        <w:top w:val="none" w:sz="0" w:space="0" w:color="auto"/>
        <w:left w:val="none" w:sz="0" w:space="0" w:color="auto"/>
        <w:bottom w:val="none" w:sz="0" w:space="0" w:color="auto"/>
        <w:right w:val="none" w:sz="0" w:space="0" w:color="auto"/>
      </w:divBdr>
    </w:div>
    <w:div w:id="1477457921">
      <w:bodyDiv w:val="1"/>
      <w:marLeft w:val="0"/>
      <w:marRight w:val="0"/>
      <w:marTop w:val="0"/>
      <w:marBottom w:val="0"/>
      <w:divBdr>
        <w:top w:val="none" w:sz="0" w:space="0" w:color="auto"/>
        <w:left w:val="none" w:sz="0" w:space="0" w:color="auto"/>
        <w:bottom w:val="none" w:sz="0" w:space="0" w:color="auto"/>
        <w:right w:val="none" w:sz="0" w:space="0" w:color="auto"/>
      </w:divBdr>
    </w:div>
    <w:div w:id="1478302717">
      <w:bodyDiv w:val="1"/>
      <w:marLeft w:val="0"/>
      <w:marRight w:val="0"/>
      <w:marTop w:val="0"/>
      <w:marBottom w:val="0"/>
      <w:divBdr>
        <w:top w:val="none" w:sz="0" w:space="0" w:color="auto"/>
        <w:left w:val="none" w:sz="0" w:space="0" w:color="auto"/>
        <w:bottom w:val="none" w:sz="0" w:space="0" w:color="auto"/>
        <w:right w:val="none" w:sz="0" w:space="0" w:color="auto"/>
      </w:divBdr>
    </w:div>
    <w:div w:id="1483504929">
      <w:bodyDiv w:val="1"/>
      <w:marLeft w:val="0"/>
      <w:marRight w:val="0"/>
      <w:marTop w:val="0"/>
      <w:marBottom w:val="0"/>
      <w:divBdr>
        <w:top w:val="none" w:sz="0" w:space="0" w:color="auto"/>
        <w:left w:val="none" w:sz="0" w:space="0" w:color="auto"/>
        <w:bottom w:val="none" w:sz="0" w:space="0" w:color="auto"/>
        <w:right w:val="none" w:sz="0" w:space="0" w:color="auto"/>
      </w:divBdr>
    </w:div>
    <w:div w:id="1490975142">
      <w:bodyDiv w:val="1"/>
      <w:marLeft w:val="0"/>
      <w:marRight w:val="0"/>
      <w:marTop w:val="0"/>
      <w:marBottom w:val="0"/>
      <w:divBdr>
        <w:top w:val="none" w:sz="0" w:space="0" w:color="auto"/>
        <w:left w:val="none" w:sz="0" w:space="0" w:color="auto"/>
        <w:bottom w:val="none" w:sz="0" w:space="0" w:color="auto"/>
        <w:right w:val="none" w:sz="0" w:space="0" w:color="auto"/>
      </w:divBdr>
    </w:div>
    <w:div w:id="1494832087">
      <w:bodyDiv w:val="1"/>
      <w:marLeft w:val="0"/>
      <w:marRight w:val="0"/>
      <w:marTop w:val="0"/>
      <w:marBottom w:val="0"/>
      <w:divBdr>
        <w:top w:val="none" w:sz="0" w:space="0" w:color="auto"/>
        <w:left w:val="none" w:sz="0" w:space="0" w:color="auto"/>
        <w:bottom w:val="none" w:sz="0" w:space="0" w:color="auto"/>
        <w:right w:val="none" w:sz="0" w:space="0" w:color="auto"/>
      </w:divBdr>
    </w:div>
    <w:div w:id="1494952228">
      <w:bodyDiv w:val="1"/>
      <w:marLeft w:val="0"/>
      <w:marRight w:val="0"/>
      <w:marTop w:val="0"/>
      <w:marBottom w:val="0"/>
      <w:divBdr>
        <w:top w:val="none" w:sz="0" w:space="0" w:color="auto"/>
        <w:left w:val="none" w:sz="0" w:space="0" w:color="auto"/>
        <w:bottom w:val="none" w:sz="0" w:space="0" w:color="auto"/>
        <w:right w:val="none" w:sz="0" w:space="0" w:color="auto"/>
      </w:divBdr>
    </w:div>
    <w:div w:id="1498229260">
      <w:bodyDiv w:val="1"/>
      <w:marLeft w:val="0"/>
      <w:marRight w:val="0"/>
      <w:marTop w:val="0"/>
      <w:marBottom w:val="0"/>
      <w:divBdr>
        <w:top w:val="none" w:sz="0" w:space="0" w:color="auto"/>
        <w:left w:val="none" w:sz="0" w:space="0" w:color="auto"/>
        <w:bottom w:val="none" w:sz="0" w:space="0" w:color="auto"/>
        <w:right w:val="none" w:sz="0" w:space="0" w:color="auto"/>
      </w:divBdr>
    </w:div>
    <w:div w:id="1505243343">
      <w:bodyDiv w:val="1"/>
      <w:marLeft w:val="0"/>
      <w:marRight w:val="0"/>
      <w:marTop w:val="0"/>
      <w:marBottom w:val="0"/>
      <w:divBdr>
        <w:top w:val="none" w:sz="0" w:space="0" w:color="auto"/>
        <w:left w:val="none" w:sz="0" w:space="0" w:color="auto"/>
        <w:bottom w:val="none" w:sz="0" w:space="0" w:color="auto"/>
        <w:right w:val="none" w:sz="0" w:space="0" w:color="auto"/>
      </w:divBdr>
    </w:div>
    <w:div w:id="1509297122">
      <w:bodyDiv w:val="1"/>
      <w:marLeft w:val="0"/>
      <w:marRight w:val="0"/>
      <w:marTop w:val="0"/>
      <w:marBottom w:val="0"/>
      <w:divBdr>
        <w:top w:val="none" w:sz="0" w:space="0" w:color="auto"/>
        <w:left w:val="none" w:sz="0" w:space="0" w:color="auto"/>
        <w:bottom w:val="none" w:sz="0" w:space="0" w:color="auto"/>
        <w:right w:val="none" w:sz="0" w:space="0" w:color="auto"/>
      </w:divBdr>
    </w:div>
    <w:div w:id="1510217720">
      <w:bodyDiv w:val="1"/>
      <w:marLeft w:val="0"/>
      <w:marRight w:val="0"/>
      <w:marTop w:val="0"/>
      <w:marBottom w:val="0"/>
      <w:divBdr>
        <w:top w:val="none" w:sz="0" w:space="0" w:color="auto"/>
        <w:left w:val="none" w:sz="0" w:space="0" w:color="auto"/>
        <w:bottom w:val="none" w:sz="0" w:space="0" w:color="auto"/>
        <w:right w:val="none" w:sz="0" w:space="0" w:color="auto"/>
      </w:divBdr>
    </w:div>
    <w:div w:id="1510556348">
      <w:bodyDiv w:val="1"/>
      <w:marLeft w:val="0"/>
      <w:marRight w:val="0"/>
      <w:marTop w:val="0"/>
      <w:marBottom w:val="0"/>
      <w:divBdr>
        <w:top w:val="none" w:sz="0" w:space="0" w:color="auto"/>
        <w:left w:val="none" w:sz="0" w:space="0" w:color="auto"/>
        <w:bottom w:val="none" w:sz="0" w:space="0" w:color="auto"/>
        <w:right w:val="none" w:sz="0" w:space="0" w:color="auto"/>
      </w:divBdr>
    </w:div>
    <w:div w:id="1512379796">
      <w:bodyDiv w:val="1"/>
      <w:marLeft w:val="0"/>
      <w:marRight w:val="0"/>
      <w:marTop w:val="0"/>
      <w:marBottom w:val="0"/>
      <w:divBdr>
        <w:top w:val="none" w:sz="0" w:space="0" w:color="auto"/>
        <w:left w:val="none" w:sz="0" w:space="0" w:color="auto"/>
        <w:bottom w:val="none" w:sz="0" w:space="0" w:color="auto"/>
        <w:right w:val="none" w:sz="0" w:space="0" w:color="auto"/>
      </w:divBdr>
    </w:div>
    <w:div w:id="1513033433">
      <w:bodyDiv w:val="1"/>
      <w:marLeft w:val="0"/>
      <w:marRight w:val="0"/>
      <w:marTop w:val="0"/>
      <w:marBottom w:val="0"/>
      <w:divBdr>
        <w:top w:val="none" w:sz="0" w:space="0" w:color="auto"/>
        <w:left w:val="none" w:sz="0" w:space="0" w:color="auto"/>
        <w:bottom w:val="none" w:sz="0" w:space="0" w:color="auto"/>
        <w:right w:val="none" w:sz="0" w:space="0" w:color="auto"/>
      </w:divBdr>
    </w:div>
    <w:div w:id="1515460544">
      <w:bodyDiv w:val="1"/>
      <w:marLeft w:val="0"/>
      <w:marRight w:val="0"/>
      <w:marTop w:val="0"/>
      <w:marBottom w:val="0"/>
      <w:divBdr>
        <w:top w:val="none" w:sz="0" w:space="0" w:color="auto"/>
        <w:left w:val="none" w:sz="0" w:space="0" w:color="auto"/>
        <w:bottom w:val="none" w:sz="0" w:space="0" w:color="auto"/>
        <w:right w:val="none" w:sz="0" w:space="0" w:color="auto"/>
      </w:divBdr>
    </w:div>
    <w:div w:id="1515728907">
      <w:bodyDiv w:val="1"/>
      <w:marLeft w:val="0"/>
      <w:marRight w:val="0"/>
      <w:marTop w:val="0"/>
      <w:marBottom w:val="0"/>
      <w:divBdr>
        <w:top w:val="none" w:sz="0" w:space="0" w:color="auto"/>
        <w:left w:val="none" w:sz="0" w:space="0" w:color="auto"/>
        <w:bottom w:val="none" w:sz="0" w:space="0" w:color="auto"/>
        <w:right w:val="none" w:sz="0" w:space="0" w:color="auto"/>
      </w:divBdr>
    </w:div>
    <w:div w:id="1518615124">
      <w:bodyDiv w:val="1"/>
      <w:marLeft w:val="0"/>
      <w:marRight w:val="0"/>
      <w:marTop w:val="0"/>
      <w:marBottom w:val="0"/>
      <w:divBdr>
        <w:top w:val="none" w:sz="0" w:space="0" w:color="auto"/>
        <w:left w:val="none" w:sz="0" w:space="0" w:color="auto"/>
        <w:bottom w:val="none" w:sz="0" w:space="0" w:color="auto"/>
        <w:right w:val="none" w:sz="0" w:space="0" w:color="auto"/>
      </w:divBdr>
    </w:div>
    <w:div w:id="1522937144">
      <w:bodyDiv w:val="1"/>
      <w:marLeft w:val="0"/>
      <w:marRight w:val="0"/>
      <w:marTop w:val="0"/>
      <w:marBottom w:val="0"/>
      <w:divBdr>
        <w:top w:val="none" w:sz="0" w:space="0" w:color="auto"/>
        <w:left w:val="none" w:sz="0" w:space="0" w:color="auto"/>
        <w:bottom w:val="none" w:sz="0" w:space="0" w:color="auto"/>
        <w:right w:val="none" w:sz="0" w:space="0" w:color="auto"/>
      </w:divBdr>
    </w:div>
    <w:div w:id="1525745414">
      <w:bodyDiv w:val="1"/>
      <w:marLeft w:val="0"/>
      <w:marRight w:val="0"/>
      <w:marTop w:val="0"/>
      <w:marBottom w:val="0"/>
      <w:divBdr>
        <w:top w:val="none" w:sz="0" w:space="0" w:color="auto"/>
        <w:left w:val="none" w:sz="0" w:space="0" w:color="auto"/>
        <w:bottom w:val="none" w:sz="0" w:space="0" w:color="auto"/>
        <w:right w:val="none" w:sz="0" w:space="0" w:color="auto"/>
      </w:divBdr>
    </w:div>
    <w:div w:id="1526291235">
      <w:bodyDiv w:val="1"/>
      <w:marLeft w:val="0"/>
      <w:marRight w:val="0"/>
      <w:marTop w:val="0"/>
      <w:marBottom w:val="0"/>
      <w:divBdr>
        <w:top w:val="none" w:sz="0" w:space="0" w:color="auto"/>
        <w:left w:val="none" w:sz="0" w:space="0" w:color="auto"/>
        <w:bottom w:val="none" w:sz="0" w:space="0" w:color="auto"/>
        <w:right w:val="none" w:sz="0" w:space="0" w:color="auto"/>
      </w:divBdr>
    </w:div>
    <w:div w:id="1536190377">
      <w:bodyDiv w:val="1"/>
      <w:marLeft w:val="0"/>
      <w:marRight w:val="0"/>
      <w:marTop w:val="0"/>
      <w:marBottom w:val="0"/>
      <w:divBdr>
        <w:top w:val="none" w:sz="0" w:space="0" w:color="auto"/>
        <w:left w:val="none" w:sz="0" w:space="0" w:color="auto"/>
        <w:bottom w:val="none" w:sz="0" w:space="0" w:color="auto"/>
        <w:right w:val="none" w:sz="0" w:space="0" w:color="auto"/>
      </w:divBdr>
    </w:div>
    <w:div w:id="1555315488">
      <w:bodyDiv w:val="1"/>
      <w:marLeft w:val="0"/>
      <w:marRight w:val="0"/>
      <w:marTop w:val="0"/>
      <w:marBottom w:val="0"/>
      <w:divBdr>
        <w:top w:val="none" w:sz="0" w:space="0" w:color="auto"/>
        <w:left w:val="none" w:sz="0" w:space="0" w:color="auto"/>
        <w:bottom w:val="none" w:sz="0" w:space="0" w:color="auto"/>
        <w:right w:val="none" w:sz="0" w:space="0" w:color="auto"/>
      </w:divBdr>
    </w:div>
    <w:div w:id="1557086107">
      <w:bodyDiv w:val="1"/>
      <w:marLeft w:val="0"/>
      <w:marRight w:val="0"/>
      <w:marTop w:val="0"/>
      <w:marBottom w:val="0"/>
      <w:divBdr>
        <w:top w:val="none" w:sz="0" w:space="0" w:color="auto"/>
        <w:left w:val="none" w:sz="0" w:space="0" w:color="auto"/>
        <w:bottom w:val="none" w:sz="0" w:space="0" w:color="auto"/>
        <w:right w:val="none" w:sz="0" w:space="0" w:color="auto"/>
      </w:divBdr>
    </w:div>
    <w:div w:id="1563708653">
      <w:bodyDiv w:val="1"/>
      <w:marLeft w:val="0"/>
      <w:marRight w:val="0"/>
      <w:marTop w:val="0"/>
      <w:marBottom w:val="0"/>
      <w:divBdr>
        <w:top w:val="none" w:sz="0" w:space="0" w:color="auto"/>
        <w:left w:val="none" w:sz="0" w:space="0" w:color="auto"/>
        <w:bottom w:val="none" w:sz="0" w:space="0" w:color="auto"/>
        <w:right w:val="none" w:sz="0" w:space="0" w:color="auto"/>
      </w:divBdr>
    </w:div>
    <w:div w:id="1565483623">
      <w:bodyDiv w:val="1"/>
      <w:marLeft w:val="0"/>
      <w:marRight w:val="0"/>
      <w:marTop w:val="0"/>
      <w:marBottom w:val="0"/>
      <w:divBdr>
        <w:top w:val="none" w:sz="0" w:space="0" w:color="auto"/>
        <w:left w:val="none" w:sz="0" w:space="0" w:color="auto"/>
        <w:bottom w:val="none" w:sz="0" w:space="0" w:color="auto"/>
        <w:right w:val="none" w:sz="0" w:space="0" w:color="auto"/>
      </w:divBdr>
    </w:div>
    <w:div w:id="1573193444">
      <w:bodyDiv w:val="1"/>
      <w:marLeft w:val="0"/>
      <w:marRight w:val="0"/>
      <w:marTop w:val="0"/>
      <w:marBottom w:val="0"/>
      <w:divBdr>
        <w:top w:val="none" w:sz="0" w:space="0" w:color="auto"/>
        <w:left w:val="none" w:sz="0" w:space="0" w:color="auto"/>
        <w:bottom w:val="none" w:sz="0" w:space="0" w:color="auto"/>
        <w:right w:val="none" w:sz="0" w:space="0" w:color="auto"/>
      </w:divBdr>
    </w:div>
    <w:div w:id="1579825437">
      <w:bodyDiv w:val="1"/>
      <w:marLeft w:val="0"/>
      <w:marRight w:val="0"/>
      <w:marTop w:val="0"/>
      <w:marBottom w:val="0"/>
      <w:divBdr>
        <w:top w:val="none" w:sz="0" w:space="0" w:color="auto"/>
        <w:left w:val="none" w:sz="0" w:space="0" w:color="auto"/>
        <w:bottom w:val="none" w:sz="0" w:space="0" w:color="auto"/>
        <w:right w:val="none" w:sz="0" w:space="0" w:color="auto"/>
      </w:divBdr>
    </w:div>
    <w:div w:id="1583952012">
      <w:bodyDiv w:val="1"/>
      <w:marLeft w:val="0"/>
      <w:marRight w:val="0"/>
      <w:marTop w:val="0"/>
      <w:marBottom w:val="0"/>
      <w:divBdr>
        <w:top w:val="none" w:sz="0" w:space="0" w:color="auto"/>
        <w:left w:val="none" w:sz="0" w:space="0" w:color="auto"/>
        <w:bottom w:val="none" w:sz="0" w:space="0" w:color="auto"/>
        <w:right w:val="none" w:sz="0" w:space="0" w:color="auto"/>
      </w:divBdr>
    </w:div>
    <w:div w:id="1587032669">
      <w:bodyDiv w:val="1"/>
      <w:marLeft w:val="0"/>
      <w:marRight w:val="0"/>
      <w:marTop w:val="0"/>
      <w:marBottom w:val="0"/>
      <w:divBdr>
        <w:top w:val="none" w:sz="0" w:space="0" w:color="auto"/>
        <w:left w:val="none" w:sz="0" w:space="0" w:color="auto"/>
        <w:bottom w:val="none" w:sz="0" w:space="0" w:color="auto"/>
        <w:right w:val="none" w:sz="0" w:space="0" w:color="auto"/>
      </w:divBdr>
    </w:div>
    <w:div w:id="1594046562">
      <w:bodyDiv w:val="1"/>
      <w:marLeft w:val="0"/>
      <w:marRight w:val="0"/>
      <w:marTop w:val="0"/>
      <w:marBottom w:val="0"/>
      <w:divBdr>
        <w:top w:val="none" w:sz="0" w:space="0" w:color="auto"/>
        <w:left w:val="none" w:sz="0" w:space="0" w:color="auto"/>
        <w:bottom w:val="none" w:sz="0" w:space="0" w:color="auto"/>
        <w:right w:val="none" w:sz="0" w:space="0" w:color="auto"/>
      </w:divBdr>
    </w:div>
    <w:div w:id="1594700717">
      <w:bodyDiv w:val="1"/>
      <w:marLeft w:val="0"/>
      <w:marRight w:val="0"/>
      <w:marTop w:val="0"/>
      <w:marBottom w:val="0"/>
      <w:divBdr>
        <w:top w:val="none" w:sz="0" w:space="0" w:color="auto"/>
        <w:left w:val="none" w:sz="0" w:space="0" w:color="auto"/>
        <w:bottom w:val="none" w:sz="0" w:space="0" w:color="auto"/>
        <w:right w:val="none" w:sz="0" w:space="0" w:color="auto"/>
      </w:divBdr>
    </w:div>
    <w:div w:id="1597708617">
      <w:bodyDiv w:val="1"/>
      <w:marLeft w:val="0"/>
      <w:marRight w:val="0"/>
      <w:marTop w:val="0"/>
      <w:marBottom w:val="0"/>
      <w:divBdr>
        <w:top w:val="none" w:sz="0" w:space="0" w:color="auto"/>
        <w:left w:val="none" w:sz="0" w:space="0" w:color="auto"/>
        <w:bottom w:val="none" w:sz="0" w:space="0" w:color="auto"/>
        <w:right w:val="none" w:sz="0" w:space="0" w:color="auto"/>
      </w:divBdr>
    </w:div>
    <w:div w:id="1606646977">
      <w:bodyDiv w:val="1"/>
      <w:marLeft w:val="0"/>
      <w:marRight w:val="0"/>
      <w:marTop w:val="0"/>
      <w:marBottom w:val="0"/>
      <w:divBdr>
        <w:top w:val="none" w:sz="0" w:space="0" w:color="auto"/>
        <w:left w:val="none" w:sz="0" w:space="0" w:color="auto"/>
        <w:bottom w:val="none" w:sz="0" w:space="0" w:color="auto"/>
        <w:right w:val="none" w:sz="0" w:space="0" w:color="auto"/>
      </w:divBdr>
    </w:div>
    <w:div w:id="1607734792">
      <w:bodyDiv w:val="1"/>
      <w:marLeft w:val="0"/>
      <w:marRight w:val="0"/>
      <w:marTop w:val="0"/>
      <w:marBottom w:val="0"/>
      <w:divBdr>
        <w:top w:val="none" w:sz="0" w:space="0" w:color="auto"/>
        <w:left w:val="none" w:sz="0" w:space="0" w:color="auto"/>
        <w:bottom w:val="none" w:sz="0" w:space="0" w:color="auto"/>
        <w:right w:val="none" w:sz="0" w:space="0" w:color="auto"/>
      </w:divBdr>
    </w:div>
    <w:div w:id="1610507599">
      <w:bodyDiv w:val="1"/>
      <w:marLeft w:val="0"/>
      <w:marRight w:val="0"/>
      <w:marTop w:val="0"/>
      <w:marBottom w:val="0"/>
      <w:divBdr>
        <w:top w:val="none" w:sz="0" w:space="0" w:color="auto"/>
        <w:left w:val="none" w:sz="0" w:space="0" w:color="auto"/>
        <w:bottom w:val="none" w:sz="0" w:space="0" w:color="auto"/>
        <w:right w:val="none" w:sz="0" w:space="0" w:color="auto"/>
      </w:divBdr>
    </w:div>
    <w:div w:id="1613247102">
      <w:bodyDiv w:val="1"/>
      <w:marLeft w:val="0"/>
      <w:marRight w:val="0"/>
      <w:marTop w:val="0"/>
      <w:marBottom w:val="0"/>
      <w:divBdr>
        <w:top w:val="none" w:sz="0" w:space="0" w:color="auto"/>
        <w:left w:val="none" w:sz="0" w:space="0" w:color="auto"/>
        <w:bottom w:val="none" w:sz="0" w:space="0" w:color="auto"/>
        <w:right w:val="none" w:sz="0" w:space="0" w:color="auto"/>
      </w:divBdr>
    </w:div>
    <w:div w:id="1614509334">
      <w:bodyDiv w:val="1"/>
      <w:marLeft w:val="0"/>
      <w:marRight w:val="0"/>
      <w:marTop w:val="0"/>
      <w:marBottom w:val="0"/>
      <w:divBdr>
        <w:top w:val="none" w:sz="0" w:space="0" w:color="auto"/>
        <w:left w:val="none" w:sz="0" w:space="0" w:color="auto"/>
        <w:bottom w:val="none" w:sz="0" w:space="0" w:color="auto"/>
        <w:right w:val="none" w:sz="0" w:space="0" w:color="auto"/>
      </w:divBdr>
    </w:div>
    <w:div w:id="1622607097">
      <w:bodyDiv w:val="1"/>
      <w:marLeft w:val="0"/>
      <w:marRight w:val="0"/>
      <w:marTop w:val="0"/>
      <w:marBottom w:val="0"/>
      <w:divBdr>
        <w:top w:val="none" w:sz="0" w:space="0" w:color="auto"/>
        <w:left w:val="none" w:sz="0" w:space="0" w:color="auto"/>
        <w:bottom w:val="none" w:sz="0" w:space="0" w:color="auto"/>
        <w:right w:val="none" w:sz="0" w:space="0" w:color="auto"/>
      </w:divBdr>
    </w:div>
    <w:div w:id="1630240220">
      <w:bodyDiv w:val="1"/>
      <w:marLeft w:val="0"/>
      <w:marRight w:val="0"/>
      <w:marTop w:val="0"/>
      <w:marBottom w:val="0"/>
      <w:divBdr>
        <w:top w:val="none" w:sz="0" w:space="0" w:color="auto"/>
        <w:left w:val="none" w:sz="0" w:space="0" w:color="auto"/>
        <w:bottom w:val="none" w:sz="0" w:space="0" w:color="auto"/>
        <w:right w:val="none" w:sz="0" w:space="0" w:color="auto"/>
      </w:divBdr>
    </w:div>
    <w:div w:id="1632515083">
      <w:bodyDiv w:val="1"/>
      <w:marLeft w:val="0"/>
      <w:marRight w:val="0"/>
      <w:marTop w:val="0"/>
      <w:marBottom w:val="0"/>
      <w:divBdr>
        <w:top w:val="none" w:sz="0" w:space="0" w:color="auto"/>
        <w:left w:val="none" w:sz="0" w:space="0" w:color="auto"/>
        <w:bottom w:val="none" w:sz="0" w:space="0" w:color="auto"/>
        <w:right w:val="none" w:sz="0" w:space="0" w:color="auto"/>
      </w:divBdr>
    </w:div>
    <w:div w:id="1632707630">
      <w:bodyDiv w:val="1"/>
      <w:marLeft w:val="0"/>
      <w:marRight w:val="0"/>
      <w:marTop w:val="0"/>
      <w:marBottom w:val="0"/>
      <w:divBdr>
        <w:top w:val="none" w:sz="0" w:space="0" w:color="auto"/>
        <w:left w:val="none" w:sz="0" w:space="0" w:color="auto"/>
        <w:bottom w:val="none" w:sz="0" w:space="0" w:color="auto"/>
        <w:right w:val="none" w:sz="0" w:space="0" w:color="auto"/>
      </w:divBdr>
    </w:div>
    <w:div w:id="1633558795">
      <w:bodyDiv w:val="1"/>
      <w:marLeft w:val="0"/>
      <w:marRight w:val="0"/>
      <w:marTop w:val="0"/>
      <w:marBottom w:val="0"/>
      <w:divBdr>
        <w:top w:val="none" w:sz="0" w:space="0" w:color="auto"/>
        <w:left w:val="none" w:sz="0" w:space="0" w:color="auto"/>
        <w:bottom w:val="none" w:sz="0" w:space="0" w:color="auto"/>
        <w:right w:val="none" w:sz="0" w:space="0" w:color="auto"/>
      </w:divBdr>
    </w:div>
    <w:div w:id="1634291955">
      <w:bodyDiv w:val="1"/>
      <w:marLeft w:val="0"/>
      <w:marRight w:val="0"/>
      <w:marTop w:val="0"/>
      <w:marBottom w:val="0"/>
      <w:divBdr>
        <w:top w:val="none" w:sz="0" w:space="0" w:color="auto"/>
        <w:left w:val="none" w:sz="0" w:space="0" w:color="auto"/>
        <w:bottom w:val="none" w:sz="0" w:space="0" w:color="auto"/>
        <w:right w:val="none" w:sz="0" w:space="0" w:color="auto"/>
      </w:divBdr>
    </w:div>
    <w:div w:id="1636332370">
      <w:bodyDiv w:val="1"/>
      <w:marLeft w:val="0"/>
      <w:marRight w:val="0"/>
      <w:marTop w:val="0"/>
      <w:marBottom w:val="0"/>
      <w:divBdr>
        <w:top w:val="none" w:sz="0" w:space="0" w:color="auto"/>
        <w:left w:val="none" w:sz="0" w:space="0" w:color="auto"/>
        <w:bottom w:val="none" w:sz="0" w:space="0" w:color="auto"/>
        <w:right w:val="none" w:sz="0" w:space="0" w:color="auto"/>
      </w:divBdr>
    </w:div>
    <w:div w:id="1638949549">
      <w:bodyDiv w:val="1"/>
      <w:marLeft w:val="0"/>
      <w:marRight w:val="0"/>
      <w:marTop w:val="0"/>
      <w:marBottom w:val="0"/>
      <w:divBdr>
        <w:top w:val="none" w:sz="0" w:space="0" w:color="auto"/>
        <w:left w:val="none" w:sz="0" w:space="0" w:color="auto"/>
        <w:bottom w:val="none" w:sz="0" w:space="0" w:color="auto"/>
        <w:right w:val="none" w:sz="0" w:space="0" w:color="auto"/>
      </w:divBdr>
    </w:div>
    <w:div w:id="1644584252">
      <w:bodyDiv w:val="1"/>
      <w:marLeft w:val="0"/>
      <w:marRight w:val="0"/>
      <w:marTop w:val="0"/>
      <w:marBottom w:val="0"/>
      <w:divBdr>
        <w:top w:val="none" w:sz="0" w:space="0" w:color="auto"/>
        <w:left w:val="none" w:sz="0" w:space="0" w:color="auto"/>
        <w:bottom w:val="none" w:sz="0" w:space="0" w:color="auto"/>
        <w:right w:val="none" w:sz="0" w:space="0" w:color="auto"/>
      </w:divBdr>
    </w:div>
    <w:div w:id="1644775040">
      <w:bodyDiv w:val="1"/>
      <w:marLeft w:val="0"/>
      <w:marRight w:val="0"/>
      <w:marTop w:val="0"/>
      <w:marBottom w:val="0"/>
      <w:divBdr>
        <w:top w:val="none" w:sz="0" w:space="0" w:color="auto"/>
        <w:left w:val="none" w:sz="0" w:space="0" w:color="auto"/>
        <w:bottom w:val="none" w:sz="0" w:space="0" w:color="auto"/>
        <w:right w:val="none" w:sz="0" w:space="0" w:color="auto"/>
      </w:divBdr>
    </w:div>
    <w:div w:id="1658730223">
      <w:bodyDiv w:val="1"/>
      <w:marLeft w:val="0"/>
      <w:marRight w:val="0"/>
      <w:marTop w:val="0"/>
      <w:marBottom w:val="0"/>
      <w:divBdr>
        <w:top w:val="none" w:sz="0" w:space="0" w:color="auto"/>
        <w:left w:val="none" w:sz="0" w:space="0" w:color="auto"/>
        <w:bottom w:val="none" w:sz="0" w:space="0" w:color="auto"/>
        <w:right w:val="none" w:sz="0" w:space="0" w:color="auto"/>
      </w:divBdr>
    </w:div>
    <w:div w:id="1660771063">
      <w:bodyDiv w:val="1"/>
      <w:marLeft w:val="0"/>
      <w:marRight w:val="0"/>
      <w:marTop w:val="0"/>
      <w:marBottom w:val="0"/>
      <w:divBdr>
        <w:top w:val="none" w:sz="0" w:space="0" w:color="auto"/>
        <w:left w:val="none" w:sz="0" w:space="0" w:color="auto"/>
        <w:bottom w:val="none" w:sz="0" w:space="0" w:color="auto"/>
        <w:right w:val="none" w:sz="0" w:space="0" w:color="auto"/>
      </w:divBdr>
    </w:div>
    <w:div w:id="1668358398">
      <w:bodyDiv w:val="1"/>
      <w:marLeft w:val="0"/>
      <w:marRight w:val="0"/>
      <w:marTop w:val="0"/>
      <w:marBottom w:val="0"/>
      <w:divBdr>
        <w:top w:val="none" w:sz="0" w:space="0" w:color="auto"/>
        <w:left w:val="none" w:sz="0" w:space="0" w:color="auto"/>
        <w:bottom w:val="none" w:sz="0" w:space="0" w:color="auto"/>
        <w:right w:val="none" w:sz="0" w:space="0" w:color="auto"/>
      </w:divBdr>
    </w:div>
    <w:div w:id="1670791985">
      <w:bodyDiv w:val="1"/>
      <w:marLeft w:val="0"/>
      <w:marRight w:val="0"/>
      <w:marTop w:val="0"/>
      <w:marBottom w:val="0"/>
      <w:divBdr>
        <w:top w:val="none" w:sz="0" w:space="0" w:color="auto"/>
        <w:left w:val="none" w:sz="0" w:space="0" w:color="auto"/>
        <w:bottom w:val="none" w:sz="0" w:space="0" w:color="auto"/>
        <w:right w:val="none" w:sz="0" w:space="0" w:color="auto"/>
      </w:divBdr>
    </w:div>
    <w:div w:id="1671787166">
      <w:bodyDiv w:val="1"/>
      <w:marLeft w:val="0"/>
      <w:marRight w:val="0"/>
      <w:marTop w:val="0"/>
      <w:marBottom w:val="0"/>
      <w:divBdr>
        <w:top w:val="none" w:sz="0" w:space="0" w:color="auto"/>
        <w:left w:val="none" w:sz="0" w:space="0" w:color="auto"/>
        <w:bottom w:val="none" w:sz="0" w:space="0" w:color="auto"/>
        <w:right w:val="none" w:sz="0" w:space="0" w:color="auto"/>
      </w:divBdr>
    </w:div>
    <w:div w:id="1673874621">
      <w:bodyDiv w:val="1"/>
      <w:marLeft w:val="0"/>
      <w:marRight w:val="0"/>
      <w:marTop w:val="0"/>
      <w:marBottom w:val="0"/>
      <w:divBdr>
        <w:top w:val="none" w:sz="0" w:space="0" w:color="auto"/>
        <w:left w:val="none" w:sz="0" w:space="0" w:color="auto"/>
        <w:bottom w:val="none" w:sz="0" w:space="0" w:color="auto"/>
        <w:right w:val="none" w:sz="0" w:space="0" w:color="auto"/>
      </w:divBdr>
    </w:div>
    <w:div w:id="1687635740">
      <w:bodyDiv w:val="1"/>
      <w:marLeft w:val="0"/>
      <w:marRight w:val="0"/>
      <w:marTop w:val="0"/>
      <w:marBottom w:val="0"/>
      <w:divBdr>
        <w:top w:val="none" w:sz="0" w:space="0" w:color="auto"/>
        <w:left w:val="none" w:sz="0" w:space="0" w:color="auto"/>
        <w:bottom w:val="none" w:sz="0" w:space="0" w:color="auto"/>
        <w:right w:val="none" w:sz="0" w:space="0" w:color="auto"/>
      </w:divBdr>
    </w:div>
    <w:div w:id="1691102940">
      <w:bodyDiv w:val="1"/>
      <w:marLeft w:val="0"/>
      <w:marRight w:val="0"/>
      <w:marTop w:val="0"/>
      <w:marBottom w:val="0"/>
      <w:divBdr>
        <w:top w:val="none" w:sz="0" w:space="0" w:color="auto"/>
        <w:left w:val="none" w:sz="0" w:space="0" w:color="auto"/>
        <w:bottom w:val="none" w:sz="0" w:space="0" w:color="auto"/>
        <w:right w:val="none" w:sz="0" w:space="0" w:color="auto"/>
      </w:divBdr>
    </w:div>
    <w:div w:id="1698770143">
      <w:bodyDiv w:val="1"/>
      <w:marLeft w:val="0"/>
      <w:marRight w:val="0"/>
      <w:marTop w:val="0"/>
      <w:marBottom w:val="0"/>
      <w:divBdr>
        <w:top w:val="none" w:sz="0" w:space="0" w:color="auto"/>
        <w:left w:val="none" w:sz="0" w:space="0" w:color="auto"/>
        <w:bottom w:val="none" w:sz="0" w:space="0" w:color="auto"/>
        <w:right w:val="none" w:sz="0" w:space="0" w:color="auto"/>
      </w:divBdr>
    </w:div>
    <w:div w:id="1700205956">
      <w:bodyDiv w:val="1"/>
      <w:marLeft w:val="0"/>
      <w:marRight w:val="0"/>
      <w:marTop w:val="0"/>
      <w:marBottom w:val="0"/>
      <w:divBdr>
        <w:top w:val="none" w:sz="0" w:space="0" w:color="auto"/>
        <w:left w:val="none" w:sz="0" w:space="0" w:color="auto"/>
        <w:bottom w:val="none" w:sz="0" w:space="0" w:color="auto"/>
        <w:right w:val="none" w:sz="0" w:space="0" w:color="auto"/>
      </w:divBdr>
    </w:div>
    <w:div w:id="1701121703">
      <w:bodyDiv w:val="1"/>
      <w:marLeft w:val="0"/>
      <w:marRight w:val="0"/>
      <w:marTop w:val="0"/>
      <w:marBottom w:val="0"/>
      <w:divBdr>
        <w:top w:val="none" w:sz="0" w:space="0" w:color="auto"/>
        <w:left w:val="none" w:sz="0" w:space="0" w:color="auto"/>
        <w:bottom w:val="none" w:sz="0" w:space="0" w:color="auto"/>
        <w:right w:val="none" w:sz="0" w:space="0" w:color="auto"/>
      </w:divBdr>
    </w:div>
    <w:div w:id="1703550940">
      <w:bodyDiv w:val="1"/>
      <w:marLeft w:val="0"/>
      <w:marRight w:val="0"/>
      <w:marTop w:val="0"/>
      <w:marBottom w:val="0"/>
      <w:divBdr>
        <w:top w:val="none" w:sz="0" w:space="0" w:color="auto"/>
        <w:left w:val="none" w:sz="0" w:space="0" w:color="auto"/>
        <w:bottom w:val="none" w:sz="0" w:space="0" w:color="auto"/>
        <w:right w:val="none" w:sz="0" w:space="0" w:color="auto"/>
      </w:divBdr>
    </w:div>
    <w:div w:id="1705061364">
      <w:bodyDiv w:val="1"/>
      <w:marLeft w:val="0"/>
      <w:marRight w:val="0"/>
      <w:marTop w:val="0"/>
      <w:marBottom w:val="0"/>
      <w:divBdr>
        <w:top w:val="none" w:sz="0" w:space="0" w:color="auto"/>
        <w:left w:val="none" w:sz="0" w:space="0" w:color="auto"/>
        <w:bottom w:val="none" w:sz="0" w:space="0" w:color="auto"/>
        <w:right w:val="none" w:sz="0" w:space="0" w:color="auto"/>
      </w:divBdr>
    </w:div>
    <w:div w:id="1712803037">
      <w:bodyDiv w:val="1"/>
      <w:marLeft w:val="0"/>
      <w:marRight w:val="0"/>
      <w:marTop w:val="0"/>
      <w:marBottom w:val="0"/>
      <w:divBdr>
        <w:top w:val="none" w:sz="0" w:space="0" w:color="auto"/>
        <w:left w:val="none" w:sz="0" w:space="0" w:color="auto"/>
        <w:bottom w:val="none" w:sz="0" w:space="0" w:color="auto"/>
        <w:right w:val="none" w:sz="0" w:space="0" w:color="auto"/>
      </w:divBdr>
    </w:div>
    <w:div w:id="1714303116">
      <w:bodyDiv w:val="1"/>
      <w:marLeft w:val="0"/>
      <w:marRight w:val="0"/>
      <w:marTop w:val="0"/>
      <w:marBottom w:val="0"/>
      <w:divBdr>
        <w:top w:val="none" w:sz="0" w:space="0" w:color="auto"/>
        <w:left w:val="none" w:sz="0" w:space="0" w:color="auto"/>
        <w:bottom w:val="none" w:sz="0" w:space="0" w:color="auto"/>
        <w:right w:val="none" w:sz="0" w:space="0" w:color="auto"/>
      </w:divBdr>
    </w:div>
    <w:div w:id="1716811691">
      <w:bodyDiv w:val="1"/>
      <w:marLeft w:val="0"/>
      <w:marRight w:val="0"/>
      <w:marTop w:val="0"/>
      <w:marBottom w:val="0"/>
      <w:divBdr>
        <w:top w:val="none" w:sz="0" w:space="0" w:color="auto"/>
        <w:left w:val="none" w:sz="0" w:space="0" w:color="auto"/>
        <w:bottom w:val="none" w:sz="0" w:space="0" w:color="auto"/>
        <w:right w:val="none" w:sz="0" w:space="0" w:color="auto"/>
      </w:divBdr>
    </w:div>
    <w:div w:id="1720586570">
      <w:bodyDiv w:val="1"/>
      <w:marLeft w:val="0"/>
      <w:marRight w:val="0"/>
      <w:marTop w:val="0"/>
      <w:marBottom w:val="0"/>
      <w:divBdr>
        <w:top w:val="none" w:sz="0" w:space="0" w:color="auto"/>
        <w:left w:val="none" w:sz="0" w:space="0" w:color="auto"/>
        <w:bottom w:val="none" w:sz="0" w:space="0" w:color="auto"/>
        <w:right w:val="none" w:sz="0" w:space="0" w:color="auto"/>
      </w:divBdr>
    </w:div>
    <w:div w:id="1724911456">
      <w:bodyDiv w:val="1"/>
      <w:marLeft w:val="0"/>
      <w:marRight w:val="0"/>
      <w:marTop w:val="0"/>
      <w:marBottom w:val="0"/>
      <w:divBdr>
        <w:top w:val="none" w:sz="0" w:space="0" w:color="auto"/>
        <w:left w:val="none" w:sz="0" w:space="0" w:color="auto"/>
        <w:bottom w:val="none" w:sz="0" w:space="0" w:color="auto"/>
        <w:right w:val="none" w:sz="0" w:space="0" w:color="auto"/>
      </w:divBdr>
    </w:div>
    <w:div w:id="1726105968">
      <w:bodyDiv w:val="1"/>
      <w:marLeft w:val="0"/>
      <w:marRight w:val="0"/>
      <w:marTop w:val="0"/>
      <w:marBottom w:val="0"/>
      <w:divBdr>
        <w:top w:val="none" w:sz="0" w:space="0" w:color="auto"/>
        <w:left w:val="none" w:sz="0" w:space="0" w:color="auto"/>
        <w:bottom w:val="none" w:sz="0" w:space="0" w:color="auto"/>
        <w:right w:val="none" w:sz="0" w:space="0" w:color="auto"/>
      </w:divBdr>
    </w:div>
    <w:div w:id="1728452058">
      <w:bodyDiv w:val="1"/>
      <w:marLeft w:val="0"/>
      <w:marRight w:val="0"/>
      <w:marTop w:val="0"/>
      <w:marBottom w:val="0"/>
      <w:divBdr>
        <w:top w:val="none" w:sz="0" w:space="0" w:color="auto"/>
        <w:left w:val="none" w:sz="0" w:space="0" w:color="auto"/>
        <w:bottom w:val="none" w:sz="0" w:space="0" w:color="auto"/>
        <w:right w:val="none" w:sz="0" w:space="0" w:color="auto"/>
      </w:divBdr>
    </w:div>
    <w:div w:id="1732072840">
      <w:bodyDiv w:val="1"/>
      <w:marLeft w:val="0"/>
      <w:marRight w:val="0"/>
      <w:marTop w:val="0"/>
      <w:marBottom w:val="0"/>
      <w:divBdr>
        <w:top w:val="none" w:sz="0" w:space="0" w:color="auto"/>
        <w:left w:val="none" w:sz="0" w:space="0" w:color="auto"/>
        <w:bottom w:val="none" w:sz="0" w:space="0" w:color="auto"/>
        <w:right w:val="none" w:sz="0" w:space="0" w:color="auto"/>
      </w:divBdr>
    </w:div>
    <w:div w:id="1733038779">
      <w:bodyDiv w:val="1"/>
      <w:marLeft w:val="0"/>
      <w:marRight w:val="0"/>
      <w:marTop w:val="0"/>
      <w:marBottom w:val="0"/>
      <w:divBdr>
        <w:top w:val="none" w:sz="0" w:space="0" w:color="auto"/>
        <w:left w:val="none" w:sz="0" w:space="0" w:color="auto"/>
        <w:bottom w:val="none" w:sz="0" w:space="0" w:color="auto"/>
        <w:right w:val="none" w:sz="0" w:space="0" w:color="auto"/>
      </w:divBdr>
    </w:div>
    <w:div w:id="1735855641">
      <w:bodyDiv w:val="1"/>
      <w:marLeft w:val="0"/>
      <w:marRight w:val="0"/>
      <w:marTop w:val="0"/>
      <w:marBottom w:val="0"/>
      <w:divBdr>
        <w:top w:val="none" w:sz="0" w:space="0" w:color="auto"/>
        <w:left w:val="none" w:sz="0" w:space="0" w:color="auto"/>
        <w:bottom w:val="none" w:sz="0" w:space="0" w:color="auto"/>
        <w:right w:val="none" w:sz="0" w:space="0" w:color="auto"/>
      </w:divBdr>
    </w:div>
    <w:div w:id="1738163833">
      <w:bodyDiv w:val="1"/>
      <w:marLeft w:val="0"/>
      <w:marRight w:val="0"/>
      <w:marTop w:val="0"/>
      <w:marBottom w:val="0"/>
      <w:divBdr>
        <w:top w:val="none" w:sz="0" w:space="0" w:color="auto"/>
        <w:left w:val="none" w:sz="0" w:space="0" w:color="auto"/>
        <w:bottom w:val="none" w:sz="0" w:space="0" w:color="auto"/>
        <w:right w:val="none" w:sz="0" w:space="0" w:color="auto"/>
      </w:divBdr>
    </w:div>
    <w:div w:id="1739093939">
      <w:bodyDiv w:val="1"/>
      <w:marLeft w:val="0"/>
      <w:marRight w:val="0"/>
      <w:marTop w:val="0"/>
      <w:marBottom w:val="0"/>
      <w:divBdr>
        <w:top w:val="none" w:sz="0" w:space="0" w:color="auto"/>
        <w:left w:val="none" w:sz="0" w:space="0" w:color="auto"/>
        <w:bottom w:val="none" w:sz="0" w:space="0" w:color="auto"/>
        <w:right w:val="none" w:sz="0" w:space="0" w:color="auto"/>
      </w:divBdr>
    </w:div>
    <w:div w:id="1740520983">
      <w:bodyDiv w:val="1"/>
      <w:marLeft w:val="0"/>
      <w:marRight w:val="0"/>
      <w:marTop w:val="0"/>
      <w:marBottom w:val="0"/>
      <w:divBdr>
        <w:top w:val="none" w:sz="0" w:space="0" w:color="auto"/>
        <w:left w:val="none" w:sz="0" w:space="0" w:color="auto"/>
        <w:bottom w:val="none" w:sz="0" w:space="0" w:color="auto"/>
        <w:right w:val="none" w:sz="0" w:space="0" w:color="auto"/>
      </w:divBdr>
    </w:div>
    <w:div w:id="1743677542">
      <w:bodyDiv w:val="1"/>
      <w:marLeft w:val="0"/>
      <w:marRight w:val="0"/>
      <w:marTop w:val="0"/>
      <w:marBottom w:val="0"/>
      <w:divBdr>
        <w:top w:val="none" w:sz="0" w:space="0" w:color="auto"/>
        <w:left w:val="none" w:sz="0" w:space="0" w:color="auto"/>
        <w:bottom w:val="none" w:sz="0" w:space="0" w:color="auto"/>
        <w:right w:val="none" w:sz="0" w:space="0" w:color="auto"/>
      </w:divBdr>
    </w:div>
    <w:div w:id="1744327798">
      <w:bodyDiv w:val="1"/>
      <w:marLeft w:val="0"/>
      <w:marRight w:val="0"/>
      <w:marTop w:val="0"/>
      <w:marBottom w:val="0"/>
      <w:divBdr>
        <w:top w:val="none" w:sz="0" w:space="0" w:color="auto"/>
        <w:left w:val="none" w:sz="0" w:space="0" w:color="auto"/>
        <w:bottom w:val="none" w:sz="0" w:space="0" w:color="auto"/>
        <w:right w:val="none" w:sz="0" w:space="0" w:color="auto"/>
      </w:divBdr>
    </w:div>
    <w:div w:id="1745837356">
      <w:bodyDiv w:val="1"/>
      <w:marLeft w:val="0"/>
      <w:marRight w:val="0"/>
      <w:marTop w:val="0"/>
      <w:marBottom w:val="0"/>
      <w:divBdr>
        <w:top w:val="none" w:sz="0" w:space="0" w:color="auto"/>
        <w:left w:val="none" w:sz="0" w:space="0" w:color="auto"/>
        <w:bottom w:val="none" w:sz="0" w:space="0" w:color="auto"/>
        <w:right w:val="none" w:sz="0" w:space="0" w:color="auto"/>
      </w:divBdr>
    </w:div>
    <w:div w:id="1749771546">
      <w:bodyDiv w:val="1"/>
      <w:marLeft w:val="0"/>
      <w:marRight w:val="0"/>
      <w:marTop w:val="0"/>
      <w:marBottom w:val="0"/>
      <w:divBdr>
        <w:top w:val="none" w:sz="0" w:space="0" w:color="auto"/>
        <w:left w:val="none" w:sz="0" w:space="0" w:color="auto"/>
        <w:bottom w:val="none" w:sz="0" w:space="0" w:color="auto"/>
        <w:right w:val="none" w:sz="0" w:space="0" w:color="auto"/>
      </w:divBdr>
    </w:div>
    <w:div w:id="1750155416">
      <w:bodyDiv w:val="1"/>
      <w:marLeft w:val="0"/>
      <w:marRight w:val="0"/>
      <w:marTop w:val="0"/>
      <w:marBottom w:val="0"/>
      <w:divBdr>
        <w:top w:val="none" w:sz="0" w:space="0" w:color="auto"/>
        <w:left w:val="none" w:sz="0" w:space="0" w:color="auto"/>
        <w:bottom w:val="none" w:sz="0" w:space="0" w:color="auto"/>
        <w:right w:val="none" w:sz="0" w:space="0" w:color="auto"/>
      </w:divBdr>
    </w:div>
    <w:div w:id="1750233549">
      <w:bodyDiv w:val="1"/>
      <w:marLeft w:val="0"/>
      <w:marRight w:val="0"/>
      <w:marTop w:val="0"/>
      <w:marBottom w:val="0"/>
      <w:divBdr>
        <w:top w:val="none" w:sz="0" w:space="0" w:color="auto"/>
        <w:left w:val="none" w:sz="0" w:space="0" w:color="auto"/>
        <w:bottom w:val="none" w:sz="0" w:space="0" w:color="auto"/>
        <w:right w:val="none" w:sz="0" w:space="0" w:color="auto"/>
      </w:divBdr>
    </w:div>
    <w:div w:id="1752115469">
      <w:bodyDiv w:val="1"/>
      <w:marLeft w:val="0"/>
      <w:marRight w:val="0"/>
      <w:marTop w:val="0"/>
      <w:marBottom w:val="0"/>
      <w:divBdr>
        <w:top w:val="none" w:sz="0" w:space="0" w:color="auto"/>
        <w:left w:val="none" w:sz="0" w:space="0" w:color="auto"/>
        <w:bottom w:val="none" w:sz="0" w:space="0" w:color="auto"/>
        <w:right w:val="none" w:sz="0" w:space="0" w:color="auto"/>
      </w:divBdr>
    </w:div>
    <w:div w:id="1752120820">
      <w:bodyDiv w:val="1"/>
      <w:marLeft w:val="0"/>
      <w:marRight w:val="0"/>
      <w:marTop w:val="0"/>
      <w:marBottom w:val="0"/>
      <w:divBdr>
        <w:top w:val="none" w:sz="0" w:space="0" w:color="auto"/>
        <w:left w:val="none" w:sz="0" w:space="0" w:color="auto"/>
        <w:bottom w:val="none" w:sz="0" w:space="0" w:color="auto"/>
        <w:right w:val="none" w:sz="0" w:space="0" w:color="auto"/>
      </w:divBdr>
    </w:div>
    <w:div w:id="1756319769">
      <w:bodyDiv w:val="1"/>
      <w:marLeft w:val="0"/>
      <w:marRight w:val="0"/>
      <w:marTop w:val="0"/>
      <w:marBottom w:val="0"/>
      <w:divBdr>
        <w:top w:val="none" w:sz="0" w:space="0" w:color="auto"/>
        <w:left w:val="none" w:sz="0" w:space="0" w:color="auto"/>
        <w:bottom w:val="none" w:sz="0" w:space="0" w:color="auto"/>
        <w:right w:val="none" w:sz="0" w:space="0" w:color="auto"/>
      </w:divBdr>
    </w:div>
    <w:div w:id="1760060383">
      <w:bodyDiv w:val="1"/>
      <w:marLeft w:val="0"/>
      <w:marRight w:val="0"/>
      <w:marTop w:val="0"/>
      <w:marBottom w:val="0"/>
      <w:divBdr>
        <w:top w:val="none" w:sz="0" w:space="0" w:color="auto"/>
        <w:left w:val="none" w:sz="0" w:space="0" w:color="auto"/>
        <w:bottom w:val="none" w:sz="0" w:space="0" w:color="auto"/>
        <w:right w:val="none" w:sz="0" w:space="0" w:color="auto"/>
      </w:divBdr>
    </w:div>
    <w:div w:id="1761562657">
      <w:bodyDiv w:val="1"/>
      <w:marLeft w:val="0"/>
      <w:marRight w:val="0"/>
      <w:marTop w:val="0"/>
      <w:marBottom w:val="0"/>
      <w:divBdr>
        <w:top w:val="none" w:sz="0" w:space="0" w:color="auto"/>
        <w:left w:val="none" w:sz="0" w:space="0" w:color="auto"/>
        <w:bottom w:val="none" w:sz="0" w:space="0" w:color="auto"/>
        <w:right w:val="none" w:sz="0" w:space="0" w:color="auto"/>
      </w:divBdr>
    </w:div>
    <w:div w:id="1761870297">
      <w:bodyDiv w:val="1"/>
      <w:marLeft w:val="0"/>
      <w:marRight w:val="0"/>
      <w:marTop w:val="0"/>
      <w:marBottom w:val="0"/>
      <w:divBdr>
        <w:top w:val="none" w:sz="0" w:space="0" w:color="auto"/>
        <w:left w:val="none" w:sz="0" w:space="0" w:color="auto"/>
        <w:bottom w:val="none" w:sz="0" w:space="0" w:color="auto"/>
        <w:right w:val="none" w:sz="0" w:space="0" w:color="auto"/>
      </w:divBdr>
    </w:div>
    <w:div w:id="1763454867">
      <w:bodyDiv w:val="1"/>
      <w:marLeft w:val="0"/>
      <w:marRight w:val="0"/>
      <w:marTop w:val="0"/>
      <w:marBottom w:val="0"/>
      <w:divBdr>
        <w:top w:val="none" w:sz="0" w:space="0" w:color="auto"/>
        <w:left w:val="none" w:sz="0" w:space="0" w:color="auto"/>
        <w:bottom w:val="none" w:sz="0" w:space="0" w:color="auto"/>
        <w:right w:val="none" w:sz="0" w:space="0" w:color="auto"/>
      </w:divBdr>
    </w:div>
    <w:div w:id="1765225664">
      <w:bodyDiv w:val="1"/>
      <w:marLeft w:val="0"/>
      <w:marRight w:val="0"/>
      <w:marTop w:val="0"/>
      <w:marBottom w:val="0"/>
      <w:divBdr>
        <w:top w:val="none" w:sz="0" w:space="0" w:color="auto"/>
        <w:left w:val="none" w:sz="0" w:space="0" w:color="auto"/>
        <w:bottom w:val="none" w:sz="0" w:space="0" w:color="auto"/>
        <w:right w:val="none" w:sz="0" w:space="0" w:color="auto"/>
      </w:divBdr>
    </w:div>
    <w:div w:id="1766731253">
      <w:bodyDiv w:val="1"/>
      <w:marLeft w:val="0"/>
      <w:marRight w:val="0"/>
      <w:marTop w:val="0"/>
      <w:marBottom w:val="0"/>
      <w:divBdr>
        <w:top w:val="none" w:sz="0" w:space="0" w:color="auto"/>
        <w:left w:val="none" w:sz="0" w:space="0" w:color="auto"/>
        <w:bottom w:val="none" w:sz="0" w:space="0" w:color="auto"/>
        <w:right w:val="none" w:sz="0" w:space="0" w:color="auto"/>
      </w:divBdr>
    </w:div>
    <w:div w:id="1768234955">
      <w:bodyDiv w:val="1"/>
      <w:marLeft w:val="0"/>
      <w:marRight w:val="0"/>
      <w:marTop w:val="0"/>
      <w:marBottom w:val="0"/>
      <w:divBdr>
        <w:top w:val="none" w:sz="0" w:space="0" w:color="auto"/>
        <w:left w:val="none" w:sz="0" w:space="0" w:color="auto"/>
        <w:bottom w:val="none" w:sz="0" w:space="0" w:color="auto"/>
        <w:right w:val="none" w:sz="0" w:space="0" w:color="auto"/>
      </w:divBdr>
    </w:div>
    <w:div w:id="1770543992">
      <w:bodyDiv w:val="1"/>
      <w:marLeft w:val="0"/>
      <w:marRight w:val="0"/>
      <w:marTop w:val="0"/>
      <w:marBottom w:val="0"/>
      <w:divBdr>
        <w:top w:val="none" w:sz="0" w:space="0" w:color="auto"/>
        <w:left w:val="none" w:sz="0" w:space="0" w:color="auto"/>
        <w:bottom w:val="none" w:sz="0" w:space="0" w:color="auto"/>
        <w:right w:val="none" w:sz="0" w:space="0" w:color="auto"/>
      </w:divBdr>
    </w:div>
    <w:div w:id="1770657859">
      <w:bodyDiv w:val="1"/>
      <w:marLeft w:val="0"/>
      <w:marRight w:val="0"/>
      <w:marTop w:val="0"/>
      <w:marBottom w:val="0"/>
      <w:divBdr>
        <w:top w:val="none" w:sz="0" w:space="0" w:color="auto"/>
        <w:left w:val="none" w:sz="0" w:space="0" w:color="auto"/>
        <w:bottom w:val="none" w:sz="0" w:space="0" w:color="auto"/>
        <w:right w:val="none" w:sz="0" w:space="0" w:color="auto"/>
      </w:divBdr>
    </w:div>
    <w:div w:id="1773161911">
      <w:bodyDiv w:val="1"/>
      <w:marLeft w:val="0"/>
      <w:marRight w:val="0"/>
      <w:marTop w:val="0"/>
      <w:marBottom w:val="0"/>
      <w:divBdr>
        <w:top w:val="none" w:sz="0" w:space="0" w:color="auto"/>
        <w:left w:val="none" w:sz="0" w:space="0" w:color="auto"/>
        <w:bottom w:val="none" w:sz="0" w:space="0" w:color="auto"/>
        <w:right w:val="none" w:sz="0" w:space="0" w:color="auto"/>
      </w:divBdr>
    </w:div>
    <w:div w:id="1775588358">
      <w:bodyDiv w:val="1"/>
      <w:marLeft w:val="0"/>
      <w:marRight w:val="0"/>
      <w:marTop w:val="0"/>
      <w:marBottom w:val="0"/>
      <w:divBdr>
        <w:top w:val="none" w:sz="0" w:space="0" w:color="auto"/>
        <w:left w:val="none" w:sz="0" w:space="0" w:color="auto"/>
        <w:bottom w:val="none" w:sz="0" w:space="0" w:color="auto"/>
        <w:right w:val="none" w:sz="0" w:space="0" w:color="auto"/>
      </w:divBdr>
    </w:div>
    <w:div w:id="1775906063">
      <w:bodyDiv w:val="1"/>
      <w:marLeft w:val="0"/>
      <w:marRight w:val="0"/>
      <w:marTop w:val="0"/>
      <w:marBottom w:val="0"/>
      <w:divBdr>
        <w:top w:val="none" w:sz="0" w:space="0" w:color="auto"/>
        <w:left w:val="none" w:sz="0" w:space="0" w:color="auto"/>
        <w:bottom w:val="none" w:sz="0" w:space="0" w:color="auto"/>
        <w:right w:val="none" w:sz="0" w:space="0" w:color="auto"/>
      </w:divBdr>
    </w:div>
    <w:div w:id="1778914253">
      <w:bodyDiv w:val="1"/>
      <w:marLeft w:val="0"/>
      <w:marRight w:val="0"/>
      <w:marTop w:val="0"/>
      <w:marBottom w:val="0"/>
      <w:divBdr>
        <w:top w:val="none" w:sz="0" w:space="0" w:color="auto"/>
        <w:left w:val="none" w:sz="0" w:space="0" w:color="auto"/>
        <w:bottom w:val="none" w:sz="0" w:space="0" w:color="auto"/>
        <w:right w:val="none" w:sz="0" w:space="0" w:color="auto"/>
      </w:divBdr>
    </w:div>
    <w:div w:id="1779061877">
      <w:bodyDiv w:val="1"/>
      <w:marLeft w:val="0"/>
      <w:marRight w:val="0"/>
      <w:marTop w:val="0"/>
      <w:marBottom w:val="0"/>
      <w:divBdr>
        <w:top w:val="none" w:sz="0" w:space="0" w:color="auto"/>
        <w:left w:val="none" w:sz="0" w:space="0" w:color="auto"/>
        <w:bottom w:val="none" w:sz="0" w:space="0" w:color="auto"/>
        <w:right w:val="none" w:sz="0" w:space="0" w:color="auto"/>
      </w:divBdr>
    </w:div>
    <w:div w:id="1785732997">
      <w:bodyDiv w:val="1"/>
      <w:marLeft w:val="0"/>
      <w:marRight w:val="0"/>
      <w:marTop w:val="0"/>
      <w:marBottom w:val="0"/>
      <w:divBdr>
        <w:top w:val="none" w:sz="0" w:space="0" w:color="auto"/>
        <w:left w:val="none" w:sz="0" w:space="0" w:color="auto"/>
        <w:bottom w:val="none" w:sz="0" w:space="0" w:color="auto"/>
        <w:right w:val="none" w:sz="0" w:space="0" w:color="auto"/>
      </w:divBdr>
    </w:div>
    <w:div w:id="1786119261">
      <w:bodyDiv w:val="1"/>
      <w:marLeft w:val="0"/>
      <w:marRight w:val="0"/>
      <w:marTop w:val="0"/>
      <w:marBottom w:val="0"/>
      <w:divBdr>
        <w:top w:val="none" w:sz="0" w:space="0" w:color="auto"/>
        <w:left w:val="none" w:sz="0" w:space="0" w:color="auto"/>
        <w:bottom w:val="none" w:sz="0" w:space="0" w:color="auto"/>
        <w:right w:val="none" w:sz="0" w:space="0" w:color="auto"/>
      </w:divBdr>
    </w:div>
    <w:div w:id="1787695979">
      <w:bodyDiv w:val="1"/>
      <w:marLeft w:val="0"/>
      <w:marRight w:val="0"/>
      <w:marTop w:val="0"/>
      <w:marBottom w:val="0"/>
      <w:divBdr>
        <w:top w:val="none" w:sz="0" w:space="0" w:color="auto"/>
        <w:left w:val="none" w:sz="0" w:space="0" w:color="auto"/>
        <w:bottom w:val="none" w:sz="0" w:space="0" w:color="auto"/>
        <w:right w:val="none" w:sz="0" w:space="0" w:color="auto"/>
      </w:divBdr>
    </w:div>
    <w:div w:id="1788280986">
      <w:bodyDiv w:val="1"/>
      <w:marLeft w:val="0"/>
      <w:marRight w:val="0"/>
      <w:marTop w:val="0"/>
      <w:marBottom w:val="0"/>
      <w:divBdr>
        <w:top w:val="none" w:sz="0" w:space="0" w:color="auto"/>
        <w:left w:val="none" w:sz="0" w:space="0" w:color="auto"/>
        <w:bottom w:val="none" w:sz="0" w:space="0" w:color="auto"/>
        <w:right w:val="none" w:sz="0" w:space="0" w:color="auto"/>
      </w:divBdr>
    </w:div>
    <w:div w:id="1797407789">
      <w:bodyDiv w:val="1"/>
      <w:marLeft w:val="0"/>
      <w:marRight w:val="0"/>
      <w:marTop w:val="0"/>
      <w:marBottom w:val="0"/>
      <w:divBdr>
        <w:top w:val="none" w:sz="0" w:space="0" w:color="auto"/>
        <w:left w:val="none" w:sz="0" w:space="0" w:color="auto"/>
        <w:bottom w:val="none" w:sz="0" w:space="0" w:color="auto"/>
        <w:right w:val="none" w:sz="0" w:space="0" w:color="auto"/>
      </w:divBdr>
    </w:div>
    <w:div w:id="1801996564">
      <w:bodyDiv w:val="1"/>
      <w:marLeft w:val="0"/>
      <w:marRight w:val="0"/>
      <w:marTop w:val="0"/>
      <w:marBottom w:val="0"/>
      <w:divBdr>
        <w:top w:val="none" w:sz="0" w:space="0" w:color="auto"/>
        <w:left w:val="none" w:sz="0" w:space="0" w:color="auto"/>
        <w:bottom w:val="none" w:sz="0" w:space="0" w:color="auto"/>
        <w:right w:val="none" w:sz="0" w:space="0" w:color="auto"/>
      </w:divBdr>
    </w:div>
    <w:div w:id="1802842040">
      <w:bodyDiv w:val="1"/>
      <w:marLeft w:val="0"/>
      <w:marRight w:val="0"/>
      <w:marTop w:val="0"/>
      <w:marBottom w:val="0"/>
      <w:divBdr>
        <w:top w:val="none" w:sz="0" w:space="0" w:color="auto"/>
        <w:left w:val="none" w:sz="0" w:space="0" w:color="auto"/>
        <w:bottom w:val="none" w:sz="0" w:space="0" w:color="auto"/>
        <w:right w:val="none" w:sz="0" w:space="0" w:color="auto"/>
      </w:divBdr>
    </w:div>
    <w:div w:id="1808274409">
      <w:bodyDiv w:val="1"/>
      <w:marLeft w:val="0"/>
      <w:marRight w:val="0"/>
      <w:marTop w:val="0"/>
      <w:marBottom w:val="0"/>
      <w:divBdr>
        <w:top w:val="none" w:sz="0" w:space="0" w:color="auto"/>
        <w:left w:val="none" w:sz="0" w:space="0" w:color="auto"/>
        <w:bottom w:val="none" w:sz="0" w:space="0" w:color="auto"/>
        <w:right w:val="none" w:sz="0" w:space="0" w:color="auto"/>
      </w:divBdr>
    </w:div>
    <w:div w:id="1809397682">
      <w:bodyDiv w:val="1"/>
      <w:marLeft w:val="0"/>
      <w:marRight w:val="0"/>
      <w:marTop w:val="0"/>
      <w:marBottom w:val="0"/>
      <w:divBdr>
        <w:top w:val="none" w:sz="0" w:space="0" w:color="auto"/>
        <w:left w:val="none" w:sz="0" w:space="0" w:color="auto"/>
        <w:bottom w:val="none" w:sz="0" w:space="0" w:color="auto"/>
        <w:right w:val="none" w:sz="0" w:space="0" w:color="auto"/>
      </w:divBdr>
    </w:div>
    <w:div w:id="1814709499">
      <w:bodyDiv w:val="1"/>
      <w:marLeft w:val="0"/>
      <w:marRight w:val="0"/>
      <w:marTop w:val="0"/>
      <w:marBottom w:val="0"/>
      <w:divBdr>
        <w:top w:val="none" w:sz="0" w:space="0" w:color="auto"/>
        <w:left w:val="none" w:sz="0" w:space="0" w:color="auto"/>
        <w:bottom w:val="none" w:sz="0" w:space="0" w:color="auto"/>
        <w:right w:val="none" w:sz="0" w:space="0" w:color="auto"/>
      </w:divBdr>
    </w:div>
    <w:div w:id="1820875502">
      <w:bodyDiv w:val="1"/>
      <w:marLeft w:val="0"/>
      <w:marRight w:val="0"/>
      <w:marTop w:val="0"/>
      <w:marBottom w:val="0"/>
      <w:divBdr>
        <w:top w:val="none" w:sz="0" w:space="0" w:color="auto"/>
        <w:left w:val="none" w:sz="0" w:space="0" w:color="auto"/>
        <w:bottom w:val="none" w:sz="0" w:space="0" w:color="auto"/>
        <w:right w:val="none" w:sz="0" w:space="0" w:color="auto"/>
      </w:divBdr>
    </w:div>
    <w:div w:id="1822430559">
      <w:bodyDiv w:val="1"/>
      <w:marLeft w:val="0"/>
      <w:marRight w:val="0"/>
      <w:marTop w:val="0"/>
      <w:marBottom w:val="0"/>
      <w:divBdr>
        <w:top w:val="none" w:sz="0" w:space="0" w:color="auto"/>
        <w:left w:val="none" w:sz="0" w:space="0" w:color="auto"/>
        <w:bottom w:val="none" w:sz="0" w:space="0" w:color="auto"/>
        <w:right w:val="none" w:sz="0" w:space="0" w:color="auto"/>
      </w:divBdr>
    </w:div>
    <w:div w:id="1822653177">
      <w:bodyDiv w:val="1"/>
      <w:marLeft w:val="0"/>
      <w:marRight w:val="0"/>
      <w:marTop w:val="0"/>
      <w:marBottom w:val="0"/>
      <w:divBdr>
        <w:top w:val="none" w:sz="0" w:space="0" w:color="auto"/>
        <w:left w:val="none" w:sz="0" w:space="0" w:color="auto"/>
        <w:bottom w:val="none" w:sz="0" w:space="0" w:color="auto"/>
        <w:right w:val="none" w:sz="0" w:space="0" w:color="auto"/>
      </w:divBdr>
    </w:div>
    <w:div w:id="1823161540">
      <w:bodyDiv w:val="1"/>
      <w:marLeft w:val="0"/>
      <w:marRight w:val="0"/>
      <w:marTop w:val="0"/>
      <w:marBottom w:val="0"/>
      <w:divBdr>
        <w:top w:val="none" w:sz="0" w:space="0" w:color="auto"/>
        <w:left w:val="none" w:sz="0" w:space="0" w:color="auto"/>
        <w:bottom w:val="none" w:sz="0" w:space="0" w:color="auto"/>
        <w:right w:val="none" w:sz="0" w:space="0" w:color="auto"/>
      </w:divBdr>
    </w:div>
    <w:div w:id="1825386861">
      <w:bodyDiv w:val="1"/>
      <w:marLeft w:val="0"/>
      <w:marRight w:val="0"/>
      <w:marTop w:val="0"/>
      <w:marBottom w:val="0"/>
      <w:divBdr>
        <w:top w:val="none" w:sz="0" w:space="0" w:color="auto"/>
        <w:left w:val="none" w:sz="0" w:space="0" w:color="auto"/>
        <w:bottom w:val="none" w:sz="0" w:space="0" w:color="auto"/>
        <w:right w:val="none" w:sz="0" w:space="0" w:color="auto"/>
      </w:divBdr>
    </w:div>
    <w:div w:id="1825512348">
      <w:bodyDiv w:val="1"/>
      <w:marLeft w:val="0"/>
      <w:marRight w:val="0"/>
      <w:marTop w:val="0"/>
      <w:marBottom w:val="0"/>
      <w:divBdr>
        <w:top w:val="none" w:sz="0" w:space="0" w:color="auto"/>
        <w:left w:val="none" w:sz="0" w:space="0" w:color="auto"/>
        <w:bottom w:val="none" w:sz="0" w:space="0" w:color="auto"/>
        <w:right w:val="none" w:sz="0" w:space="0" w:color="auto"/>
      </w:divBdr>
    </w:div>
    <w:div w:id="1829787025">
      <w:bodyDiv w:val="1"/>
      <w:marLeft w:val="0"/>
      <w:marRight w:val="0"/>
      <w:marTop w:val="0"/>
      <w:marBottom w:val="0"/>
      <w:divBdr>
        <w:top w:val="none" w:sz="0" w:space="0" w:color="auto"/>
        <w:left w:val="none" w:sz="0" w:space="0" w:color="auto"/>
        <w:bottom w:val="none" w:sz="0" w:space="0" w:color="auto"/>
        <w:right w:val="none" w:sz="0" w:space="0" w:color="auto"/>
      </w:divBdr>
    </w:div>
    <w:div w:id="1830559196">
      <w:bodyDiv w:val="1"/>
      <w:marLeft w:val="0"/>
      <w:marRight w:val="0"/>
      <w:marTop w:val="0"/>
      <w:marBottom w:val="0"/>
      <w:divBdr>
        <w:top w:val="none" w:sz="0" w:space="0" w:color="auto"/>
        <w:left w:val="none" w:sz="0" w:space="0" w:color="auto"/>
        <w:bottom w:val="none" w:sz="0" w:space="0" w:color="auto"/>
        <w:right w:val="none" w:sz="0" w:space="0" w:color="auto"/>
      </w:divBdr>
    </w:div>
    <w:div w:id="1833598392">
      <w:bodyDiv w:val="1"/>
      <w:marLeft w:val="0"/>
      <w:marRight w:val="0"/>
      <w:marTop w:val="0"/>
      <w:marBottom w:val="0"/>
      <w:divBdr>
        <w:top w:val="none" w:sz="0" w:space="0" w:color="auto"/>
        <w:left w:val="none" w:sz="0" w:space="0" w:color="auto"/>
        <w:bottom w:val="none" w:sz="0" w:space="0" w:color="auto"/>
        <w:right w:val="none" w:sz="0" w:space="0" w:color="auto"/>
      </w:divBdr>
    </w:div>
    <w:div w:id="1836452883">
      <w:bodyDiv w:val="1"/>
      <w:marLeft w:val="0"/>
      <w:marRight w:val="0"/>
      <w:marTop w:val="0"/>
      <w:marBottom w:val="0"/>
      <w:divBdr>
        <w:top w:val="none" w:sz="0" w:space="0" w:color="auto"/>
        <w:left w:val="none" w:sz="0" w:space="0" w:color="auto"/>
        <w:bottom w:val="none" w:sz="0" w:space="0" w:color="auto"/>
        <w:right w:val="none" w:sz="0" w:space="0" w:color="auto"/>
      </w:divBdr>
    </w:div>
    <w:div w:id="1848715441">
      <w:bodyDiv w:val="1"/>
      <w:marLeft w:val="0"/>
      <w:marRight w:val="0"/>
      <w:marTop w:val="0"/>
      <w:marBottom w:val="0"/>
      <w:divBdr>
        <w:top w:val="none" w:sz="0" w:space="0" w:color="auto"/>
        <w:left w:val="none" w:sz="0" w:space="0" w:color="auto"/>
        <w:bottom w:val="none" w:sz="0" w:space="0" w:color="auto"/>
        <w:right w:val="none" w:sz="0" w:space="0" w:color="auto"/>
      </w:divBdr>
    </w:div>
    <w:div w:id="1851024148">
      <w:bodyDiv w:val="1"/>
      <w:marLeft w:val="0"/>
      <w:marRight w:val="0"/>
      <w:marTop w:val="0"/>
      <w:marBottom w:val="0"/>
      <w:divBdr>
        <w:top w:val="none" w:sz="0" w:space="0" w:color="auto"/>
        <w:left w:val="none" w:sz="0" w:space="0" w:color="auto"/>
        <w:bottom w:val="none" w:sz="0" w:space="0" w:color="auto"/>
        <w:right w:val="none" w:sz="0" w:space="0" w:color="auto"/>
      </w:divBdr>
    </w:div>
    <w:div w:id="1857385033">
      <w:bodyDiv w:val="1"/>
      <w:marLeft w:val="0"/>
      <w:marRight w:val="0"/>
      <w:marTop w:val="0"/>
      <w:marBottom w:val="0"/>
      <w:divBdr>
        <w:top w:val="none" w:sz="0" w:space="0" w:color="auto"/>
        <w:left w:val="none" w:sz="0" w:space="0" w:color="auto"/>
        <w:bottom w:val="none" w:sz="0" w:space="0" w:color="auto"/>
        <w:right w:val="none" w:sz="0" w:space="0" w:color="auto"/>
      </w:divBdr>
    </w:div>
    <w:div w:id="1859346266">
      <w:bodyDiv w:val="1"/>
      <w:marLeft w:val="0"/>
      <w:marRight w:val="0"/>
      <w:marTop w:val="0"/>
      <w:marBottom w:val="0"/>
      <w:divBdr>
        <w:top w:val="none" w:sz="0" w:space="0" w:color="auto"/>
        <w:left w:val="none" w:sz="0" w:space="0" w:color="auto"/>
        <w:bottom w:val="none" w:sz="0" w:space="0" w:color="auto"/>
        <w:right w:val="none" w:sz="0" w:space="0" w:color="auto"/>
      </w:divBdr>
    </w:div>
    <w:div w:id="1869299199">
      <w:bodyDiv w:val="1"/>
      <w:marLeft w:val="0"/>
      <w:marRight w:val="0"/>
      <w:marTop w:val="0"/>
      <w:marBottom w:val="0"/>
      <w:divBdr>
        <w:top w:val="none" w:sz="0" w:space="0" w:color="auto"/>
        <w:left w:val="none" w:sz="0" w:space="0" w:color="auto"/>
        <w:bottom w:val="none" w:sz="0" w:space="0" w:color="auto"/>
        <w:right w:val="none" w:sz="0" w:space="0" w:color="auto"/>
      </w:divBdr>
    </w:div>
    <w:div w:id="1871144975">
      <w:bodyDiv w:val="1"/>
      <w:marLeft w:val="0"/>
      <w:marRight w:val="0"/>
      <w:marTop w:val="0"/>
      <w:marBottom w:val="0"/>
      <w:divBdr>
        <w:top w:val="none" w:sz="0" w:space="0" w:color="auto"/>
        <w:left w:val="none" w:sz="0" w:space="0" w:color="auto"/>
        <w:bottom w:val="none" w:sz="0" w:space="0" w:color="auto"/>
        <w:right w:val="none" w:sz="0" w:space="0" w:color="auto"/>
      </w:divBdr>
    </w:div>
    <w:div w:id="1871868799">
      <w:bodyDiv w:val="1"/>
      <w:marLeft w:val="0"/>
      <w:marRight w:val="0"/>
      <w:marTop w:val="0"/>
      <w:marBottom w:val="0"/>
      <w:divBdr>
        <w:top w:val="none" w:sz="0" w:space="0" w:color="auto"/>
        <w:left w:val="none" w:sz="0" w:space="0" w:color="auto"/>
        <w:bottom w:val="none" w:sz="0" w:space="0" w:color="auto"/>
        <w:right w:val="none" w:sz="0" w:space="0" w:color="auto"/>
      </w:divBdr>
    </w:div>
    <w:div w:id="1872068009">
      <w:bodyDiv w:val="1"/>
      <w:marLeft w:val="0"/>
      <w:marRight w:val="0"/>
      <w:marTop w:val="0"/>
      <w:marBottom w:val="0"/>
      <w:divBdr>
        <w:top w:val="none" w:sz="0" w:space="0" w:color="auto"/>
        <w:left w:val="none" w:sz="0" w:space="0" w:color="auto"/>
        <w:bottom w:val="none" w:sz="0" w:space="0" w:color="auto"/>
        <w:right w:val="none" w:sz="0" w:space="0" w:color="auto"/>
      </w:divBdr>
    </w:div>
    <w:div w:id="1876772942">
      <w:bodyDiv w:val="1"/>
      <w:marLeft w:val="0"/>
      <w:marRight w:val="0"/>
      <w:marTop w:val="0"/>
      <w:marBottom w:val="0"/>
      <w:divBdr>
        <w:top w:val="none" w:sz="0" w:space="0" w:color="auto"/>
        <w:left w:val="none" w:sz="0" w:space="0" w:color="auto"/>
        <w:bottom w:val="none" w:sz="0" w:space="0" w:color="auto"/>
        <w:right w:val="none" w:sz="0" w:space="0" w:color="auto"/>
      </w:divBdr>
    </w:div>
    <w:div w:id="1877502131">
      <w:bodyDiv w:val="1"/>
      <w:marLeft w:val="0"/>
      <w:marRight w:val="0"/>
      <w:marTop w:val="0"/>
      <w:marBottom w:val="0"/>
      <w:divBdr>
        <w:top w:val="none" w:sz="0" w:space="0" w:color="auto"/>
        <w:left w:val="none" w:sz="0" w:space="0" w:color="auto"/>
        <w:bottom w:val="none" w:sz="0" w:space="0" w:color="auto"/>
        <w:right w:val="none" w:sz="0" w:space="0" w:color="auto"/>
      </w:divBdr>
    </w:div>
    <w:div w:id="1880507097">
      <w:bodyDiv w:val="1"/>
      <w:marLeft w:val="0"/>
      <w:marRight w:val="0"/>
      <w:marTop w:val="0"/>
      <w:marBottom w:val="0"/>
      <w:divBdr>
        <w:top w:val="none" w:sz="0" w:space="0" w:color="auto"/>
        <w:left w:val="none" w:sz="0" w:space="0" w:color="auto"/>
        <w:bottom w:val="none" w:sz="0" w:space="0" w:color="auto"/>
        <w:right w:val="none" w:sz="0" w:space="0" w:color="auto"/>
      </w:divBdr>
    </w:div>
    <w:div w:id="1881278067">
      <w:bodyDiv w:val="1"/>
      <w:marLeft w:val="0"/>
      <w:marRight w:val="0"/>
      <w:marTop w:val="0"/>
      <w:marBottom w:val="0"/>
      <w:divBdr>
        <w:top w:val="none" w:sz="0" w:space="0" w:color="auto"/>
        <w:left w:val="none" w:sz="0" w:space="0" w:color="auto"/>
        <w:bottom w:val="none" w:sz="0" w:space="0" w:color="auto"/>
        <w:right w:val="none" w:sz="0" w:space="0" w:color="auto"/>
      </w:divBdr>
    </w:div>
    <w:div w:id="1882742716">
      <w:bodyDiv w:val="1"/>
      <w:marLeft w:val="0"/>
      <w:marRight w:val="0"/>
      <w:marTop w:val="0"/>
      <w:marBottom w:val="0"/>
      <w:divBdr>
        <w:top w:val="none" w:sz="0" w:space="0" w:color="auto"/>
        <w:left w:val="none" w:sz="0" w:space="0" w:color="auto"/>
        <w:bottom w:val="none" w:sz="0" w:space="0" w:color="auto"/>
        <w:right w:val="none" w:sz="0" w:space="0" w:color="auto"/>
      </w:divBdr>
    </w:div>
    <w:div w:id="1885555141">
      <w:bodyDiv w:val="1"/>
      <w:marLeft w:val="0"/>
      <w:marRight w:val="0"/>
      <w:marTop w:val="0"/>
      <w:marBottom w:val="0"/>
      <w:divBdr>
        <w:top w:val="none" w:sz="0" w:space="0" w:color="auto"/>
        <w:left w:val="none" w:sz="0" w:space="0" w:color="auto"/>
        <w:bottom w:val="none" w:sz="0" w:space="0" w:color="auto"/>
        <w:right w:val="none" w:sz="0" w:space="0" w:color="auto"/>
      </w:divBdr>
    </w:div>
    <w:div w:id="1892036258">
      <w:bodyDiv w:val="1"/>
      <w:marLeft w:val="0"/>
      <w:marRight w:val="0"/>
      <w:marTop w:val="0"/>
      <w:marBottom w:val="0"/>
      <w:divBdr>
        <w:top w:val="none" w:sz="0" w:space="0" w:color="auto"/>
        <w:left w:val="none" w:sz="0" w:space="0" w:color="auto"/>
        <w:bottom w:val="none" w:sz="0" w:space="0" w:color="auto"/>
        <w:right w:val="none" w:sz="0" w:space="0" w:color="auto"/>
      </w:divBdr>
    </w:div>
    <w:div w:id="1904679184">
      <w:bodyDiv w:val="1"/>
      <w:marLeft w:val="0"/>
      <w:marRight w:val="0"/>
      <w:marTop w:val="0"/>
      <w:marBottom w:val="0"/>
      <w:divBdr>
        <w:top w:val="none" w:sz="0" w:space="0" w:color="auto"/>
        <w:left w:val="none" w:sz="0" w:space="0" w:color="auto"/>
        <w:bottom w:val="none" w:sz="0" w:space="0" w:color="auto"/>
        <w:right w:val="none" w:sz="0" w:space="0" w:color="auto"/>
      </w:divBdr>
    </w:div>
    <w:div w:id="1907448861">
      <w:bodyDiv w:val="1"/>
      <w:marLeft w:val="0"/>
      <w:marRight w:val="0"/>
      <w:marTop w:val="0"/>
      <w:marBottom w:val="0"/>
      <w:divBdr>
        <w:top w:val="none" w:sz="0" w:space="0" w:color="auto"/>
        <w:left w:val="none" w:sz="0" w:space="0" w:color="auto"/>
        <w:bottom w:val="none" w:sz="0" w:space="0" w:color="auto"/>
        <w:right w:val="none" w:sz="0" w:space="0" w:color="auto"/>
      </w:divBdr>
    </w:div>
    <w:div w:id="1910114129">
      <w:bodyDiv w:val="1"/>
      <w:marLeft w:val="0"/>
      <w:marRight w:val="0"/>
      <w:marTop w:val="0"/>
      <w:marBottom w:val="0"/>
      <w:divBdr>
        <w:top w:val="none" w:sz="0" w:space="0" w:color="auto"/>
        <w:left w:val="none" w:sz="0" w:space="0" w:color="auto"/>
        <w:bottom w:val="none" w:sz="0" w:space="0" w:color="auto"/>
        <w:right w:val="none" w:sz="0" w:space="0" w:color="auto"/>
      </w:divBdr>
    </w:div>
    <w:div w:id="1910768965">
      <w:bodyDiv w:val="1"/>
      <w:marLeft w:val="0"/>
      <w:marRight w:val="0"/>
      <w:marTop w:val="0"/>
      <w:marBottom w:val="0"/>
      <w:divBdr>
        <w:top w:val="none" w:sz="0" w:space="0" w:color="auto"/>
        <w:left w:val="none" w:sz="0" w:space="0" w:color="auto"/>
        <w:bottom w:val="none" w:sz="0" w:space="0" w:color="auto"/>
        <w:right w:val="none" w:sz="0" w:space="0" w:color="auto"/>
      </w:divBdr>
    </w:div>
    <w:div w:id="1912688119">
      <w:bodyDiv w:val="1"/>
      <w:marLeft w:val="0"/>
      <w:marRight w:val="0"/>
      <w:marTop w:val="0"/>
      <w:marBottom w:val="0"/>
      <w:divBdr>
        <w:top w:val="none" w:sz="0" w:space="0" w:color="auto"/>
        <w:left w:val="none" w:sz="0" w:space="0" w:color="auto"/>
        <w:bottom w:val="none" w:sz="0" w:space="0" w:color="auto"/>
        <w:right w:val="none" w:sz="0" w:space="0" w:color="auto"/>
      </w:divBdr>
    </w:div>
    <w:div w:id="1914119240">
      <w:bodyDiv w:val="1"/>
      <w:marLeft w:val="0"/>
      <w:marRight w:val="0"/>
      <w:marTop w:val="0"/>
      <w:marBottom w:val="0"/>
      <w:divBdr>
        <w:top w:val="none" w:sz="0" w:space="0" w:color="auto"/>
        <w:left w:val="none" w:sz="0" w:space="0" w:color="auto"/>
        <w:bottom w:val="none" w:sz="0" w:space="0" w:color="auto"/>
        <w:right w:val="none" w:sz="0" w:space="0" w:color="auto"/>
      </w:divBdr>
    </w:div>
    <w:div w:id="1916434070">
      <w:bodyDiv w:val="1"/>
      <w:marLeft w:val="0"/>
      <w:marRight w:val="0"/>
      <w:marTop w:val="0"/>
      <w:marBottom w:val="0"/>
      <w:divBdr>
        <w:top w:val="none" w:sz="0" w:space="0" w:color="auto"/>
        <w:left w:val="none" w:sz="0" w:space="0" w:color="auto"/>
        <w:bottom w:val="none" w:sz="0" w:space="0" w:color="auto"/>
        <w:right w:val="none" w:sz="0" w:space="0" w:color="auto"/>
      </w:divBdr>
    </w:div>
    <w:div w:id="1919049291">
      <w:bodyDiv w:val="1"/>
      <w:marLeft w:val="0"/>
      <w:marRight w:val="0"/>
      <w:marTop w:val="0"/>
      <w:marBottom w:val="0"/>
      <w:divBdr>
        <w:top w:val="none" w:sz="0" w:space="0" w:color="auto"/>
        <w:left w:val="none" w:sz="0" w:space="0" w:color="auto"/>
        <w:bottom w:val="none" w:sz="0" w:space="0" w:color="auto"/>
        <w:right w:val="none" w:sz="0" w:space="0" w:color="auto"/>
      </w:divBdr>
    </w:div>
    <w:div w:id="1919944191">
      <w:bodyDiv w:val="1"/>
      <w:marLeft w:val="0"/>
      <w:marRight w:val="0"/>
      <w:marTop w:val="0"/>
      <w:marBottom w:val="0"/>
      <w:divBdr>
        <w:top w:val="none" w:sz="0" w:space="0" w:color="auto"/>
        <w:left w:val="none" w:sz="0" w:space="0" w:color="auto"/>
        <w:bottom w:val="none" w:sz="0" w:space="0" w:color="auto"/>
        <w:right w:val="none" w:sz="0" w:space="0" w:color="auto"/>
      </w:divBdr>
    </w:div>
    <w:div w:id="1921870686">
      <w:bodyDiv w:val="1"/>
      <w:marLeft w:val="0"/>
      <w:marRight w:val="0"/>
      <w:marTop w:val="0"/>
      <w:marBottom w:val="0"/>
      <w:divBdr>
        <w:top w:val="none" w:sz="0" w:space="0" w:color="auto"/>
        <w:left w:val="none" w:sz="0" w:space="0" w:color="auto"/>
        <w:bottom w:val="none" w:sz="0" w:space="0" w:color="auto"/>
        <w:right w:val="none" w:sz="0" w:space="0" w:color="auto"/>
      </w:divBdr>
    </w:div>
    <w:div w:id="1929577356">
      <w:bodyDiv w:val="1"/>
      <w:marLeft w:val="0"/>
      <w:marRight w:val="0"/>
      <w:marTop w:val="0"/>
      <w:marBottom w:val="0"/>
      <w:divBdr>
        <w:top w:val="none" w:sz="0" w:space="0" w:color="auto"/>
        <w:left w:val="none" w:sz="0" w:space="0" w:color="auto"/>
        <w:bottom w:val="none" w:sz="0" w:space="0" w:color="auto"/>
        <w:right w:val="none" w:sz="0" w:space="0" w:color="auto"/>
      </w:divBdr>
      <w:divsChild>
        <w:div w:id="854004760">
          <w:marLeft w:val="0"/>
          <w:marRight w:val="0"/>
          <w:marTop w:val="0"/>
          <w:marBottom w:val="0"/>
          <w:divBdr>
            <w:top w:val="none" w:sz="0" w:space="0" w:color="auto"/>
            <w:left w:val="none" w:sz="0" w:space="0" w:color="auto"/>
            <w:bottom w:val="none" w:sz="0" w:space="0" w:color="auto"/>
            <w:right w:val="none" w:sz="0" w:space="0" w:color="auto"/>
          </w:divBdr>
        </w:div>
      </w:divsChild>
    </w:div>
    <w:div w:id="1931615645">
      <w:bodyDiv w:val="1"/>
      <w:marLeft w:val="0"/>
      <w:marRight w:val="0"/>
      <w:marTop w:val="0"/>
      <w:marBottom w:val="0"/>
      <w:divBdr>
        <w:top w:val="none" w:sz="0" w:space="0" w:color="auto"/>
        <w:left w:val="none" w:sz="0" w:space="0" w:color="auto"/>
        <w:bottom w:val="none" w:sz="0" w:space="0" w:color="auto"/>
        <w:right w:val="none" w:sz="0" w:space="0" w:color="auto"/>
      </w:divBdr>
    </w:div>
    <w:div w:id="1935551941">
      <w:bodyDiv w:val="1"/>
      <w:marLeft w:val="0"/>
      <w:marRight w:val="0"/>
      <w:marTop w:val="0"/>
      <w:marBottom w:val="0"/>
      <w:divBdr>
        <w:top w:val="none" w:sz="0" w:space="0" w:color="auto"/>
        <w:left w:val="none" w:sz="0" w:space="0" w:color="auto"/>
        <w:bottom w:val="none" w:sz="0" w:space="0" w:color="auto"/>
        <w:right w:val="none" w:sz="0" w:space="0" w:color="auto"/>
      </w:divBdr>
    </w:div>
    <w:div w:id="1936327987">
      <w:bodyDiv w:val="1"/>
      <w:marLeft w:val="0"/>
      <w:marRight w:val="0"/>
      <w:marTop w:val="0"/>
      <w:marBottom w:val="0"/>
      <w:divBdr>
        <w:top w:val="none" w:sz="0" w:space="0" w:color="auto"/>
        <w:left w:val="none" w:sz="0" w:space="0" w:color="auto"/>
        <w:bottom w:val="none" w:sz="0" w:space="0" w:color="auto"/>
        <w:right w:val="none" w:sz="0" w:space="0" w:color="auto"/>
      </w:divBdr>
    </w:div>
    <w:div w:id="1944413999">
      <w:bodyDiv w:val="1"/>
      <w:marLeft w:val="0"/>
      <w:marRight w:val="0"/>
      <w:marTop w:val="0"/>
      <w:marBottom w:val="0"/>
      <w:divBdr>
        <w:top w:val="none" w:sz="0" w:space="0" w:color="auto"/>
        <w:left w:val="none" w:sz="0" w:space="0" w:color="auto"/>
        <w:bottom w:val="none" w:sz="0" w:space="0" w:color="auto"/>
        <w:right w:val="none" w:sz="0" w:space="0" w:color="auto"/>
      </w:divBdr>
    </w:div>
    <w:div w:id="1945452071">
      <w:bodyDiv w:val="1"/>
      <w:marLeft w:val="0"/>
      <w:marRight w:val="0"/>
      <w:marTop w:val="0"/>
      <w:marBottom w:val="0"/>
      <w:divBdr>
        <w:top w:val="none" w:sz="0" w:space="0" w:color="auto"/>
        <w:left w:val="none" w:sz="0" w:space="0" w:color="auto"/>
        <w:bottom w:val="none" w:sz="0" w:space="0" w:color="auto"/>
        <w:right w:val="none" w:sz="0" w:space="0" w:color="auto"/>
      </w:divBdr>
    </w:div>
    <w:div w:id="1947541474">
      <w:bodyDiv w:val="1"/>
      <w:marLeft w:val="0"/>
      <w:marRight w:val="0"/>
      <w:marTop w:val="0"/>
      <w:marBottom w:val="0"/>
      <w:divBdr>
        <w:top w:val="none" w:sz="0" w:space="0" w:color="auto"/>
        <w:left w:val="none" w:sz="0" w:space="0" w:color="auto"/>
        <w:bottom w:val="none" w:sz="0" w:space="0" w:color="auto"/>
        <w:right w:val="none" w:sz="0" w:space="0" w:color="auto"/>
      </w:divBdr>
    </w:div>
    <w:div w:id="1948925838">
      <w:bodyDiv w:val="1"/>
      <w:marLeft w:val="0"/>
      <w:marRight w:val="0"/>
      <w:marTop w:val="0"/>
      <w:marBottom w:val="0"/>
      <w:divBdr>
        <w:top w:val="none" w:sz="0" w:space="0" w:color="auto"/>
        <w:left w:val="none" w:sz="0" w:space="0" w:color="auto"/>
        <w:bottom w:val="none" w:sz="0" w:space="0" w:color="auto"/>
        <w:right w:val="none" w:sz="0" w:space="0" w:color="auto"/>
      </w:divBdr>
    </w:div>
    <w:div w:id="1960064310">
      <w:bodyDiv w:val="1"/>
      <w:marLeft w:val="0"/>
      <w:marRight w:val="0"/>
      <w:marTop w:val="0"/>
      <w:marBottom w:val="0"/>
      <w:divBdr>
        <w:top w:val="none" w:sz="0" w:space="0" w:color="auto"/>
        <w:left w:val="none" w:sz="0" w:space="0" w:color="auto"/>
        <w:bottom w:val="none" w:sz="0" w:space="0" w:color="auto"/>
        <w:right w:val="none" w:sz="0" w:space="0" w:color="auto"/>
      </w:divBdr>
    </w:div>
    <w:div w:id="1960453125">
      <w:bodyDiv w:val="1"/>
      <w:marLeft w:val="0"/>
      <w:marRight w:val="0"/>
      <w:marTop w:val="0"/>
      <w:marBottom w:val="0"/>
      <w:divBdr>
        <w:top w:val="none" w:sz="0" w:space="0" w:color="auto"/>
        <w:left w:val="none" w:sz="0" w:space="0" w:color="auto"/>
        <w:bottom w:val="none" w:sz="0" w:space="0" w:color="auto"/>
        <w:right w:val="none" w:sz="0" w:space="0" w:color="auto"/>
      </w:divBdr>
    </w:div>
    <w:div w:id="1966501526">
      <w:bodyDiv w:val="1"/>
      <w:marLeft w:val="0"/>
      <w:marRight w:val="0"/>
      <w:marTop w:val="0"/>
      <w:marBottom w:val="0"/>
      <w:divBdr>
        <w:top w:val="none" w:sz="0" w:space="0" w:color="auto"/>
        <w:left w:val="none" w:sz="0" w:space="0" w:color="auto"/>
        <w:bottom w:val="none" w:sz="0" w:space="0" w:color="auto"/>
        <w:right w:val="none" w:sz="0" w:space="0" w:color="auto"/>
      </w:divBdr>
    </w:div>
    <w:div w:id="1969816289">
      <w:bodyDiv w:val="1"/>
      <w:marLeft w:val="0"/>
      <w:marRight w:val="0"/>
      <w:marTop w:val="0"/>
      <w:marBottom w:val="0"/>
      <w:divBdr>
        <w:top w:val="none" w:sz="0" w:space="0" w:color="auto"/>
        <w:left w:val="none" w:sz="0" w:space="0" w:color="auto"/>
        <w:bottom w:val="none" w:sz="0" w:space="0" w:color="auto"/>
        <w:right w:val="none" w:sz="0" w:space="0" w:color="auto"/>
      </w:divBdr>
    </w:div>
    <w:div w:id="1971596673">
      <w:bodyDiv w:val="1"/>
      <w:marLeft w:val="0"/>
      <w:marRight w:val="0"/>
      <w:marTop w:val="0"/>
      <w:marBottom w:val="0"/>
      <w:divBdr>
        <w:top w:val="none" w:sz="0" w:space="0" w:color="auto"/>
        <w:left w:val="none" w:sz="0" w:space="0" w:color="auto"/>
        <w:bottom w:val="none" w:sz="0" w:space="0" w:color="auto"/>
        <w:right w:val="none" w:sz="0" w:space="0" w:color="auto"/>
      </w:divBdr>
    </w:div>
    <w:div w:id="1973972464">
      <w:bodyDiv w:val="1"/>
      <w:marLeft w:val="0"/>
      <w:marRight w:val="0"/>
      <w:marTop w:val="0"/>
      <w:marBottom w:val="0"/>
      <w:divBdr>
        <w:top w:val="none" w:sz="0" w:space="0" w:color="auto"/>
        <w:left w:val="none" w:sz="0" w:space="0" w:color="auto"/>
        <w:bottom w:val="none" w:sz="0" w:space="0" w:color="auto"/>
        <w:right w:val="none" w:sz="0" w:space="0" w:color="auto"/>
      </w:divBdr>
    </w:div>
    <w:div w:id="1976449202">
      <w:bodyDiv w:val="1"/>
      <w:marLeft w:val="0"/>
      <w:marRight w:val="0"/>
      <w:marTop w:val="0"/>
      <w:marBottom w:val="0"/>
      <w:divBdr>
        <w:top w:val="none" w:sz="0" w:space="0" w:color="auto"/>
        <w:left w:val="none" w:sz="0" w:space="0" w:color="auto"/>
        <w:bottom w:val="none" w:sz="0" w:space="0" w:color="auto"/>
        <w:right w:val="none" w:sz="0" w:space="0" w:color="auto"/>
      </w:divBdr>
    </w:div>
    <w:div w:id="1978946154">
      <w:bodyDiv w:val="1"/>
      <w:marLeft w:val="0"/>
      <w:marRight w:val="0"/>
      <w:marTop w:val="0"/>
      <w:marBottom w:val="0"/>
      <w:divBdr>
        <w:top w:val="none" w:sz="0" w:space="0" w:color="auto"/>
        <w:left w:val="none" w:sz="0" w:space="0" w:color="auto"/>
        <w:bottom w:val="none" w:sz="0" w:space="0" w:color="auto"/>
        <w:right w:val="none" w:sz="0" w:space="0" w:color="auto"/>
      </w:divBdr>
    </w:div>
    <w:div w:id="1981836492">
      <w:bodyDiv w:val="1"/>
      <w:marLeft w:val="0"/>
      <w:marRight w:val="0"/>
      <w:marTop w:val="0"/>
      <w:marBottom w:val="0"/>
      <w:divBdr>
        <w:top w:val="none" w:sz="0" w:space="0" w:color="auto"/>
        <w:left w:val="none" w:sz="0" w:space="0" w:color="auto"/>
        <w:bottom w:val="none" w:sz="0" w:space="0" w:color="auto"/>
        <w:right w:val="none" w:sz="0" w:space="0" w:color="auto"/>
      </w:divBdr>
    </w:div>
    <w:div w:id="1983458873">
      <w:bodyDiv w:val="1"/>
      <w:marLeft w:val="0"/>
      <w:marRight w:val="0"/>
      <w:marTop w:val="0"/>
      <w:marBottom w:val="0"/>
      <w:divBdr>
        <w:top w:val="none" w:sz="0" w:space="0" w:color="auto"/>
        <w:left w:val="none" w:sz="0" w:space="0" w:color="auto"/>
        <w:bottom w:val="none" w:sz="0" w:space="0" w:color="auto"/>
        <w:right w:val="none" w:sz="0" w:space="0" w:color="auto"/>
      </w:divBdr>
    </w:div>
    <w:div w:id="1983657908">
      <w:bodyDiv w:val="1"/>
      <w:marLeft w:val="0"/>
      <w:marRight w:val="0"/>
      <w:marTop w:val="0"/>
      <w:marBottom w:val="0"/>
      <w:divBdr>
        <w:top w:val="none" w:sz="0" w:space="0" w:color="auto"/>
        <w:left w:val="none" w:sz="0" w:space="0" w:color="auto"/>
        <w:bottom w:val="none" w:sz="0" w:space="0" w:color="auto"/>
        <w:right w:val="none" w:sz="0" w:space="0" w:color="auto"/>
      </w:divBdr>
    </w:div>
    <w:div w:id="1984505672">
      <w:bodyDiv w:val="1"/>
      <w:marLeft w:val="0"/>
      <w:marRight w:val="0"/>
      <w:marTop w:val="0"/>
      <w:marBottom w:val="0"/>
      <w:divBdr>
        <w:top w:val="none" w:sz="0" w:space="0" w:color="auto"/>
        <w:left w:val="none" w:sz="0" w:space="0" w:color="auto"/>
        <w:bottom w:val="none" w:sz="0" w:space="0" w:color="auto"/>
        <w:right w:val="none" w:sz="0" w:space="0" w:color="auto"/>
      </w:divBdr>
    </w:div>
    <w:div w:id="1986008501">
      <w:bodyDiv w:val="1"/>
      <w:marLeft w:val="0"/>
      <w:marRight w:val="0"/>
      <w:marTop w:val="0"/>
      <w:marBottom w:val="0"/>
      <w:divBdr>
        <w:top w:val="none" w:sz="0" w:space="0" w:color="auto"/>
        <w:left w:val="none" w:sz="0" w:space="0" w:color="auto"/>
        <w:bottom w:val="none" w:sz="0" w:space="0" w:color="auto"/>
        <w:right w:val="none" w:sz="0" w:space="0" w:color="auto"/>
      </w:divBdr>
    </w:div>
    <w:div w:id="1986733535">
      <w:bodyDiv w:val="1"/>
      <w:marLeft w:val="0"/>
      <w:marRight w:val="0"/>
      <w:marTop w:val="0"/>
      <w:marBottom w:val="0"/>
      <w:divBdr>
        <w:top w:val="none" w:sz="0" w:space="0" w:color="auto"/>
        <w:left w:val="none" w:sz="0" w:space="0" w:color="auto"/>
        <w:bottom w:val="none" w:sz="0" w:space="0" w:color="auto"/>
        <w:right w:val="none" w:sz="0" w:space="0" w:color="auto"/>
      </w:divBdr>
    </w:div>
    <w:div w:id="1988433961">
      <w:bodyDiv w:val="1"/>
      <w:marLeft w:val="0"/>
      <w:marRight w:val="0"/>
      <w:marTop w:val="0"/>
      <w:marBottom w:val="0"/>
      <w:divBdr>
        <w:top w:val="none" w:sz="0" w:space="0" w:color="auto"/>
        <w:left w:val="none" w:sz="0" w:space="0" w:color="auto"/>
        <w:bottom w:val="none" w:sz="0" w:space="0" w:color="auto"/>
        <w:right w:val="none" w:sz="0" w:space="0" w:color="auto"/>
      </w:divBdr>
    </w:div>
    <w:div w:id="1994673328">
      <w:bodyDiv w:val="1"/>
      <w:marLeft w:val="0"/>
      <w:marRight w:val="0"/>
      <w:marTop w:val="0"/>
      <w:marBottom w:val="0"/>
      <w:divBdr>
        <w:top w:val="none" w:sz="0" w:space="0" w:color="auto"/>
        <w:left w:val="none" w:sz="0" w:space="0" w:color="auto"/>
        <w:bottom w:val="none" w:sz="0" w:space="0" w:color="auto"/>
        <w:right w:val="none" w:sz="0" w:space="0" w:color="auto"/>
      </w:divBdr>
    </w:div>
    <w:div w:id="1994796154">
      <w:bodyDiv w:val="1"/>
      <w:marLeft w:val="0"/>
      <w:marRight w:val="0"/>
      <w:marTop w:val="0"/>
      <w:marBottom w:val="0"/>
      <w:divBdr>
        <w:top w:val="none" w:sz="0" w:space="0" w:color="auto"/>
        <w:left w:val="none" w:sz="0" w:space="0" w:color="auto"/>
        <w:bottom w:val="none" w:sz="0" w:space="0" w:color="auto"/>
        <w:right w:val="none" w:sz="0" w:space="0" w:color="auto"/>
      </w:divBdr>
    </w:div>
    <w:div w:id="2004384634">
      <w:bodyDiv w:val="1"/>
      <w:marLeft w:val="0"/>
      <w:marRight w:val="0"/>
      <w:marTop w:val="0"/>
      <w:marBottom w:val="0"/>
      <w:divBdr>
        <w:top w:val="none" w:sz="0" w:space="0" w:color="auto"/>
        <w:left w:val="none" w:sz="0" w:space="0" w:color="auto"/>
        <w:bottom w:val="none" w:sz="0" w:space="0" w:color="auto"/>
        <w:right w:val="none" w:sz="0" w:space="0" w:color="auto"/>
      </w:divBdr>
    </w:div>
    <w:div w:id="2006737948">
      <w:bodyDiv w:val="1"/>
      <w:marLeft w:val="0"/>
      <w:marRight w:val="0"/>
      <w:marTop w:val="0"/>
      <w:marBottom w:val="0"/>
      <w:divBdr>
        <w:top w:val="none" w:sz="0" w:space="0" w:color="auto"/>
        <w:left w:val="none" w:sz="0" w:space="0" w:color="auto"/>
        <w:bottom w:val="none" w:sz="0" w:space="0" w:color="auto"/>
        <w:right w:val="none" w:sz="0" w:space="0" w:color="auto"/>
      </w:divBdr>
    </w:div>
    <w:div w:id="2006744360">
      <w:bodyDiv w:val="1"/>
      <w:marLeft w:val="0"/>
      <w:marRight w:val="0"/>
      <w:marTop w:val="0"/>
      <w:marBottom w:val="0"/>
      <w:divBdr>
        <w:top w:val="none" w:sz="0" w:space="0" w:color="auto"/>
        <w:left w:val="none" w:sz="0" w:space="0" w:color="auto"/>
        <w:bottom w:val="none" w:sz="0" w:space="0" w:color="auto"/>
        <w:right w:val="none" w:sz="0" w:space="0" w:color="auto"/>
      </w:divBdr>
    </w:div>
    <w:div w:id="2013946352">
      <w:bodyDiv w:val="1"/>
      <w:marLeft w:val="0"/>
      <w:marRight w:val="0"/>
      <w:marTop w:val="0"/>
      <w:marBottom w:val="0"/>
      <w:divBdr>
        <w:top w:val="none" w:sz="0" w:space="0" w:color="auto"/>
        <w:left w:val="none" w:sz="0" w:space="0" w:color="auto"/>
        <w:bottom w:val="none" w:sz="0" w:space="0" w:color="auto"/>
        <w:right w:val="none" w:sz="0" w:space="0" w:color="auto"/>
      </w:divBdr>
    </w:div>
    <w:div w:id="2018268030">
      <w:bodyDiv w:val="1"/>
      <w:marLeft w:val="0"/>
      <w:marRight w:val="0"/>
      <w:marTop w:val="0"/>
      <w:marBottom w:val="0"/>
      <w:divBdr>
        <w:top w:val="none" w:sz="0" w:space="0" w:color="auto"/>
        <w:left w:val="none" w:sz="0" w:space="0" w:color="auto"/>
        <w:bottom w:val="none" w:sz="0" w:space="0" w:color="auto"/>
        <w:right w:val="none" w:sz="0" w:space="0" w:color="auto"/>
      </w:divBdr>
    </w:div>
    <w:div w:id="2020160289">
      <w:bodyDiv w:val="1"/>
      <w:marLeft w:val="0"/>
      <w:marRight w:val="0"/>
      <w:marTop w:val="0"/>
      <w:marBottom w:val="0"/>
      <w:divBdr>
        <w:top w:val="none" w:sz="0" w:space="0" w:color="auto"/>
        <w:left w:val="none" w:sz="0" w:space="0" w:color="auto"/>
        <w:bottom w:val="none" w:sz="0" w:space="0" w:color="auto"/>
        <w:right w:val="none" w:sz="0" w:space="0" w:color="auto"/>
      </w:divBdr>
    </w:div>
    <w:div w:id="2028558050">
      <w:bodyDiv w:val="1"/>
      <w:marLeft w:val="0"/>
      <w:marRight w:val="0"/>
      <w:marTop w:val="0"/>
      <w:marBottom w:val="0"/>
      <w:divBdr>
        <w:top w:val="none" w:sz="0" w:space="0" w:color="auto"/>
        <w:left w:val="none" w:sz="0" w:space="0" w:color="auto"/>
        <w:bottom w:val="none" w:sz="0" w:space="0" w:color="auto"/>
        <w:right w:val="none" w:sz="0" w:space="0" w:color="auto"/>
      </w:divBdr>
    </w:div>
    <w:div w:id="2035694299">
      <w:bodyDiv w:val="1"/>
      <w:marLeft w:val="0"/>
      <w:marRight w:val="0"/>
      <w:marTop w:val="0"/>
      <w:marBottom w:val="0"/>
      <w:divBdr>
        <w:top w:val="none" w:sz="0" w:space="0" w:color="auto"/>
        <w:left w:val="none" w:sz="0" w:space="0" w:color="auto"/>
        <w:bottom w:val="none" w:sz="0" w:space="0" w:color="auto"/>
        <w:right w:val="none" w:sz="0" w:space="0" w:color="auto"/>
      </w:divBdr>
    </w:div>
    <w:div w:id="2038891440">
      <w:bodyDiv w:val="1"/>
      <w:marLeft w:val="0"/>
      <w:marRight w:val="0"/>
      <w:marTop w:val="0"/>
      <w:marBottom w:val="0"/>
      <w:divBdr>
        <w:top w:val="none" w:sz="0" w:space="0" w:color="auto"/>
        <w:left w:val="none" w:sz="0" w:space="0" w:color="auto"/>
        <w:bottom w:val="none" w:sz="0" w:space="0" w:color="auto"/>
        <w:right w:val="none" w:sz="0" w:space="0" w:color="auto"/>
      </w:divBdr>
    </w:div>
    <w:div w:id="2046440251">
      <w:bodyDiv w:val="1"/>
      <w:marLeft w:val="0"/>
      <w:marRight w:val="0"/>
      <w:marTop w:val="0"/>
      <w:marBottom w:val="0"/>
      <w:divBdr>
        <w:top w:val="none" w:sz="0" w:space="0" w:color="auto"/>
        <w:left w:val="none" w:sz="0" w:space="0" w:color="auto"/>
        <w:bottom w:val="none" w:sz="0" w:space="0" w:color="auto"/>
        <w:right w:val="none" w:sz="0" w:space="0" w:color="auto"/>
      </w:divBdr>
    </w:div>
    <w:div w:id="2051152376">
      <w:bodyDiv w:val="1"/>
      <w:marLeft w:val="0"/>
      <w:marRight w:val="0"/>
      <w:marTop w:val="0"/>
      <w:marBottom w:val="0"/>
      <w:divBdr>
        <w:top w:val="none" w:sz="0" w:space="0" w:color="auto"/>
        <w:left w:val="none" w:sz="0" w:space="0" w:color="auto"/>
        <w:bottom w:val="none" w:sz="0" w:space="0" w:color="auto"/>
        <w:right w:val="none" w:sz="0" w:space="0" w:color="auto"/>
      </w:divBdr>
    </w:div>
    <w:div w:id="2051957346">
      <w:bodyDiv w:val="1"/>
      <w:marLeft w:val="0"/>
      <w:marRight w:val="0"/>
      <w:marTop w:val="0"/>
      <w:marBottom w:val="0"/>
      <w:divBdr>
        <w:top w:val="none" w:sz="0" w:space="0" w:color="auto"/>
        <w:left w:val="none" w:sz="0" w:space="0" w:color="auto"/>
        <w:bottom w:val="none" w:sz="0" w:space="0" w:color="auto"/>
        <w:right w:val="none" w:sz="0" w:space="0" w:color="auto"/>
      </w:divBdr>
    </w:div>
    <w:div w:id="2057117595">
      <w:bodyDiv w:val="1"/>
      <w:marLeft w:val="0"/>
      <w:marRight w:val="0"/>
      <w:marTop w:val="0"/>
      <w:marBottom w:val="0"/>
      <w:divBdr>
        <w:top w:val="none" w:sz="0" w:space="0" w:color="auto"/>
        <w:left w:val="none" w:sz="0" w:space="0" w:color="auto"/>
        <w:bottom w:val="none" w:sz="0" w:space="0" w:color="auto"/>
        <w:right w:val="none" w:sz="0" w:space="0" w:color="auto"/>
      </w:divBdr>
    </w:div>
    <w:div w:id="2057730412">
      <w:bodyDiv w:val="1"/>
      <w:marLeft w:val="0"/>
      <w:marRight w:val="0"/>
      <w:marTop w:val="0"/>
      <w:marBottom w:val="0"/>
      <w:divBdr>
        <w:top w:val="none" w:sz="0" w:space="0" w:color="auto"/>
        <w:left w:val="none" w:sz="0" w:space="0" w:color="auto"/>
        <w:bottom w:val="none" w:sz="0" w:space="0" w:color="auto"/>
        <w:right w:val="none" w:sz="0" w:space="0" w:color="auto"/>
      </w:divBdr>
    </w:div>
    <w:div w:id="2060473989">
      <w:bodyDiv w:val="1"/>
      <w:marLeft w:val="0"/>
      <w:marRight w:val="0"/>
      <w:marTop w:val="0"/>
      <w:marBottom w:val="0"/>
      <w:divBdr>
        <w:top w:val="none" w:sz="0" w:space="0" w:color="auto"/>
        <w:left w:val="none" w:sz="0" w:space="0" w:color="auto"/>
        <w:bottom w:val="none" w:sz="0" w:space="0" w:color="auto"/>
        <w:right w:val="none" w:sz="0" w:space="0" w:color="auto"/>
      </w:divBdr>
    </w:div>
    <w:div w:id="2065712983">
      <w:bodyDiv w:val="1"/>
      <w:marLeft w:val="0"/>
      <w:marRight w:val="0"/>
      <w:marTop w:val="0"/>
      <w:marBottom w:val="0"/>
      <w:divBdr>
        <w:top w:val="none" w:sz="0" w:space="0" w:color="auto"/>
        <w:left w:val="none" w:sz="0" w:space="0" w:color="auto"/>
        <w:bottom w:val="none" w:sz="0" w:space="0" w:color="auto"/>
        <w:right w:val="none" w:sz="0" w:space="0" w:color="auto"/>
      </w:divBdr>
    </w:div>
    <w:div w:id="2067483779">
      <w:bodyDiv w:val="1"/>
      <w:marLeft w:val="0"/>
      <w:marRight w:val="0"/>
      <w:marTop w:val="0"/>
      <w:marBottom w:val="0"/>
      <w:divBdr>
        <w:top w:val="none" w:sz="0" w:space="0" w:color="auto"/>
        <w:left w:val="none" w:sz="0" w:space="0" w:color="auto"/>
        <w:bottom w:val="none" w:sz="0" w:space="0" w:color="auto"/>
        <w:right w:val="none" w:sz="0" w:space="0" w:color="auto"/>
      </w:divBdr>
    </w:div>
    <w:div w:id="2067682357">
      <w:bodyDiv w:val="1"/>
      <w:marLeft w:val="0"/>
      <w:marRight w:val="0"/>
      <w:marTop w:val="0"/>
      <w:marBottom w:val="0"/>
      <w:divBdr>
        <w:top w:val="none" w:sz="0" w:space="0" w:color="auto"/>
        <w:left w:val="none" w:sz="0" w:space="0" w:color="auto"/>
        <w:bottom w:val="none" w:sz="0" w:space="0" w:color="auto"/>
        <w:right w:val="none" w:sz="0" w:space="0" w:color="auto"/>
      </w:divBdr>
    </w:div>
    <w:div w:id="2069842353">
      <w:bodyDiv w:val="1"/>
      <w:marLeft w:val="0"/>
      <w:marRight w:val="0"/>
      <w:marTop w:val="0"/>
      <w:marBottom w:val="0"/>
      <w:divBdr>
        <w:top w:val="none" w:sz="0" w:space="0" w:color="auto"/>
        <w:left w:val="none" w:sz="0" w:space="0" w:color="auto"/>
        <w:bottom w:val="none" w:sz="0" w:space="0" w:color="auto"/>
        <w:right w:val="none" w:sz="0" w:space="0" w:color="auto"/>
      </w:divBdr>
    </w:div>
    <w:div w:id="2071222093">
      <w:bodyDiv w:val="1"/>
      <w:marLeft w:val="0"/>
      <w:marRight w:val="0"/>
      <w:marTop w:val="0"/>
      <w:marBottom w:val="0"/>
      <w:divBdr>
        <w:top w:val="none" w:sz="0" w:space="0" w:color="auto"/>
        <w:left w:val="none" w:sz="0" w:space="0" w:color="auto"/>
        <w:bottom w:val="none" w:sz="0" w:space="0" w:color="auto"/>
        <w:right w:val="none" w:sz="0" w:space="0" w:color="auto"/>
      </w:divBdr>
    </w:div>
    <w:div w:id="2071614442">
      <w:bodyDiv w:val="1"/>
      <w:marLeft w:val="0"/>
      <w:marRight w:val="0"/>
      <w:marTop w:val="0"/>
      <w:marBottom w:val="0"/>
      <w:divBdr>
        <w:top w:val="none" w:sz="0" w:space="0" w:color="auto"/>
        <w:left w:val="none" w:sz="0" w:space="0" w:color="auto"/>
        <w:bottom w:val="none" w:sz="0" w:space="0" w:color="auto"/>
        <w:right w:val="none" w:sz="0" w:space="0" w:color="auto"/>
      </w:divBdr>
    </w:div>
    <w:div w:id="2078894380">
      <w:bodyDiv w:val="1"/>
      <w:marLeft w:val="0"/>
      <w:marRight w:val="0"/>
      <w:marTop w:val="0"/>
      <w:marBottom w:val="0"/>
      <w:divBdr>
        <w:top w:val="none" w:sz="0" w:space="0" w:color="auto"/>
        <w:left w:val="none" w:sz="0" w:space="0" w:color="auto"/>
        <w:bottom w:val="none" w:sz="0" w:space="0" w:color="auto"/>
        <w:right w:val="none" w:sz="0" w:space="0" w:color="auto"/>
      </w:divBdr>
    </w:div>
    <w:div w:id="2080210400">
      <w:bodyDiv w:val="1"/>
      <w:marLeft w:val="0"/>
      <w:marRight w:val="0"/>
      <w:marTop w:val="0"/>
      <w:marBottom w:val="0"/>
      <w:divBdr>
        <w:top w:val="none" w:sz="0" w:space="0" w:color="auto"/>
        <w:left w:val="none" w:sz="0" w:space="0" w:color="auto"/>
        <w:bottom w:val="none" w:sz="0" w:space="0" w:color="auto"/>
        <w:right w:val="none" w:sz="0" w:space="0" w:color="auto"/>
      </w:divBdr>
    </w:div>
    <w:div w:id="2090613586">
      <w:bodyDiv w:val="1"/>
      <w:marLeft w:val="0"/>
      <w:marRight w:val="0"/>
      <w:marTop w:val="0"/>
      <w:marBottom w:val="0"/>
      <w:divBdr>
        <w:top w:val="none" w:sz="0" w:space="0" w:color="auto"/>
        <w:left w:val="none" w:sz="0" w:space="0" w:color="auto"/>
        <w:bottom w:val="none" w:sz="0" w:space="0" w:color="auto"/>
        <w:right w:val="none" w:sz="0" w:space="0" w:color="auto"/>
      </w:divBdr>
    </w:div>
    <w:div w:id="2098670353">
      <w:bodyDiv w:val="1"/>
      <w:marLeft w:val="0"/>
      <w:marRight w:val="0"/>
      <w:marTop w:val="0"/>
      <w:marBottom w:val="0"/>
      <w:divBdr>
        <w:top w:val="none" w:sz="0" w:space="0" w:color="auto"/>
        <w:left w:val="none" w:sz="0" w:space="0" w:color="auto"/>
        <w:bottom w:val="none" w:sz="0" w:space="0" w:color="auto"/>
        <w:right w:val="none" w:sz="0" w:space="0" w:color="auto"/>
      </w:divBdr>
    </w:div>
    <w:div w:id="2101632285">
      <w:bodyDiv w:val="1"/>
      <w:marLeft w:val="0"/>
      <w:marRight w:val="0"/>
      <w:marTop w:val="0"/>
      <w:marBottom w:val="0"/>
      <w:divBdr>
        <w:top w:val="none" w:sz="0" w:space="0" w:color="auto"/>
        <w:left w:val="none" w:sz="0" w:space="0" w:color="auto"/>
        <w:bottom w:val="none" w:sz="0" w:space="0" w:color="auto"/>
        <w:right w:val="none" w:sz="0" w:space="0" w:color="auto"/>
      </w:divBdr>
    </w:div>
    <w:div w:id="2103262393">
      <w:bodyDiv w:val="1"/>
      <w:marLeft w:val="0"/>
      <w:marRight w:val="0"/>
      <w:marTop w:val="0"/>
      <w:marBottom w:val="0"/>
      <w:divBdr>
        <w:top w:val="none" w:sz="0" w:space="0" w:color="auto"/>
        <w:left w:val="none" w:sz="0" w:space="0" w:color="auto"/>
        <w:bottom w:val="none" w:sz="0" w:space="0" w:color="auto"/>
        <w:right w:val="none" w:sz="0" w:space="0" w:color="auto"/>
      </w:divBdr>
    </w:div>
    <w:div w:id="2103648232">
      <w:bodyDiv w:val="1"/>
      <w:marLeft w:val="0"/>
      <w:marRight w:val="0"/>
      <w:marTop w:val="0"/>
      <w:marBottom w:val="0"/>
      <w:divBdr>
        <w:top w:val="none" w:sz="0" w:space="0" w:color="auto"/>
        <w:left w:val="none" w:sz="0" w:space="0" w:color="auto"/>
        <w:bottom w:val="none" w:sz="0" w:space="0" w:color="auto"/>
        <w:right w:val="none" w:sz="0" w:space="0" w:color="auto"/>
      </w:divBdr>
    </w:div>
    <w:div w:id="2108843395">
      <w:bodyDiv w:val="1"/>
      <w:marLeft w:val="0"/>
      <w:marRight w:val="0"/>
      <w:marTop w:val="0"/>
      <w:marBottom w:val="0"/>
      <w:divBdr>
        <w:top w:val="none" w:sz="0" w:space="0" w:color="auto"/>
        <w:left w:val="none" w:sz="0" w:space="0" w:color="auto"/>
        <w:bottom w:val="none" w:sz="0" w:space="0" w:color="auto"/>
        <w:right w:val="none" w:sz="0" w:space="0" w:color="auto"/>
      </w:divBdr>
    </w:div>
    <w:div w:id="2109152412">
      <w:bodyDiv w:val="1"/>
      <w:marLeft w:val="0"/>
      <w:marRight w:val="0"/>
      <w:marTop w:val="0"/>
      <w:marBottom w:val="0"/>
      <w:divBdr>
        <w:top w:val="none" w:sz="0" w:space="0" w:color="auto"/>
        <w:left w:val="none" w:sz="0" w:space="0" w:color="auto"/>
        <w:bottom w:val="none" w:sz="0" w:space="0" w:color="auto"/>
        <w:right w:val="none" w:sz="0" w:space="0" w:color="auto"/>
      </w:divBdr>
    </w:div>
    <w:div w:id="2111125457">
      <w:bodyDiv w:val="1"/>
      <w:marLeft w:val="0"/>
      <w:marRight w:val="0"/>
      <w:marTop w:val="0"/>
      <w:marBottom w:val="0"/>
      <w:divBdr>
        <w:top w:val="none" w:sz="0" w:space="0" w:color="auto"/>
        <w:left w:val="none" w:sz="0" w:space="0" w:color="auto"/>
        <w:bottom w:val="none" w:sz="0" w:space="0" w:color="auto"/>
        <w:right w:val="none" w:sz="0" w:space="0" w:color="auto"/>
      </w:divBdr>
    </w:div>
    <w:div w:id="2111193388">
      <w:bodyDiv w:val="1"/>
      <w:marLeft w:val="0"/>
      <w:marRight w:val="0"/>
      <w:marTop w:val="0"/>
      <w:marBottom w:val="0"/>
      <w:divBdr>
        <w:top w:val="none" w:sz="0" w:space="0" w:color="auto"/>
        <w:left w:val="none" w:sz="0" w:space="0" w:color="auto"/>
        <w:bottom w:val="none" w:sz="0" w:space="0" w:color="auto"/>
        <w:right w:val="none" w:sz="0" w:space="0" w:color="auto"/>
      </w:divBdr>
    </w:div>
    <w:div w:id="2115054537">
      <w:bodyDiv w:val="1"/>
      <w:marLeft w:val="0"/>
      <w:marRight w:val="0"/>
      <w:marTop w:val="0"/>
      <w:marBottom w:val="0"/>
      <w:divBdr>
        <w:top w:val="none" w:sz="0" w:space="0" w:color="auto"/>
        <w:left w:val="none" w:sz="0" w:space="0" w:color="auto"/>
        <w:bottom w:val="none" w:sz="0" w:space="0" w:color="auto"/>
        <w:right w:val="none" w:sz="0" w:space="0" w:color="auto"/>
      </w:divBdr>
    </w:div>
    <w:div w:id="2120829210">
      <w:bodyDiv w:val="1"/>
      <w:marLeft w:val="0"/>
      <w:marRight w:val="0"/>
      <w:marTop w:val="0"/>
      <w:marBottom w:val="0"/>
      <w:divBdr>
        <w:top w:val="none" w:sz="0" w:space="0" w:color="auto"/>
        <w:left w:val="none" w:sz="0" w:space="0" w:color="auto"/>
        <w:bottom w:val="none" w:sz="0" w:space="0" w:color="auto"/>
        <w:right w:val="none" w:sz="0" w:space="0" w:color="auto"/>
      </w:divBdr>
    </w:div>
    <w:div w:id="214395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A2C52-2478-4BFD-812C-E8FD1406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3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ПРЕДУПРЕЖДЕНИЯ  ОБ  ОПАСНЫХ  И  НЕБЛАГОПРИЯТНЫХ  ЯВЛЕНИЯХ ПОГОДЫ</vt:lpstr>
    </vt:vector>
  </TitlesOfParts>
  <Company/>
  <LinksUpToDate>false</LinksUpToDate>
  <CharactersWithSpaces>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УПРЕЖДЕНИЯ  ОБ  ОПАСНЫХ  И  НЕБЛАГОПРИЯТНЫХ  ЯВЛЕНИЯХ ПОГОДЫ</dc:title>
  <dc:creator>oustin</dc:creator>
  <cp:lastModifiedBy> ОПУ Деж.инженер АСЦО ГО</cp:lastModifiedBy>
  <cp:revision>2</cp:revision>
  <cp:lastPrinted>2023-01-22T06:06:00Z</cp:lastPrinted>
  <dcterms:created xsi:type="dcterms:W3CDTF">2023-03-17T06:37:00Z</dcterms:created>
  <dcterms:modified xsi:type="dcterms:W3CDTF">2023-03-1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